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7771C" w14:textId="77777777" w:rsidR="00200CFE" w:rsidRDefault="00200CFE" w:rsidP="00200CFE">
      <w:pPr>
        <w:tabs>
          <w:tab w:val="left" w:pos="10773"/>
        </w:tabs>
        <w:ind w:left="-1134" w:right="-567"/>
        <w:jc w:val="center"/>
        <w:rPr>
          <w:rFonts w:cs="Arial"/>
          <w:b/>
          <w:sz w:val="40"/>
        </w:rPr>
      </w:pPr>
    </w:p>
    <w:p w14:paraId="2C712B84" w14:textId="77777777" w:rsidR="00200CFE" w:rsidRDefault="00200CFE" w:rsidP="00200CFE">
      <w:pPr>
        <w:tabs>
          <w:tab w:val="left" w:pos="10773"/>
        </w:tabs>
        <w:ind w:left="-1134" w:right="-567"/>
        <w:jc w:val="center"/>
        <w:rPr>
          <w:rFonts w:cs="Arial"/>
          <w:b/>
          <w:sz w:val="40"/>
        </w:rPr>
      </w:pPr>
    </w:p>
    <w:p w14:paraId="0C9F2ABB" w14:textId="77777777" w:rsidR="00200CFE" w:rsidRDefault="00200CFE" w:rsidP="00200CFE">
      <w:pPr>
        <w:tabs>
          <w:tab w:val="left" w:pos="10773"/>
        </w:tabs>
        <w:ind w:left="-1134" w:right="-567"/>
        <w:jc w:val="center"/>
        <w:rPr>
          <w:rFonts w:cs="Arial"/>
          <w:b/>
          <w:sz w:val="40"/>
        </w:rPr>
      </w:pPr>
    </w:p>
    <w:p w14:paraId="5136F381" w14:textId="77777777" w:rsidR="00200CFE" w:rsidRDefault="00200CFE" w:rsidP="00200CFE">
      <w:pPr>
        <w:tabs>
          <w:tab w:val="left" w:pos="10773"/>
        </w:tabs>
        <w:ind w:left="-1134" w:right="-567"/>
        <w:jc w:val="center"/>
        <w:rPr>
          <w:rFonts w:cs="Arial"/>
          <w:b/>
          <w:sz w:val="40"/>
        </w:rPr>
      </w:pPr>
    </w:p>
    <w:p w14:paraId="44287A76" w14:textId="77777777" w:rsidR="00200CFE" w:rsidRDefault="00200CFE" w:rsidP="00200CFE">
      <w:pPr>
        <w:tabs>
          <w:tab w:val="left" w:pos="10773"/>
        </w:tabs>
        <w:ind w:left="-1134" w:right="-567"/>
        <w:jc w:val="center"/>
        <w:rPr>
          <w:rFonts w:cs="Arial"/>
          <w:b/>
          <w:sz w:val="40"/>
        </w:rPr>
      </w:pPr>
    </w:p>
    <w:p w14:paraId="5FEED3E3" w14:textId="00209E38" w:rsidR="000A3574" w:rsidRPr="00413697" w:rsidRDefault="00215955" w:rsidP="00215955">
      <w:pPr>
        <w:tabs>
          <w:tab w:val="left" w:pos="10773"/>
        </w:tabs>
        <w:spacing w:before="2000"/>
        <w:ind w:left="-284" w:firstLine="1135"/>
        <w:jc w:val="center"/>
        <w:rPr>
          <w:rFonts w:cs="Arial"/>
          <w:b/>
          <w:sz w:val="40"/>
        </w:rPr>
      </w:pPr>
      <w:r>
        <w:rPr>
          <w:rFonts w:cs="Arial"/>
          <w:b/>
          <w:sz w:val="40"/>
        </w:rPr>
        <w:t>DEZVOLTAREA UNEI APLICAŢII WEB DE     SECURITATE PENTRU IDENTIFICAREA INFRACTORILOR BAZATĂ PE THENOLOGIA THREAT DETECTIVE</w:t>
      </w:r>
    </w:p>
    <w:p w14:paraId="02D941F1" w14:textId="51287A94" w:rsidR="005A5829" w:rsidRPr="00DC269B" w:rsidRDefault="00390B6D" w:rsidP="00215955">
      <w:pPr>
        <w:spacing w:before="4640"/>
        <w:ind w:right="-709" w:firstLine="0"/>
        <w:rPr>
          <w:rFonts w:cs="Arial"/>
          <w:b/>
          <w:sz w:val="28"/>
          <w:szCs w:val="28"/>
        </w:rPr>
      </w:pPr>
      <w:r w:rsidRPr="00DC269B">
        <w:rPr>
          <w:rFonts w:cs="Arial"/>
          <w:b/>
          <w:sz w:val="28"/>
          <w:szCs w:val="28"/>
        </w:rPr>
        <w:t>Candidat</w:t>
      </w:r>
      <w:r w:rsidR="00097D44" w:rsidRPr="00DC269B">
        <w:rPr>
          <w:rFonts w:cs="Arial"/>
          <w:b/>
          <w:sz w:val="28"/>
          <w:szCs w:val="28"/>
        </w:rPr>
        <w:t xml:space="preserve">: </w:t>
      </w:r>
      <w:r w:rsidR="00215955">
        <w:rPr>
          <w:rFonts w:cs="Arial"/>
          <w:b/>
          <w:sz w:val="28"/>
          <w:szCs w:val="28"/>
        </w:rPr>
        <w:t>Raul-Dan</w:t>
      </w:r>
      <w:r w:rsidR="00EF7704">
        <w:rPr>
          <w:rFonts w:cs="Arial"/>
          <w:b/>
          <w:sz w:val="28"/>
          <w:szCs w:val="28"/>
        </w:rPr>
        <w:t xml:space="preserve"> </w:t>
      </w:r>
      <w:r w:rsidR="00215955">
        <w:rPr>
          <w:rFonts w:cs="Arial"/>
          <w:b/>
          <w:sz w:val="28"/>
          <w:szCs w:val="28"/>
        </w:rPr>
        <w:t>DOLOMEŢ</w:t>
      </w:r>
    </w:p>
    <w:p w14:paraId="63C366AF" w14:textId="18F354A9" w:rsidR="00097D44" w:rsidRPr="00C1689B" w:rsidRDefault="00097D44" w:rsidP="00097D44">
      <w:pPr>
        <w:ind w:right="-708"/>
        <w:rPr>
          <w:rFonts w:cs="Arial"/>
          <w:b/>
          <w:sz w:val="28"/>
          <w:szCs w:val="28"/>
        </w:rPr>
      </w:pPr>
    </w:p>
    <w:p w14:paraId="5A4720E4" w14:textId="309D7901" w:rsidR="00097D44" w:rsidRPr="00136F4B" w:rsidRDefault="000A3574" w:rsidP="00CB1AA8">
      <w:pPr>
        <w:spacing w:before="280"/>
        <w:ind w:right="-709" w:firstLine="0"/>
        <w:rPr>
          <w:rFonts w:cs="Arial"/>
          <w:b/>
          <w:sz w:val="28"/>
          <w:szCs w:val="28"/>
        </w:rPr>
      </w:pPr>
      <w:r w:rsidRPr="00136F4B">
        <w:rPr>
          <w:rFonts w:cs="Arial"/>
          <w:b/>
          <w:sz w:val="28"/>
          <w:szCs w:val="28"/>
        </w:rPr>
        <w:t>Coordonator</w:t>
      </w:r>
      <w:r w:rsidR="00CB1AA8">
        <w:rPr>
          <w:rFonts w:cs="Arial"/>
          <w:b/>
          <w:sz w:val="28"/>
          <w:szCs w:val="28"/>
        </w:rPr>
        <w:t>i</w:t>
      </w:r>
      <w:r w:rsidR="005A5829" w:rsidRPr="00136F4B">
        <w:rPr>
          <w:rFonts w:cs="Arial"/>
          <w:b/>
          <w:sz w:val="28"/>
          <w:szCs w:val="28"/>
        </w:rPr>
        <w:t xml:space="preserve"> științific</w:t>
      </w:r>
      <w:r w:rsidR="00CB1AA8">
        <w:rPr>
          <w:rFonts w:cs="Arial"/>
          <w:b/>
          <w:sz w:val="28"/>
          <w:szCs w:val="28"/>
        </w:rPr>
        <w:t>i</w:t>
      </w:r>
      <w:r w:rsidR="005A5829" w:rsidRPr="00136F4B">
        <w:rPr>
          <w:rFonts w:cs="Arial"/>
          <w:b/>
          <w:sz w:val="28"/>
          <w:szCs w:val="28"/>
        </w:rPr>
        <w:t>:</w:t>
      </w:r>
      <w:r w:rsidR="0091662C">
        <w:rPr>
          <w:rFonts w:cs="Arial"/>
          <w:b/>
          <w:sz w:val="28"/>
          <w:szCs w:val="28"/>
        </w:rPr>
        <w:t xml:space="preserve"> Ş.l.dr.ing. Octavian Ştefan</w:t>
      </w:r>
      <w:r w:rsidR="00CB1AA8">
        <w:rPr>
          <w:rFonts w:cs="Arial"/>
          <w:b/>
          <w:sz w:val="28"/>
          <w:szCs w:val="28"/>
        </w:rPr>
        <w:t xml:space="preserve">, </w:t>
      </w:r>
      <w:r w:rsidR="003A52A8">
        <w:rPr>
          <w:rFonts w:cs="Arial"/>
          <w:b/>
          <w:sz w:val="28"/>
          <w:szCs w:val="28"/>
        </w:rPr>
        <w:t xml:space="preserve">ing. </w:t>
      </w:r>
      <w:r w:rsidR="00215955">
        <w:rPr>
          <w:rFonts w:cs="Arial"/>
          <w:b/>
          <w:sz w:val="28"/>
          <w:szCs w:val="28"/>
        </w:rPr>
        <w:t>Dorin</w:t>
      </w:r>
      <w:r w:rsidR="00215955">
        <w:rPr>
          <w:rFonts w:cs="Arial"/>
          <w:b/>
          <w:sz w:val="28"/>
          <w:szCs w:val="28"/>
          <w:lang w:val="en-US"/>
        </w:rPr>
        <w:t>-Vasile</w:t>
      </w:r>
      <w:r w:rsidR="005A5829" w:rsidRPr="00136F4B">
        <w:rPr>
          <w:rFonts w:cs="Arial"/>
          <w:b/>
          <w:sz w:val="28"/>
          <w:szCs w:val="28"/>
        </w:rPr>
        <w:t xml:space="preserve"> </w:t>
      </w:r>
      <w:r w:rsidR="00215955">
        <w:rPr>
          <w:rFonts w:cs="Arial"/>
          <w:b/>
          <w:sz w:val="28"/>
          <w:szCs w:val="28"/>
        </w:rPr>
        <w:t>Bărboiu</w:t>
      </w:r>
    </w:p>
    <w:p w14:paraId="10201094" w14:textId="77777777" w:rsidR="00CB1AA8" w:rsidRDefault="00CB1AA8" w:rsidP="002C3E6C">
      <w:pPr>
        <w:ind w:left="1702" w:right="-708"/>
        <w:rPr>
          <w:rFonts w:cs="Arial"/>
          <w:sz w:val="28"/>
          <w:szCs w:val="28"/>
        </w:rPr>
      </w:pPr>
    </w:p>
    <w:p w14:paraId="67DF97CF" w14:textId="77777777" w:rsidR="00CB1AA8" w:rsidRDefault="00CB1AA8" w:rsidP="002C3E6C">
      <w:pPr>
        <w:ind w:left="1702" w:right="-708"/>
        <w:rPr>
          <w:rFonts w:cs="Arial"/>
          <w:sz w:val="28"/>
          <w:szCs w:val="28"/>
        </w:rPr>
      </w:pPr>
    </w:p>
    <w:p w14:paraId="3AF49E2A" w14:textId="3928A8C6" w:rsidR="00097D44" w:rsidRPr="00B846A3" w:rsidRDefault="00390B6D" w:rsidP="00CB1AA8">
      <w:pPr>
        <w:ind w:left="2553" w:right="-708"/>
        <w:rPr>
          <w:rFonts w:cs="Arial"/>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097D44" w:rsidRPr="00B846A3">
        <w:rPr>
          <w:rFonts w:cs="Arial"/>
          <w:sz w:val="28"/>
          <w:szCs w:val="28"/>
        </w:rPr>
        <w:t>Iunie 20</w:t>
      </w:r>
      <w:r w:rsidR="00492F58">
        <w:rPr>
          <w:rFonts w:cs="Arial"/>
          <w:sz w:val="28"/>
          <w:szCs w:val="28"/>
        </w:rPr>
        <w:t>2</w:t>
      </w:r>
      <w:r w:rsidR="009B36D7">
        <w:rPr>
          <w:rFonts w:cs="Arial"/>
          <w:sz w:val="28"/>
          <w:szCs w:val="28"/>
        </w:rPr>
        <w:t>3</w:t>
      </w:r>
    </w:p>
    <w:p w14:paraId="7130C0C9" w14:textId="3674751A" w:rsidR="0037248C" w:rsidRDefault="00390B6D" w:rsidP="00026E77">
      <w:pPr>
        <w:tabs>
          <w:tab w:val="left" w:pos="10773"/>
        </w:tabs>
        <w:spacing w:before="720"/>
        <w:ind w:right="-567" w:firstLine="0"/>
        <w:jc w:val="center"/>
        <w:rPr>
          <w:rFonts w:cs="Arial"/>
          <w:b/>
          <w:sz w:val="40"/>
        </w:rPr>
      </w:pPr>
      <w:r w:rsidRPr="006810F8">
        <w:rPr>
          <w:rFonts w:cs="Arial"/>
          <w:b/>
          <w:sz w:val="40"/>
        </w:rPr>
        <w:lastRenderedPageBreak/>
        <w:t>REZUMAT</w:t>
      </w:r>
    </w:p>
    <w:p w14:paraId="563B0CA4" w14:textId="262B009F" w:rsidR="009B36D7" w:rsidRDefault="009B36D7" w:rsidP="009B36D7">
      <w:pPr>
        <w:tabs>
          <w:tab w:val="left" w:pos="10773"/>
        </w:tabs>
        <w:ind w:left="-1134" w:right="-567"/>
        <w:jc w:val="center"/>
        <w:rPr>
          <w:rFonts w:cs="Arial"/>
        </w:rPr>
      </w:pPr>
    </w:p>
    <w:p w14:paraId="5AC3A6EE" w14:textId="77777777" w:rsidR="002B10D3" w:rsidRDefault="002B10D3" w:rsidP="009B36D7">
      <w:pPr>
        <w:tabs>
          <w:tab w:val="left" w:pos="10773"/>
        </w:tabs>
        <w:ind w:left="-1134" w:right="-567"/>
        <w:jc w:val="center"/>
        <w:rPr>
          <w:rFonts w:cs="Arial"/>
        </w:rPr>
      </w:pPr>
    </w:p>
    <w:p w14:paraId="145AB700" w14:textId="07789F07" w:rsidR="00066F27" w:rsidRDefault="009B36D7" w:rsidP="002B10D3">
      <w:pPr>
        <w:tabs>
          <w:tab w:val="left" w:pos="10773"/>
        </w:tabs>
        <w:ind w:right="-567" w:firstLine="0"/>
        <w:rPr>
          <w:rFonts w:cs="Arial"/>
        </w:rPr>
      </w:pPr>
      <w:r>
        <w:rPr>
          <w:rFonts w:cs="Arial"/>
        </w:rPr>
        <w:t>THREAT DETECTIVE este un WEB API dezvoltat din nevoia in creştere de securitate public</w:t>
      </w:r>
      <w:r w:rsidR="006F065F">
        <w:rPr>
          <w:rFonts w:cs="Arial"/>
        </w:rPr>
        <w:t>ă</w:t>
      </w:r>
      <w:r>
        <w:rPr>
          <w:rFonts w:cs="Arial"/>
        </w:rPr>
        <w:t xml:space="preserve"> ce îşi propune sa ofere acces la informaţii despre trecutul şi prezentul celor înregistraţi în ceea ce priveşte condamnarile sau arestarile pentru faptele comise împotriva legislaţiei aflate in vigoare.Această tehnologie oferă, de asemenea </w:t>
      </w:r>
      <w:r w:rsidR="0043547F">
        <w:rPr>
          <w:rFonts w:cs="Arial"/>
        </w:rPr>
        <w:t>posibilitatea de a alerta autorităţile competente în legătură cu prezenţa unor infractori într</w:t>
      </w:r>
      <w:r w:rsidR="0043547F">
        <w:rPr>
          <w:rFonts w:cs="Arial"/>
          <w:lang w:val="en-US"/>
        </w:rPr>
        <w:t xml:space="preserve">-o </w:t>
      </w:r>
      <w:r w:rsidR="0043547F">
        <w:rPr>
          <w:rFonts w:cs="Arial"/>
        </w:rPr>
        <w:t>locaţie curentă, cu ajutorul serviciului de e</w:t>
      </w:r>
      <w:r w:rsidR="0043547F">
        <w:rPr>
          <w:rFonts w:cs="Arial"/>
          <w:lang w:val="en-US"/>
        </w:rPr>
        <w:t>-mail</w:t>
      </w:r>
      <w:r w:rsidR="0043547F">
        <w:rPr>
          <w:rFonts w:cs="Arial"/>
        </w:rPr>
        <w:t xml:space="preserve"> oferit de Google.</w:t>
      </w:r>
      <w:r w:rsidR="00066F27" w:rsidRPr="00B846A3">
        <w:rPr>
          <w:rFonts w:cs="Arial"/>
        </w:rPr>
        <w:br w:type="page"/>
      </w:r>
    </w:p>
    <w:p w14:paraId="39799082" w14:textId="77777777" w:rsidR="00395661" w:rsidRPr="002B10D3" w:rsidRDefault="00395661" w:rsidP="002B10D3">
      <w:pPr>
        <w:tabs>
          <w:tab w:val="left" w:pos="10773"/>
        </w:tabs>
        <w:ind w:right="-567" w:firstLine="0"/>
        <w:rPr>
          <w:rFonts w:cs="Arial"/>
        </w:rPr>
      </w:pPr>
    </w:p>
    <w:p w14:paraId="44ADC54D" w14:textId="77777777" w:rsidR="008E3F4E" w:rsidRPr="0043095F" w:rsidRDefault="008E3F4E" w:rsidP="008E3F4E">
      <w:pPr>
        <w:spacing w:before="720"/>
        <w:ind w:firstLine="0"/>
        <w:jc w:val="center"/>
        <w:rPr>
          <w:sz w:val="32"/>
          <w:szCs w:val="32"/>
        </w:rPr>
      </w:pPr>
      <w:r w:rsidRPr="0043095F">
        <w:rPr>
          <w:sz w:val="32"/>
          <w:szCs w:val="32"/>
        </w:rPr>
        <w:t xml:space="preserve">1. </w:t>
      </w:r>
      <w:r w:rsidR="007B793E" w:rsidRPr="0043095F">
        <w:rPr>
          <w:sz w:val="32"/>
          <w:szCs w:val="32"/>
        </w:rPr>
        <w:t>INTRODUCERE</w:t>
      </w:r>
    </w:p>
    <w:p w14:paraId="49FDEE5D" w14:textId="4B394B8B" w:rsidR="008E3F4E" w:rsidRDefault="008E3F4E" w:rsidP="008E3F4E">
      <w:pPr>
        <w:ind w:firstLine="0"/>
        <w:jc w:val="left"/>
      </w:pPr>
    </w:p>
    <w:p w14:paraId="7013F0C7" w14:textId="77777777" w:rsidR="008E3F4E" w:rsidRDefault="008E3F4E" w:rsidP="00587C5A">
      <w:pPr>
        <w:ind w:firstLine="0"/>
      </w:pPr>
    </w:p>
    <w:p w14:paraId="13441259" w14:textId="73D13AD0" w:rsidR="008E3F4E" w:rsidRDefault="008E3F4E" w:rsidP="00587C5A">
      <w:r>
        <w:t>Această lucrare prezintă documentația unui Web API denumit "Threat Detective", care își propune să satisfacă nevoia securității cibernetice și fizice în domeniul public. Acest Web API este conceput pentru a fi accesibil atât funcționarilor publici responsabili de identificarea persoanelor, cât și oamenilor de rând.</w:t>
      </w:r>
    </w:p>
    <w:p w14:paraId="3580A172" w14:textId="77777777" w:rsidR="008E3F4E" w:rsidRDefault="008E3F4E" w:rsidP="00587C5A">
      <w:r>
        <w:t>Threat Detective utilizează o serie de tehnologii moderne, precum AWS (Amazon Web Services), Flask, Python, HTML, CSS și Gmail, pentru a comunica cu o bază de date DynamoDB și a reda informații despre infractorii deja identificați în sistem. În plus, acesta are capacitatea de a alerta autoritățile competente prin intermediul e-mailului în cazul unei prezențe ostile într-o anumită locație, astfel încât acestea să poată interveni rapid pentru remedierea situației de urgență.</w:t>
      </w:r>
    </w:p>
    <w:p w14:paraId="3507DB8C" w14:textId="3CCA360C" w:rsidR="008E3F4E" w:rsidRDefault="008E3F4E" w:rsidP="00587C5A">
      <w:r>
        <w:t>Prin intermediul Threat Detective, funcționarii publici au posibilitatea de a accesa și analiza rapid informații despre infractori și incidentele de securitate, contribuind astfel la menținerea ordinii și siguranței publice. În același timp, oamenii de rând pot folosi acest Web API pentru a obține informații actualizate despre nivelul de securitate cibernetică și fizică din zona în care locuiesc sau intenționează să se deplaseze.</w:t>
      </w:r>
    </w:p>
    <w:p w14:paraId="505C205B" w14:textId="5CE83E59" w:rsidR="008E3F4E" w:rsidRDefault="008E3F4E" w:rsidP="00587C5A">
      <w:r>
        <w:t xml:space="preserve">Implementarea acestui Web API </w:t>
      </w:r>
      <w:r w:rsidR="00F71CCD" w:rsidRPr="0016682D">
        <w:rPr>
          <w:rFonts w:cs="Arial"/>
        </w:rPr>
        <w:t xml:space="preserve">[9] </w:t>
      </w:r>
      <w:r>
        <w:t>a fost realizată prin intermediul framework-ului Flask, utilizând limbajul de programare Python și tehnologii web precum HTML și CSS pentru crearea unei interfețe intuitive și ușor de utilizat. De asemenea, integrarea cu serviciul de e-mail Gmail permite generarea automată de alerte către autoritățile competente, asigurând o reacție promptă în caz de situații de urgență.</w:t>
      </w:r>
    </w:p>
    <w:p w14:paraId="66884876" w14:textId="0BBFDA2D" w:rsidR="003F0A2F" w:rsidRDefault="008E3F4E" w:rsidP="00587C5A">
      <w:r>
        <w:t>Una dintre componentele cheie ale Threat Detective este integrarea cu baza de date DynamoDB, care stochează informațiile despre infractori și incidentele raportate. Această bază de date scalabilă și sigură asigură accesul rapid la informațiile relevante și o stocare eficientă a datelor în timp real.</w:t>
      </w:r>
      <w:r w:rsidR="003F0A2F">
        <w:t xml:space="preserve"> Fiind o bază de date de tip NoSql lucreaza cu obiecte nestructurate, aspect foarte bine redat de dictionare şi alte obiecte de tip json care se identifica prin corelarea unei chei cu o valoare.</w:t>
      </w:r>
    </w:p>
    <w:p w14:paraId="16CF8803" w14:textId="68CBD738" w:rsidR="00FE30CD" w:rsidRDefault="008E3F4E" w:rsidP="00FE30CD">
      <w:pPr>
        <w:rPr>
          <w:b/>
          <w:bCs/>
          <w:sz w:val="28"/>
          <w:szCs w:val="28"/>
        </w:rPr>
      </w:pPr>
      <w:r>
        <w:t xml:space="preserve">În concluzie, Threat Detective reprezintă o soluție inovatoare pentru securitatea cibernetică și fizică în domeniul public, oferind funcționarilor publici și cetățenilor acces la informații esențiale pentru menținerea siguranței și protecției comunității. Prin utilizarea tehnologiilor moderne și integrarea cu servicii populare precum AWS, Flask, Python, HTML, CSS și Gmail, acest Web API se evidențiază ca o soluție eficientă și accesibilă pentru combaterea infracționalității și intervenția rapidă în situații de urgență. </w:t>
      </w:r>
      <w:r w:rsidR="00B846A3" w:rsidRPr="00B846A3">
        <w:br w:type="page"/>
      </w:r>
      <w:r w:rsidR="00FE30CD">
        <w:rPr>
          <w:b/>
          <w:bCs/>
          <w:sz w:val="28"/>
          <w:szCs w:val="28"/>
        </w:rPr>
        <w:lastRenderedPageBreak/>
        <w:t>1.1</w:t>
      </w:r>
      <w:r w:rsidR="003F0A2F" w:rsidRPr="00FE30CD">
        <w:rPr>
          <w:b/>
          <w:bCs/>
          <w:sz w:val="28"/>
          <w:szCs w:val="28"/>
        </w:rPr>
        <w:t xml:space="preserve"> </w:t>
      </w:r>
      <w:r w:rsidR="00FE30CD">
        <w:rPr>
          <w:b/>
          <w:bCs/>
          <w:sz w:val="28"/>
          <w:szCs w:val="28"/>
        </w:rPr>
        <w:t>CONTEXT</w:t>
      </w:r>
    </w:p>
    <w:p w14:paraId="4133BDCC" w14:textId="77777777" w:rsidR="00FE30CD" w:rsidRPr="00FE30CD" w:rsidRDefault="00FE30CD" w:rsidP="00FE30CD">
      <w:pPr>
        <w:rPr>
          <w:b/>
          <w:bCs/>
          <w:sz w:val="28"/>
          <w:szCs w:val="28"/>
        </w:rPr>
      </w:pPr>
    </w:p>
    <w:p w14:paraId="4F66E45F" w14:textId="5F316892" w:rsidR="000C1623" w:rsidRPr="000C1623" w:rsidRDefault="000C1623" w:rsidP="002B5BDD">
      <w:pPr>
        <w:rPr>
          <w:lang w:val="en-US"/>
        </w:rPr>
      </w:pPr>
      <w:r w:rsidRPr="000C1623">
        <w:rPr>
          <w:lang w:val="en-US"/>
        </w:rPr>
        <w:t xml:space="preserve">Într-o lume tot mai complexă și expusă la diverse amenințări, există o nevoie tot mai pronunțată de </w:t>
      </w:r>
      <w:proofErr w:type="gramStart"/>
      <w:r w:rsidRPr="000C1623">
        <w:rPr>
          <w:lang w:val="en-US"/>
        </w:rPr>
        <w:t>a</w:t>
      </w:r>
      <w:proofErr w:type="gramEnd"/>
      <w:r w:rsidRPr="000C1623">
        <w:rPr>
          <w:lang w:val="en-US"/>
        </w:rPr>
        <w:t xml:space="preserve"> implementa sisteme inteligente de securitate în spațiile publice și instituțiile, precum școlile sau aeroporturile. Aceste sisteme ar permite identificarea precisă a persoanelor și ar oferi acces pe baza identității și a cazierului sau a trecutului infracțional, toate acestea fiind realizate prin simpla scanare a unui atribut unic, cum ar fi Codul Numeric Personal (CNP), și verificarea înregistrărilor dintr-o bază de date.</w:t>
      </w:r>
    </w:p>
    <w:p w14:paraId="66C4C8A9" w14:textId="058594A4" w:rsidR="000C1623" w:rsidRPr="000C1623" w:rsidRDefault="000C1623" w:rsidP="002B5BDD">
      <w:pPr>
        <w:rPr>
          <w:lang w:val="en-US"/>
        </w:rPr>
      </w:pPr>
      <w:r w:rsidRPr="000C1623">
        <w:rPr>
          <w:lang w:val="en-US"/>
        </w:rPr>
        <w:t xml:space="preserve">Un astfel de sistem inteligent de securitate ar reprezenta un pas semnificativ în îmbunătățirea nivelului de securitate în spațiile publice și instituții. Siguranța publică ar fi sporită în mod considerabil, atât pentru oamenii de rând, cât și pentru funcționarii publici, prin capacitatea de </w:t>
      </w:r>
      <w:proofErr w:type="gramStart"/>
      <w:r w:rsidRPr="000C1623">
        <w:rPr>
          <w:lang w:val="en-US"/>
        </w:rPr>
        <w:t>a</w:t>
      </w:r>
      <w:proofErr w:type="gramEnd"/>
      <w:r w:rsidRPr="000C1623">
        <w:rPr>
          <w:lang w:val="en-US"/>
        </w:rPr>
        <w:t xml:space="preserve"> identifica rapid și precis persoanele care intră în aceste locații. Sistemul ar putea verifica în baza de date informații despre fiecare persoană în parte, inclusiv cazierul sau antecedentele infracționale, oferind astfel o perspectivă completă asupra persoanelor care intră în spațiile publice sensibile.</w:t>
      </w:r>
    </w:p>
    <w:p w14:paraId="58994D9B" w14:textId="70A404C2" w:rsidR="000C1623" w:rsidRPr="000C1623" w:rsidRDefault="000C1623" w:rsidP="002B5BDD">
      <w:pPr>
        <w:rPr>
          <w:lang w:val="en-US"/>
        </w:rPr>
      </w:pPr>
      <w:r w:rsidRPr="000C1623">
        <w:rPr>
          <w:lang w:val="en-US"/>
        </w:rPr>
        <w:t>Implementarea unui astfel de sistem ar aduce multiple beneficii în domeniul securității. Iată câteva exemple de dezastre sau incidente care pot apărea în lipsa unui sistem inteligent de securitate:</w:t>
      </w:r>
    </w:p>
    <w:p w14:paraId="05F43E9B" w14:textId="5F57749F" w:rsidR="000C1623" w:rsidRPr="000C1623" w:rsidRDefault="000C1623" w:rsidP="002B5BDD">
      <w:pPr>
        <w:rPr>
          <w:lang w:val="en-US"/>
        </w:rPr>
      </w:pPr>
      <w:r w:rsidRPr="000C1623">
        <w:rPr>
          <w:lang w:val="en-US"/>
        </w:rPr>
        <w:t>Incidente de violență în școli: În absența unei verificări riguroase a persoanelor care intră în școli, poate apărea riscul de a permite accesul unor persoane periculoase sau necorespunzătoare în incintă. Aceasta poate duce la incidente de violență, agresiuni sau hărțuire asupra elevilor și personalului didactic.</w:t>
      </w:r>
    </w:p>
    <w:p w14:paraId="0DF08C2F" w14:textId="3921D233" w:rsidR="000C1623" w:rsidRPr="000C1623" w:rsidRDefault="000C1623" w:rsidP="002B5BDD">
      <w:pPr>
        <w:rPr>
          <w:lang w:val="en-US"/>
        </w:rPr>
      </w:pPr>
      <w:r w:rsidRPr="000C1623">
        <w:rPr>
          <w:lang w:val="en-US"/>
        </w:rPr>
        <w:t xml:space="preserve">Intruziuni neautorizate în aeroporturi: Aeroporturile sunt locații sensibile și expuse unor riscuri mari, inclusiv terorism sau acte ilegale. Lipsa unui sistem inteligent de securitate ar putea permite accesul unor persoane cu intenții malefice în zonele restricționate, ceea ce ar pune în pericol siguranța pasagerilor și </w:t>
      </w:r>
      <w:proofErr w:type="gramStart"/>
      <w:r w:rsidRPr="000C1623">
        <w:rPr>
          <w:lang w:val="en-US"/>
        </w:rPr>
        <w:t>a</w:t>
      </w:r>
      <w:proofErr w:type="gramEnd"/>
      <w:r w:rsidRPr="000C1623">
        <w:rPr>
          <w:lang w:val="en-US"/>
        </w:rPr>
        <w:t xml:space="preserve"> angajaților.</w:t>
      </w:r>
    </w:p>
    <w:p w14:paraId="0A158BDF" w14:textId="7F1ED2D9" w:rsidR="003F0A2F" w:rsidRDefault="000C1623" w:rsidP="002B5BDD">
      <w:pPr>
        <w:rPr>
          <w:lang w:val="en-US"/>
        </w:rPr>
      </w:pPr>
      <w:r w:rsidRPr="000C1623">
        <w:rPr>
          <w:lang w:val="en-US"/>
        </w:rPr>
        <w:t>Accesul neautorizat la zone restricționate: Unele instituții publice pot avea zone restricționate, în care accesul trebuie să fie controlat strict. Lipsa unui sistem inteligent de securitate ar putea permite persoanelor neautorizate să pătrundă în aceste zone, expunând informații confidențiale sau provocând daune materiale.</w:t>
      </w:r>
    </w:p>
    <w:p w14:paraId="32A9510C" w14:textId="002DED19" w:rsidR="000C1623" w:rsidRPr="000C1623" w:rsidRDefault="000C1623" w:rsidP="002B5BDD">
      <w:pPr>
        <w:rPr>
          <w:lang w:val="en-US"/>
        </w:rPr>
      </w:pPr>
      <w:r w:rsidRPr="000C1623">
        <w:rPr>
          <w:lang w:val="en-US"/>
        </w:rPr>
        <w:t xml:space="preserve">Un aspect crucial al unui sistem inteligent de securitate în spațiile publice și instituțiile precum școlile sau aeroporturile este capacitatea de </w:t>
      </w:r>
      <w:proofErr w:type="gramStart"/>
      <w:r w:rsidRPr="000C1623">
        <w:rPr>
          <w:lang w:val="en-US"/>
        </w:rPr>
        <w:t>a</w:t>
      </w:r>
      <w:proofErr w:type="gramEnd"/>
      <w:r w:rsidRPr="000C1623">
        <w:rPr>
          <w:lang w:val="en-US"/>
        </w:rPr>
        <w:t xml:space="preserve"> alerta autoritățile competente în legătură cu potențiali atacatori sau persoane suspecte. Această funcționalitate cheie poate contribui semnificativ la prevenirea situațiilor de urgență și eliminarea amenințărilor într-un mod prompt și eficient.</w:t>
      </w:r>
    </w:p>
    <w:p w14:paraId="2496FFA5" w14:textId="77777777" w:rsidR="000C1623" w:rsidRPr="000C1623" w:rsidRDefault="000C1623" w:rsidP="002B5BDD">
      <w:pPr>
        <w:rPr>
          <w:lang w:val="en-US"/>
        </w:rPr>
      </w:pPr>
      <w:r w:rsidRPr="000C1623">
        <w:rPr>
          <w:lang w:val="en-US"/>
        </w:rPr>
        <w:t>Prin intermediul unui astfel de sistem, atât oamenii de rând, cât și funcționarii publici ar putea raporta sau semnala activități suspecte, iar autoritățile competente ar fi alertate automat. Aceasta ar permite intervenția rapidă și aplicarea măsurilor corespunzătoare în timp util, prevenind astfel situații de risc și reducând impactul incidentelor asupra siguranței publice.</w:t>
      </w:r>
    </w:p>
    <w:p w14:paraId="4FDA1EF4" w14:textId="77777777" w:rsidR="000C1623" w:rsidRPr="000C1623" w:rsidRDefault="000C1623" w:rsidP="000C1623">
      <w:pPr>
        <w:rPr>
          <w:lang w:val="en-US"/>
        </w:rPr>
      </w:pPr>
    </w:p>
    <w:p w14:paraId="6E5BAEAC" w14:textId="3B4DE9AF" w:rsidR="000C1623" w:rsidRPr="000C1623" w:rsidRDefault="000C1623" w:rsidP="002B5BDD">
      <w:pPr>
        <w:rPr>
          <w:lang w:val="en-US"/>
        </w:rPr>
      </w:pPr>
      <w:r w:rsidRPr="000C1623">
        <w:rPr>
          <w:lang w:val="en-US"/>
        </w:rPr>
        <w:lastRenderedPageBreak/>
        <w:t>De exemplu, în cazul unui individ care ar avea înregistrări în baza de date privind infracțiuni violente sau amenințări teroriste, sistemul ar putea identifica rapid prezența sa într-un aeroport și ar putea alerta autoritățile responsabile pentru a întreprinde acțiuni imediate. De asemenea, într-o școală, în cazul unei persoane cu antecedente de comportament violent sau amenințări asupra elevilor, sistemul ar putea notifica imediat personalul de securitate sau poliția locală, permițând intervenția rapidă și protejarea copiilor și a personalului.</w:t>
      </w:r>
    </w:p>
    <w:p w14:paraId="5C8BDCF8" w14:textId="3F05D92C" w:rsidR="000C1623" w:rsidRDefault="000C1623" w:rsidP="002B5BDD">
      <w:pPr>
        <w:rPr>
          <w:lang w:val="en-US"/>
        </w:rPr>
      </w:pPr>
      <w:r w:rsidRPr="000C1623">
        <w:rPr>
          <w:lang w:val="en-US"/>
        </w:rPr>
        <w:t xml:space="preserve">Astfel, posibilitatea de alertare </w:t>
      </w:r>
      <w:proofErr w:type="gramStart"/>
      <w:r w:rsidRPr="000C1623">
        <w:rPr>
          <w:lang w:val="en-US"/>
        </w:rPr>
        <w:t>a</w:t>
      </w:r>
      <w:proofErr w:type="gramEnd"/>
      <w:r w:rsidRPr="000C1623">
        <w:rPr>
          <w:lang w:val="en-US"/>
        </w:rPr>
        <w:t xml:space="preserve"> autorităților competente în legătură cu potențiali atacatori devine esențială pentru prevenirea incidentelor și asigurarea unui mediu sigur în spațiile publice și instituțiile critice. Prin utilizarea unui sistem inteligent de securitate, eforturile de prevenire a situațiilor de urgență și de eliminare </w:t>
      </w:r>
      <w:proofErr w:type="gramStart"/>
      <w:r w:rsidRPr="000C1623">
        <w:rPr>
          <w:lang w:val="en-US"/>
        </w:rPr>
        <w:t>a</w:t>
      </w:r>
      <w:proofErr w:type="gramEnd"/>
      <w:r w:rsidRPr="000C1623">
        <w:rPr>
          <w:lang w:val="en-US"/>
        </w:rPr>
        <w:t xml:space="preserve"> amenințărilor pot fi susținute și eficientizate, contribuind la creșterea nivelului de securitate și protecție în comunitate.</w:t>
      </w:r>
    </w:p>
    <w:p w14:paraId="5E6938E3" w14:textId="249BCE0F" w:rsidR="002B5BDD" w:rsidRDefault="00702AC5" w:rsidP="002B5BDD">
      <w:pPr>
        <w:rPr>
          <w:lang w:val="en-US"/>
        </w:rPr>
      </w:pPr>
      <w:r w:rsidRPr="00702AC5">
        <w:rPr>
          <w:lang w:val="en-US"/>
        </w:rPr>
        <w:t>Securitatea</w:t>
      </w:r>
      <w:r>
        <w:rPr>
          <w:lang w:val="en-US"/>
        </w:rPr>
        <w:t xml:space="preserve">, </w:t>
      </w:r>
      <w:r>
        <w:t xml:space="preserve">atât cea </w:t>
      </w:r>
      <w:r w:rsidRPr="00702AC5">
        <w:rPr>
          <w:lang w:val="en-US"/>
        </w:rPr>
        <w:t xml:space="preserve">fizică </w:t>
      </w:r>
      <w:r>
        <w:rPr>
          <w:lang w:val="en-US"/>
        </w:rPr>
        <w:t xml:space="preserve">cât </w:t>
      </w:r>
      <w:r w:rsidRPr="00702AC5">
        <w:rPr>
          <w:lang w:val="en-US"/>
        </w:rPr>
        <w:t xml:space="preserve">și </w:t>
      </w:r>
      <w:r>
        <w:rPr>
          <w:lang w:val="en-US"/>
        </w:rPr>
        <w:t xml:space="preserve">cea </w:t>
      </w:r>
      <w:r w:rsidRPr="00702AC5">
        <w:rPr>
          <w:lang w:val="en-US"/>
        </w:rPr>
        <w:t>cibernetică este o preocupare majoră în societatea noastră modernă. Spațiile și instituțiile publice, cum ar fi birourile guvernamentale, instituțiile financiare sau centrele de cercetare, trebuie să implementeze soluții eficiente pentru a proteja activitățile și informațiile sensibile. Cu toate acestea, o problemă adesea ignorată este lipsa unei funcționalități de alertă silențioasă în aceste sisteme de securitate. În acest text, vom explora importanța acestei funcționalități și consecințele negative care pot rezulta din absența ei</w:t>
      </w:r>
      <w:r w:rsidR="00F71CCD">
        <w:rPr>
          <w:lang w:val="en-US"/>
        </w:rPr>
        <w:t xml:space="preserve"> </w:t>
      </w:r>
      <w:r w:rsidR="00F71CCD" w:rsidRPr="0016682D">
        <w:rPr>
          <w:rFonts w:cs="Arial"/>
        </w:rPr>
        <w:t>[5]</w:t>
      </w:r>
      <w:r w:rsidRPr="00702AC5">
        <w:rPr>
          <w:lang w:val="en-US"/>
        </w:rPr>
        <w:t>.</w:t>
      </w:r>
    </w:p>
    <w:p w14:paraId="731DD1D5" w14:textId="5F490996" w:rsidR="00702AC5" w:rsidRDefault="00702AC5" w:rsidP="002B5BDD">
      <w:pPr>
        <w:rPr>
          <w:lang w:val="en-US"/>
        </w:rPr>
      </w:pPr>
      <w:r w:rsidRPr="00702AC5">
        <w:rPr>
          <w:lang w:val="en-US"/>
        </w:rPr>
        <w:t xml:space="preserve">Una dintre problemele majore ale sistemelor de securitate fără o funcționalitate de alertă silențioasă este că sirenele sonore </w:t>
      </w:r>
      <w:r>
        <w:rPr>
          <w:lang w:val="en-US"/>
        </w:rPr>
        <w:t xml:space="preserve">sau alte semnale uşor perceptibile </w:t>
      </w:r>
      <w:r w:rsidRPr="00702AC5">
        <w:rPr>
          <w:lang w:val="en-US"/>
        </w:rPr>
        <w:t>pot crea panică și haos în spațiile publice, ceea ce duce la un răspuns ineficient în situații de urgență. În cazul unui atac sau incident cibernetic, persoanele aflate în clădire pot deveni confuze sau chiar panicate atunci când sunete puternice și alarmante sunt declanșate brusc. În astfel de situații, panicarea poate duce la erori de comunicare, evacuări haotice și punerea în pericol a vieților și a proprietății.</w:t>
      </w:r>
    </w:p>
    <w:p w14:paraId="1001BB80" w14:textId="2AAF5821" w:rsidR="00702AC5" w:rsidRDefault="00702AC5" w:rsidP="002B5BDD">
      <w:pPr>
        <w:rPr>
          <w:lang w:val="en-US"/>
        </w:rPr>
      </w:pPr>
      <w:r w:rsidRPr="00702AC5">
        <w:rPr>
          <w:lang w:val="en-US"/>
        </w:rPr>
        <w:t>În plus, absența unei funcționalități de alertă silențioasă poate avea un impact negativ asupra securității cibernetice. Într-un mediu de afaceri sau guvernamental, este crucial să se monitorizeze și să se detecteze amenințările cibernetice cât mai rapid posibil. Cu toate acestea, într-un sistem de securitate fără alertă silențioasă, notificările sunt adesea generate prin intermediul ecranelor sau prin semnale sonore evidente. Aceasta oferă un avantaj inacceptabil atacatorilor, deoarece îi informează că au fost detectați și că se întreprind măsuri de apărare, ceea ce le permite să își ajusteze strategiile și să cauzeze mai multe daune.</w:t>
      </w:r>
    </w:p>
    <w:p w14:paraId="23D4C10F" w14:textId="6DDAA23B" w:rsidR="00702AC5" w:rsidRDefault="00702AC5" w:rsidP="002B5BDD">
      <w:pPr>
        <w:rPr>
          <w:lang w:val="en-US"/>
        </w:rPr>
      </w:pPr>
      <w:r w:rsidRPr="00702AC5">
        <w:rPr>
          <w:lang w:val="en-US"/>
        </w:rPr>
        <w:t>Într-o situație ideală, un sistem de securitate ar trebui să fie proiectat pentru a detecta și a rezolva amenințările în mod discret și eficient. O funcționalitate de alertă silențioasă ar permite administratorilor și personalului de securitate să fie notificați cu discreție despre o situație de urgență sau un atac cibernetic în desfășurare</w:t>
      </w:r>
      <w:r>
        <w:rPr>
          <w:lang w:val="en-US"/>
        </w:rPr>
        <w:t>.</w:t>
      </w:r>
    </w:p>
    <w:p w14:paraId="778EABA3" w14:textId="375B964F" w:rsidR="00702AC5" w:rsidRDefault="00702AC5" w:rsidP="002B5BDD">
      <w:pPr>
        <w:rPr>
          <w:lang w:val="en-US"/>
        </w:rPr>
      </w:pPr>
    </w:p>
    <w:p w14:paraId="4FA2258C" w14:textId="1A874554" w:rsidR="00702AC5" w:rsidRDefault="00702AC5" w:rsidP="002B5BDD">
      <w:pPr>
        <w:rPr>
          <w:lang w:val="en-US"/>
        </w:rPr>
      </w:pPr>
    </w:p>
    <w:p w14:paraId="62082832" w14:textId="77777777" w:rsidR="00FE30CD" w:rsidRDefault="00FE30CD" w:rsidP="00395661">
      <w:pPr>
        <w:ind w:firstLine="0"/>
        <w:rPr>
          <w:sz w:val="28"/>
          <w:szCs w:val="28"/>
          <w:lang w:val="en-US"/>
        </w:rPr>
      </w:pPr>
    </w:p>
    <w:p w14:paraId="00E9B7DC" w14:textId="0DA2A7E3" w:rsidR="00702AC5" w:rsidRPr="00FE30CD" w:rsidRDefault="00FE30CD" w:rsidP="00FE30CD">
      <w:pPr>
        <w:ind w:firstLine="0"/>
        <w:rPr>
          <w:b/>
          <w:bCs/>
          <w:sz w:val="28"/>
          <w:szCs w:val="28"/>
        </w:rPr>
      </w:pPr>
      <w:r w:rsidRPr="00FE30CD">
        <w:rPr>
          <w:b/>
          <w:bCs/>
          <w:sz w:val="28"/>
          <w:szCs w:val="28"/>
          <w:lang w:val="en-US"/>
        </w:rPr>
        <w:lastRenderedPageBreak/>
        <w:t>1.2</w:t>
      </w:r>
      <w:r w:rsidR="00702AC5" w:rsidRPr="00FE30CD">
        <w:rPr>
          <w:b/>
          <w:bCs/>
          <w:sz w:val="28"/>
          <w:szCs w:val="28"/>
          <w:lang w:val="en-US"/>
        </w:rPr>
        <w:t xml:space="preserve"> </w:t>
      </w:r>
      <w:r>
        <w:rPr>
          <w:b/>
          <w:bCs/>
          <w:sz w:val="28"/>
          <w:szCs w:val="28"/>
          <w:lang w:val="en-US"/>
        </w:rPr>
        <w:t>TEMA PROIECTULUI</w:t>
      </w:r>
    </w:p>
    <w:p w14:paraId="234F6262" w14:textId="77777777" w:rsidR="00FE30CD" w:rsidRPr="00FE30CD" w:rsidRDefault="00FE30CD" w:rsidP="00FE30CD">
      <w:pPr>
        <w:ind w:firstLine="0"/>
        <w:rPr>
          <w:b/>
          <w:bCs/>
          <w:sz w:val="28"/>
          <w:szCs w:val="28"/>
          <w:lang w:val="en-US"/>
        </w:rPr>
      </w:pPr>
    </w:p>
    <w:p w14:paraId="126AFF02" w14:textId="77777777" w:rsidR="003E7E91" w:rsidRPr="003E7E91" w:rsidRDefault="003E7E91" w:rsidP="00FE30CD">
      <w:pPr>
        <w:rPr>
          <w:lang w:val="en-US"/>
        </w:rPr>
      </w:pPr>
      <w:r w:rsidRPr="003E7E91">
        <w:rPr>
          <w:lang w:val="en-US"/>
        </w:rPr>
        <w:t>O credință foarte puternă atunci când vine vorba de securitate este aceea că majoritatea</w:t>
      </w:r>
    </w:p>
    <w:p w14:paraId="2DC5B6D6" w14:textId="77777777" w:rsidR="003E7E91" w:rsidRPr="003E7E91" w:rsidRDefault="003E7E91" w:rsidP="005A4192">
      <w:pPr>
        <w:ind w:firstLine="0"/>
        <w:rPr>
          <w:lang w:val="en-US"/>
        </w:rPr>
      </w:pPr>
      <w:r w:rsidRPr="003E7E91">
        <w:rPr>
          <w:lang w:val="en-US"/>
        </w:rPr>
        <w:t>incidentelor apar datorită faptului că prevenția este făcută ineficient sau nu</w:t>
      </w:r>
    </w:p>
    <w:p w14:paraId="1503F1AF" w14:textId="77777777" w:rsidR="003E7E91" w:rsidRPr="003E7E91" w:rsidRDefault="003E7E91" w:rsidP="005A4192">
      <w:pPr>
        <w:ind w:firstLine="0"/>
        <w:rPr>
          <w:lang w:val="en-US"/>
        </w:rPr>
      </w:pPr>
      <w:r w:rsidRPr="003E7E91">
        <w:rPr>
          <w:lang w:val="en-US"/>
        </w:rPr>
        <w:t>este făcută la timpul potrivit. De aceea, prevenția se consideră un element cheie în</w:t>
      </w:r>
    </w:p>
    <w:p w14:paraId="535B740E" w14:textId="77777777" w:rsidR="003E7E91" w:rsidRPr="003E7E91" w:rsidRDefault="003E7E91" w:rsidP="005A4192">
      <w:pPr>
        <w:ind w:firstLine="0"/>
        <w:rPr>
          <w:lang w:val="en-US"/>
        </w:rPr>
      </w:pPr>
      <w:r w:rsidRPr="003E7E91">
        <w:rPr>
          <w:lang w:val="en-US"/>
        </w:rPr>
        <w:t>evitarea situațiilor de urgență, fie ele consecința unor breșe de securitate cibernetică</w:t>
      </w:r>
    </w:p>
    <w:p w14:paraId="0332A73C" w14:textId="03FC9EC2" w:rsidR="003E7E91" w:rsidRDefault="003E7E91" w:rsidP="005A4192">
      <w:pPr>
        <w:ind w:firstLine="0"/>
        <w:rPr>
          <w:lang w:val="en-US"/>
        </w:rPr>
      </w:pPr>
      <w:r w:rsidRPr="003E7E91">
        <w:rPr>
          <w:lang w:val="en-US"/>
        </w:rPr>
        <w:t>sau fizică.</w:t>
      </w:r>
    </w:p>
    <w:p w14:paraId="2E39EEAA" w14:textId="77777777" w:rsidR="00587C5A" w:rsidRPr="00587C5A" w:rsidRDefault="00587C5A" w:rsidP="005A4192">
      <w:pPr>
        <w:rPr>
          <w:lang w:val="en-US"/>
        </w:rPr>
      </w:pPr>
      <w:r w:rsidRPr="00587C5A">
        <w:rPr>
          <w:lang w:val="en-US"/>
        </w:rPr>
        <w:t>Astfel, în contextul web API-ului THREAT DETECTIVE, prevenția este un prim și foarte valoros concept care participă la evitarea situațiilor descrise mai sus prin accesibilitatea informațiilor relevante despre indivizii infractori înregistrați în baza de date.</w:t>
      </w:r>
    </w:p>
    <w:p w14:paraId="7F85AB19" w14:textId="77777777" w:rsidR="00587C5A" w:rsidRPr="00587C5A" w:rsidRDefault="00587C5A" w:rsidP="005A4192">
      <w:pPr>
        <w:ind w:firstLine="0"/>
        <w:rPr>
          <w:lang w:val="en-US"/>
        </w:rPr>
      </w:pPr>
      <w:r w:rsidRPr="00587C5A">
        <w:rPr>
          <w:lang w:val="en-US"/>
        </w:rPr>
        <w:t>Prin simpla introducere a unui identificator unic, precum codul numeric personal, într-o cerere de tip HTTP, sistemul întoarce un răspuns care conține date contextuale relevante cu privire la suspectul în cauză, precum numele întreg, infracțiunea pentru care aceasta a suferit repercusiuni legale (arestări, condamnări, etc.), și dacă acesta este considerat un pericol la momentul căutării.</w:t>
      </w:r>
    </w:p>
    <w:p w14:paraId="0D631AF2" w14:textId="7B9FF99E" w:rsidR="00587C5A" w:rsidRDefault="00587C5A" w:rsidP="005A4192">
      <w:pPr>
        <w:rPr>
          <w:lang w:val="en-US"/>
        </w:rPr>
      </w:pPr>
      <w:r w:rsidRPr="00587C5A">
        <w:rPr>
          <w:lang w:val="en-US"/>
        </w:rPr>
        <w:t>Astfel, printr-o simplă scanare a unui individ suspect, sistemul oferă informații relevante despre identitatea acestuia, formându-i utilizatorului o idee despre cel vizat.</w:t>
      </w:r>
    </w:p>
    <w:p w14:paraId="59903B56" w14:textId="77777777" w:rsidR="007520AE" w:rsidRDefault="007520AE" w:rsidP="005A4192">
      <w:pPr>
        <w:rPr>
          <w:lang w:val="en-US"/>
        </w:rPr>
      </w:pPr>
      <w:r w:rsidRPr="007520AE">
        <w:rPr>
          <w:lang w:val="en-US"/>
        </w:rPr>
        <w:t xml:space="preserve">În cazul în care suspectul scanat prezintă un pericol iminent în prezent, sistemul confirmă acest fapt și oferă posibilitatea de alertare </w:t>
      </w:r>
      <w:proofErr w:type="gramStart"/>
      <w:r w:rsidRPr="007520AE">
        <w:rPr>
          <w:lang w:val="en-US"/>
        </w:rPr>
        <w:t>a</w:t>
      </w:r>
      <w:proofErr w:type="gramEnd"/>
      <w:r w:rsidRPr="007520AE">
        <w:rPr>
          <w:lang w:val="en-US"/>
        </w:rPr>
        <w:t xml:space="preserve"> autorităților competente, având implementată o funcționalitate de tip alertă silențioasă, care funcționează asemănător cu bine-cunoscutul buton de panică prezent în instituții, cum sunt băncile.</w:t>
      </w:r>
    </w:p>
    <w:p w14:paraId="43382C1E" w14:textId="40A54794" w:rsidR="007520AE" w:rsidRDefault="007520AE" w:rsidP="005A4192">
      <w:pPr>
        <w:rPr>
          <w:lang w:val="en-US"/>
        </w:rPr>
      </w:pPr>
      <w:r w:rsidRPr="007520AE">
        <w:rPr>
          <w:lang w:val="en-US"/>
        </w:rPr>
        <w:t xml:space="preserve"> Abstractizarea acestui model și reprezentarea lui printr-o componentă software a condus la dezvoltarea unui buton de alertare care, odată acționat, utilizează serviciul Gmail pentru a transmite către adresele aferente autorităților un mesaj care descrie formal tipul situației ostile și locația dată de coordonatele geografice capturate prin intermediul adresei IP de la care se declanșează alerta și atașează un fișier HTML care oferă o reprezentare grafică pe o mapă interactivă a acestei geolocații, pentru a asigura mobilizarea cât mai eficientă a unităților responsabile pentru dizolvarea conflictului și restabilirea liniștii și ordinii publice.</w:t>
      </w:r>
    </w:p>
    <w:p w14:paraId="1FB7C605" w14:textId="2D5D6528" w:rsidR="007520AE" w:rsidRDefault="006A0E8F" w:rsidP="005A4192">
      <w:pPr>
        <w:rPr>
          <w:lang w:val="en-US"/>
        </w:rPr>
      </w:pPr>
      <w:r w:rsidRPr="006A0E8F">
        <w:rPr>
          <w:lang w:val="en-US"/>
        </w:rPr>
        <w:t>Fiind un sistem informatic care își propune să asigure securitatea cibernetică și fizică în spațiile și instituțiile publice, optimizarea și eficiența își spun cuvântul în ceea ce percepem ca fiind viteza de reacție. Din aceste considerente, pentru dezvoltarea soluției am folosit componente care permit o comunicare rapidă între ele, fiind construite pe baza acelorași limbaje de programare sau având biblioteci care facilitează interacțiunea dintre ele.</w:t>
      </w:r>
    </w:p>
    <w:p w14:paraId="72FE71E1" w14:textId="2663ABBB" w:rsidR="00FE30CD" w:rsidRDefault="00FE30CD" w:rsidP="005A4192">
      <w:pPr>
        <w:rPr>
          <w:lang w:val="en-US"/>
        </w:rPr>
      </w:pPr>
    </w:p>
    <w:p w14:paraId="1791461B" w14:textId="77777777" w:rsidR="00395661" w:rsidRDefault="00395661" w:rsidP="00FE30CD">
      <w:pPr>
        <w:ind w:firstLine="0"/>
        <w:rPr>
          <w:b/>
          <w:bCs/>
          <w:sz w:val="28"/>
          <w:szCs w:val="28"/>
          <w:lang w:val="en-US"/>
        </w:rPr>
      </w:pPr>
    </w:p>
    <w:p w14:paraId="6767C526" w14:textId="77777777" w:rsidR="00395661" w:rsidRDefault="00395661" w:rsidP="00FE30CD">
      <w:pPr>
        <w:ind w:firstLine="0"/>
        <w:rPr>
          <w:b/>
          <w:bCs/>
          <w:sz w:val="28"/>
          <w:szCs w:val="28"/>
          <w:lang w:val="en-US"/>
        </w:rPr>
      </w:pPr>
    </w:p>
    <w:p w14:paraId="7AED0669" w14:textId="77777777" w:rsidR="00395661" w:rsidRDefault="00395661" w:rsidP="00FE30CD">
      <w:pPr>
        <w:ind w:firstLine="0"/>
        <w:rPr>
          <w:b/>
          <w:bCs/>
          <w:sz w:val="28"/>
          <w:szCs w:val="28"/>
          <w:lang w:val="en-US"/>
        </w:rPr>
      </w:pPr>
    </w:p>
    <w:p w14:paraId="32425DF1" w14:textId="77777777" w:rsidR="00395661" w:rsidRDefault="00395661" w:rsidP="00FE30CD">
      <w:pPr>
        <w:ind w:firstLine="0"/>
        <w:rPr>
          <w:b/>
          <w:bCs/>
          <w:sz w:val="28"/>
          <w:szCs w:val="28"/>
          <w:lang w:val="en-US"/>
        </w:rPr>
      </w:pPr>
    </w:p>
    <w:p w14:paraId="58BFDEDA" w14:textId="721BDEE1" w:rsidR="00FE30CD" w:rsidRPr="00FE30CD" w:rsidRDefault="00FE30CD" w:rsidP="00FE30CD">
      <w:pPr>
        <w:ind w:firstLine="0"/>
        <w:rPr>
          <w:b/>
          <w:bCs/>
          <w:sz w:val="28"/>
          <w:szCs w:val="28"/>
          <w:lang w:val="en-US"/>
        </w:rPr>
      </w:pPr>
      <w:r w:rsidRPr="00FE30CD">
        <w:rPr>
          <w:b/>
          <w:bCs/>
          <w:sz w:val="28"/>
          <w:szCs w:val="28"/>
          <w:lang w:val="en-US"/>
        </w:rPr>
        <w:lastRenderedPageBreak/>
        <w:t>1.3 OBIECTIVELE LUCRĂRII</w:t>
      </w:r>
    </w:p>
    <w:p w14:paraId="6675DBFF" w14:textId="77777777" w:rsidR="00FE30CD" w:rsidRPr="00FE30CD" w:rsidRDefault="00FE30CD" w:rsidP="00FE30CD">
      <w:pPr>
        <w:ind w:firstLine="0"/>
        <w:rPr>
          <w:b/>
          <w:bCs/>
          <w:lang w:val="en-US"/>
        </w:rPr>
      </w:pPr>
    </w:p>
    <w:p w14:paraId="373E2780" w14:textId="33F809B8" w:rsidR="006A0E8F" w:rsidRPr="00FE30CD" w:rsidRDefault="006A0E8F" w:rsidP="00FE30CD">
      <w:pPr>
        <w:pStyle w:val="ListParagraph"/>
        <w:numPr>
          <w:ilvl w:val="0"/>
          <w:numId w:val="46"/>
        </w:numPr>
        <w:rPr>
          <w:rFonts w:ascii="Arial" w:hAnsi="Arial" w:cs="Arial"/>
          <w:sz w:val="24"/>
          <w:szCs w:val="24"/>
          <w:lang w:val="en-US"/>
        </w:rPr>
      </w:pPr>
      <w:r w:rsidRPr="00FE30CD">
        <w:rPr>
          <w:rFonts w:ascii="Arial" w:hAnsi="Arial" w:cs="Arial"/>
          <w:sz w:val="24"/>
          <w:szCs w:val="24"/>
          <w:lang w:val="en-US"/>
        </w:rPr>
        <w:t>Comunicarea rapidă între un framework și o bază de date joacă un rol crucial în dezvoltarea unui sistem care să asigure securitatea fizică și cibernetică în spațiile și instituțiile publice. Importanța acestui aspect rezidă în mai multe aspecte cheie:</w:t>
      </w:r>
    </w:p>
    <w:p w14:paraId="12B26036" w14:textId="3A08093C" w:rsidR="006A0E8F" w:rsidRPr="00FE30CD" w:rsidRDefault="006A0E8F" w:rsidP="00FE30CD">
      <w:pPr>
        <w:pStyle w:val="ListParagraph"/>
        <w:numPr>
          <w:ilvl w:val="0"/>
          <w:numId w:val="46"/>
        </w:numPr>
        <w:rPr>
          <w:rFonts w:ascii="Arial" w:hAnsi="Arial" w:cs="Arial"/>
          <w:sz w:val="24"/>
          <w:szCs w:val="24"/>
          <w:lang w:val="en-US"/>
        </w:rPr>
      </w:pPr>
      <w:r w:rsidRPr="00FE30CD">
        <w:rPr>
          <w:rFonts w:ascii="Arial" w:hAnsi="Arial" w:cs="Arial"/>
          <w:sz w:val="24"/>
          <w:szCs w:val="24"/>
          <w:lang w:val="en-US"/>
        </w:rPr>
        <w:t xml:space="preserve">Reacție promptă la incidente de securitate: Un sistem de securitate eficient trebuie să poată identifica rapid și să reacționeze la orice incident de securitate care apare. Comunicarea rapidă între framework și baza de date permite actualizarea în timp real </w:t>
      </w:r>
      <w:proofErr w:type="gramStart"/>
      <w:r w:rsidRPr="00FE30CD">
        <w:rPr>
          <w:rFonts w:ascii="Arial" w:hAnsi="Arial" w:cs="Arial"/>
          <w:sz w:val="24"/>
          <w:szCs w:val="24"/>
          <w:lang w:val="en-US"/>
        </w:rPr>
        <w:t>a</w:t>
      </w:r>
      <w:proofErr w:type="gramEnd"/>
      <w:r w:rsidRPr="00FE30CD">
        <w:rPr>
          <w:rFonts w:ascii="Arial" w:hAnsi="Arial" w:cs="Arial"/>
          <w:sz w:val="24"/>
          <w:szCs w:val="24"/>
          <w:lang w:val="en-US"/>
        </w:rPr>
        <w:t xml:space="preserve"> informațiilor privind evenimentele de securitate. De exemplu, dacă un senzor detectează o intruziune într-un spațiu public, acesta trebuie să poată transmite imediat informații relevante către baza de date centrală. Prin intermediul unei comunicări rapide, se pot iniția prompt acțiuni corective sau se pot trimite alerte la personalul de securitate.</w:t>
      </w:r>
    </w:p>
    <w:p w14:paraId="083A378C" w14:textId="4D99B940" w:rsidR="006A0E8F" w:rsidRPr="00FE30CD" w:rsidRDefault="006A0E8F" w:rsidP="00FE30CD">
      <w:pPr>
        <w:pStyle w:val="ListParagraph"/>
        <w:numPr>
          <w:ilvl w:val="0"/>
          <w:numId w:val="46"/>
        </w:numPr>
        <w:rPr>
          <w:rFonts w:ascii="Arial" w:hAnsi="Arial" w:cs="Arial"/>
          <w:sz w:val="24"/>
          <w:szCs w:val="24"/>
          <w:lang w:val="en-US"/>
        </w:rPr>
      </w:pPr>
      <w:r w:rsidRPr="00FE30CD">
        <w:rPr>
          <w:rFonts w:ascii="Arial" w:hAnsi="Arial" w:cs="Arial"/>
          <w:sz w:val="24"/>
          <w:szCs w:val="24"/>
          <w:lang w:val="en-US"/>
        </w:rPr>
        <w:t>Integrare și analiză a datelor: Comunicarea rapidă între framework și baza de date facilitează integrarea și analiza eficientă a datelor colectate din diferite surse. Un sistem de securitate cuprinzător poate implica o varietate de dispozitive și senzori care furnizează date în timp real. Aceste date trebuie să fie colectate, prelucrate și stocate într-o bază de date centrală pentru a fi analizate ulterior. Prin intermediul unei comunicări rapide, informațiile pot fi actualizate în timp real în baza de date, permițând o analiză rapidă și o reacție eficientă în situații critice.</w:t>
      </w:r>
    </w:p>
    <w:p w14:paraId="706B8F0C" w14:textId="1D64AB30" w:rsidR="006A0E8F" w:rsidRPr="00FE30CD" w:rsidRDefault="006A0E8F" w:rsidP="00FE30CD">
      <w:pPr>
        <w:pStyle w:val="ListParagraph"/>
        <w:numPr>
          <w:ilvl w:val="0"/>
          <w:numId w:val="46"/>
        </w:numPr>
        <w:rPr>
          <w:rFonts w:ascii="Arial" w:hAnsi="Arial" w:cs="Arial"/>
          <w:sz w:val="24"/>
          <w:szCs w:val="24"/>
          <w:lang w:val="en-US"/>
        </w:rPr>
      </w:pPr>
      <w:r w:rsidRPr="00FE30CD">
        <w:rPr>
          <w:rFonts w:ascii="Arial" w:hAnsi="Arial" w:cs="Arial"/>
          <w:sz w:val="24"/>
          <w:szCs w:val="24"/>
          <w:lang w:val="en-US"/>
        </w:rPr>
        <w:t>Monitorizare și raportare eficientă: Comunicarea rapidă între framework și baza de date facilitează monitorizarea în timp real a sistemului de securitate și generarea rapoartelor corespunzătoare. Informațiile despre evenimentele de securitate, cum ar fi alertele de alarmă sau incidentele înregistrate, trebuie să fie disponibile imediat pentru personalul responsabil cu gestionarea securității. Prin intermediul unei comunicări rapide, rapoartele pot fi generate automat și actualizate în timp real în baza de date, oferind o imagine completă și actualizată a stării sistemului de securitate.</w:t>
      </w:r>
    </w:p>
    <w:p w14:paraId="70EB1976" w14:textId="233D47B0" w:rsidR="0035410D" w:rsidRPr="00395661" w:rsidRDefault="006A0E8F" w:rsidP="00395661">
      <w:pPr>
        <w:pStyle w:val="ListParagraph"/>
        <w:numPr>
          <w:ilvl w:val="0"/>
          <w:numId w:val="46"/>
        </w:numPr>
        <w:rPr>
          <w:rFonts w:ascii="Arial" w:hAnsi="Arial" w:cs="Arial"/>
          <w:sz w:val="24"/>
          <w:szCs w:val="24"/>
          <w:lang w:val="en-US"/>
        </w:rPr>
      </w:pPr>
      <w:r w:rsidRPr="00FE30CD">
        <w:rPr>
          <w:rFonts w:ascii="Arial" w:hAnsi="Arial" w:cs="Arial"/>
          <w:sz w:val="24"/>
          <w:szCs w:val="24"/>
          <w:lang w:val="en-US"/>
        </w:rPr>
        <w:t xml:space="preserve">Gestionarea eficientă a resurselor: Comunicarea rapidă între framework și baza de date permite optimizarea utilizării resurselor. Prin colectarea și analiza rapidă a datelor, se pot identifica modele și tendințe, permițând astfel o gestionare eficientă a personalului de securitate și </w:t>
      </w:r>
      <w:proofErr w:type="gramStart"/>
      <w:r w:rsidRPr="00FE30CD">
        <w:rPr>
          <w:rFonts w:ascii="Arial" w:hAnsi="Arial" w:cs="Arial"/>
          <w:sz w:val="24"/>
          <w:szCs w:val="24"/>
          <w:lang w:val="en-US"/>
        </w:rPr>
        <w:t>a</w:t>
      </w:r>
      <w:proofErr w:type="gramEnd"/>
      <w:r w:rsidRPr="00FE30CD">
        <w:rPr>
          <w:rFonts w:ascii="Arial" w:hAnsi="Arial" w:cs="Arial"/>
          <w:sz w:val="24"/>
          <w:szCs w:val="24"/>
          <w:lang w:val="en-US"/>
        </w:rPr>
        <w:t xml:space="preserve"> altor resurse. De exemplu, în funcție de fluxul de intrări </w:t>
      </w:r>
      <w:r w:rsidRPr="00FE30CD">
        <w:rPr>
          <w:rFonts w:ascii="Arial" w:hAnsi="Arial" w:cs="Arial"/>
          <w:sz w:val="24"/>
          <w:szCs w:val="24"/>
          <w:lang w:val="en-US"/>
        </w:rPr>
        <w:lastRenderedPageBreak/>
        <w:t xml:space="preserve">și de activitatea detectată în diferite zone, se pot lua decizii rapide și informate privind distribuția personalului de securitate sau </w:t>
      </w:r>
      <w:proofErr w:type="gramStart"/>
      <w:r w:rsidRPr="00FE30CD">
        <w:rPr>
          <w:rFonts w:ascii="Arial" w:hAnsi="Arial" w:cs="Arial"/>
          <w:sz w:val="24"/>
          <w:szCs w:val="24"/>
          <w:lang w:val="en-US"/>
        </w:rPr>
        <w:t>a</w:t>
      </w:r>
      <w:proofErr w:type="gramEnd"/>
      <w:r w:rsidRPr="00FE30CD">
        <w:rPr>
          <w:rFonts w:ascii="Arial" w:hAnsi="Arial" w:cs="Arial"/>
          <w:sz w:val="24"/>
          <w:szCs w:val="24"/>
          <w:lang w:val="en-US"/>
        </w:rPr>
        <w:t xml:space="preserve"> altor resurse necesare.</w:t>
      </w:r>
    </w:p>
    <w:p w14:paraId="239270B9" w14:textId="77777777" w:rsidR="00FE30CD" w:rsidRDefault="00FE30CD" w:rsidP="00FE30CD">
      <w:pPr>
        <w:ind w:firstLine="0"/>
        <w:rPr>
          <w:sz w:val="40"/>
          <w:szCs w:val="40"/>
          <w:lang w:val="en-US"/>
        </w:rPr>
      </w:pPr>
    </w:p>
    <w:p w14:paraId="35AE1DCD" w14:textId="53ACBA4B" w:rsidR="0035410D" w:rsidRPr="007A3C38" w:rsidRDefault="006E7778" w:rsidP="006E7778">
      <w:pPr>
        <w:tabs>
          <w:tab w:val="center" w:pos="4819"/>
          <w:tab w:val="left" w:pos="6948"/>
        </w:tabs>
        <w:ind w:firstLine="0"/>
        <w:jc w:val="left"/>
        <w:rPr>
          <w:sz w:val="32"/>
          <w:szCs w:val="32"/>
          <w:lang w:val="en-US"/>
        </w:rPr>
      </w:pPr>
      <w:r>
        <w:rPr>
          <w:sz w:val="40"/>
          <w:szCs w:val="40"/>
          <w:lang w:val="en-US"/>
        </w:rPr>
        <w:tab/>
      </w:r>
      <w:r w:rsidR="00FE30CD" w:rsidRPr="007A3C38">
        <w:rPr>
          <w:sz w:val="32"/>
          <w:szCs w:val="32"/>
          <w:lang w:val="en-US"/>
        </w:rPr>
        <w:t>2</w:t>
      </w:r>
      <w:r w:rsidR="0035410D" w:rsidRPr="007A3C38">
        <w:rPr>
          <w:sz w:val="32"/>
          <w:szCs w:val="32"/>
          <w:lang w:val="en-US"/>
        </w:rPr>
        <w:t xml:space="preserve">. </w:t>
      </w:r>
      <w:r w:rsidRPr="007A3C38">
        <w:rPr>
          <w:sz w:val="32"/>
          <w:szCs w:val="32"/>
          <w:lang w:val="en-US"/>
        </w:rPr>
        <w:t>FUNDAMENTARE TEORETICĂ</w:t>
      </w:r>
    </w:p>
    <w:p w14:paraId="2473B5D3" w14:textId="77777777" w:rsidR="006E7778" w:rsidRDefault="006E7778" w:rsidP="006E7778">
      <w:pPr>
        <w:tabs>
          <w:tab w:val="center" w:pos="4819"/>
          <w:tab w:val="left" w:pos="6948"/>
        </w:tabs>
        <w:ind w:firstLine="0"/>
        <w:jc w:val="left"/>
        <w:rPr>
          <w:sz w:val="40"/>
          <w:szCs w:val="40"/>
          <w:lang w:val="en-US"/>
        </w:rPr>
      </w:pPr>
    </w:p>
    <w:p w14:paraId="3E34EB4E" w14:textId="0F33F46B" w:rsidR="0035410D" w:rsidRDefault="0035410D" w:rsidP="0035410D">
      <w:pPr>
        <w:ind w:firstLine="0"/>
        <w:jc w:val="center"/>
        <w:rPr>
          <w:sz w:val="40"/>
          <w:szCs w:val="40"/>
          <w:lang w:val="en-US"/>
        </w:rPr>
      </w:pPr>
    </w:p>
    <w:p w14:paraId="39C903F6" w14:textId="617BD3D8" w:rsidR="00EC301E" w:rsidRDefault="00EC301E" w:rsidP="00EC301E">
      <w:pPr>
        <w:ind w:firstLine="0"/>
        <w:rPr>
          <w:lang w:val="en-US"/>
        </w:rPr>
      </w:pPr>
      <w:r w:rsidRPr="00EC301E">
        <w:rPr>
          <w:lang w:val="en-US"/>
        </w:rPr>
        <w:t>În dezvoltarea unui sistem informatic, utilizarea serviciilor de securitate și baze de date din cloud joacă un rol crucial în asigurarea confidențialității, integrității și disponibilității datelor. Una dintre platformele cloud care oferă aceste servicii este Amazon Web Services (AWS). În acest context, două componente esențiale sunt serviciile Identity and Access Management (IAM) și baza de date DynamoDB.</w:t>
      </w:r>
    </w:p>
    <w:p w14:paraId="667AF183" w14:textId="77777777" w:rsidR="00BE1EE3" w:rsidRDefault="00BE1EE3" w:rsidP="00EC301E">
      <w:pPr>
        <w:ind w:firstLine="0"/>
        <w:rPr>
          <w:lang w:val="en-US"/>
        </w:rPr>
      </w:pPr>
    </w:p>
    <w:p w14:paraId="2AB42BBA" w14:textId="28A5DE90" w:rsidR="00BE1EE3" w:rsidRPr="006E7778" w:rsidRDefault="006E7778" w:rsidP="00EC301E">
      <w:pPr>
        <w:ind w:firstLine="0"/>
        <w:rPr>
          <w:b/>
          <w:bCs/>
          <w:sz w:val="28"/>
          <w:szCs w:val="28"/>
          <w:lang w:val="en-US"/>
        </w:rPr>
      </w:pPr>
      <w:r w:rsidRPr="006E7778">
        <w:rPr>
          <w:b/>
          <w:bCs/>
          <w:sz w:val="28"/>
          <w:szCs w:val="28"/>
          <w:lang w:val="en-US"/>
        </w:rPr>
        <w:t>2</w:t>
      </w:r>
      <w:r w:rsidR="00BE1EE3" w:rsidRPr="006E7778">
        <w:rPr>
          <w:b/>
          <w:bCs/>
          <w:sz w:val="28"/>
          <w:szCs w:val="28"/>
          <w:lang w:val="en-US"/>
        </w:rPr>
        <w:t>.1 SERVICIUL AWS IAM</w:t>
      </w:r>
    </w:p>
    <w:p w14:paraId="6D8039C5" w14:textId="77777777" w:rsidR="00BE1EE3" w:rsidRPr="00BE1EE3" w:rsidRDefault="00BE1EE3" w:rsidP="00EC301E">
      <w:pPr>
        <w:ind w:firstLine="0"/>
        <w:rPr>
          <w:b/>
          <w:bCs/>
          <w:lang w:val="en-US"/>
        </w:rPr>
      </w:pPr>
    </w:p>
    <w:p w14:paraId="5EA68C74" w14:textId="78E54978" w:rsidR="00EC301E" w:rsidRDefault="00EC301E" w:rsidP="00EC301E">
      <w:pPr>
        <w:rPr>
          <w:lang w:val="en-US"/>
        </w:rPr>
      </w:pPr>
      <w:r w:rsidRPr="00EC301E">
        <w:rPr>
          <w:lang w:val="en-US"/>
        </w:rPr>
        <w:t xml:space="preserve">Serviciul IAM din AWS este o unealtă puternică și flexibilă care permite administrarea identităților și acceselor într-un sistem informatic. Prin intermediul serviciului IAM, </w:t>
      </w:r>
      <w:r>
        <w:rPr>
          <w:lang w:val="en-US"/>
        </w:rPr>
        <w:t>se poate</w:t>
      </w:r>
      <w:r w:rsidRPr="00EC301E">
        <w:rPr>
          <w:lang w:val="en-US"/>
        </w:rPr>
        <w:t xml:space="preserve"> controla și gestiona în mod precis accesul utilizatorilor, grupurilor și resurselor la nivelul infrastructurii cloud. Acesta permite </w:t>
      </w:r>
      <w:r>
        <w:rPr>
          <w:lang w:val="en-US"/>
        </w:rPr>
        <w:tab/>
        <w:t xml:space="preserve">definirea unor </w:t>
      </w:r>
      <w:r w:rsidRPr="00EC301E">
        <w:rPr>
          <w:lang w:val="en-US"/>
        </w:rPr>
        <w:t xml:space="preserve">politici granulare de acces, </w:t>
      </w:r>
      <w:r>
        <w:rPr>
          <w:lang w:val="en-US"/>
        </w:rPr>
        <w:t>crearea</w:t>
      </w:r>
      <w:r w:rsidRPr="00EC301E">
        <w:rPr>
          <w:lang w:val="en-US"/>
        </w:rPr>
        <w:t xml:space="preserve"> roluri cu permisiuni specifice și</w:t>
      </w:r>
      <w:r>
        <w:rPr>
          <w:lang w:val="en-US"/>
        </w:rPr>
        <w:t xml:space="preserve"> implementarea conceptelor de</w:t>
      </w:r>
      <w:r w:rsidRPr="00EC301E">
        <w:rPr>
          <w:lang w:val="en-US"/>
        </w:rPr>
        <w:t xml:space="preserve"> autentificare și autorizare bazate pe principii de securitate bine stabilite, cum ar fi cel mai mic principiu privilegiu (least privilege) și separarea sarcinilor (segregation of duties). Utilizarea serviciului IAM ajută </w:t>
      </w:r>
      <w:r>
        <w:rPr>
          <w:lang w:val="en-US"/>
        </w:rPr>
        <w:t xml:space="preserve">la protejarea </w:t>
      </w:r>
      <w:r w:rsidRPr="00EC301E">
        <w:rPr>
          <w:lang w:val="en-US"/>
        </w:rPr>
        <w:t>datel</w:t>
      </w:r>
      <w:r>
        <w:rPr>
          <w:lang w:val="en-US"/>
        </w:rPr>
        <w:t>or</w:t>
      </w:r>
      <w:r w:rsidRPr="00EC301E">
        <w:rPr>
          <w:lang w:val="en-US"/>
        </w:rPr>
        <w:t xml:space="preserve"> și </w:t>
      </w:r>
      <w:r>
        <w:rPr>
          <w:lang w:val="en-US"/>
        </w:rPr>
        <w:t>evitarea</w:t>
      </w:r>
      <w:r w:rsidRPr="00EC301E">
        <w:rPr>
          <w:lang w:val="en-US"/>
        </w:rPr>
        <w:t xml:space="preserve"> accesul</w:t>
      </w:r>
      <w:r>
        <w:rPr>
          <w:lang w:val="en-US"/>
        </w:rPr>
        <w:t>ui</w:t>
      </w:r>
      <w:r w:rsidRPr="00EC301E">
        <w:rPr>
          <w:lang w:val="en-US"/>
        </w:rPr>
        <w:t xml:space="preserve"> neautorizat sau utilizarea necorespunzătoare a resurselor.</w:t>
      </w:r>
    </w:p>
    <w:p w14:paraId="0F407F00" w14:textId="77777777" w:rsidR="00BE1EE3" w:rsidRDefault="00BE1EE3" w:rsidP="00EC301E">
      <w:pPr>
        <w:rPr>
          <w:lang w:val="en-US"/>
        </w:rPr>
      </w:pPr>
    </w:p>
    <w:p w14:paraId="70F78D86" w14:textId="10583864" w:rsidR="00BE1EE3" w:rsidRPr="006E7778" w:rsidRDefault="006E7778" w:rsidP="00BE1EE3">
      <w:pPr>
        <w:ind w:firstLine="0"/>
        <w:rPr>
          <w:b/>
          <w:bCs/>
          <w:sz w:val="28"/>
          <w:szCs w:val="28"/>
          <w:lang w:val="en-US"/>
        </w:rPr>
      </w:pPr>
      <w:r w:rsidRPr="006E7778">
        <w:rPr>
          <w:b/>
          <w:bCs/>
          <w:sz w:val="28"/>
          <w:szCs w:val="28"/>
          <w:lang w:val="en-US"/>
        </w:rPr>
        <w:t>2</w:t>
      </w:r>
      <w:r w:rsidR="00BE1EE3" w:rsidRPr="006E7778">
        <w:rPr>
          <w:b/>
          <w:bCs/>
          <w:sz w:val="28"/>
          <w:szCs w:val="28"/>
          <w:lang w:val="en-US"/>
        </w:rPr>
        <w:t>.2 SERVICIUL AWS DynamoDB</w:t>
      </w:r>
    </w:p>
    <w:p w14:paraId="2C2D3B8B" w14:textId="77777777" w:rsidR="00BE1EE3" w:rsidRPr="00BE1EE3" w:rsidRDefault="00BE1EE3" w:rsidP="00BE1EE3">
      <w:pPr>
        <w:ind w:firstLine="0"/>
        <w:rPr>
          <w:b/>
          <w:bCs/>
          <w:lang w:val="en-US"/>
        </w:rPr>
      </w:pPr>
    </w:p>
    <w:p w14:paraId="2D463BE4" w14:textId="66AA3B5B" w:rsidR="00EC301E" w:rsidRDefault="00EC301E" w:rsidP="00EC301E">
      <w:pPr>
        <w:rPr>
          <w:lang w:val="en-US"/>
        </w:rPr>
      </w:pPr>
      <w:r w:rsidRPr="00EC301E">
        <w:rPr>
          <w:lang w:val="en-US"/>
        </w:rPr>
        <w:t xml:space="preserve">Baza de date DynamoDB este un serviciu complet gestionat de baze de date NoSQL, oferit de AWS. Prin intermediul acestei baze de date scalabile și de încredere, </w:t>
      </w:r>
      <w:r>
        <w:rPr>
          <w:lang w:val="en-US"/>
        </w:rPr>
        <w:t>se pot</w:t>
      </w:r>
      <w:r w:rsidRPr="00EC301E">
        <w:rPr>
          <w:lang w:val="en-US"/>
        </w:rPr>
        <w:t xml:space="preserve"> stoca și accesa datele într-un mod sigur și performant. DynamoDB oferă funcționalități puternice, cum ar fi replicarea automată a datelor pe mai multe zone de disponibilitate și gestionarea automată a scalabilității. Aceasta înseamnă că sistemul informatic va fi capabil să gestioneze creșterea volumului datelor și să furnizeze acces rapid și consistent la acestea. De asemenea, DynamoDB oferă facilități de securitate integrate, inclusiv controlul accesului la nivel de tabelă și suport pentru criptarea datelor în tranzit și în repaus</w:t>
      </w:r>
      <w:r w:rsidR="00F71CCD">
        <w:rPr>
          <w:lang w:val="en-US"/>
        </w:rPr>
        <w:t xml:space="preserve"> </w:t>
      </w:r>
      <w:r w:rsidR="00F71CCD" w:rsidRPr="0016682D">
        <w:rPr>
          <w:rFonts w:cs="Arial"/>
        </w:rPr>
        <w:t>[10</w:t>
      </w:r>
      <w:r w:rsidR="00F71CCD">
        <w:rPr>
          <w:rFonts w:cs="Arial"/>
        </w:rPr>
        <w:t>, 11</w:t>
      </w:r>
      <w:r w:rsidR="00F71CCD" w:rsidRPr="0016682D">
        <w:rPr>
          <w:rFonts w:cs="Arial"/>
        </w:rPr>
        <w:t>]</w:t>
      </w:r>
      <w:r w:rsidRPr="00EC301E">
        <w:rPr>
          <w:lang w:val="en-US"/>
        </w:rPr>
        <w:t>.</w:t>
      </w:r>
    </w:p>
    <w:p w14:paraId="4D7160D3" w14:textId="77777777" w:rsidR="00BE1EE3" w:rsidRDefault="00BE1EE3" w:rsidP="00EC301E">
      <w:pPr>
        <w:rPr>
          <w:lang w:val="en-US"/>
        </w:rPr>
      </w:pPr>
    </w:p>
    <w:p w14:paraId="2BE3DDEA" w14:textId="77777777" w:rsidR="00395661" w:rsidRDefault="00395661" w:rsidP="00BE1EE3">
      <w:pPr>
        <w:ind w:firstLine="0"/>
        <w:rPr>
          <w:b/>
          <w:bCs/>
          <w:sz w:val="28"/>
          <w:szCs w:val="28"/>
          <w:lang w:val="en-US"/>
        </w:rPr>
      </w:pPr>
    </w:p>
    <w:p w14:paraId="2AFB6DAA" w14:textId="77777777" w:rsidR="00395661" w:rsidRDefault="00395661" w:rsidP="00BE1EE3">
      <w:pPr>
        <w:ind w:firstLine="0"/>
        <w:rPr>
          <w:b/>
          <w:bCs/>
          <w:sz w:val="28"/>
          <w:szCs w:val="28"/>
          <w:lang w:val="en-US"/>
        </w:rPr>
      </w:pPr>
    </w:p>
    <w:p w14:paraId="0B87A898" w14:textId="5FC53126" w:rsidR="00BE1EE3" w:rsidRPr="006E7778" w:rsidRDefault="006E7778" w:rsidP="00BE1EE3">
      <w:pPr>
        <w:ind w:firstLine="0"/>
        <w:rPr>
          <w:b/>
          <w:bCs/>
          <w:sz w:val="28"/>
          <w:szCs w:val="28"/>
          <w:lang w:val="en-US"/>
        </w:rPr>
      </w:pPr>
      <w:r w:rsidRPr="006E7778">
        <w:rPr>
          <w:b/>
          <w:bCs/>
          <w:sz w:val="28"/>
          <w:szCs w:val="28"/>
          <w:lang w:val="en-US"/>
        </w:rPr>
        <w:lastRenderedPageBreak/>
        <w:t>2</w:t>
      </w:r>
      <w:r w:rsidR="00BE1EE3" w:rsidRPr="006E7778">
        <w:rPr>
          <w:b/>
          <w:bCs/>
          <w:sz w:val="28"/>
          <w:szCs w:val="28"/>
          <w:lang w:val="en-US"/>
        </w:rPr>
        <w:t>.3 COLABORAREA DINTRE CELE DOU</w:t>
      </w:r>
      <w:r w:rsidR="00BE1EE3" w:rsidRPr="006E7778">
        <w:rPr>
          <w:b/>
          <w:bCs/>
          <w:sz w:val="28"/>
          <w:szCs w:val="28"/>
        </w:rPr>
        <w:t>Ă</w:t>
      </w:r>
      <w:r w:rsidR="00BE1EE3" w:rsidRPr="006E7778">
        <w:rPr>
          <w:b/>
          <w:bCs/>
          <w:sz w:val="28"/>
          <w:szCs w:val="28"/>
          <w:lang w:val="en-US"/>
        </w:rPr>
        <w:t xml:space="preserve"> IN ASTFEL DE SISTEME </w:t>
      </w:r>
    </w:p>
    <w:p w14:paraId="3F5CBEDE" w14:textId="77777777" w:rsidR="00BE1EE3" w:rsidRPr="00EC301E" w:rsidRDefault="00BE1EE3" w:rsidP="00BE1EE3">
      <w:pPr>
        <w:ind w:firstLine="0"/>
        <w:rPr>
          <w:lang w:val="en-US"/>
        </w:rPr>
      </w:pPr>
    </w:p>
    <w:p w14:paraId="5CFFA166" w14:textId="0C290F6C" w:rsidR="00EC301E" w:rsidRPr="00EC301E" w:rsidRDefault="00EC301E" w:rsidP="00EC301E">
      <w:pPr>
        <w:rPr>
          <w:lang w:val="en-US"/>
        </w:rPr>
      </w:pPr>
      <w:r w:rsidRPr="00EC301E">
        <w:rPr>
          <w:lang w:val="en-US"/>
        </w:rPr>
        <w:t xml:space="preserve">Utilizarea serviciilor IAM și DynamoDB în dezvoltarea unui sistem informatic aduce multiple beneficii. Prin intermediul serviciului IAM, puteți asigura că doar persoanele autorizate au acces la resursele și datele sensibile ale sistemului. Aceasta previne încălcările de securitate și reduce riscul de expunere </w:t>
      </w:r>
      <w:proofErr w:type="gramStart"/>
      <w:r w:rsidRPr="00EC301E">
        <w:rPr>
          <w:lang w:val="en-US"/>
        </w:rPr>
        <w:t>a</w:t>
      </w:r>
      <w:proofErr w:type="gramEnd"/>
      <w:r w:rsidRPr="00EC301E">
        <w:rPr>
          <w:lang w:val="en-US"/>
        </w:rPr>
        <w:t xml:space="preserve"> informațiilor confidențiale. În plus, capacitatea de a defini roluri și permisiuni precise facilitează implementarea unei politici de securitate riguroase.</w:t>
      </w:r>
    </w:p>
    <w:p w14:paraId="5734619F" w14:textId="68710065" w:rsidR="0035410D" w:rsidRDefault="00EC301E" w:rsidP="00EC301E">
      <w:pPr>
        <w:rPr>
          <w:lang w:val="en-US"/>
        </w:rPr>
      </w:pPr>
      <w:r w:rsidRPr="00EC301E">
        <w:rPr>
          <w:lang w:val="en-US"/>
        </w:rPr>
        <w:t>Pe de altă parte, utilizarea bazei de date DynamoDB vă permite să gestionați eficient datele într-un mediu scalabil și sigur. Flexibilitatea oferită de această bază de date NoSQL permite să modelați și să stocați datele într-un mod care să se potrivească cu cerințele specifice ale sistemului informatic.</w:t>
      </w:r>
    </w:p>
    <w:p w14:paraId="54DAA50E" w14:textId="285A492C" w:rsidR="002C3E6C" w:rsidRDefault="00BE1EE3" w:rsidP="00BE1EE3">
      <w:pPr>
        <w:ind w:firstLine="0"/>
        <w:rPr>
          <w:lang w:val="en-US"/>
        </w:rPr>
      </w:pPr>
      <w:r>
        <w:rPr>
          <w:lang w:val="en-US"/>
        </w:rPr>
        <w:tab/>
        <w:t>Până în acest punct, AWS se ocupă de stocarea, scalabilitatea, viteza, integritatea, calitatea si transferabilitatea si securitatea datelor. Deşi ar părea ca si cum aceasta alegere pune celelalte componente ale sistemului în umbra, haideţi sa direcţionam atenţia şi catre ele.</w:t>
      </w:r>
      <w:r w:rsidR="002C3E6C">
        <w:rPr>
          <w:lang w:val="en-US"/>
        </w:rPr>
        <w:t xml:space="preserve"> Pentru o buna înţelegere a sistemului pe care urmează să îl prezint vom începe prin a studia o diagramă care ilustrază arhitectura:</w:t>
      </w:r>
    </w:p>
    <w:p w14:paraId="2AB5E8F7" w14:textId="77777777" w:rsidR="002C3E6C" w:rsidRDefault="002C3E6C" w:rsidP="00BE1EE3">
      <w:pPr>
        <w:ind w:firstLine="0"/>
        <w:rPr>
          <w:lang w:val="en-US"/>
        </w:rPr>
      </w:pPr>
    </w:p>
    <w:p w14:paraId="52291B8D" w14:textId="0285688D" w:rsidR="00713F81" w:rsidRDefault="002C3E6C" w:rsidP="00395661">
      <w:pPr>
        <w:ind w:firstLine="0"/>
        <w:jc w:val="center"/>
        <w:rPr>
          <w:lang w:val="en-US"/>
        </w:rPr>
      </w:pPr>
      <w:r>
        <w:rPr>
          <w:noProof/>
          <w:lang w:val="en-US"/>
        </w:rPr>
        <w:drawing>
          <wp:inline distT="0" distB="0" distL="0" distR="0" wp14:anchorId="7C791C12" wp14:editId="7802124F">
            <wp:extent cx="5135880" cy="42893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1360" cy="4302236"/>
                    </a:xfrm>
                    <a:prstGeom prst="rect">
                      <a:avLst/>
                    </a:prstGeom>
                    <a:noFill/>
                  </pic:spPr>
                </pic:pic>
              </a:graphicData>
            </a:graphic>
          </wp:inline>
        </w:drawing>
      </w:r>
    </w:p>
    <w:p w14:paraId="4B7799C5" w14:textId="7A4CC4D3" w:rsidR="002C3E6C" w:rsidRDefault="002C3E6C" w:rsidP="002C3E6C">
      <w:pPr>
        <w:ind w:firstLine="0"/>
        <w:jc w:val="center"/>
      </w:pPr>
      <w:r>
        <w:rPr>
          <w:lang w:val="en-US"/>
        </w:rPr>
        <w:t>Diagram</w:t>
      </w:r>
      <w:r>
        <w:t>ă ilustrând arhitectura la nivel de baz</w:t>
      </w:r>
      <w:r w:rsidR="006E7778">
        <w:t>e de date</w:t>
      </w:r>
    </w:p>
    <w:p w14:paraId="54584801" w14:textId="0E362974" w:rsidR="002C3E6C" w:rsidRPr="008A422A" w:rsidRDefault="002C3E6C" w:rsidP="008A422A">
      <w:pPr>
        <w:ind w:firstLine="0"/>
        <w:jc w:val="center"/>
      </w:pPr>
      <w:r>
        <w:t>Figura ilustrativa 1</w:t>
      </w:r>
    </w:p>
    <w:p w14:paraId="07C08E56" w14:textId="77777777" w:rsidR="00910184" w:rsidRPr="00910184" w:rsidRDefault="00910184" w:rsidP="00910184">
      <w:pPr>
        <w:ind w:firstLine="0"/>
        <w:jc w:val="left"/>
        <w:rPr>
          <w:lang w:val="en-US"/>
        </w:rPr>
      </w:pPr>
    </w:p>
    <w:p w14:paraId="2B70A93D" w14:textId="77777777" w:rsidR="008A422A" w:rsidRDefault="00910184" w:rsidP="00910184">
      <w:pPr>
        <w:jc w:val="left"/>
        <w:rPr>
          <w:lang w:val="en-US"/>
        </w:rPr>
      </w:pPr>
      <w:r w:rsidRPr="00910184">
        <w:rPr>
          <w:lang w:val="en-US"/>
        </w:rPr>
        <w:t xml:space="preserve">În această vedere de ansamblu se pot observa componentele care au un rol crucial și un efect considerabil atât separat, cât și împreună. Până la urmă, consider că valoarea unui sistem este dată de calitatea colaborării componentelor care îl alcătuiesc și nu de cea a fiecărei componente în parte. Un exemplu foarte simplu care întărește această afirmație poate fi observat în lumea automobilelor de mare performanță. </w:t>
      </w:r>
    </w:p>
    <w:p w14:paraId="4B3EAD6A" w14:textId="4EE111B2" w:rsidR="002C3E6C" w:rsidRDefault="00910184" w:rsidP="00910184">
      <w:pPr>
        <w:jc w:val="left"/>
        <w:rPr>
          <w:lang w:val="en-US"/>
        </w:rPr>
      </w:pPr>
      <w:r w:rsidRPr="00910184">
        <w:rPr>
          <w:lang w:val="en-US"/>
        </w:rPr>
        <w:t>Cele mai răsunătoare nume, precum Ferrari, Bugatti sau Koenigsegg, reușesc să impresioneze mereu și să transforme imposibilul în noul standard prin performanța dată de conlucrarea componentelor în cadrul sistemelor pe care le dezvoltă și nu prin performanța componentelor în parte. Un în care aceste simbioze mecanice nu ar exista, fie el chiar alcătuit din cele mai performante componente ale celor menționate mai sus, nu ar putea să asigure niciodată astfel de performanțe.</w:t>
      </w:r>
    </w:p>
    <w:p w14:paraId="50520B28" w14:textId="0C23C6F4" w:rsidR="00691835" w:rsidRDefault="00691835" w:rsidP="00691835">
      <w:pPr>
        <w:rPr>
          <w:lang w:val="en-US"/>
        </w:rPr>
      </w:pPr>
      <w:r w:rsidRPr="00691835">
        <w:rPr>
          <w:lang w:val="en-US"/>
        </w:rPr>
        <w:t xml:space="preserve">Astfel, mutând lumina reflectoarelor înapoi către THREAT DETECTIVE, din punct de vedere arhitectural, acesta se bazează pe colaborarea dintre framework-ul Flask, serviciul de Identity and Access </w:t>
      </w:r>
      <w:proofErr w:type="gramStart"/>
      <w:r w:rsidRPr="00691835">
        <w:rPr>
          <w:lang w:val="en-US"/>
        </w:rPr>
        <w:t>Management(</w:t>
      </w:r>
      <w:proofErr w:type="gramEnd"/>
      <w:r w:rsidRPr="00691835">
        <w:rPr>
          <w:lang w:val="en-US"/>
        </w:rPr>
        <w:t xml:space="preserve">IAM) și serviciul AWS DynamoDB. "Conversațiile" dintre aceste componente au loc datorită limbajului de programare Python care pune în valoare biblioteci ca Boto3, bcrypt, request și alte exemple relevante pe care urmează să le detaliem pentru </w:t>
      </w:r>
      <w:proofErr w:type="gramStart"/>
      <w:r w:rsidRPr="00691835">
        <w:rPr>
          <w:lang w:val="en-US"/>
        </w:rPr>
        <w:t>a</w:t>
      </w:r>
      <w:proofErr w:type="gramEnd"/>
      <w:r w:rsidRPr="00691835">
        <w:rPr>
          <w:lang w:val="en-US"/>
        </w:rPr>
        <w:t xml:space="preserve"> asigura procese cât mai rapide și eficiente. Modul în care aceste comunicări pot fi observate de către utilizator este dictat de limbajele HTML, CSS și Javascript care decorează interfața și oferă o experiență familiară, sugestivă și, poate chiar intuitivă, colaborând pe baza unor principii de nișă bine cunoscute</w:t>
      </w:r>
      <w:r w:rsidR="00F71CCD">
        <w:rPr>
          <w:lang w:val="en-US"/>
        </w:rPr>
        <w:t xml:space="preserve"> </w:t>
      </w:r>
      <w:r w:rsidR="00F71CCD" w:rsidRPr="0016682D">
        <w:rPr>
          <w:rFonts w:cs="Arial"/>
        </w:rPr>
        <w:t>[4]</w:t>
      </w:r>
      <w:r w:rsidRPr="00691835">
        <w:rPr>
          <w:lang w:val="en-US"/>
        </w:rPr>
        <w:t>.</w:t>
      </w:r>
    </w:p>
    <w:p w14:paraId="1A4642B7" w14:textId="147A1E01" w:rsidR="002A33E7" w:rsidRDefault="002A33E7" w:rsidP="00691835">
      <w:pPr>
        <w:rPr>
          <w:lang w:val="en-US"/>
        </w:rPr>
      </w:pPr>
    </w:p>
    <w:p w14:paraId="2BDDD6B2" w14:textId="0904AAFB" w:rsidR="002A33E7" w:rsidRPr="006E7778" w:rsidRDefault="006E7778" w:rsidP="002A33E7">
      <w:pPr>
        <w:ind w:firstLine="0"/>
        <w:rPr>
          <w:b/>
          <w:bCs/>
          <w:sz w:val="28"/>
          <w:szCs w:val="28"/>
          <w:lang w:val="en-US"/>
        </w:rPr>
      </w:pPr>
      <w:r w:rsidRPr="006E7778">
        <w:rPr>
          <w:b/>
          <w:bCs/>
          <w:sz w:val="28"/>
          <w:szCs w:val="28"/>
          <w:lang w:val="en-US"/>
        </w:rPr>
        <w:t>2</w:t>
      </w:r>
      <w:r w:rsidR="002A33E7" w:rsidRPr="006E7778">
        <w:rPr>
          <w:b/>
          <w:bCs/>
          <w:sz w:val="28"/>
          <w:szCs w:val="28"/>
          <w:lang w:val="en-US"/>
        </w:rPr>
        <w:t>.4 COMPONENTELE</w:t>
      </w:r>
    </w:p>
    <w:p w14:paraId="0179BBBB" w14:textId="1D6DB450" w:rsidR="002A33E7" w:rsidRDefault="002A33E7" w:rsidP="00691835">
      <w:pPr>
        <w:rPr>
          <w:lang w:val="en-US"/>
        </w:rPr>
      </w:pPr>
    </w:p>
    <w:p w14:paraId="0225E4F9" w14:textId="5666935C" w:rsidR="002A33E7" w:rsidRDefault="002A33E7" w:rsidP="002A33E7">
      <w:pPr>
        <w:rPr>
          <w:lang w:val="en-US"/>
        </w:rPr>
      </w:pPr>
      <w:r w:rsidRPr="002A33E7">
        <w:rPr>
          <w:lang w:val="en-US"/>
        </w:rPr>
        <w:t xml:space="preserve">Acum că am studiat arhitectura, cel puțin la un nivel de bază, propun un studiu al fiecărei componente în parte pentru </w:t>
      </w:r>
      <w:proofErr w:type="gramStart"/>
      <w:r w:rsidRPr="002A33E7">
        <w:rPr>
          <w:lang w:val="en-US"/>
        </w:rPr>
        <w:t>a</w:t>
      </w:r>
      <w:proofErr w:type="gramEnd"/>
      <w:r w:rsidRPr="002A33E7">
        <w:rPr>
          <w:lang w:val="en-US"/>
        </w:rPr>
        <w:t xml:space="preserve"> evidenția relevanța și versatilitatea rolurilor fiecărei dintre acestea în dezvoltarea sistemului.</w:t>
      </w:r>
    </w:p>
    <w:p w14:paraId="3830041E" w14:textId="77777777" w:rsidR="002A33E7" w:rsidRDefault="002A33E7" w:rsidP="002A33E7">
      <w:pPr>
        <w:rPr>
          <w:lang w:val="en-US"/>
        </w:rPr>
      </w:pPr>
    </w:p>
    <w:p w14:paraId="14AB13DE" w14:textId="51D75F4A" w:rsidR="002A33E7" w:rsidRPr="006E7778" w:rsidRDefault="006E7778" w:rsidP="002A33E7">
      <w:pPr>
        <w:ind w:firstLine="0"/>
        <w:rPr>
          <w:b/>
          <w:bCs/>
          <w:sz w:val="28"/>
          <w:szCs w:val="28"/>
          <w:lang w:val="en-US"/>
        </w:rPr>
      </w:pPr>
      <w:r w:rsidRPr="006E7778">
        <w:rPr>
          <w:b/>
          <w:bCs/>
          <w:sz w:val="28"/>
          <w:szCs w:val="28"/>
          <w:lang w:val="en-US"/>
        </w:rPr>
        <w:t>2</w:t>
      </w:r>
      <w:r w:rsidR="002A33E7" w:rsidRPr="006E7778">
        <w:rPr>
          <w:b/>
          <w:bCs/>
          <w:sz w:val="28"/>
          <w:szCs w:val="28"/>
          <w:lang w:val="en-US"/>
        </w:rPr>
        <w:t>.4.1 FRAMEWORK-UL FLASK</w:t>
      </w:r>
    </w:p>
    <w:p w14:paraId="0F8F2773" w14:textId="77777777" w:rsidR="002A33E7" w:rsidRPr="002A33E7" w:rsidRDefault="002A33E7" w:rsidP="002A33E7">
      <w:pPr>
        <w:ind w:firstLine="0"/>
        <w:rPr>
          <w:b/>
          <w:bCs/>
          <w:lang w:val="en-US"/>
        </w:rPr>
      </w:pPr>
    </w:p>
    <w:p w14:paraId="5EB6F6D6" w14:textId="41C88F88" w:rsidR="002A33E7" w:rsidRPr="002A33E7" w:rsidRDefault="002A33E7" w:rsidP="002A33E7">
      <w:pPr>
        <w:rPr>
          <w:lang w:val="en-US"/>
        </w:rPr>
      </w:pPr>
      <w:r w:rsidRPr="002A33E7">
        <w:rPr>
          <w:lang w:val="en-US"/>
        </w:rPr>
        <w:t xml:space="preserve">Flask este un framework web ușor și versatil dezvoltat inițial de către Armin Ronacher în anul 2010. </w:t>
      </w:r>
      <w:proofErr w:type="gramStart"/>
      <w:r w:rsidRPr="002A33E7">
        <w:rPr>
          <w:lang w:val="en-US"/>
        </w:rPr>
        <w:t>A</w:t>
      </w:r>
      <w:proofErr w:type="gramEnd"/>
      <w:r w:rsidRPr="002A33E7">
        <w:rPr>
          <w:lang w:val="en-US"/>
        </w:rPr>
        <w:t xml:space="preserve"> apărut ca o alternativă simplă și minimalistică la alte framework-uri mai complexe, oferind dezvoltatorilor un set de instrumente esențiale pentru crearea rapidă și eficientă a aplicațiilor web în limbajul de programare Python</w:t>
      </w:r>
      <w:r w:rsidR="00F71CCD">
        <w:rPr>
          <w:lang w:val="en-US"/>
        </w:rPr>
        <w:t xml:space="preserve"> </w:t>
      </w:r>
      <w:r w:rsidR="00F71CCD" w:rsidRPr="0016682D">
        <w:rPr>
          <w:rFonts w:cs="Arial"/>
        </w:rPr>
        <w:t>[6]</w:t>
      </w:r>
      <w:r w:rsidRPr="002A33E7">
        <w:rPr>
          <w:lang w:val="en-US"/>
        </w:rPr>
        <w:t>.</w:t>
      </w:r>
    </w:p>
    <w:p w14:paraId="22FA2F84" w14:textId="4DCA01C5" w:rsidR="002A33E7" w:rsidRPr="002A33E7" w:rsidRDefault="002A33E7" w:rsidP="002A33E7">
      <w:pPr>
        <w:rPr>
          <w:lang w:val="en-US"/>
        </w:rPr>
      </w:pPr>
      <w:r w:rsidRPr="002A33E7">
        <w:rPr>
          <w:lang w:val="en-US"/>
        </w:rPr>
        <w:t>Flask se bazează pe limbajul de programare Python și beneficiază de puterea și popularitatea acestuia. Python este un limbaj de programare elegant, ușor de învățat și citit, care oferă o sintaxă clară și concisă. Este cunoscut pentru comunitatea sa activă și numeroasele biblioteci și pachete disponibile, ceea ce face dezvoltarea în Python rapidă și plăcută.</w:t>
      </w:r>
    </w:p>
    <w:p w14:paraId="06282E4C" w14:textId="033545B6" w:rsidR="002A33E7" w:rsidRPr="002A33E7" w:rsidRDefault="002A33E7" w:rsidP="002A33E7">
      <w:pPr>
        <w:rPr>
          <w:lang w:val="en-US"/>
        </w:rPr>
      </w:pPr>
      <w:r w:rsidRPr="002A33E7">
        <w:rPr>
          <w:lang w:val="en-US"/>
        </w:rPr>
        <w:t xml:space="preserve">Un alt aspect important al framework-ului Flask este utilizarea protocolului WSGI (Web Server Gateway Interface), care permite interacțiunea dintre aplicație și serverul web. Acest lucru oferă o mare flexibilitate, deoarece Flask poate fi utilizat cu diferite </w:t>
      </w:r>
      <w:r w:rsidRPr="002A33E7">
        <w:rPr>
          <w:lang w:val="en-US"/>
        </w:rPr>
        <w:lastRenderedPageBreak/>
        <w:t>servere web, cum ar fi Gunicorn sau uWSGI, pentru a rula aplicații web într-un mediu de producție</w:t>
      </w:r>
      <w:r w:rsidR="00F71CCD">
        <w:rPr>
          <w:lang w:val="en-US"/>
        </w:rPr>
        <w:t xml:space="preserve"> </w:t>
      </w:r>
      <w:r w:rsidR="00F71CCD" w:rsidRPr="0016682D">
        <w:rPr>
          <w:rFonts w:cs="Arial"/>
        </w:rPr>
        <w:t>[7]</w:t>
      </w:r>
      <w:r w:rsidRPr="002A33E7">
        <w:rPr>
          <w:lang w:val="en-US"/>
        </w:rPr>
        <w:t>.</w:t>
      </w:r>
    </w:p>
    <w:p w14:paraId="59438513" w14:textId="3B627764" w:rsidR="002A33E7" w:rsidRPr="002A33E7" w:rsidRDefault="002A33E7" w:rsidP="002A33E7">
      <w:pPr>
        <w:rPr>
          <w:lang w:val="en-US"/>
        </w:rPr>
      </w:pPr>
      <w:r w:rsidRPr="002A33E7">
        <w:rPr>
          <w:lang w:val="en-US"/>
        </w:rPr>
        <w:t>Avantajele dezvoltării unui API web în Python cu Flask sunt multiple. Iată câteva dintre ele:</w:t>
      </w:r>
    </w:p>
    <w:p w14:paraId="0E551248" w14:textId="77777777" w:rsidR="002A33E7" w:rsidRPr="002A33E7" w:rsidRDefault="002A33E7" w:rsidP="002A33E7">
      <w:pPr>
        <w:rPr>
          <w:lang w:val="en-US"/>
        </w:rPr>
      </w:pPr>
      <w:r w:rsidRPr="002A33E7">
        <w:rPr>
          <w:lang w:val="en-US"/>
        </w:rPr>
        <w:t>Simplitate: Flask este cunoscut pentru simplitatea sa și abordarea minimalistă. Acesta oferă un set de funcționalități de bază, permițând dezvoltatorilor să-și construiască aplicațiile în mod flexibil și să le personalizeze conform nevoilor specifice.</w:t>
      </w:r>
    </w:p>
    <w:p w14:paraId="70AB089A" w14:textId="77777777" w:rsidR="002A33E7" w:rsidRPr="002A33E7" w:rsidRDefault="002A33E7" w:rsidP="002A33E7">
      <w:pPr>
        <w:rPr>
          <w:lang w:val="en-US"/>
        </w:rPr>
      </w:pPr>
    </w:p>
    <w:p w14:paraId="063185BA" w14:textId="4B8B04CE" w:rsidR="002A33E7" w:rsidRPr="002A33E7" w:rsidRDefault="002A33E7" w:rsidP="002A33E7">
      <w:pPr>
        <w:rPr>
          <w:lang w:val="en-US"/>
        </w:rPr>
      </w:pPr>
      <w:r w:rsidRPr="002A33E7">
        <w:rPr>
          <w:lang w:val="en-US"/>
        </w:rPr>
        <w:t xml:space="preserve">Flexibilitate: Flask oferă dezvoltatorilor libertatea de </w:t>
      </w:r>
      <w:proofErr w:type="gramStart"/>
      <w:r w:rsidRPr="002A33E7">
        <w:rPr>
          <w:lang w:val="en-US"/>
        </w:rPr>
        <w:t>a</w:t>
      </w:r>
      <w:proofErr w:type="gramEnd"/>
      <w:r w:rsidRPr="002A33E7">
        <w:rPr>
          <w:lang w:val="en-US"/>
        </w:rPr>
        <w:t xml:space="preserve"> alege componentele și bibliotecile pe care doresc să le utilizeze în aplicație. Aceasta înseamnă că puteți construi </w:t>
      </w:r>
      <w:proofErr w:type="gramStart"/>
      <w:r w:rsidRPr="002A33E7">
        <w:rPr>
          <w:lang w:val="en-US"/>
        </w:rPr>
        <w:t>un API</w:t>
      </w:r>
      <w:proofErr w:type="gramEnd"/>
      <w:r w:rsidRPr="002A33E7">
        <w:rPr>
          <w:lang w:val="en-US"/>
        </w:rPr>
        <w:t xml:space="preserve"> web personalizat și optimizat pentru nevoile și cerințele specifice ale proiectului dumneavoastră.</w:t>
      </w:r>
    </w:p>
    <w:p w14:paraId="25BBF184" w14:textId="2F4425A2" w:rsidR="002A33E7" w:rsidRPr="002A33E7" w:rsidRDefault="002A33E7" w:rsidP="002A33E7">
      <w:pPr>
        <w:rPr>
          <w:lang w:val="en-US"/>
        </w:rPr>
      </w:pPr>
      <w:r w:rsidRPr="002A33E7">
        <w:rPr>
          <w:lang w:val="en-US"/>
        </w:rPr>
        <w:t>Extensibilitate: Flask vine cu un ecosistem bogat de extensii și biblioteci suplimentare, care oferă funcționalități adiționale precum autentificare, gestionarea bazelor de date, serializarea datelor, testarea și multe altele. Aceste extensii permit dezvoltatorilor să adauge rapid și ușor funcționalități complexe în aplicațiile lor.</w:t>
      </w:r>
    </w:p>
    <w:p w14:paraId="7BDF50A4" w14:textId="646486AD" w:rsidR="002A33E7" w:rsidRPr="002A33E7" w:rsidRDefault="002A33E7" w:rsidP="002A33E7">
      <w:pPr>
        <w:rPr>
          <w:lang w:val="en-US"/>
        </w:rPr>
      </w:pPr>
      <w:r w:rsidRPr="002A33E7">
        <w:rPr>
          <w:lang w:val="en-US"/>
        </w:rPr>
        <w:t>Documentație și comunitate activă: Flask beneficiază de o documentație excelentă și o comunitate activă de dezvoltatori. Există o multitudine de tutoriale, exemple și resurse disponibile online, ceea ce facilitează învățarea și rezolvarea problemelor întâmpinate în procesul de dezvoltare.</w:t>
      </w:r>
    </w:p>
    <w:p w14:paraId="5D8FEFD0" w14:textId="7F8F77FB" w:rsidR="002A33E7" w:rsidRPr="002A33E7" w:rsidRDefault="002A33E7" w:rsidP="002A33E7">
      <w:pPr>
        <w:rPr>
          <w:lang w:val="en-US"/>
        </w:rPr>
      </w:pPr>
      <w:r w:rsidRPr="002A33E7">
        <w:rPr>
          <w:lang w:val="en-US"/>
        </w:rPr>
        <w:t>Performanță: Flask este cunoscut pentru performanța sa bună și timpul de răspuns rapid. Datorită abordării sale minimaliste și optimizării interne, Flask poate gestiona cu succes un volum mare de solicitări, fiind potrivit pentru dezvoltarea de API-uri web scalabile și eficiente.</w:t>
      </w:r>
    </w:p>
    <w:p w14:paraId="10FAD614" w14:textId="1773557C" w:rsidR="002A33E7" w:rsidRDefault="002A33E7" w:rsidP="002A33E7">
      <w:pPr>
        <w:rPr>
          <w:lang w:val="en-US"/>
        </w:rPr>
      </w:pPr>
      <w:r w:rsidRPr="002A33E7">
        <w:rPr>
          <w:lang w:val="en-US"/>
        </w:rPr>
        <w:t>În concluzie, Flask este un framework web puternic și flexibil, potrivit pentru dezvoltarea de API-uri web în Python. Simplitatea sa, flexibilitatea, extensibilitatea și performanța bună îl fac o opțiune populară pentru dezvoltatorii care doresc să creeze aplicații web rapide, robuste și ușor de întreținut.</w:t>
      </w:r>
    </w:p>
    <w:p w14:paraId="3EA329BF" w14:textId="77777777" w:rsidR="00CA239B" w:rsidRDefault="00CA239B" w:rsidP="002A33E7">
      <w:pPr>
        <w:rPr>
          <w:lang w:val="en-US"/>
        </w:rPr>
      </w:pPr>
    </w:p>
    <w:p w14:paraId="6D44C3A7" w14:textId="240AD9A4" w:rsidR="00CA239B" w:rsidRPr="006E7778" w:rsidRDefault="006E7778" w:rsidP="00CA239B">
      <w:pPr>
        <w:ind w:firstLine="0"/>
        <w:rPr>
          <w:b/>
          <w:bCs/>
          <w:sz w:val="28"/>
          <w:szCs w:val="28"/>
        </w:rPr>
      </w:pPr>
      <w:r w:rsidRPr="006E7778">
        <w:rPr>
          <w:b/>
          <w:bCs/>
          <w:sz w:val="28"/>
          <w:szCs w:val="28"/>
          <w:lang w:val="en-US"/>
        </w:rPr>
        <w:t>2</w:t>
      </w:r>
      <w:r w:rsidR="00CA239B" w:rsidRPr="006E7778">
        <w:rPr>
          <w:b/>
          <w:bCs/>
          <w:sz w:val="28"/>
          <w:szCs w:val="28"/>
          <w:lang w:val="en-US"/>
        </w:rPr>
        <w:t xml:space="preserve">.4.2 PYTHON </w:t>
      </w:r>
      <w:r w:rsidR="00CA239B" w:rsidRPr="006E7778">
        <w:rPr>
          <w:b/>
          <w:bCs/>
          <w:sz w:val="28"/>
          <w:szCs w:val="28"/>
        </w:rPr>
        <w:t>ÎN DEZVOLTAREA DE WEB API</w:t>
      </w:r>
    </w:p>
    <w:p w14:paraId="4A368FD6" w14:textId="77777777" w:rsidR="0042480E" w:rsidRDefault="0042480E" w:rsidP="00CA239B">
      <w:pPr>
        <w:ind w:firstLine="0"/>
        <w:rPr>
          <w:b/>
          <w:bCs/>
        </w:rPr>
      </w:pPr>
    </w:p>
    <w:p w14:paraId="59895D6B" w14:textId="13017593" w:rsidR="00CA239B" w:rsidRPr="00CA239B" w:rsidRDefault="00CA239B" w:rsidP="00CA239B">
      <w:r w:rsidRPr="00CA239B">
        <w:t>Python este un limbaj de programare interpretat, versatil și puternic, care este folosit pe scară largă în dezvoltarea de aplicații web, inclusiv pentru crearea de API-uri. În continuare, vom explora utilitatea și avantajele Python în dezvoltarea de Web API-uri.</w:t>
      </w:r>
    </w:p>
    <w:p w14:paraId="5C33030F" w14:textId="3A0854AE" w:rsidR="00CA239B" w:rsidRPr="00CA239B" w:rsidRDefault="00CA239B" w:rsidP="00CA239B">
      <w:r w:rsidRPr="00CA239B">
        <w:t>Utilitatea Python în dezvoltarea de Web API-uri:</w:t>
      </w:r>
    </w:p>
    <w:p w14:paraId="77AB1742" w14:textId="35D16BE8" w:rsidR="00CA239B" w:rsidRPr="00CA239B" w:rsidRDefault="00CA239B" w:rsidP="00CA239B">
      <w:pPr>
        <w:ind w:firstLine="0"/>
      </w:pPr>
      <w:r w:rsidRPr="00CA239B">
        <w:t>Simplitate și claritate: Python are o sintaxă simplă și concisă, ceea ce face codul ușor de citit și de înțeles. Acest lucru facilitează dezvoltatorilor să creeze și să mențină codul API-urilor web într-un mod eficient.</w:t>
      </w:r>
    </w:p>
    <w:p w14:paraId="460E1F26" w14:textId="3E2563B8" w:rsidR="00CA239B" w:rsidRPr="00CA239B" w:rsidRDefault="00CA239B" w:rsidP="00CA239B">
      <w:r w:rsidRPr="00CA239B">
        <w:t>Abordare orientată către productivitate: Python pune accent pe productivitatea dezvoltatorului. Are o vastă colecție de biblioteci și cadre de lucru (frameworks) care facilitează dezvoltarea rapidă a API-urilor web, cum ar fi Flask și Django.</w:t>
      </w:r>
    </w:p>
    <w:p w14:paraId="3FE7E857" w14:textId="3B6F6BC7" w:rsidR="00CA239B" w:rsidRPr="00CA239B" w:rsidRDefault="00CA239B" w:rsidP="00CA239B">
      <w:r w:rsidRPr="00CA239B">
        <w:lastRenderedPageBreak/>
        <w:t>Suport bogat pentru API-uri web: Python oferă biblioteci puternice și populare precum Flask, Django și FastAPI, care facilitează crearea și gestionarea API-urilor web. Aceste biblioteci oferă funcționalități esențiale, cum ar fi rutele, serializarea și deserializarea datelor, gestionarea cererilor HTTP și multe altele.</w:t>
      </w:r>
    </w:p>
    <w:p w14:paraId="4421E247" w14:textId="73944D17" w:rsidR="00CA239B" w:rsidRDefault="00CA239B" w:rsidP="00CA239B">
      <w:r w:rsidRPr="00CA239B">
        <w:t>Comunitatea și ecosistemul puternic: Python beneficiază de o comunitate activă și implicată de dezvoltatori. Există o multitudine de resurse, documentație, tutoriale și exemple disponibile online, ceea ce face mai ușoară învățarea și rezolvarea problemelor întâmpinate în dezvoltarea de API-uri web</w:t>
      </w:r>
      <w:r w:rsidR="0016682D">
        <w:t xml:space="preserve"> </w:t>
      </w:r>
      <w:r w:rsidR="0016682D" w:rsidRPr="0016682D">
        <w:rPr>
          <w:rFonts w:cs="Arial"/>
        </w:rPr>
        <w:t>[3]</w:t>
      </w:r>
      <w:r w:rsidRPr="00CA239B">
        <w:t>.</w:t>
      </w:r>
    </w:p>
    <w:p w14:paraId="46A9BBEB" w14:textId="789AF56B" w:rsidR="00CA239B" w:rsidRDefault="00CA239B" w:rsidP="00CA239B"/>
    <w:p w14:paraId="6BC5FBE9" w14:textId="255E052B" w:rsidR="00CA239B" w:rsidRDefault="00CA239B" w:rsidP="00CA239B"/>
    <w:p w14:paraId="0BE7EBF1" w14:textId="1E610A9F" w:rsidR="00CA239B" w:rsidRPr="00CA239B" w:rsidRDefault="00CA239B" w:rsidP="00CA239B">
      <w:r w:rsidRPr="00CA239B">
        <w:t>Avantajele Python în dezvoltarea de Web API-uri:</w:t>
      </w:r>
      <w:r>
        <w:t xml:space="preserve"> </w:t>
      </w:r>
      <w:r w:rsidRPr="00CA239B">
        <w:t>Biblioteci și module extinse: Python are o colecție bogată de biblioteci și module disponibile, care acoperă o gamă largă de funcționalități. Aceste biblioteci facilitează dezvoltatorilor să adauge caracteristici avansate în API-urile lor web, cum ar fi autentificarea, gestionarea bazelor de date, manipularea datelor JSON și multe altele.</w:t>
      </w:r>
    </w:p>
    <w:p w14:paraId="247FAA86" w14:textId="0BE13E39" w:rsidR="00CA239B" w:rsidRPr="00CA239B" w:rsidRDefault="00CA239B" w:rsidP="00CA239B">
      <w:r w:rsidRPr="00CA239B">
        <w:t>Scalabilitate și performanță: Python oferă opțiuni pentru optimizarea performanței API-urilor web, cum ar fi utilizarea de cadre de lucru eficiente și tehnici de cache. În plus, există opțiuni de scalabilitate, cum ar fi integrarea cu servere web performante, precum Gunicorn și uWSGI.</w:t>
      </w:r>
    </w:p>
    <w:p w14:paraId="145E1BB4" w14:textId="5B1CB69F" w:rsidR="00CA239B" w:rsidRPr="00CA239B" w:rsidRDefault="00CA239B" w:rsidP="00CA239B">
      <w:r w:rsidRPr="00CA239B">
        <w:t>Interoperabilitate: Python se integrează bine cu alte limbaje de programare și tehnologii. Acest lucru face posibilă construirea de API-uri web care pot comunica cu alte sisteme și servicii, permițând interoperabilitatea între diferitele componente ale aplicației.</w:t>
      </w:r>
    </w:p>
    <w:p w14:paraId="7AA6B1A9" w14:textId="7796C827" w:rsidR="00CA239B" w:rsidRPr="00CA239B" w:rsidRDefault="00CA239B" w:rsidP="00CA239B">
      <w:r w:rsidRPr="00CA239B">
        <w:t>Testare și depanare facilă: Python are suport nativ pentru teste unitare și oferă un set de instrumente pentru testarea și depanarea API-urilor web. Aceasta facilitează dezvoltatorilor să creeze teste automate pentru a asigura funcționalitatea corectă a API-ului și să identifice și să remedieze rapid erorile.</w:t>
      </w:r>
    </w:p>
    <w:p w14:paraId="72156F4D" w14:textId="28CA13D2" w:rsidR="00CA239B" w:rsidRDefault="00CA239B" w:rsidP="00CA239B">
      <w:r w:rsidRPr="00CA239B">
        <w:t>În concluzie, Python este un limbaj de programare puternic și popular pentru dezvoltarea de API-uri web. Simplitatea sa, productivitatea, suportul bogat pentru API-uri web, precum și comunitatea activă fac din Python o alegere excelentă pentru dezvoltatorii care doresc să creeze API-uri web eficiente, scalabile și ușor de întreținut</w:t>
      </w:r>
      <w:r>
        <w:t>.</w:t>
      </w:r>
    </w:p>
    <w:p w14:paraId="4877FBB7" w14:textId="77777777" w:rsidR="00CA239B" w:rsidRDefault="00CA239B" w:rsidP="00CA239B">
      <w:pPr>
        <w:ind w:firstLine="0"/>
      </w:pPr>
    </w:p>
    <w:p w14:paraId="6B671C5A" w14:textId="385B3A0C" w:rsidR="00CA239B" w:rsidRPr="006E7778" w:rsidRDefault="006E7778" w:rsidP="00CA239B">
      <w:pPr>
        <w:ind w:firstLine="0"/>
        <w:rPr>
          <w:b/>
          <w:bCs/>
          <w:sz w:val="28"/>
          <w:szCs w:val="28"/>
        </w:rPr>
      </w:pPr>
      <w:r w:rsidRPr="006E7778">
        <w:rPr>
          <w:b/>
          <w:bCs/>
          <w:sz w:val="28"/>
          <w:szCs w:val="28"/>
        </w:rPr>
        <w:t>2</w:t>
      </w:r>
      <w:r w:rsidR="00CA239B" w:rsidRPr="006E7778">
        <w:rPr>
          <w:b/>
          <w:bCs/>
          <w:sz w:val="28"/>
          <w:szCs w:val="28"/>
        </w:rPr>
        <w:t>.4.3 AWS DynamoDB CA BAZĂ DE DATE</w:t>
      </w:r>
    </w:p>
    <w:p w14:paraId="3384B23F" w14:textId="04B6E19F" w:rsidR="00CA239B" w:rsidRDefault="00CA239B" w:rsidP="00CA239B">
      <w:pPr>
        <w:ind w:firstLine="0"/>
        <w:rPr>
          <w:b/>
          <w:bCs/>
        </w:rPr>
      </w:pPr>
    </w:p>
    <w:p w14:paraId="26EBF260" w14:textId="5BFD5F7F" w:rsidR="00CA239B" w:rsidRPr="00CA239B" w:rsidRDefault="00CA239B" w:rsidP="00CA239B">
      <w:r w:rsidRPr="00CA239B">
        <w:t>AWS DynamoDB este un serviciu complet de bază de date NoSQL oferit de Amazon Web Services (AWS). Este proiectat pentru a gestiona volum mare de date, cu un accent deosebit pe scalabilitate, viteza și securitate. În continuare, vom explora utilizarea AWS DynamoDB și avantajele sale față de o bază de date SQL tradițională, evidențiind calitățile cloudului.</w:t>
      </w:r>
    </w:p>
    <w:p w14:paraId="487C4A3B" w14:textId="2245656D" w:rsidR="00CA239B" w:rsidRPr="00CA239B" w:rsidRDefault="00CA239B" w:rsidP="00CA239B">
      <w:r w:rsidRPr="00CA239B">
        <w:t>Utilizarea AWS DynamoDB ca serviciu de baze de date:</w:t>
      </w:r>
    </w:p>
    <w:p w14:paraId="09E193DA" w14:textId="5B50DBB7" w:rsidR="00CA239B" w:rsidRPr="00CA239B" w:rsidRDefault="00CA239B" w:rsidP="00CA239B">
      <w:pPr>
        <w:ind w:firstLine="0"/>
      </w:pPr>
      <w:r w:rsidRPr="00CA239B">
        <w:t xml:space="preserve">Stocarea de date de dimensiuni foarte mari: DynamoDB este capabil să gestioneze seturi masive de date, indiferent de volumul acestora. Fiind un serviciu de cloud computing, </w:t>
      </w:r>
      <w:r w:rsidRPr="00CA239B">
        <w:lastRenderedPageBreak/>
        <w:t>acesta oferă posibilitatea de a stoca și accesa cantități mari de date fără a fi nevoie de investiții în infrastructură hardware și software suplimentară.</w:t>
      </w:r>
    </w:p>
    <w:p w14:paraId="2D78BD55" w14:textId="4809E282" w:rsidR="00CA239B" w:rsidRPr="00CA239B" w:rsidRDefault="00CA239B" w:rsidP="00CA239B">
      <w:r w:rsidRPr="00CA239B">
        <w:t>Scalabilitate: DynamoDB este proiectat pentru a crește și a se adapta la nevoile de scalabilitate ale aplicațiilor. Aceasta înseamnă că puteți extinde capacitatea de stocare și puterea de procesare în mod dinamic, în funcție de cerințele aplicației, fără a afecta performanța sau disponibilitatea serviciului.</w:t>
      </w:r>
    </w:p>
    <w:p w14:paraId="0C0435FB" w14:textId="77777777" w:rsidR="00CA239B" w:rsidRPr="00CA239B" w:rsidRDefault="00CA239B" w:rsidP="00CA239B">
      <w:r w:rsidRPr="00CA239B">
        <w:t>Viteza: DynamoDB oferă un timp de răspuns foarte scurt și o latență redusă în accesarea datelor. Acest lucru se datorează arhitecturii sale distribuite, care permite replicarea datelor și utilizarea cache-ului pentru a livra rezultate rapid. Prin urmare, aplicațiile care utilizează DynamoDB beneficiază de performanță excelentă în ceea ce privește interacțiunea cu baza de date.</w:t>
      </w:r>
    </w:p>
    <w:p w14:paraId="18979855" w14:textId="77777777" w:rsidR="00CA239B" w:rsidRPr="00CA239B" w:rsidRDefault="00CA239B" w:rsidP="00CA239B">
      <w:pPr>
        <w:ind w:firstLine="0"/>
      </w:pPr>
    </w:p>
    <w:p w14:paraId="5BF17FD5" w14:textId="3E4365B3" w:rsidR="00CA239B" w:rsidRPr="00CA239B" w:rsidRDefault="00CA239B" w:rsidP="00CA239B">
      <w:r w:rsidRPr="00CA239B">
        <w:t>Integritate și back-up: DynamoDB oferă asigurări puternice pentru menținerea integrității datelor. Aceasta include replicația datelor în diferite zone de disponibilitate, ceea ce asigură o rezistență sporită la eșecuri. De asemenea, serviciul oferă opțiuni pentru crearea de backup-uri automate și periodice ale datelor, asigurându-vă că datele sunt protejate și disponibile în caz de incidente neașteptate.</w:t>
      </w:r>
    </w:p>
    <w:p w14:paraId="5F381882" w14:textId="3AA16104" w:rsidR="00CA239B" w:rsidRPr="00CA239B" w:rsidRDefault="00CA239B" w:rsidP="00CA239B">
      <w:r w:rsidRPr="00CA239B">
        <w:t>Criptarea datelor și securitate: DynamoDB oferă opțiuni puternice de criptare a datelor în tranzit și în repaus, permițând protejarea informațiilor sensibile. AWS oferă, de asemenea, un set complex de funcționalități de securitate și controale pentru a vă proteja datele împotriva accesului neautorizat și pentru a respecta regulamentele de securitate și confidențialitate.</w:t>
      </w:r>
    </w:p>
    <w:p w14:paraId="76FA5638" w14:textId="0727FBC1" w:rsidR="00CA239B" w:rsidRDefault="00CA239B" w:rsidP="00CA239B">
      <w:r w:rsidRPr="00CA239B">
        <w:t>În concluzie, utilizarea AWS DynamoDB ca serviciu de baze de date aduce numeroase avantaje față de o bază de date SQL tradițională. Calitățile cloudului, cum ar fi stocarea de date de dimensiuni foarte mari, scalabilitatea, viteza, integritatea, backup-ul, criptarea datelor și securitatea, fac din DynamoDB o alegere potrivită pentru aplicațiile care necesită gestionarea eficientă și sigură a datelor într-un mediu de cloud computing.</w:t>
      </w:r>
    </w:p>
    <w:p w14:paraId="36DAA9F6" w14:textId="7DB71C81" w:rsidR="0028759D" w:rsidRDefault="0028759D" w:rsidP="0028759D">
      <w:pPr>
        <w:ind w:firstLine="0"/>
        <w:rPr>
          <w:lang w:val="en-US"/>
        </w:rPr>
      </w:pPr>
    </w:p>
    <w:p w14:paraId="74CD6E68" w14:textId="7C4C44E2" w:rsidR="0028759D" w:rsidRPr="006E7778" w:rsidRDefault="006E7778" w:rsidP="0028759D">
      <w:pPr>
        <w:ind w:firstLine="0"/>
        <w:rPr>
          <w:b/>
          <w:bCs/>
          <w:sz w:val="28"/>
          <w:szCs w:val="28"/>
        </w:rPr>
      </w:pPr>
      <w:r w:rsidRPr="006E7778">
        <w:rPr>
          <w:b/>
          <w:bCs/>
          <w:sz w:val="28"/>
          <w:szCs w:val="28"/>
          <w:lang w:val="en-US"/>
        </w:rPr>
        <w:t>2</w:t>
      </w:r>
      <w:r w:rsidR="0028759D" w:rsidRPr="006E7778">
        <w:rPr>
          <w:b/>
          <w:bCs/>
          <w:sz w:val="28"/>
          <w:szCs w:val="28"/>
          <w:lang w:val="en-US"/>
        </w:rPr>
        <w:t xml:space="preserve">.4.4 AWS IAM </w:t>
      </w:r>
      <w:r w:rsidR="0028759D" w:rsidRPr="006E7778">
        <w:rPr>
          <w:b/>
          <w:bCs/>
          <w:sz w:val="28"/>
          <w:szCs w:val="28"/>
        </w:rPr>
        <w:t>ÎN CONTROLUL ACCESSULUI LA RESURSE DIN CLOUD</w:t>
      </w:r>
    </w:p>
    <w:p w14:paraId="6D91E07F" w14:textId="105E5742" w:rsidR="0028759D" w:rsidRDefault="0028759D" w:rsidP="0028759D">
      <w:pPr>
        <w:ind w:firstLine="0"/>
        <w:rPr>
          <w:b/>
          <w:bCs/>
        </w:rPr>
      </w:pPr>
    </w:p>
    <w:p w14:paraId="0F03E77A" w14:textId="2BB467B8" w:rsidR="0028759D" w:rsidRDefault="0028759D" w:rsidP="0028759D">
      <w:r>
        <w:t>Serviciul Identity and Access Management (IAM) oferit de AWS funcționează pe baza unor principii și modele care asigură gestionarea eficientă a accesului și securitatea resurselor din cloud. În continuare, vom explora modul de funcționare al serviciului IAM, concentrându-ne pe IAM roles și IAM policies, precum și pe corelația acestor politici cu accesul la resursele din cloud. De asemenea, vom sublinia securitatea oferită de aceste concepte și recomandările lor pentru implementarea unui sistem care asigură transferuri de date sigure între entități.</w:t>
      </w:r>
    </w:p>
    <w:p w14:paraId="42FBD4E9" w14:textId="77777777" w:rsidR="0028759D" w:rsidRDefault="0028759D" w:rsidP="0028759D"/>
    <w:p w14:paraId="23D3E154" w14:textId="139E3B46" w:rsidR="0028759D" w:rsidRPr="006E7778" w:rsidRDefault="006E7778" w:rsidP="0028759D">
      <w:pPr>
        <w:ind w:firstLine="0"/>
        <w:rPr>
          <w:b/>
          <w:bCs/>
          <w:sz w:val="28"/>
          <w:szCs w:val="28"/>
        </w:rPr>
      </w:pPr>
      <w:r w:rsidRPr="006E7778">
        <w:rPr>
          <w:b/>
          <w:bCs/>
          <w:sz w:val="28"/>
          <w:szCs w:val="28"/>
        </w:rPr>
        <w:t>2</w:t>
      </w:r>
      <w:r w:rsidR="0028759D" w:rsidRPr="006E7778">
        <w:rPr>
          <w:b/>
          <w:bCs/>
          <w:sz w:val="28"/>
          <w:szCs w:val="28"/>
        </w:rPr>
        <w:t>.4.4.1 IAM ROLES:</w:t>
      </w:r>
    </w:p>
    <w:p w14:paraId="12781B3A" w14:textId="77777777" w:rsidR="0028759D" w:rsidRDefault="0028759D" w:rsidP="0028759D">
      <w:pPr>
        <w:ind w:firstLine="0"/>
      </w:pPr>
    </w:p>
    <w:p w14:paraId="24B92D07" w14:textId="77777777" w:rsidR="0028759D" w:rsidRDefault="0028759D" w:rsidP="0028759D">
      <w:r>
        <w:t xml:space="preserve">IAM Roles reprezintă entități de securitate care definește seturile de permisiuni și acces la serviciile AWS pentru diferite entități (cum ar fi utilizatori, servicii sau aplicații) din </w:t>
      </w:r>
      <w:r>
        <w:lastRenderedPageBreak/>
        <w:t>cadrul infrastructurii cloud. Aceste roluri pot fi atribuite și asociate cu diferite resurse și servicii. Un rol IAM poate avea politici asociate care definesc permisiunile specifice pe care le are entitatea respectivă.</w:t>
      </w:r>
    </w:p>
    <w:p w14:paraId="6F013EC8" w14:textId="77777777" w:rsidR="0028759D" w:rsidRDefault="0028759D" w:rsidP="0028759D">
      <w:pPr>
        <w:ind w:firstLine="0"/>
      </w:pPr>
    </w:p>
    <w:p w14:paraId="1DD2654F" w14:textId="6EE51EE4" w:rsidR="0028759D" w:rsidRPr="006E7778" w:rsidRDefault="006E7778" w:rsidP="0028759D">
      <w:pPr>
        <w:ind w:firstLine="0"/>
        <w:rPr>
          <w:b/>
          <w:bCs/>
          <w:sz w:val="28"/>
          <w:szCs w:val="28"/>
        </w:rPr>
      </w:pPr>
      <w:r w:rsidRPr="006E7778">
        <w:rPr>
          <w:b/>
          <w:bCs/>
          <w:sz w:val="28"/>
          <w:szCs w:val="28"/>
        </w:rPr>
        <w:t>2</w:t>
      </w:r>
      <w:r w:rsidR="0028759D" w:rsidRPr="006E7778">
        <w:rPr>
          <w:b/>
          <w:bCs/>
          <w:sz w:val="28"/>
          <w:szCs w:val="28"/>
        </w:rPr>
        <w:t>.4.4.2 IAM P</w:t>
      </w:r>
      <w:r>
        <w:rPr>
          <w:b/>
          <w:bCs/>
          <w:sz w:val="28"/>
          <w:szCs w:val="28"/>
        </w:rPr>
        <w:t>OLICIES</w:t>
      </w:r>
      <w:r w:rsidR="0028759D" w:rsidRPr="006E7778">
        <w:rPr>
          <w:b/>
          <w:bCs/>
          <w:sz w:val="28"/>
          <w:szCs w:val="28"/>
        </w:rPr>
        <w:t>:</w:t>
      </w:r>
    </w:p>
    <w:p w14:paraId="2B855BD8" w14:textId="77777777" w:rsidR="0028759D" w:rsidRDefault="0028759D" w:rsidP="0028759D">
      <w:pPr>
        <w:ind w:firstLine="0"/>
      </w:pPr>
    </w:p>
    <w:p w14:paraId="362146A2" w14:textId="77777777" w:rsidR="0028759D" w:rsidRDefault="0028759D" w:rsidP="0028759D">
      <w:r>
        <w:t>IAM Policies sunt documente JSON care definesc permisiunile și accesul la resursele AWS. Aceste politici sunt atașate la utilizatori, grupuri sau roluri IAM. O politică IAM specifică regulile și restricțiile privind resursele AWS la care entitatea are acces. Politicile pot fi personalizate și configurate pentru a oferi control granular asupra resurselor și acțiunilor permise.</w:t>
      </w:r>
    </w:p>
    <w:p w14:paraId="359F9489" w14:textId="4202EC8B" w:rsidR="0028759D" w:rsidRDefault="0028759D" w:rsidP="0028759D">
      <w:pPr>
        <w:ind w:firstLine="0"/>
      </w:pPr>
    </w:p>
    <w:p w14:paraId="05396CBD" w14:textId="77777777" w:rsidR="0028759D" w:rsidRDefault="0028759D" w:rsidP="0028759D">
      <w:pPr>
        <w:ind w:firstLine="0"/>
      </w:pPr>
    </w:p>
    <w:p w14:paraId="40F78652" w14:textId="070D32C8" w:rsidR="0028759D" w:rsidRDefault="0028759D" w:rsidP="0028759D">
      <w:pPr>
        <w:ind w:firstLine="0"/>
      </w:pPr>
      <w:r>
        <w:t>Corelarea dintre IAM Policies și Accesul la Resursele din Cloud:</w:t>
      </w:r>
    </w:p>
    <w:p w14:paraId="65A2A2FB" w14:textId="2061C4E7" w:rsidR="0028759D" w:rsidRDefault="0028759D" w:rsidP="0028759D">
      <w:r>
        <w:t>IAM Policies sunt utilizate pentru a controla și gestiona accesul la resursele din cloud într-un mod securizat și granular. Prin atașarea politicilor IAM la roluri sau utilizatori, se poate specifica ce acțiuni pot fi realizate și asupra căror resurse se pot aplica aceste acțiuni. Astfel, se poate restricționa accesul neautorizat și se poate asigura conformitatea cu politicile de securitate și cerințele de afaceri.</w:t>
      </w:r>
    </w:p>
    <w:p w14:paraId="3AA23373" w14:textId="61CB85C4" w:rsidR="0028759D" w:rsidRDefault="0028759D" w:rsidP="0028759D">
      <w:r>
        <w:t>Securitatea oferită de conceptele IAM:</w:t>
      </w:r>
    </w:p>
    <w:p w14:paraId="41EC2E2D" w14:textId="57D7A4B7" w:rsidR="0028759D" w:rsidRDefault="0028759D" w:rsidP="0028759D">
      <w:pPr>
        <w:ind w:firstLine="0"/>
      </w:pPr>
      <w:r>
        <w:t>Serviciul IAM oferă un nivel înalt de securitate prin implementarea următoarelor aspecte:</w:t>
      </w:r>
    </w:p>
    <w:p w14:paraId="49AFF590" w14:textId="06D6EBA2" w:rsidR="0028759D" w:rsidRDefault="0028759D" w:rsidP="0042480E">
      <w:pPr>
        <w:ind w:firstLine="0"/>
      </w:pPr>
      <w:r>
        <w:t>Principiul celui mai mic privilegiu (Principle of Least Privilege): IAM permite acordarea de permisiuni și acces doar pentru acțiunile și resursele necesare, minimizând riscul de acces neautorizat sau de utilizare abuzivă a resurselor.</w:t>
      </w:r>
    </w:p>
    <w:p w14:paraId="1EC355EE" w14:textId="7E1A4F95" w:rsidR="0028759D" w:rsidRDefault="0028759D" w:rsidP="0028759D">
      <w:r>
        <w:t>Autentificare și autorizare: IAM asigură autentificarea utilizatorilor și gestionarea accesului lor în funcție de politici și roluri specifice, oferind un nivel ridicat de securitate în autentificarea și autorizarea utilizatorilor.</w:t>
      </w:r>
    </w:p>
    <w:p w14:paraId="76721806" w14:textId="526C0E00" w:rsidR="0028759D" w:rsidRDefault="0028759D" w:rsidP="0028759D">
      <w:r>
        <w:t>Monitorizare și auditare: IAM oferă posibilitatea de a monitoriza și de a înregistra activitățile utilizatorilor și evenimentele legate de accesul la resurse. Aceasta facilitează identificarea și investigarea activităților suspecte sau neautorizate.</w:t>
      </w:r>
    </w:p>
    <w:p w14:paraId="1F62CC56" w14:textId="1661EE0B" w:rsidR="0028759D" w:rsidRDefault="0028759D" w:rsidP="0028759D">
      <w:r>
        <w:t>Recomandări pentru implementarea unui sistem de transfer de date sigure:</w:t>
      </w:r>
    </w:p>
    <w:p w14:paraId="0E07B36B" w14:textId="45F5DFE2" w:rsidR="0028759D" w:rsidRDefault="0028759D" w:rsidP="0028759D">
      <w:pPr>
        <w:ind w:firstLine="0"/>
      </w:pPr>
      <w:r>
        <w:t>Pentru a asigura transferuri de date sigure între entități, este recomandat să se utilizeze următoarele concepte și practici:</w:t>
      </w:r>
    </w:p>
    <w:p w14:paraId="780CA5DB" w14:textId="049AAA4F" w:rsidR="0028759D" w:rsidRDefault="0028759D" w:rsidP="0028759D">
      <w:r>
        <w:t>Utilizarea IAM Roles: Atribuirea de roluri IAM cu permisiuni și acces corespunzător pentru entitățile implicate în transferul de date, asigurând astfel gestionarea și controlul adecvat al accesului.</w:t>
      </w:r>
    </w:p>
    <w:p w14:paraId="78BEF997" w14:textId="3C845DEF" w:rsidR="0028759D" w:rsidRDefault="0028759D" w:rsidP="0028759D">
      <w:r>
        <w:t>Definirea IAM Policies: Configurarea de politici IAM personalizate pentru a restricționa și controla acțiunile și resursele disponibile pentru entitățile implicate în transferul de date.</w:t>
      </w:r>
    </w:p>
    <w:p w14:paraId="50CA5082" w14:textId="3D146D5F" w:rsidR="0028759D" w:rsidRDefault="0028759D" w:rsidP="0028759D">
      <w:r>
        <w:t>Criptarea datelor: Utilizarea criptării pentru protejarea datelor în timpul transferului. AWS oferă servicii și instrumente de criptare pentru a asigura confidențialitatea și integritatea datelor transferate.</w:t>
      </w:r>
    </w:p>
    <w:p w14:paraId="3E18B190" w14:textId="53032089" w:rsidR="0028759D" w:rsidRDefault="0028759D" w:rsidP="0028759D">
      <w:r>
        <w:lastRenderedPageBreak/>
        <w:t>Monitorizarea și înregistrarea activităților: Implementarea monitorizării și înregistrării activităților utilizatorilor și evenimentelor legate de transferul de date, pentru a detecta și investiga eventualele abuzuri sau încercări de acces neautorizat.</w:t>
      </w:r>
    </w:p>
    <w:p w14:paraId="32352AD4" w14:textId="7419B6B7" w:rsidR="0028759D" w:rsidRDefault="0028759D" w:rsidP="0028759D">
      <w:r>
        <w:t>Fluxul de control al accesului:</w:t>
      </w:r>
    </w:p>
    <w:p w14:paraId="3CB8E846" w14:textId="77777777" w:rsidR="0028759D" w:rsidRDefault="0028759D" w:rsidP="0042480E">
      <w:pPr>
        <w:ind w:firstLine="0"/>
      </w:pPr>
      <w:r>
        <w:t>Când o entitate (precum un utilizator sau o aplicație) solicită acces la o resursă AWS, IAM evaluează permisiunile în baza următorului flux:</w:t>
      </w:r>
    </w:p>
    <w:p w14:paraId="1CB3966E" w14:textId="77777777" w:rsidR="0028759D" w:rsidRDefault="0028759D" w:rsidP="0028759D">
      <w:r>
        <w:t>Autentificarea identității: Se autentifică identitatea entității care face solicitarea pentru a se asigura de validitatea acesteia.</w:t>
      </w:r>
    </w:p>
    <w:p w14:paraId="309EBB00" w14:textId="77777777" w:rsidR="0028759D" w:rsidRDefault="0028759D" w:rsidP="0028759D">
      <w:r>
        <w:t>Asumarea unui rol (dacă este cazul): Dacă entitatea asumă un rol IAM, furnizează credențialele necesare pentru a face acest lucru.</w:t>
      </w:r>
    </w:p>
    <w:p w14:paraId="5478BBF3" w14:textId="77777777" w:rsidR="0028759D" w:rsidRDefault="0028759D" w:rsidP="0028759D">
      <w:r>
        <w:t>Evaluarea politicii: IAM evaluează politicile atașate la rolul IAM al entității sau direct la entitate.</w:t>
      </w:r>
    </w:p>
    <w:p w14:paraId="36CF4806" w14:textId="77777777" w:rsidR="0028759D" w:rsidRDefault="0028759D" w:rsidP="0028759D">
      <w:r>
        <w:t>Verificarea permisiunilor: IAM determină dacă acțiunea solicitată este permisă sau interzisă în baza politicilor și permisiunilor specifice resursei.</w:t>
      </w:r>
    </w:p>
    <w:p w14:paraId="490AD37D" w14:textId="77777777" w:rsidR="0028759D" w:rsidRDefault="0028759D" w:rsidP="0028759D">
      <w:r>
        <w:t>Controlul accesului bazat pe politici:</w:t>
      </w:r>
    </w:p>
    <w:p w14:paraId="3F603CED" w14:textId="77777777" w:rsidR="0028759D" w:rsidRDefault="0028759D" w:rsidP="0028759D"/>
    <w:p w14:paraId="6A0E13C1" w14:textId="77777777" w:rsidR="0028759D" w:rsidRDefault="0028759D" w:rsidP="0028759D">
      <w:r>
        <w:t>Politicile IAM sunt concepute pentru a oferi control fin asupra accesului la resurse.</w:t>
      </w:r>
    </w:p>
    <w:p w14:paraId="3918D424" w14:textId="77777777" w:rsidR="0028759D" w:rsidRDefault="0028759D" w:rsidP="0042480E">
      <w:pPr>
        <w:ind w:firstLine="0"/>
      </w:pPr>
      <w:r>
        <w:t>Politicile pot fi definite pentru a permite sau interzice acțiuni la un nivel granular, precum apeluri de API specifice asupra unor resurse anume.</w:t>
      </w:r>
    </w:p>
    <w:p w14:paraId="088F3AAE" w14:textId="77777777" w:rsidR="0028759D" w:rsidRDefault="0028759D" w:rsidP="0042480E">
      <w:pPr>
        <w:ind w:firstLine="0"/>
      </w:pPr>
      <w:r>
        <w:t>Ele pot fi de asemenea restrânse la anumite condiții, precum intervalul orar, adresele IP sau sursele de solicitare.</w:t>
      </w:r>
    </w:p>
    <w:p w14:paraId="79CAD144" w14:textId="77777777" w:rsidR="0028759D" w:rsidRDefault="0028759D" w:rsidP="0042480E">
      <w:pPr>
        <w:ind w:firstLine="0"/>
      </w:pPr>
      <w:r>
        <w:t>Politicile susțin principiul privilegiului minim, acordând doar permisiunile necesare pentru a efectua acțiuni solicitate.</w:t>
      </w:r>
    </w:p>
    <w:p w14:paraId="07F6E759" w14:textId="74CB1669" w:rsidR="0028759D" w:rsidRDefault="0028759D" w:rsidP="0028759D">
      <w:r>
        <w:t>Prin combinarea rolurilor IAM și politicilor, puteți controla eficient accesul la resursele AWS într-un mod sigur și scalabil. Rolurile IAM oferă posibilitatea de a atribui acces temporar entităților de încredere, în timp ce politicile IAM definesc permisiunile și restricțiile specifice pentru accesarea resurselor. Împreună, acestea vă permit să aplicați un control fin al accesului și să mențineți un mediu sigur în cadrul AWS.</w:t>
      </w:r>
    </w:p>
    <w:p w14:paraId="0E4640D8" w14:textId="5460C497" w:rsidR="0028759D" w:rsidRPr="0028759D" w:rsidRDefault="0028759D" w:rsidP="0028759D">
      <w:r>
        <w:t>În concluzie, serviciul IAM din AWS oferă un cadru solid pentru gestionarea și securizarea accesului la resursele din cloud. Prin utilizarea rolurilor IAM, politicilor personalizate și implementarea principiilor de securitate, se poate asigura un sistem de transfer de date sigure între entități, cu un control granular și conformitate cu standardele de securitate.</w:t>
      </w:r>
    </w:p>
    <w:p w14:paraId="5D6552C1" w14:textId="1324ABD4" w:rsidR="00CA239B" w:rsidRDefault="00CA239B" w:rsidP="00CA239B">
      <w:pPr>
        <w:ind w:firstLine="0"/>
      </w:pPr>
    </w:p>
    <w:p w14:paraId="00E0A535" w14:textId="4201EBD8" w:rsidR="00CA239B" w:rsidRPr="00CA239B" w:rsidRDefault="0042480E" w:rsidP="0042480E">
      <w:pPr>
        <w:ind w:firstLine="0"/>
        <w:jc w:val="center"/>
      </w:pPr>
      <w:r>
        <w:rPr>
          <w:noProof/>
        </w:rPr>
        <w:lastRenderedPageBreak/>
        <w:drawing>
          <wp:inline distT="0" distB="0" distL="0" distR="0" wp14:anchorId="5EC19548" wp14:editId="08DBC847">
            <wp:extent cx="3611880" cy="3200125"/>
            <wp:effectExtent l="0" t="0" r="0" b="0"/>
            <wp:docPr id="4" name="Picture 4" descr="&#10;      IntroToIAM_Diagram&#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IntroToIAM_Diagram&#10;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1979" cy="3235653"/>
                    </a:xfrm>
                    <a:prstGeom prst="rect">
                      <a:avLst/>
                    </a:prstGeom>
                    <a:noFill/>
                    <a:ln>
                      <a:noFill/>
                    </a:ln>
                  </pic:spPr>
                </pic:pic>
              </a:graphicData>
            </a:graphic>
          </wp:inline>
        </w:drawing>
      </w:r>
    </w:p>
    <w:p w14:paraId="5A074E66" w14:textId="46A2DBD4" w:rsidR="002A33E7" w:rsidRDefault="0042480E" w:rsidP="0042480E">
      <w:pPr>
        <w:jc w:val="center"/>
        <w:rPr>
          <w:lang w:val="en-US"/>
        </w:rPr>
      </w:pPr>
      <w:r>
        <w:rPr>
          <w:lang w:val="en-US"/>
        </w:rPr>
        <w:t>Figura ilustrativa 2</w:t>
      </w:r>
    </w:p>
    <w:p w14:paraId="70D83771" w14:textId="6C16300B" w:rsidR="0042480E" w:rsidRDefault="0042480E" w:rsidP="0042480E">
      <w:pPr>
        <w:jc w:val="center"/>
        <w:rPr>
          <w:lang w:val="en-US"/>
        </w:rPr>
      </w:pPr>
      <w:r>
        <w:rPr>
          <w:lang w:val="en-US"/>
        </w:rPr>
        <w:t xml:space="preserve">Diagrama Access Control in AWS </w:t>
      </w:r>
    </w:p>
    <w:p w14:paraId="7C79980B" w14:textId="270FAEE9" w:rsidR="0042480E" w:rsidRDefault="0042480E" w:rsidP="0042480E">
      <w:pPr>
        <w:jc w:val="center"/>
        <w:rPr>
          <w:lang w:val="en-US"/>
        </w:rPr>
      </w:pPr>
      <w:r>
        <w:rPr>
          <w:lang w:val="en-US"/>
        </w:rPr>
        <w:t>(</w:t>
      </w:r>
      <w:hyperlink r:id="rId10" w:history="1">
        <w:r w:rsidRPr="00A34D14">
          <w:rPr>
            <w:rStyle w:val="Hyperlink"/>
            <w:lang w:val="en-US"/>
          </w:rPr>
          <w:t>https://docs.aws.amazon.com/IAM/latest/UserGuide/intro-structure.html</w:t>
        </w:r>
      </w:hyperlink>
      <w:r>
        <w:rPr>
          <w:lang w:val="en-US"/>
        </w:rPr>
        <w:t>)</w:t>
      </w:r>
    </w:p>
    <w:p w14:paraId="27711C1C" w14:textId="1C195F41" w:rsidR="0042480E" w:rsidRDefault="0042480E" w:rsidP="0042480E">
      <w:pPr>
        <w:jc w:val="center"/>
        <w:rPr>
          <w:lang w:val="en-US"/>
        </w:rPr>
      </w:pPr>
    </w:p>
    <w:p w14:paraId="39655056" w14:textId="77777777" w:rsidR="008A422A" w:rsidRDefault="008A422A" w:rsidP="008A422A">
      <w:pPr>
        <w:jc w:val="left"/>
        <w:rPr>
          <w:lang w:val="en-US"/>
        </w:rPr>
      </w:pPr>
    </w:p>
    <w:p w14:paraId="4E4D9BC1" w14:textId="77777777" w:rsidR="008A422A" w:rsidRDefault="008A422A" w:rsidP="008A422A">
      <w:pPr>
        <w:jc w:val="left"/>
        <w:rPr>
          <w:lang w:val="en-US"/>
        </w:rPr>
      </w:pPr>
    </w:p>
    <w:p w14:paraId="7EEF4CDA" w14:textId="7CBAB1B3" w:rsidR="0042480E" w:rsidRDefault="008A422A" w:rsidP="00313B73">
      <w:pPr>
        <w:ind w:firstLine="0"/>
        <w:jc w:val="left"/>
        <w:rPr>
          <w:b/>
          <w:bCs/>
          <w:lang w:val="en-US"/>
        </w:rPr>
      </w:pPr>
      <w:r w:rsidRPr="008A422A">
        <w:rPr>
          <w:b/>
          <w:bCs/>
          <w:lang w:val="en-US"/>
        </w:rPr>
        <w:t>2.4.5 PROTOCOLUL DE COMUNICARE HTTP</w:t>
      </w:r>
    </w:p>
    <w:p w14:paraId="214019CA" w14:textId="332A144E" w:rsidR="00B47490" w:rsidRDefault="00B47490" w:rsidP="008A422A">
      <w:pPr>
        <w:jc w:val="left"/>
        <w:rPr>
          <w:b/>
          <w:bCs/>
          <w:lang w:val="en-US"/>
        </w:rPr>
      </w:pPr>
    </w:p>
    <w:p w14:paraId="6338DA36" w14:textId="259A90C4" w:rsidR="00B47490" w:rsidRDefault="00B47490" w:rsidP="00B47490">
      <w:pPr>
        <w:rPr>
          <w:lang w:val="en-US"/>
        </w:rPr>
      </w:pPr>
      <w:r w:rsidRPr="00B47490">
        <w:rPr>
          <w:lang w:val="en-US"/>
        </w:rPr>
        <w:t>Protocolul de comunicare HTTP (Hypertext Transfer Protocol) este un protocol fundamental în domeniul transferului de date pe web. Acest protocol definește regulile și convențiile pentru formatarea și transmiterea mesajelor între client și server. În această secțiune, vom explora mai în detaliu funcționarea HTTP și vom analiza diferitele cazuri de utilizare.</w:t>
      </w:r>
    </w:p>
    <w:p w14:paraId="35B084C6" w14:textId="77777777" w:rsidR="00313B73" w:rsidRPr="00B47490" w:rsidRDefault="00313B73" w:rsidP="00B47490">
      <w:pPr>
        <w:rPr>
          <w:lang w:val="en-US"/>
        </w:rPr>
      </w:pPr>
    </w:p>
    <w:p w14:paraId="17184028" w14:textId="5F735074" w:rsidR="00B47490" w:rsidRDefault="00B47490" w:rsidP="00313B73">
      <w:pPr>
        <w:ind w:firstLine="0"/>
        <w:rPr>
          <w:b/>
          <w:bCs/>
          <w:lang w:val="en-US"/>
        </w:rPr>
      </w:pPr>
      <w:r w:rsidRPr="00B47490">
        <w:rPr>
          <w:b/>
          <w:bCs/>
          <w:lang w:val="en-US"/>
        </w:rPr>
        <w:t>2.4.5.1 I</w:t>
      </w:r>
      <w:r w:rsidR="00727D06">
        <w:rPr>
          <w:b/>
          <w:bCs/>
          <w:lang w:val="en-US"/>
        </w:rPr>
        <w:t>NTRODUCERE IN PROTOCOLUL</w:t>
      </w:r>
      <w:r w:rsidRPr="00B47490">
        <w:rPr>
          <w:b/>
          <w:bCs/>
          <w:lang w:val="en-US"/>
        </w:rPr>
        <w:t xml:space="preserve"> HTTP</w:t>
      </w:r>
    </w:p>
    <w:p w14:paraId="14D1D228" w14:textId="77777777" w:rsidR="00727D06" w:rsidRPr="00B47490" w:rsidRDefault="00727D06" w:rsidP="00B47490">
      <w:pPr>
        <w:rPr>
          <w:b/>
          <w:bCs/>
          <w:lang w:val="en-US"/>
        </w:rPr>
      </w:pPr>
    </w:p>
    <w:p w14:paraId="1861FFA6" w14:textId="77777777" w:rsidR="00B47490" w:rsidRPr="00B47490" w:rsidRDefault="00B47490" w:rsidP="00B47490">
      <w:pPr>
        <w:rPr>
          <w:lang w:val="en-US"/>
        </w:rPr>
      </w:pPr>
      <w:r w:rsidRPr="00B47490">
        <w:rPr>
          <w:lang w:val="en-US"/>
        </w:rPr>
        <w:t>A. Definiție și rol</w:t>
      </w:r>
    </w:p>
    <w:p w14:paraId="029930DD" w14:textId="77777777" w:rsidR="00B47490" w:rsidRPr="00B47490" w:rsidRDefault="00B47490" w:rsidP="00B47490">
      <w:pPr>
        <w:rPr>
          <w:lang w:val="en-US"/>
        </w:rPr>
      </w:pPr>
      <w:r w:rsidRPr="00B47490">
        <w:rPr>
          <w:lang w:val="en-US"/>
        </w:rPr>
        <w:t xml:space="preserve">   - HTTP este un protocol de nivel aplicație care facilitează transferul de resurse pe internet.</w:t>
      </w:r>
    </w:p>
    <w:p w14:paraId="49F4528B" w14:textId="77777777" w:rsidR="00B47490" w:rsidRPr="00B47490" w:rsidRDefault="00B47490" w:rsidP="00B47490">
      <w:pPr>
        <w:rPr>
          <w:lang w:val="en-US"/>
        </w:rPr>
      </w:pPr>
      <w:r w:rsidRPr="00B47490">
        <w:rPr>
          <w:lang w:val="en-US"/>
        </w:rPr>
        <w:t xml:space="preserve">   - Acesta funcționează pe baza unui model client-server, unde clientul solicită resurse, iar serverul le furnizează.</w:t>
      </w:r>
    </w:p>
    <w:p w14:paraId="3D0F8A8C" w14:textId="77777777" w:rsidR="00B47490" w:rsidRPr="00B47490" w:rsidRDefault="00B47490" w:rsidP="00B47490">
      <w:pPr>
        <w:rPr>
          <w:lang w:val="en-US"/>
        </w:rPr>
      </w:pPr>
    </w:p>
    <w:p w14:paraId="1842E47E" w14:textId="77777777" w:rsidR="00B47490" w:rsidRPr="00B47490" w:rsidRDefault="00B47490" w:rsidP="00B47490">
      <w:pPr>
        <w:rPr>
          <w:lang w:val="en-US"/>
        </w:rPr>
      </w:pPr>
      <w:r w:rsidRPr="00B47490">
        <w:rPr>
          <w:lang w:val="en-US"/>
        </w:rPr>
        <w:t>B. Funcționare generală</w:t>
      </w:r>
    </w:p>
    <w:p w14:paraId="59448220" w14:textId="77777777" w:rsidR="00B47490" w:rsidRPr="00B47490" w:rsidRDefault="00B47490" w:rsidP="00B47490">
      <w:pPr>
        <w:rPr>
          <w:lang w:val="en-US"/>
        </w:rPr>
      </w:pPr>
      <w:r w:rsidRPr="00B47490">
        <w:rPr>
          <w:lang w:val="en-US"/>
        </w:rPr>
        <w:t xml:space="preserve">   1. Cereri și răspunsuri</w:t>
      </w:r>
    </w:p>
    <w:p w14:paraId="3440E2FD" w14:textId="77777777" w:rsidR="00B47490" w:rsidRPr="00B47490" w:rsidRDefault="00B47490" w:rsidP="00B47490">
      <w:pPr>
        <w:rPr>
          <w:lang w:val="en-US"/>
        </w:rPr>
      </w:pPr>
      <w:r w:rsidRPr="00B47490">
        <w:rPr>
          <w:lang w:val="en-US"/>
        </w:rPr>
        <w:t xml:space="preserve">      - Comunicația HTTP se bazează pe schimbul de cereri (requests) și răspunsuri (responses) între client și server.</w:t>
      </w:r>
    </w:p>
    <w:p w14:paraId="3850C3D3" w14:textId="77777777" w:rsidR="00B47490" w:rsidRPr="00B47490" w:rsidRDefault="00B47490" w:rsidP="00B47490">
      <w:pPr>
        <w:rPr>
          <w:lang w:val="en-US"/>
        </w:rPr>
      </w:pPr>
      <w:r w:rsidRPr="00B47490">
        <w:rPr>
          <w:lang w:val="en-US"/>
        </w:rPr>
        <w:lastRenderedPageBreak/>
        <w:t xml:space="preserve">      - Cererea conține informații precum metoda, URI-ul resursei și antetele.</w:t>
      </w:r>
    </w:p>
    <w:p w14:paraId="0D754D2C" w14:textId="77777777" w:rsidR="00B47490" w:rsidRPr="00B47490" w:rsidRDefault="00B47490" w:rsidP="00B47490">
      <w:pPr>
        <w:rPr>
          <w:lang w:val="en-US"/>
        </w:rPr>
      </w:pPr>
      <w:r w:rsidRPr="00B47490">
        <w:rPr>
          <w:lang w:val="en-US"/>
        </w:rPr>
        <w:t xml:space="preserve">      - Răspunsul conține informații precum codul de stare, antetele și, opțional, un corp de răspuns.</w:t>
      </w:r>
    </w:p>
    <w:p w14:paraId="681E4A74" w14:textId="77777777" w:rsidR="00B47490" w:rsidRPr="00B47490" w:rsidRDefault="00B47490" w:rsidP="00B47490">
      <w:pPr>
        <w:rPr>
          <w:lang w:val="en-US"/>
        </w:rPr>
      </w:pPr>
    </w:p>
    <w:p w14:paraId="6D1B2A31" w14:textId="77777777" w:rsidR="00B47490" w:rsidRPr="00B47490" w:rsidRDefault="00B47490" w:rsidP="00B47490">
      <w:pPr>
        <w:rPr>
          <w:lang w:val="en-US"/>
        </w:rPr>
      </w:pPr>
      <w:r w:rsidRPr="00B47490">
        <w:rPr>
          <w:lang w:val="en-US"/>
        </w:rPr>
        <w:t xml:space="preserve">   2. Caracteristici cheie</w:t>
      </w:r>
    </w:p>
    <w:p w14:paraId="462E82C6" w14:textId="77777777" w:rsidR="00B47490" w:rsidRPr="00B47490" w:rsidRDefault="00B47490" w:rsidP="00B47490">
      <w:pPr>
        <w:rPr>
          <w:lang w:val="en-US"/>
        </w:rPr>
      </w:pPr>
      <w:r w:rsidRPr="00B47490">
        <w:rPr>
          <w:lang w:val="en-US"/>
        </w:rPr>
        <w:t xml:space="preserve">      - Stateless: Protocolul HTTP nu menține stare între cereri, fiecare cerere fiind tratată independent.</w:t>
      </w:r>
    </w:p>
    <w:p w14:paraId="015BD235" w14:textId="4FE2640A" w:rsidR="00B47490" w:rsidRDefault="00B47490" w:rsidP="00B47490">
      <w:pPr>
        <w:rPr>
          <w:lang w:val="en-US"/>
        </w:rPr>
      </w:pPr>
      <w:r w:rsidRPr="00B47490">
        <w:rPr>
          <w:lang w:val="en-US"/>
        </w:rPr>
        <w:t xml:space="preserve">      - Bazat pe text: Mesajele HTTP sunt reprezentate în format text, ușor de înțeles și de interpretat de către oameni și sisteme.</w:t>
      </w:r>
    </w:p>
    <w:p w14:paraId="3B24B1BE" w14:textId="77777777" w:rsidR="00313B73" w:rsidRPr="00B47490" w:rsidRDefault="00313B73" w:rsidP="00B47490">
      <w:pPr>
        <w:rPr>
          <w:lang w:val="en-US"/>
        </w:rPr>
      </w:pPr>
    </w:p>
    <w:p w14:paraId="081750A8" w14:textId="7595A61D" w:rsidR="00B47490" w:rsidRDefault="00B47490" w:rsidP="00313B73">
      <w:pPr>
        <w:ind w:firstLine="0"/>
        <w:rPr>
          <w:b/>
          <w:bCs/>
          <w:lang w:val="en-US"/>
        </w:rPr>
      </w:pPr>
      <w:r w:rsidRPr="00B47490">
        <w:rPr>
          <w:b/>
          <w:bCs/>
          <w:lang w:val="en-US"/>
        </w:rPr>
        <w:t>2.4.5.2 M</w:t>
      </w:r>
      <w:r w:rsidR="00727D06">
        <w:rPr>
          <w:b/>
          <w:bCs/>
          <w:lang w:val="en-US"/>
        </w:rPr>
        <w:t>ETODELE</w:t>
      </w:r>
      <w:r w:rsidRPr="00B47490">
        <w:rPr>
          <w:b/>
          <w:bCs/>
          <w:lang w:val="en-US"/>
        </w:rPr>
        <w:t xml:space="preserve"> HTTP</w:t>
      </w:r>
    </w:p>
    <w:p w14:paraId="1AE56782" w14:textId="77777777" w:rsidR="00727D06" w:rsidRPr="00B47490" w:rsidRDefault="00727D06" w:rsidP="00B47490">
      <w:pPr>
        <w:rPr>
          <w:b/>
          <w:bCs/>
          <w:lang w:val="en-US"/>
        </w:rPr>
      </w:pPr>
    </w:p>
    <w:p w14:paraId="017DFFCC" w14:textId="77777777" w:rsidR="00B47490" w:rsidRPr="00B47490" w:rsidRDefault="00B47490" w:rsidP="00B47490">
      <w:pPr>
        <w:rPr>
          <w:lang w:val="en-US"/>
        </w:rPr>
      </w:pPr>
      <w:r w:rsidRPr="00B47490">
        <w:rPr>
          <w:lang w:val="en-US"/>
        </w:rPr>
        <w:t>A. Metoda GET</w:t>
      </w:r>
    </w:p>
    <w:p w14:paraId="59CAE284" w14:textId="77777777" w:rsidR="00B47490" w:rsidRPr="00B47490" w:rsidRDefault="00B47490" w:rsidP="00B47490">
      <w:pPr>
        <w:rPr>
          <w:lang w:val="en-US"/>
        </w:rPr>
      </w:pPr>
      <w:r w:rsidRPr="00B47490">
        <w:rPr>
          <w:lang w:val="en-US"/>
        </w:rPr>
        <w:t xml:space="preserve">   - Utilizată pentru </w:t>
      </w:r>
      <w:proofErr w:type="gramStart"/>
      <w:r w:rsidRPr="00B47490">
        <w:rPr>
          <w:lang w:val="en-US"/>
        </w:rPr>
        <w:t>a</w:t>
      </w:r>
      <w:proofErr w:type="gramEnd"/>
      <w:r w:rsidRPr="00B47490">
        <w:rPr>
          <w:lang w:val="en-US"/>
        </w:rPr>
        <w:t xml:space="preserve"> obține resurse de la server.</w:t>
      </w:r>
    </w:p>
    <w:p w14:paraId="5760BEA4" w14:textId="77777777" w:rsidR="00B47490" w:rsidRPr="00B47490" w:rsidRDefault="00B47490" w:rsidP="00B47490">
      <w:pPr>
        <w:rPr>
          <w:lang w:val="en-US"/>
        </w:rPr>
      </w:pPr>
      <w:r w:rsidRPr="00B47490">
        <w:rPr>
          <w:lang w:val="en-US"/>
        </w:rPr>
        <w:t xml:space="preserve">   - Cererea GET nu modifică starea serverului și este considerată idempotentă.</w:t>
      </w:r>
    </w:p>
    <w:p w14:paraId="357E72F8" w14:textId="77777777" w:rsidR="00B47490" w:rsidRPr="00B47490" w:rsidRDefault="00B47490" w:rsidP="00B47490">
      <w:pPr>
        <w:rPr>
          <w:lang w:val="en-US"/>
        </w:rPr>
      </w:pPr>
      <w:r w:rsidRPr="00B47490">
        <w:rPr>
          <w:lang w:val="en-US"/>
        </w:rPr>
        <w:t xml:space="preserve">   - Cazuri de utilizare: afișarea paginilor web, accesarea fișierelor statice etc.</w:t>
      </w:r>
    </w:p>
    <w:p w14:paraId="4F0D6251" w14:textId="77777777" w:rsidR="00B47490" w:rsidRPr="00B47490" w:rsidRDefault="00B47490" w:rsidP="00B47490">
      <w:pPr>
        <w:rPr>
          <w:lang w:val="en-US"/>
        </w:rPr>
      </w:pPr>
    </w:p>
    <w:p w14:paraId="4F81AF8A" w14:textId="77777777" w:rsidR="00B47490" w:rsidRPr="00B47490" w:rsidRDefault="00B47490" w:rsidP="00B47490">
      <w:pPr>
        <w:rPr>
          <w:lang w:val="en-US"/>
        </w:rPr>
      </w:pPr>
      <w:r w:rsidRPr="00B47490">
        <w:rPr>
          <w:lang w:val="en-US"/>
        </w:rPr>
        <w:t>B. Metoda POST</w:t>
      </w:r>
    </w:p>
    <w:p w14:paraId="3D383379" w14:textId="77777777" w:rsidR="00B47490" w:rsidRPr="00B47490" w:rsidRDefault="00B47490" w:rsidP="00B47490">
      <w:pPr>
        <w:rPr>
          <w:lang w:val="en-US"/>
        </w:rPr>
      </w:pPr>
      <w:r w:rsidRPr="00B47490">
        <w:rPr>
          <w:lang w:val="en-US"/>
        </w:rPr>
        <w:t xml:space="preserve">   - Utilizată pentru a trimite date către server pentru a fi procesate.</w:t>
      </w:r>
    </w:p>
    <w:p w14:paraId="301B89D7" w14:textId="77777777" w:rsidR="00B47490" w:rsidRPr="00B47490" w:rsidRDefault="00B47490" w:rsidP="00B47490">
      <w:pPr>
        <w:rPr>
          <w:lang w:val="en-US"/>
        </w:rPr>
      </w:pPr>
      <w:r w:rsidRPr="00B47490">
        <w:rPr>
          <w:lang w:val="en-US"/>
        </w:rPr>
        <w:t xml:space="preserve">   - Cererea POST poate modifica starea serverului și nu este idempotentă.</w:t>
      </w:r>
    </w:p>
    <w:p w14:paraId="2B83D1A0" w14:textId="77777777" w:rsidR="00B47490" w:rsidRPr="00B47490" w:rsidRDefault="00B47490" w:rsidP="00B47490">
      <w:pPr>
        <w:rPr>
          <w:lang w:val="en-US"/>
        </w:rPr>
      </w:pPr>
      <w:r w:rsidRPr="00B47490">
        <w:rPr>
          <w:lang w:val="en-US"/>
        </w:rPr>
        <w:t xml:space="preserve">   - Cazuri de utilizare: trimiterea datelor unui formular, crearea unui nou resursă etc.</w:t>
      </w:r>
    </w:p>
    <w:p w14:paraId="7B0DBCC4" w14:textId="77777777" w:rsidR="00B47490" w:rsidRPr="00B47490" w:rsidRDefault="00B47490" w:rsidP="00B47490">
      <w:pPr>
        <w:rPr>
          <w:lang w:val="en-US"/>
        </w:rPr>
      </w:pPr>
    </w:p>
    <w:p w14:paraId="590F9CA5" w14:textId="77777777" w:rsidR="00B47490" w:rsidRPr="00B47490" w:rsidRDefault="00B47490" w:rsidP="00B47490">
      <w:pPr>
        <w:rPr>
          <w:lang w:val="en-US"/>
        </w:rPr>
      </w:pPr>
      <w:r w:rsidRPr="00B47490">
        <w:rPr>
          <w:lang w:val="en-US"/>
        </w:rPr>
        <w:t>C. Metoda PUT</w:t>
      </w:r>
    </w:p>
    <w:p w14:paraId="46F94014" w14:textId="77777777" w:rsidR="00B47490" w:rsidRPr="00B47490" w:rsidRDefault="00B47490" w:rsidP="00B47490">
      <w:pPr>
        <w:rPr>
          <w:lang w:val="en-US"/>
        </w:rPr>
      </w:pPr>
      <w:r w:rsidRPr="00B47490">
        <w:rPr>
          <w:lang w:val="en-US"/>
        </w:rPr>
        <w:t xml:space="preserve">   - Utilizată pentru a înlocui complet sau a crea o resursă specificată de URI.</w:t>
      </w:r>
    </w:p>
    <w:p w14:paraId="1142BD7D" w14:textId="77777777" w:rsidR="00B47490" w:rsidRDefault="00B47490" w:rsidP="00B47490">
      <w:pPr>
        <w:rPr>
          <w:lang w:val="en-US"/>
        </w:rPr>
      </w:pPr>
      <w:r w:rsidRPr="00B47490">
        <w:rPr>
          <w:lang w:val="en-US"/>
        </w:rPr>
        <w:t xml:space="preserve">   </w:t>
      </w:r>
    </w:p>
    <w:p w14:paraId="631C2CCF" w14:textId="77C30FD1" w:rsidR="00B47490" w:rsidRPr="00B47490" w:rsidRDefault="00B47490" w:rsidP="00B47490">
      <w:pPr>
        <w:rPr>
          <w:lang w:val="en-US"/>
        </w:rPr>
      </w:pPr>
      <w:r w:rsidRPr="00B47490">
        <w:rPr>
          <w:lang w:val="en-US"/>
        </w:rPr>
        <w:t>- Cererea PUT este idempotentă, deoarece același rezultat este obținut indiferent de câte ori este repetată.</w:t>
      </w:r>
    </w:p>
    <w:p w14:paraId="4AEFF078" w14:textId="77777777" w:rsidR="00B47490" w:rsidRPr="00B47490" w:rsidRDefault="00B47490" w:rsidP="00B47490">
      <w:pPr>
        <w:rPr>
          <w:lang w:val="en-US"/>
        </w:rPr>
      </w:pPr>
      <w:r w:rsidRPr="00B47490">
        <w:rPr>
          <w:lang w:val="en-US"/>
        </w:rPr>
        <w:t xml:space="preserve">   - Cazuri de utilizare: actualizarea resurselor existente, crearea resurselor noi cu URI specificate de client etc.</w:t>
      </w:r>
    </w:p>
    <w:p w14:paraId="71E8FB51" w14:textId="77777777" w:rsidR="00B47490" w:rsidRPr="00B47490" w:rsidRDefault="00B47490" w:rsidP="00B47490">
      <w:pPr>
        <w:rPr>
          <w:lang w:val="en-US"/>
        </w:rPr>
      </w:pPr>
    </w:p>
    <w:p w14:paraId="11FE3675" w14:textId="77777777" w:rsidR="00B47490" w:rsidRPr="00B47490" w:rsidRDefault="00B47490" w:rsidP="00B47490">
      <w:pPr>
        <w:rPr>
          <w:lang w:val="en-US"/>
        </w:rPr>
      </w:pPr>
      <w:r w:rsidRPr="00B47490">
        <w:rPr>
          <w:lang w:val="en-US"/>
        </w:rPr>
        <w:t>D. Metoda DELETE</w:t>
      </w:r>
    </w:p>
    <w:p w14:paraId="607BECDC" w14:textId="77777777" w:rsidR="00B47490" w:rsidRPr="00B47490" w:rsidRDefault="00B47490" w:rsidP="00B47490">
      <w:pPr>
        <w:rPr>
          <w:lang w:val="en-US"/>
        </w:rPr>
      </w:pPr>
      <w:r w:rsidRPr="00B47490">
        <w:rPr>
          <w:lang w:val="en-US"/>
        </w:rPr>
        <w:t xml:space="preserve">   - Utilizată pentru a șterge o resursă specificată de URI.</w:t>
      </w:r>
    </w:p>
    <w:p w14:paraId="0D3AA345" w14:textId="77777777" w:rsidR="00B47490" w:rsidRPr="00B47490" w:rsidRDefault="00B47490" w:rsidP="00B47490">
      <w:pPr>
        <w:rPr>
          <w:lang w:val="en-US"/>
        </w:rPr>
      </w:pPr>
      <w:r w:rsidRPr="00B47490">
        <w:rPr>
          <w:lang w:val="en-US"/>
        </w:rPr>
        <w:t xml:space="preserve">   - Cererea DELETE este idempotentă, deoarece rezultatul este același indiferent de numărul de apeluri.</w:t>
      </w:r>
    </w:p>
    <w:p w14:paraId="1D963E66" w14:textId="09C3A543" w:rsidR="00B47490" w:rsidRDefault="00B47490" w:rsidP="00B47490">
      <w:pPr>
        <w:rPr>
          <w:lang w:val="en-US"/>
        </w:rPr>
      </w:pPr>
      <w:r w:rsidRPr="00B47490">
        <w:rPr>
          <w:lang w:val="en-US"/>
        </w:rPr>
        <w:t xml:space="preserve">   - Cazuri de utilizare: ștergerea resurselor, eliminarea înregistrărilor etc.</w:t>
      </w:r>
    </w:p>
    <w:p w14:paraId="31A7A9A6" w14:textId="77777777" w:rsidR="00313B73" w:rsidRPr="00B47490" w:rsidRDefault="00313B73" w:rsidP="00B47490">
      <w:pPr>
        <w:rPr>
          <w:lang w:val="en-US"/>
        </w:rPr>
      </w:pPr>
    </w:p>
    <w:p w14:paraId="0559429B" w14:textId="1484F416" w:rsidR="00B47490" w:rsidRDefault="00B47490" w:rsidP="00313B73">
      <w:pPr>
        <w:ind w:firstLine="0"/>
        <w:rPr>
          <w:b/>
          <w:bCs/>
          <w:lang w:val="en-US"/>
        </w:rPr>
      </w:pPr>
      <w:r w:rsidRPr="00B47490">
        <w:rPr>
          <w:b/>
          <w:bCs/>
          <w:lang w:val="en-US"/>
        </w:rPr>
        <w:t>2.4.5.3 C</w:t>
      </w:r>
      <w:r w:rsidR="00727D06">
        <w:rPr>
          <w:b/>
          <w:bCs/>
          <w:lang w:val="en-US"/>
        </w:rPr>
        <w:t>AZURI DE UTILIZARE ALE PROTOCOLULUI</w:t>
      </w:r>
      <w:r w:rsidRPr="00B47490">
        <w:rPr>
          <w:b/>
          <w:bCs/>
          <w:lang w:val="en-US"/>
        </w:rPr>
        <w:t xml:space="preserve"> HTTP</w:t>
      </w:r>
    </w:p>
    <w:p w14:paraId="310E0B80" w14:textId="77777777" w:rsidR="00004879" w:rsidRPr="00B47490" w:rsidRDefault="00004879" w:rsidP="00B47490">
      <w:pPr>
        <w:rPr>
          <w:b/>
          <w:bCs/>
          <w:lang w:val="en-US"/>
        </w:rPr>
      </w:pPr>
    </w:p>
    <w:p w14:paraId="4C5CF2CC" w14:textId="77777777" w:rsidR="00B47490" w:rsidRPr="00B47490" w:rsidRDefault="00B47490" w:rsidP="00B47490">
      <w:pPr>
        <w:rPr>
          <w:lang w:val="en-US"/>
        </w:rPr>
      </w:pPr>
      <w:r w:rsidRPr="00B47490">
        <w:rPr>
          <w:lang w:val="en-US"/>
        </w:rPr>
        <w:t>A. Transfer de pagini web</w:t>
      </w:r>
    </w:p>
    <w:p w14:paraId="24DB68AF" w14:textId="6AB7CFCA" w:rsidR="00B47490" w:rsidRPr="00B47490" w:rsidRDefault="00B47490" w:rsidP="00B47490">
      <w:pPr>
        <w:ind w:left="1055" w:firstLine="0"/>
        <w:rPr>
          <w:lang w:val="en-US"/>
        </w:rPr>
      </w:pPr>
      <w:r w:rsidRPr="00B47490">
        <w:rPr>
          <w:lang w:val="en-US"/>
        </w:rPr>
        <w:t>- HTTP este utilizat în mod frecvent pentru transferul de pagini web, fiind fundamentul navigării pe internet.</w:t>
      </w:r>
    </w:p>
    <w:p w14:paraId="5D6B1409" w14:textId="02E197D7" w:rsidR="00B47490" w:rsidRPr="00B47490" w:rsidRDefault="00B47490" w:rsidP="00B47490">
      <w:pPr>
        <w:ind w:left="851" w:firstLine="0"/>
        <w:rPr>
          <w:lang w:val="en-US"/>
        </w:rPr>
      </w:pPr>
      <w:r w:rsidRPr="00B47490">
        <w:rPr>
          <w:lang w:val="en-US"/>
        </w:rPr>
        <w:lastRenderedPageBreak/>
        <w:t>- Cererile GET sunt folosite pentru a solicita paginile web de la server, iar răspunsurile conțin conținutul paginilor solicitate.</w:t>
      </w:r>
    </w:p>
    <w:p w14:paraId="6FEC9155" w14:textId="77777777" w:rsidR="00B47490" w:rsidRPr="00B47490" w:rsidRDefault="00B47490" w:rsidP="00B47490">
      <w:pPr>
        <w:rPr>
          <w:lang w:val="en-US"/>
        </w:rPr>
      </w:pPr>
    </w:p>
    <w:p w14:paraId="61905194" w14:textId="77777777" w:rsidR="00B47490" w:rsidRPr="00B47490" w:rsidRDefault="00B47490" w:rsidP="00B47490">
      <w:pPr>
        <w:rPr>
          <w:lang w:val="en-US"/>
        </w:rPr>
      </w:pPr>
      <w:r w:rsidRPr="00B47490">
        <w:rPr>
          <w:lang w:val="en-US"/>
        </w:rPr>
        <w:t>B. Interacțiunea cu API-uri</w:t>
      </w:r>
    </w:p>
    <w:p w14:paraId="78968396" w14:textId="182E3069" w:rsidR="00B47490" w:rsidRPr="00B47490" w:rsidRDefault="00B47490" w:rsidP="00B47490">
      <w:pPr>
        <w:ind w:left="1055" w:firstLine="0"/>
        <w:rPr>
          <w:lang w:val="en-US"/>
        </w:rPr>
      </w:pPr>
      <w:r w:rsidRPr="00B47490">
        <w:rPr>
          <w:lang w:val="en-US"/>
        </w:rPr>
        <w:t>- Mulți servicii web expun API-uri HTTP pentru a permite interacțiunea cu aplicații și dezvoltarea de aplicații web sau mobile.</w:t>
      </w:r>
    </w:p>
    <w:p w14:paraId="4143161E" w14:textId="78A1CD11" w:rsidR="00B47490" w:rsidRPr="00B47490" w:rsidRDefault="00B47490" w:rsidP="00B47490">
      <w:pPr>
        <w:ind w:left="1055" w:firstLine="0"/>
        <w:rPr>
          <w:lang w:val="en-US"/>
        </w:rPr>
      </w:pPr>
      <w:r w:rsidRPr="00B47490">
        <w:rPr>
          <w:lang w:val="en-US"/>
        </w:rPr>
        <w:t xml:space="preserve">- Metodele HTTP, cum ar fi GET, POST, PUT și DELETE, sunt utilizate pentru </w:t>
      </w:r>
      <w:proofErr w:type="gramStart"/>
      <w:r w:rsidRPr="00B47490">
        <w:rPr>
          <w:lang w:val="en-US"/>
        </w:rPr>
        <w:t>a</w:t>
      </w:r>
      <w:proofErr w:type="gramEnd"/>
      <w:r w:rsidRPr="00B47490">
        <w:rPr>
          <w:lang w:val="en-US"/>
        </w:rPr>
        <w:t xml:space="preserve"> accesa și modifica resursele disponibile prin API-uri.</w:t>
      </w:r>
    </w:p>
    <w:p w14:paraId="45B443DB" w14:textId="77777777" w:rsidR="00B47490" w:rsidRPr="00B47490" w:rsidRDefault="00B47490" w:rsidP="00B47490">
      <w:pPr>
        <w:rPr>
          <w:lang w:val="en-US"/>
        </w:rPr>
      </w:pPr>
    </w:p>
    <w:p w14:paraId="2F9C02EC" w14:textId="77777777" w:rsidR="00B47490" w:rsidRPr="00B47490" w:rsidRDefault="00B47490" w:rsidP="00B47490">
      <w:pPr>
        <w:rPr>
          <w:lang w:val="en-US"/>
        </w:rPr>
      </w:pPr>
      <w:r w:rsidRPr="00B47490">
        <w:rPr>
          <w:lang w:val="en-US"/>
        </w:rPr>
        <w:t>C. Trimiterea datelor de la formularul web</w:t>
      </w:r>
    </w:p>
    <w:p w14:paraId="0F28F3D3" w14:textId="7EEC1852" w:rsidR="00B47490" w:rsidRPr="00B47490" w:rsidRDefault="00B47490" w:rsidP="00B47490">
      <w:pPr>
        <w:ind w:left="1055" w:firstLine="0"/>
        <w:rPr>
          <w:lang w:val="en-US"/>
        </w:rPr>
      </w:pPr>
      <w:r w:rsidRPr="00B47490">
        <w:rPr>
          <w:lang w:val="en-US"/>
        </w:rPr>
        <w:t>- Atunci când utilizatorii completează formulare web, datele sunt trimise către server utilizând metoda POST a protocolului HTTP.</w:t>
      </w:r>
    </w:p>
    <w:p w14:paraId="311EA232" w14:textId="08240286" w:rsidR="00B47490" w:rsidRDefault="00B47490" w:rsidP="00B47490">
      <w:pPr>
        <w:rPr>
          <w:lang w:val="en-US"/>
        </w:rPr>
      </w:pPr>
      <w:r w:rsidRPr="00B47490">
        <w:rPr>
          <w:lang w:val="en-US"/>
        </w:rPr>
        <w:t xml:space="preserve">   - Serverul primește datele trimise și le procesează în consecință.</w:t>
      </w:r>
    </w:p>
    <w:p w14:paraId="68819183" w14:textId="77777777" w:rsidR="00313B73" w:rsidRPr="00B47490" w:rsidRDefault="00313B73" w:rsidP="00B47490">
      <w:pPr>
        <w:rPr>
          <w:lang w:val="en-US"/>
        </w:rPr>
      </w:pPr>
    </w:p>
    <w:p w14:paraId="01CF318F" w14:textId="5A745CD4" w:rsidR="00B47490" w:rsidRPr="00004879" w:rsidRDefault="00004879" w:rsidP="00313B73">
      <w:pPr>
        <w:ind w:firstLine="0"/>
        <w:rPr>
          <w:b/>
          <w:bCs/>
          <w:lang w:val="en-US"/>
        </w:rPr>
      </w:pPr>
      <w:r w:rsidRPr="00004879">
        <w:rPr>
          <w:b/>
          <w:bCs/>
          <w:lang w:val="en-US"/>
        </w:rPr>
        <w:t>2.4.5.4 CONCLUZIE</w:t>
      </w:r>
    </w:p>
    <w:p w14:paraId="2B364433" w14:textId="77777777" w:rsidR="00004879" w:rsidRDefault="00004879" w:rsidP="00004879">
      <w:pPr>
        <w:rPr>
          <w:lang w:val="en-US"/>
        </w:rPr>
      </w:pPr>
    </w:p>
    <w:p w14:paraId="04DFF730" w14:textId="3D1A0B74" w:rsidR="00B47490" w:rsidRDefault="00B47490" w:rsidP="00004879">
      <w:pPr>
        <w:rPr>
          <w:lang w:val="en-US"/>
        </w:rPr>
      </w:pPr>
      <w:r w:rsidRPr="00B47490">
        <w:rPr>
          <w:lang w:val="en-US"/>
        </w:rPr>
        <w:t xml:space="preserve">Protocolul HTTP este esențial în transmiterea informațiilor pe internet și facilitează comunicarea între client și server. Metodele HTTP, precum GET, POST, PUT și DELETE, oferă diferite modalități de interacțiune cu resursele serverului. În funcție de cazurile de utilizare specifice, fiecare metodă este aleasă în mod corespunzător pentru </w:t>
      </w:r>
      <w:proofErr w:type="gramStart"/>
      <w:r w:rsidRPr="00B47490">
        <w:rPr>
          <w:lang w:val="en-US"/>
        </w:rPr>
        <w:t>a</w:t>
      </w:r>
      <w:proofErr w:type="gramEnd"/>
      <w:r w:rsidRPr="00B47490">
        <w:rPr>
          <w:lang w:val="en-US"/>
        </w:rPr>
        <w:t xml:space="preserve"> asigura o comunicare eficientă și securizată între entități.</w:t>
      </w:r>
    </w:p>
    <w:p w14:paraId="224CCD61" w14:textId="77777777" w:rsidR="00727D06" w:rsidRDefault="00004879" w:rsidP="00004879">
      <w:pPr>
        <w:rPr>
          <w:lang w:val="en-US"/>
        </w:rPr>
      </w:pPr>
      <w:r w:rsidRPr="00004879">
        <w:rPr>
          <w:lang w:val="en-US"/>
        </w:rPr>
        <w:t xml:space="preserve">În cazul THREAT DETECTIVE, protocolul HTTP pune bazele comunicării de date între componentele constitutive ale sistemului, transferul dintre baza de date din AWS și client fiind realizat exact de metodele anterior menționate GET și POST. </w:t>
      </w:r>
    </w:p>
    <w:p w14:paraId="0F202AC1" w14:textId="4DB84FB1" w:rsidR="00004879" w:rsidRDefault="00004879" w:rsidP="00727D06">
      <w:pPr>
        <w:rPr>
          <w:lang w:val="en-US"/>
        </w:rPr>
      </w:pPr>
      <w:r w:rsidRPr="00004879">
        <w:rPr>
          <w:lang w:val="en-US"/>
        </w:rPr>
        <w:t>Procesul de interogare în cazul serviciului DynamoDB este acționatprin trimiterea unei cereri HTTP parametrizate, în care actorul principal este parametrul de identificare al înregistrării</w:t>
      </w:r>
      <w:r>
        <w:rPr>
          <w:lang w:val="en-US"/>
        </w:rPr>
        <w:t xml:space="preserve"> </w:t>
      </w:r>
      <w:r w:rsidRPr="00004879">
        <w:rPr>
          <w:lang w:val="en-US"/>
        </w:rPr>
        <w:t>căutate. În schimb, serverul răspunde clientului. Tipul răspunsului variază în funcție de cererea trimisă și poate fi accesat</w:t>
      </w:r>
      <w:r>
        <w:rPr>
          <w:lang w:val="en-US"/>
        </w:rPr>
        <w:t xml:space="preserve"> </w:t>
      </w:r>
      <w:r w:rsidRPr="00004879">
        <w:rPr>
          <w:lang w:val="en-US"/>
        </w:rPr>
        <w:t>de către client prin metoda GET.</w:t>
      </w:r>
    </w:p>
    <w:p w14:paraId="32D611DE" w14:textId="77777777" w:rsidR="00313B73" w:rsidRDefault="00313B73" w:rsidP="00727D06">
      <w:pPr>
        <w:rPr>
          <w:lang w:val="en-US"/>
        </w:rPr>
      </w:pPr>
    </w:p>
    <w:p w14:paraId="370BE3F4" w14:textId="1AB00587" w:rsidR="001177FB" w:rsidRPr="001177FB" w:rsidRDefault="001177FB" w:rsidP="00313B73">
      <w:pPr>
        <w:ind w:firstLine="0"/>
        <w:jc w:val="left"/>
        <w:rPr>
          <w:lang w:val="en-US"/>
        </w:rPr>
      </w:pPr>
      <w:r>
        <w:rPr>
          <w:b/>
          <w:bCs/>
          <w:lang w:val="en-US"/>
        </w:rPr>
        <w:t>2.4.6 UTILIZAREA</w:t>
      </w:r>
      <w:r w:rsidRPr="001177FB">
        <w:rPr>
          <w:lang w:val="en-US"/>
        </w:rPr>
        <w:t xml:space="preserve"> </w:t>
      </w:r>
      <w:r w:rsidRPr="001177FB">
        <w:rPr>
          <w:b/>
          <w:bCs/>
          <w:lang w:val="en-US"/>
        </w:rPr>
        <w:t>UBUNTU WSL CA TERMINAL PENTRU DEZVOLTAREA DE APLICATII WEB SI API-URI</w:t>
      </w:r>
    </w:p>
    <w:p w14:paraId="5E34E5F9" w14:textId="77777777" w:rsidR="001177FB" w:rsidRPr="001177FB" w:rsidRDefault="001177FB" w:rsidP="001177FB">
      <w:pPr>
        <w:rPr>
          <w:lang w:val="en-US"/>
        </w:rPr>
      </w:pPr>
    </w:p>
    <w:p w14:paraId="521736E3" w14:textId="1317CC80" w:rsidR="001177FB" w:rsidRPr="001177FB" w:rsidRDefault="001177FB" w:rsidP="001177FB">
      <w:pPr>
        <w:rPr>
          <w:lang w:val="en-US"/>
        </w:rPr>
      </w:pPr>
      <w:r w:rsidRPr="001177FB">
        <w:rPr>
          <w:lang w:val="en-US"/>
        </w:rPr>
        <w:t>Ubuntu WSL (Windows Subsystem for Linux) este o tehnologie prin care utilizatorilor li se permite rularea unui mediu Linux complet în sistemul de operare Windows. Prin intermediul acestei tehnologii, se oferă un terminal Ubuntu puternic și flexibil, care poate fi folosit eficient pentru dezvoltarea de aplicații web și API-uri. În această secțiune, se vor explora avantajele și utilizările Ubuntu WSL în dezvoltarea de aplicații web și API-uri</w:t>
      </w:r>
      <w:r w:rsidR="0016682D">
        <w:rPr>
          <w:lang w:val="en-US"/>
        </w:rPr>
        <w:t xml:space="preserve"> </w:t>
      </w:r>
      <w:r w:rsidR="0016682D" w:rsidRPr="0016682D">
        <w:rPr>
          <w:rFonts w:cs="Arial"/>
        </w:rPr>
        <w:t>[1]</w:t>
      </w:r>
      <w:r w:rsidRPr="001177FB">
        <w:rPr>
          <w:lang w:val="en-US"/>
        </w:rPr>
        <w:t>.</w:t>
      </w:r>
    </w:p>
    <w:p w14:paraId="5FA1872B" w14:textId="77777777" w:rsidR="001177FB" w:rsidRPr="001177FB" w:rsidRDefault="001177FB" w:rsidP="001177FB">
      <w:pPr>
        <w:rPr>
          <w:lang w:val="en-US"/>
        </w:rPr>
      </w:pPr>
    </w:p>
    <w:p w14:paraId="52CB5B41" w14:textId="753A1FFF" w:rsidR="001177FB" w:rsidRDefault="001177FB" w:rsidP="00313B73">
      <w:pPr>
        <w:ind w:firstLine="0"/>
        <w:jc w:val="left"/>
        <w:rPr>
          <w:b/>
          <w:bCs/>
        </w:rPr>
      </w:pPr>
      <w:r w:rsidRPr="001177FB">
        <w:rPr>
          <w:b/>
          <w:bCs/>
          <w:lang w:val="en-US"/>
        </w:rPr>
        <w:t>2.4.6.1</w:t>
      </w:r>
      <w:r w:rsidR="00313B73">
        <w:rPr>
          <w:b/>
          <w:bCs/>
          <w:lang w:val="en-US"/>
        </w:rPr>
        <w:t xml:space="preserve"> </w:t>
      </w:r>
      <w:r w:rsidRPr="001177FB">
        <w:rPr>
          <w:b/>
          <w:bCs/>
          <w:lang w:val="en-US"/>
        </w:rPr>
        <w:t xml:space="preserve">INSTALAREA </w:t>
      </w:r>
      <w:r w:rsidRPr="001177FB">
        <w:rPr>
          <w:b/>
          <w:bCs/>
        </w:rPr>
        <w:t>ŞI CONFIGURAREA UBUNTU WSL</w:t>
      </w:r>
    </w:p>
    <w:p w14:paraId="0F244976" w14:textId="77777777" w:rsidR="001177FB" w:rsidRPr="001177FB" w:rsidRDefault="001177FB" w:rsidP="001177FB">
      <w:pPr>
        <w:jc w:val="left"/>
        <w:rPr>
          <w:b/>
          <w:bCs/>
        </w:rPr>
      </w:pPr>
    </w:p>
    <w:p w14:paraId="5E78B643" w14:textId="77777777" w:rsidR="001177FB" w:rsidRPr="001177FB" w:rsidRDefault="001177FB" w:rsidP="001177FB">
      <w:pPr>
        <w:rPr>
          <w:lang w:val="en-US"/>
        </w:rPr>
      </w:pPr>
      <w:r w:rsidRPr="001177FB">
        <w:rPr>
          <w:lang w:val="en-US"/>
        </w:rPr>
        <w:t>A. Descărcarea și instalarea Ubuntu WSL</w:t>
      </w:r>
    </w:p>
    <w:p w14:paraId="57F50686" w14:textId="77777777" w:rsidR="001177FB" w:rsidRPr="001177FB" w:rsidRDefault="001177FB" w:rsidP="001177FB">
      <w:pPr>
        <w:rPr>
          <w:lang w:val="en-US"/>
        </w:rPr>
      </w:pPr>
      <w:r w:rsidRPr="001177FB">
        <w:rPr>
          <w:lang w:val="en-US"/>
        </w:rPr>
        <w:lastRenderedPageBreak/>
        <w:t xml:space="preserve">   - Pentru a utiliza Ubuntu WSL, se va descărca și instala pachetul de distribuție Ubuntu din Microsoft Store.</w:t>
      </w:r>
    </w:p>
    <w:p w14:paraId="6E0828E1" w14:textId="77777777" w:rsidR="001177FB" w:rsidRPr="001177FB" w:rsidRDefault="001177FB" w:rsidP="001177FB">
      <w:pPr>
        <w:rPr>
          <w:lang w:val="en-US"/>
        </w:rPr>
      </w:pPr>
      <w:r w:rsidRPr="001177FB">
        <w:rPr>
          <w:lang w:val="en-US"/>
        </w:rPr>
        <w:t xml:space="preserve">   - După instalare, instrucțiunile pentru configurarea inițială a sistemului vor fi urmate.</w:t>
      </w:r>
    </w:p>
    <w:p w14:paraId="4A1536A6" w14:textId="77777777" w:rsidR="001177FB" w:rsidRPr="001177FB" w:rsidRDefault="001177FB" w:rsidP="001177FB">
      <w:pPr>
        <w:rPr>
          <w:lang w:val="en-US"/>
        </w:rPr>
      </w:pPr>
    </w:p>
    <w:p w14:paraId="2ADE6256" w14:textId="77777777" w:rsidR="001177FB" w:rsidRPr="001177FB" w:rsidRDefault="001177FB" w:rsidP="001177FB">
      <w:pPr>
        <w:rPr>
          <w:lang w:val="en-US"/>
        </w:rPr>
      </w:pPr>
      <w:r w:rsidRPr="001177FB">
        <w:rPr>
          <w:lang w:val="en-US"/>
        </w:rPr>
        <w:t>B. Accesarea terminalului Ubuntu WSL</w:t>
      </w:r>
    </w:p>
    <w:p w14:paraId="306F4387" w14:textId="77777777" w:rsidR="001177FB" w:rsidRPr="001177FB" w:rsidRDefault="001177FB" w:rsidP="001177FB">
      <w:pPr>
        <w:rPr>
          <w:lang w:val="en-US"/>
        </w:rPr>
      </w:pPr>
      <w:r w:rsidRPr="001177FB">
        <w:rPr>
          <w:lang w:val="en-US"/>
        </w:rPr>
        <w:t xml:space="preserve">   - După instalare, terminalul Ubuntu WSL va fi deschis din meniul Start sau prin căutarea în sistem.</w:t>
      </w:r>
    </w:p>
    <w:p w14:paraId="377E540E" w14:textId="77777777" w:rsidR="001177FB" w:rsidRPr="001177FB" w:rsidRDefault="001177FB" w:rsidP="001177FB">
      <w:pPr>
        <w:rPr>
          <w:lang w:val="en-US"/>
        </w:rPr>
      </w:pPr>
      <w:r w:rsidRPr="001177FB">
        <w:rPr>
          <w:lang w:val="en-US"/>
        </w:rPr>
        <w:t xml:space="preserve">   - Un terminal Ubuntu va fi deschis în care se poate începe lucrul.</w:t>
      </w:r>
    </w:p>
    <w:p w14:paraId="046B77E7" w14:textId="77777777" w:rsidR="001177FB" w:rsidRPr="001177FB" w:rsidRDefault="001177FB" w:rsidP="001177FB">
      <w:pPr>
        <w:rPr>
          <w:lang w:val="en-US"/>
        </w:rPr>
      </w:pPr>
    </w:p>
    <w:p w14:paraId="29E39217" w14:textId="7E703D8F" w:rsidR="001177FB" w:rsidRDefault="001177FB" w:rsidP="00313B73">
      <w:pPr>
        <w:ind w:firstLine="0"/>
        <w:jc w:val="left"/>
        <w:rPr>
          <w:b/>
          <w:bCs/>
          <w:lang w:val="en-US"/>
        </w:rPr>
      </w:pPr>
      <w:r w:rsidRPr="001177FB">
        <w:rPr>
          <w:b/>
          <w:bCs/>
          <w:lang w:val="en-US"/>
        </w:rPr>
        <w:t>2.4.6.2 UTILIZAREA UBUNTU WSL PENTRU DEZVOLTAREA DE APLICAŢII WEB ŞI API-URI</w:t>
      </w:r>
    </w:p>
    <w:p w14:paraId="32F680E6" w14:textId="77777777" w:rsidR="001177FB" w:rsidRPr="001177FB" w:rsidRDefault="001177FB" w:rsidP="001177FB">
      <w:pPr>
        <w:jc w:val="left"/>
        <w:rPr>
          <w:b/>
          <w:bCs/>
          <w:lang w:val="en-US"/>
        </w:rPr>
      </w:pPr>
    </w:p>
    <w:p w14:paraId="1A684689" w14:textId="77777777" w:rsidR="001177FB" w:rsidRPr="001177FB" w:rsidRDefault="001177FB" w:rsidP="001177FB">
      <w:pPr>
        <w:rPr>
          <w:lang w:val="en-US"/>
        </w:rPr>
      </w:pPr>
      <w:r w:rsidRPr="001177FB">
        <w:rPr>
          <w:lang w:val="en-US"/>
        </w:rPr>
        <w:t>A. Instalarea bibliotecilor și dependențelor</w:t>
      </w:r>
    </w:p>
    <w:p w14:paraId="2D66C8DE" w14:textId="77777777" w:rsidR="001177FB" w:rsidRPr="001177FB" w:rsidRDefault="001177FB" w:rsidP="001177FB">
      <w:pPr>
        <w:rPr>
          <w:lang w:val="en-US"/>
        </w:rPr>
      </w:pPr>
      <w:r w:rsidRPr="001177FB">
        <w:rPr>
          <w:lang w:val="en-US"/>
        </w:rPr>
        <w:t xml:space="preserve">   - Terminalul Ubuntu WSL permite instalarea și gestionarea ușoară a bibliotecilor și dependențelor necesare pentru dezvoltarea de aplicații web și API-uri.</w:t>
      </w:r>
    </w:p>
    <w:p w14:paraId="5B34B0FB" w14:textId="77777777" w:rsidR="001177FB" w:rsidRPr="001177FB" w:rsidRDefault="001177FB" w:rsidP="001177FB">
      <w:pPr>
        <w:rPr>
          <w:lang w:val="en-US"/>
        </w:rPr>
      </w:pPr>
      <w:r w:rsidRPr="001177FB">
        <w:rPr>
          <w:lang w:val="en-US"/>
        </w:rPr>
        <w:t xml:space="preserve">   - Comanda de gestionare a pachetelor, precum `apt-get` sau `apt`, va fi utilizată pentru </w:t>
      </w:r>
      <w:proofErr w:type="gramStart"/>
      <w:r w:rsidRPr="001177FB">
        <w:rPr>
          <w:lang w:val="en-US"/>
        </w:rPr>
        <w:t>a</w:t>
      </w:r>
      <w:proofErr w:type="gramEnd"/>
      <w:r w:rsidRPr="001177FB">
        <w:rPr>
          <w:lang w:val="en-US"/>
        </w:rPr>
        <w:t xml:space="preserve"> instala pachetele necesare.</w:t>
      </w:r>
    </w:p>
    <w:p w14:paraId="0F768034" w14:textId="77777777" w:rsidR="001177FB" w:rsidRPr="001177FB" w:rsidRDefault="001177FB" w:rsidP="001177FB">
      <w:pPr>
        <w:rPr>
          <w:lang w:val="en-US"/>
        </w:rPr>
      </w:pPr>
    </w:p>
    <w:p w14:paraId="5020F766" w14:textId="77777777" w:rsidR="001177FB" w:rsidRPr="001177FB" w:rsidRDefault="001177FB" w:rsidP="001177FB">
      <w:pPr>
        <w:rPr>
          <w:lang w:val="en-US"/>
        </w:rPr>
      </w:pPr>
      <w:r w:rsidRPr="001177FB">
        <w:rPr>
          <w:lang w:val="en-US"/>
        </w:rPr>
        <w:t>B. Rularea scripturilor și comenzilor</w:t>
      </w:r>
    </w:p>
    <w:p w14:paraId="1BBFD9DA" w14:textId="77777777" w:rsidR="001177FB" w:rsidRPr="001177FB" w:rsidRDefault="001177FB" w:rsidP="001177FB">
      <w:pPr>
        <w:rPr>
          <w:lang w:val="en-US"/>
        </w:rPr>
      </w:pPr>
      <w:r w:rsidRPr="001177FB">
        <w:rPr>
          <w:lang w:val="en-US"/>
        </w:rPr>
        <w:t xml:space="preserve">   - Scripturile și comenzile necesare pentru dezvoltare vor putea fi rulate direct în terminalul Ubuntu WSL.</w:t>
      </w:r>
    </w:p>
    <w:p w14:paraId="2A1532D9" w14:textId="77777777" w:rsidR="001177FB" w:rsidRPr="001177FB" w:rsidRDefault="001177FB" w:rsidP="001177FB">
      <w:pPr>
        <w:rPr>
          <w:lang w:val="en-US"/>
        </w:rPr>
      </w:pPr>
      <w:r w:rsidRPr="001177FB">
        <w:rPr>
          <w:lang w:val="en-US"/>
        </w:rPr>
        <w:t xml:space="preserve">   - Asigurându-se că se află în directorul corespunzător, comenzile specifice pentru rularea scripturilor sau comenzilor de dezvoltare vor fi utilizate.</w:t>
      </w:r>
    </w:p>
    <w:p w14:paraId="0A4C8095" w14:textId="77777777" w:rsidR="001177FB" w:rsidRPr="001177FB" w:rsidRDefault="001177FB" w:rsidP="001177FB">
      <w:pPr>
        <w:rPr>
          <w:lang w:val="en-US"/>
        </w:rPr>
      </w:pPr>
    </w:p>
    <w:p w14:paraId="33ED8E20" w14:textId="77777777" w:rsidR="001177FB" w:rsidRPr="001177FB" w:rsidRDefault="001177FB" w:rsidP="001177FB">
      <w:pPr>
        <w:rPr>
          <w:lang w:val="en-US"/>
        </w:rPr>
      </w:pPr>
      <w:r w:rsidRPr="001177FB">
        <w:rPr>
          <w:lang w:val="en-US"/>
        </w:rPr>
        <w:t>C. Accesul la resursele sistemului de operare Windows</w:t>
      </w:r>
    </w:p>
    <w:p w14:paraId="3B722BBB" w14:textId="77777777" w:rsidR="001177FB" w:rsidRPr="001177FB" w:rsidRDefault="001177FB" w:rsidP="001177FB">
      <w:pPr>
        <w:rPr>
          <w:lang w:val="en-US"/>
        </w:rPr>
      </w:pPr>
      <w:r w:rsidRPr="001177FB">
        <w:rPr>
          <w:lang w:val="en-US"/>
        </w:rPr>
        <w:t xml:space="preserve">   - Ubuntu WSL permite accesul la resursele sistemului de operare Windows și la resursele asociate acestuia.</w:t>
      </w:r>
    </w:p>
    <w:p w14:paraId="26047110" w14:textId="77777777" w:rsidR="001177FB" w:rsidRPr="001177FB" w:rsidRDefault="001177FB" w:rsidP="001177FB">
      <w:pPr>
        <w:rPr>
          <w:lang w:val="en-US"/>
        </w:rPr>
      </w:pPr>
      <w:r w:rsidRPr="001177FB">
        <w:rPr>
          <w:lang w:val="en-US"/>
        </w:rPr>
        <w:t xml:space="preserve">   - Fișierele, directoarele și alte resurse ale sistemului de operare Windows vor putea fi accesate în interiorul terminalului Ubuntu WSL.</w:t>
      </w:r>
    </w:p>
    <w:p w14:paraId="13723B45" w14:textId="77777777" w:rsidR="001177FB" w:rsidRPr="001177FB" w:rsidRDefault="001177FB" w:rsidP="001177FB">
      <w:pPr>
        <w:rPr>
          <w:lang w:val="en-US"/>
        </w:rPr>
      </w:pPr>
    </w:p>
    <w:p w14:paraId="20589258" w14:textId="77777777" w:rsidR="001177FB" w:rsidRPr="001177FB" w:rsidRDefault="001177FB" w:rsidP="001177FB">
      <w:pPr>
        <w:rPr>
          <w:lang w:val="en-US"/>
        </w:rPr>
      </w:pPr>
      <w:r w:rsidRPr="001177FB">
        <w:rPr>
          <w:lang w:val="en-US"/>
        </w:rPr>
        <w:t>D. Utilizarea de utilitare și instrumente de dezvoltare</w:t>
      </w:r>
    </w:p>
    <w:p w14:paraId="00F3105E" w14:textId="77777777" w:rsidR="001177FB" w:rsidRPr="001177FB" w:rsidRDefault="001177FB" w:rsidP="001177FB">
      <w:pPr>
        <w:rPr>
          <w:lang w:val="en-US"/>
        </w:rPr>
      </w:pPr>
      <w:r w:rsidRPr="001177FB">
        <w:rPr>
          <w:lang w:val="en-US"/>
        </w:rPr>
        <w:t xml:space="preserve">   - Ubuntu WSL oferă acces la o gamă largă de utilitare și instrumente de dezvoltare disponibile în ecosistemul Linux.</w:t>
      </w:r>
    </w:p>
    <w:p w14:paraId="07C783D3" w14:textId="77777777" w:rsidR="001177FB" w:rsidRPr="001177FB" w:rsidRDefault="001177FB" w:rsidP="001177FB">
      <w:pPr>
        <w:rPr>
          <w:lang w:val="en-US"/>
        </w:rPr>
      </w:pPr>
      <w:r w:rsidRPr="001177FB">
        <w:rPr>
          <w:lang w:val="en-US"/>
        </w:rPr>
        <w:t xml:space="preserve">   - Aceste instrumente vor putea fi utilizate pentru dezvoltarea, depanarea și testarea aplicațiilor web și API-urilor.</w:t>
      </w:r>
    </w:p>
    <w:p w14:paraId="0C18E66F" w14:textId="77777777" w:rsidR="001177FB" w:rsidRPr="001177FB" w:rsidRDefault="001177FB" w:rsidP="001177FB">
      <w:pPr>
        <w:rPr>
          <w:lang w:val="en-US"/>
        </w:rPr>
      </w:pPr>
    </w:p>
    <w:p w14:paraId="324CF8D2" w14:textId="3ECE3F8F" w:rsidR="001177FB" w:rsidRDefault="001177FB" w:rsidP="00313B73">
      <w:pPr>
        <w:ind w:firstLine="0"/>
        <w:jc w:val="left"/>
        <w:rPr>
          <w:b/>
          <w:bCs/>
          <w:lang w:val="en-US"/>
        </w:rPr>
      </w:pPr>
      <w:r w:rsidRPr="001177FB">
        <w:rPr>
          <w:b/>
          <w:bCs/>
          <w:lang w:val="en-US"/>
        </w:rPr>
        <w:t>2.4.6.3 AVANTAJELE UTILI</w:t>
      </w:r>
      <w:r w:rsidRPr="001177FB">
        <w:rPr>
          <w:b/>
          <w:bCs/>
        </w:rPr>
        <w:t>ZĂRII UBUNTU WSL PENTRU DEZVOLTAREA DE APLICAŢII WEB ŞI API</w:t>
      </w:r>
      <w:r w:rsidRPr="001177FB">
        <w:rPr>
          <w:b/>
          <w:bCs/>
          <w:lang w:val="en-US"/>
        </w:rPr>
        <w:t>-URI</w:t>
      </w:r>
    </w:p>
    <w:p w14:paraId="09693715" w14:textId="77777777" w:rsidR="001177FB" w:rsidRPr="001177FB" w:rsidRDefault="001177FB" w:rsidP="001177FB">
      <w:pPr>
        <w:jc w:val="left"/>
        <w:rPr>
          <w:b/>
          <w:bCs/>
          <w:lang w:val="en-US"/>
        </w:rPr>
      </w:pPr>
    </w:p>
    <w:p w14:paraId="4DF24CDE" w14:textId="77777777" w:rsidR="001177FB" w:rsidRPr="001177FB" w:rsidRDefault="001177FB" w:rsidP="001177FB">
      <w:pPr>
        <w:rPr>
          <w:lang w:val="en-US"/>
        </w:rPr>
      </w:pPr>
      <w:r w:rsidRPr="001177FB">
        <w:rPr>
          <w:lang w:val="en-US"/>
        </w:rPr>
        <w:t>A. Crearea unui mediu de dezvoltare similar cu Linux</w:t>
      </w:r>
    </w:p>
    <w:p w14:paraId="637BC829" w14:textId="77777777" w:rsidR="001177FB" w:rsidRPr="001177FB" w:rsidRDefault="001177FB" w:rsidP="001177FB">
      <w:pPr>
        <w:rPr>
          <w:lang w:val="en-US"/>
        </w:rPr>
      </w:pPr>
      <w:r w:rsidRPr="001177FB">
        <w:rPr>
          <w:lang w:val="en-US"/>
        </w:rPr>
        <w:lastRenderedPageBreak/>
        <w:t xml:space="preserve">   - Ubuntu WSL oferă un mediu de dezvoltare similar cu Linux, ceea ce facilitează dezvoltarea aplicațiilor web și API-urilor care rulează pe platforme Linux.</w:t>
      </w:r>
    </w:p>
    <w:p w14:paraId="1EBAB772" w14:textId="77777777" w:rsidR="001177FB" w:rsidRPr="001177FB" w:rsidRDefault="001177FB" w:rsidP="001177FB">
      <w:pPr>
        <w:rPr>
          <w:lang w:val="en-US"/>
        </w:rPr>
      </w:pPr>
    </w:p>
    <w:p w14:paraId="5E833A7D" w14:textId="2472C3D9" w:rsidR="001177FB" w:rsidRPr="001177FB" w:rsidRDefault="001177FB" w:rsidP="001177FB">
      <w:pPr>
        <w:rPr>
          <w:lang w:val="en-US"/>
        </w:rPr>
      </w:pPr>
      <w:r w:rsidRPr="001177FB">
        <w:rPr>
          <w:lang w:val="en-US"/>
        </w:rPr>
        <w:t>B. Asigurarea compatibilității și interoperabilității</w:t>
      </w:r>
    </w:p>
    <w:p w14:paraId="6B67AD77" w14:textId="77777777" w:rsidR="001177FB" w:rsidRPr="001177FB" w:rsidRDefault="001177FB" w:rsidP="001177FB">
      <w:pPr>
        <w:rPr>
          <w:lang w:val="en-US"/>
        </w:rPr>
      </w:pPr>
      <w:r w:rsidRPr="001177FB">
        <w:rPr>
          <w:lang w:val="en-US"/>
        </w:rPr>
        <w:t xml:space="preserve">   - Utilizarea Ubuntu WSL pe sistemul de operare Windows permite lucru cu instrumente și tehnologii specifice Linux, menținând în același timp compatibilitatea și interoperabilitatea cu sistemul de operare Windows.</w:t>
      </w:r>
    </w:p>
    <w:p w14:paraId="0376A931" w14:textId="77777777" w:rsidR="001177FB" w:rsidRPr="001177FB" w:rsidRDefault="001177FB" w:rsidP="001177FB">
      <w:pPr>
        <w:rPr>
          <w:lang w:val="en-US"/>
        </w:rPr>
      </w:pPr>
    </w:p>
    <w:p w14:paraId="7A45731F" w14:textId="77777777" w:rsidR="001177FB" w:rsidRPr="001177FB" w:rsidRDefault="001177FB" w:rsidP="001177FB">
      <w:pPr>
        <w:rPr>
          <w:lang w:val="en-US"/>
        </w:rPr>
      </w:pPr>
      <w:r w:rsidRPr="001177FB">
        <w:rPr>
          <w:lang w:val="en-US"/>
        </w:rPr>
        <w:t>C. Accesul ușor la resursele de dezvoltare</w:t>
      </w:r>
    </w:p>
    <w:p w14:paraId="555E608D" w14:textId="77777777" w:rsidR="001177FB" w:rsidRPr="001177FB" w:rsidRDefault="001177FB" w:rsidP="001177FB">
      <w:pPr>
        <w:rPr>
          <w:lang w:val="en-US"/>
        </w:rPr>
      </w:pPr>
      <w:r w:rsidRPr="001177FB">
        <w:rPr>
          <w:lang w:val="en-US"/>
        </w:rPr>
        <w:t xml:space="preserve">   - Ubuntu WSL facilitează accesul la resursele de dezvoltare, precum biblioteci, framework-uri și instrumente, prin intermediul sistemului de gestionare a pachetelor Linux.</w:t>
      </w:r>
    </w:p>
    <w:p w14:paraId="20AAD778" w14:textId="77777777" w:rsidR="001177FB" w:rsidRPr="001177FB" w:rsidRDefault="001177FB" w:rsidP="001177FB">
      <w:pPr>
        <w:rPr>
          <w:lang w:val="en-US"/>
        </w:rPr>
      </w:pPr>
    </w:p>
    <w:p w14:paraId="5518CCB1" w14:textId="77777777" w:rsidR="001177FB" w:rsidRPr="001177FB" w:rsidRDefault="001177FB" w:rsidP="001177FB">
      <w:pPr>
        <w:rPr>
          <w:lang w:val="en-US"/>
        </w:rPr>
      </w:pPr>
      <w:r w:rsidRPr="001177FB">
        <w:rPr>
          <w:lang w:val="en-US"/>
        </w:rPr>
        <w:t>D. Flexibilitate și personalizare</w:t>
      </w:r>
    </w:p>
    <w:p w14:paraId="337181B0" w14:textId="77777777" w:rsidR="001177FB" w:rsidRPr="001177FB" w:rsidRDefault="001177FB" w:rsidP="001177FB">
      <w:pPr>
        <w:rPr>
          <w:lang w:val="en-US"/>
        </w:rPr>
      </w:pPr>
      <w:r w:rsidRPr="001177FB">
        <w:rPr>
          <w:lang w:val="en-US"/>
        </w:rPr>
        <w:t xml:space="preserve">   - Ubuntu WSL oferă flexibilitate și posibilitatea de personalizare a mediului de dezvoltare în funcție de nevoile și preferințele utilizatorului.</w:t>
      </w:r>
    </w:p>
    <w:p w14:paraId="2488F92F" w14:textId="77777777" w:rsidR="001177FB" w:rsidRPr="001177FB" w:rsidRDefault="001177FB" w:rsidP="001177FB">
      <w:pPr>
        <w:rPr>
          <w:lang w:val="en-US"/>
        </w:rPr>
      </w:pPr>
    </w:p>
    <w:p w14:paraId="35CC350D" w14:textId="35BBCB67" w:rsidR="001177FB" w:rsidRDefault="001177FB" w:rsidP="00313B73">
      <w:pPr>
        <w:ind w:firstLine="0"/>
        <w:jc w:val="left"/>
        <w:rPr>
          <w:b/>
          <w:bCs/>
          <w:lang w:val="en-US"/>
        </w:rPr>
      </w:pPr>
      <w:r w:rsidRPr="001177FB">
        <w:rPr>
          <w:b/>
          <w:bCs/>
          <w:lang w:val="en-US"/>
        </w:rPr>
        <w:t>Concluzie:</w:t>
      </w:r>
    </w:p>
    <w:p w14:paraId="0076EBB7" w14:textId="77777777" w:rsidR="001177FB" w:rsidRPr="001177FB" w:rsidRDefault="001177FB" w:rsidP="001177FB">
      <w:pPr>
        <w:jc w:val="left"/>
        <w:rPr>
          <w:b/>
          <w:bCs/>
          <w:lang w:val="en-US"/>
        </w:rPr>
      </w:pPr>
    </w:p>
    <w:p w14:paraId="204A8D69" w14:textId="41A3DB1E" w:rsidR="00727D06" w:rsidRDefault="001177FB" w:rsidP="001177FB">
      <w:pPr>
        <w:rPr>
          <w:lang w:val="en-US"/>
        </w:rPr>
      </w:pPr>
      <w:r w:rsidRPr="001177FB">
        <w:rPr>
          <w:lang w:val="en-US"/>
        </w:rPr>
        <w:t>Utilizarea Ubuntu WSL ca terminal pentru dezvoltarea de aplicații web și API-uri aduce numeroase avantaje și posibilități. Prin intermediul acestei tehnologii, se oferă un mediu Linux puternic, compatibilitate cu sistemul de operare Windows și acces la o gamă largă de instrumente și biblioteci. Prin intermediul Ubuntu WSL, se poate lucra eficient și productiv la dezvoltarea aplicațiilor web și API-urilor, indiferent de platforma de dezvoltare</w:t>
      </w:r>
      <w:r w:rsidR="0016682D">
        <w:rPr>
          <w:lang w:val="en-US"/>
        </w:rPr>
        <w:t xml:space="preserve"> </w:t>
      </w:r>
      <w:r w:rsidR="0016682D" w:rsidRPr="0016682D">
        <w:rPr>
          <w:rFonts w:cs="Arial"/>
        </w:rPr>
        <w:t>[2]</w:t>
      </w:r>
      <w:r w:rsidRPr="001177FB">
        <w:rPr>
          <w:lang w:val="en-US"/>
        </w:rPr>
        <w:t>.</w:t>
      </w:r>
    </w:p>
    <w:p w14:paraId="185F9D1D" w14:textId="271B3109" w:rsidR="003F49B1" w:rsidRDefault="003F49B1" w:rsidP="001177FB">
      <w:pPr>
        <w:rPr>
          <w:lang w:val="en-US"/>
        </w:rPr>
      </w:pPr>
    </w:p>
    <w:p w14:paraId="5934F565" w14:textId="5FB6F656" w:rsidR="003F49B1" w:rsidRDefault="003F49B1" w:rsidP="001177FB">
      <w:pPr>
        <w:rPr>
          <w:lang w:val="en-US"/>
        </w:rPr>
      </w:pPr>
    </w:p>
    <w:p w14:paraId="0915287F" w14:textId="0BBF4F28" w:rsidR="003F49B1" w:rsidRDefault="003F49B1" w:rsidP="001177FB">
      <w:pPr>
        <w:rPr>
          <w:lang w:val="en-US"/>
        </w:rPr>
      </w:pPr>
    </w:p>
    <w:p w14:paraId="454C5BCA" w14:textId="77777777" w:rsidR="003F49B1" w:rsidRDefault="003F49B1" w:rsidP="001177FB">
      <w:pPr>
        <w:rPr>
          <w:lang w:val="en-US"/>
        </w:rPr>
      </w:pPr>
    </w:p>
    <w:p w14:paraId="100B74E5" w14:textId="77777777" w:rsidR="003F49B1" w:rsidRDefault="003F49B1" w:rsidP="003F49B1">
      <w:pPr>
        <w:ind w:firstLine="0"/>
        <w:jc w:val="left"/>
        <w:rPr>
          <w:b/>
          <w:bCs/>
          <w:lang w:val="en-US"/>
        </w:rPr>
      </w:pPr>
    </w:p>
    <w:p w14:paraId="13411C34" w14:textId="1D6A3F4F" w:rsidR="00F81941" w:rsidRPr="00F81941" w:rsidRDefault="00F81941" w:rsidP="003F49B1">
      <w:pPr>
        <w:ind w:firstLine="0"/>
        <w:jc w:val="left"/>
        <w:rPr>
          <w:b/>
          <w:bCs/>
        </w:rPr>
      </w:pPr>
      <w:r w:rsidRPr="00F81941">
        <w:rPr>
          <w:b/>
          <w:bCs/>
          <w:lang w:val="en-US"/>
        </w:rPr>
        <w:t>2.4.7 DEZVOLTAREA INTERFE</w:t>
      </w:r>
      <w:r w:rsidRPr="00F81941">
        <w:rPr>
          <w:b/>
          <w:bCs/>
        </w:rPr>
        <w:t>ŢEI GRAFICE FOLOSIND HTML, CSS ŞI JAVASCRIPT</w:t>
      </w:r>
    </w:p>
    <w:p w14:paraId="3915FA34" w14:textId="77777777" w:rsidR="00F81941" w:rsidRDefault="00F81941" w:rsidP="00F81941">
      <w:pPr>
        <w:ind w:firstLine="0"/>
        <w:rPr>
          <w:lang w:val="en-US"/>
        </w:rPr>
      </w:pPr>
    </w:p>
    <w:p w14:paraId="72B4787C" w14:textId="03C5CE20" w:rsidR="00F81941" w:rsidRDefault="00F81941" w:rsidP="00173D45">
      <w:pPr>
        <w:rPr>
          <w:lang w:val="en-US"/>
        </w:rPr>
      </w:pPr>
      <w:r w:rsidRPr="00F81941">
        <w:rPr>
          <w:lang w:val="en-US"/>
        </w:rPr>
        <w:t>Facilitatea utilizării limbajelor HTML, CSS și JavaScript în dezvoltarea interfeței cu utilizatorul unui Web API, în conformitate cu principiile lui Nielsen</w:t>
      </w:r>
      <w:r w:rsidR="00173D45">
        <w:rPr>
          <w:lang w:val="en-US"/>
        </w:rPr>
        <w:t xml:space="preserve">. </w:t>
      </w:r>
      <w:r w:rsidRPr="00F81941">
        <w:rPr>
          <w:lang w:val="en-US"/>
        </w:rPr>
        <w:t xml:space="preserve">În dezvoltarea interfeței cu utilizatorul pentru </w:t>
      </w:r>
      <w:proofErr w:type="gramStart"/>
      <w:r w:rsidRPr="00F81941">
        <w:rPr>
          <w:lang w:val="en-US"/>
        </w:rPr>
        <w:t>un Web API</w:t>
      </w:r>
      <w:proofErr w:type="gramEnd"/>
      <w:r w:rsidRPr="00F81941">
        <w:rPr>
          <w:lang w:val="en-US"/>
        </w:rPr>
        <w:t>, respectarea principiilor lui Nielsen de utilizabilitate este esențială pentru a oferi o experiență plăcută și eficientă utilizatorilor. Principiile lui Nielsen sunt un set de ghiduri și recomandări dezvoltate de Jakob Nielsen, expert în experiență utilizatorului, care vizează îmbunătățirea utilizabilității și eficienței interfețelor utilizatorului. În acest capitol, vom explora importanța principiilor lui Nielsen și cum acestea se aplică în utilizarea limbajelor HTML, CSS și JavaScript în dezvoltarea interfeței cu utilizatorul unui Web API.</w:t>
      </w:r>
    </w:p>
    <w:p w14:paraId="56814DAF" w14:textId="77777777" w:rsidR="003F49B1" w:rsidRPr="00F81941" w:rsidRDefault="003F49B1" w:rsidP="00173D45">
      <w:pPr>
        <w:rPr>
          <w:lang w:val="en-US"/>
        </w:rPr>
      </w:pPr>
    </w:p>
    <w:p w14:paraId="7817B784" w14:textId="0988E50E" w:rsidR="00F81941" w:rsidRDefault="00173D45" w:rsidP="003F49B1">
      <w:pPr>
        <w:ind w:firstLine="0"/>
        <w:jc w:val="left"/>
        <w:rPr>
          <w:b/>
          <w:bCs/>
          <w:lang w:val="en-US"/>
        </w:rPr>
      </w:pPr>
      <w:r w:rsidRPr="00173D45">
        <w:rPr>
          <w:b/>
          <w:bCs/>
          <w:lang w:val="en-US"/>
        </w:rPr>
        <w:t>2.4.7.1 PRINCIPIUL VIZIBILITĂŢII STĂRII SISTEMULUI</w:t>
      </w:r>
    </w:p>
    <w:p w14:paraId="63C81071" w14:textId="77777777" w:rsidR="00173D45" w:rsidRPr="00173D45" w:rsidRDefault="00173D45" w:rsidP="00F81941">
      <w:pPr>
        <w:rPr>
          <w:b/>
          <w:bCs/>
          <w:lang w:val="en-US"/>
        </w:rPr>
      </w:pPr>
    </w:p>
    <w:p w14:paraId="40E84062" w14:textId="77777777" w:rsidR="00F81941" w:rsidRPr="00F81941" w:rsidRDefault="00F81941" w:rsidP="00F81941">
      <w:pPr>
        <w:rPr>
          <w:lang w:val="en-US"/>
        </w:rPr>
      </w:pPr>
      <w:r w:rsidRPr="00F81941">
        <w:rPr>
          <w:lang w:val="en-US"/>
        </w:rPr>
        <w:t>A. Feedback vizual în timp real:</w:t>
      </w:r>
    </w:p>
    <w:p w14:paraId="28FACC24" w14:textId="77777777" w:rsidR="00F81941" w:rsidRPr="00F81941" w:rsidRDefault="00F81941" w:rsidP="00F81941">
      <w:pPr>
        <w:rPr>
          <w:lang w:val="en-US"/>
        </w:rPr>
      </w:pPr>
      <w:r w:rsidRPr="00F81941">
        <w:rPr>
          <w:lang w:val="en-US"/>
        </w:rPr>
        <w:t xml:space="preserve">   - Utilizarea JavaScript permite furnizarea de feedback vizual în timp real cu privire la starea sistemului, cum ar fi încărcarea unei pagini sau rezultatul unei acțiuni.</w:t>
      </w:r>
    </w:p>
    <w:p w14:paraId="38764111" w14:textId="77777777" w:rsidR="00F81941" w:rsidRPr="00F81941" w:rsidRDefault="00F81941" w:rsidP="00F81941">
      <w:pPr>
        <w:rPr>
          <w:lang w:val="en-US"/>
        </w:rPr>
      </w:pPr>
      <w:r w:rsidRPr="00F81941">
        <w:rPr>
          <w:lang w:val="en-US"/>
        </w:rPr>
        <w:t xml:space="preserve">   - De exemplu, într-un formular de înregistrare, când utilizatorul completează câmpurile și apasă butonul "Trimite", un mesaj de încărcare poate fi afișat până când înregistrarea este procesată și apoi înlocuit cu un mesaj de succes sau eroare.</w:t>
      </w:r>
    </w:p>
    <w:p w14:paraId="2BAB07A9" w14:textId="77777777" w:rsidR="00F81941" w:rsidRPr="00F81941" w:rsidRDefault="00F81941" w:rsidP="00F81941">
      <w:pPr>
        <w:rPr>
          <w:lang w:val="en-US"/>
        </w:rPr>
      </w:pPr>
    </w:p>
    <w:p w14:paraId="5B51BA1B" w14:textId="77777777" w:rsidR="00F81941" w:rsidRPr="00F81941" w:rsidRDefault="00F81941" w:rsidP="00F81941">
      <w:pPr>
        <w:rPr>
          <w:lang w:val="en-US"/>
        </w:rPr>
      </w:pPr>
      <w:r w:rsidRPr="00F81941">
        <w:rPr>
          <w:lang w:val="en-US"/>
        </w:rPr>
        <w:t>B. Indicatoare vizuale:</w:t>
      </w:r>
    </w:p>
    <w:p w14:paraId="695D843C" w14:textId="77777777" w:rsidR="00F81941" w:rsidRPr="00F81941" w:rsidRDefault="00F81941" w:rsidP="00F81941">
      <w:pPr>
        <w:rPr>
          <w:lang w:val="en-US"/>
        </w:rPr>
      </w:pPr>
      <w:r w:rsidRPr="00F81941">
        <w:rPr>
          <w:lang w:val="en-US"/>
        </w:rPr>
        <w:t xml:space="preserve">   - Utilizarea stilurilor CSS permite adăugarea de indicatoare vizuale pentru </w:t>
      </w:r>
      <w:proofErr w:type="gramStart"/>
      <w:r w:rsidRPr="00F81941">
        <w:rPr>
          <w:lang w:val="en-US"/>
        </w:rPr>
        <w:t>a</w:t>
      </w:r>
      <w:proofErr w:type="gramEnd"/>
      <w:r w:rsidRPr="00F81941">
        <w:rPr>
          <w:lang w:val="en-US"/>
        </w:rPr>
        <w:t xml:space="preserve"> indica starea unui element sau a unei acțiuni, cum ar fi hover, selecționare sau acțiunea în desfășurare.</w:t>
      </w:r>
    </w:p>
    <w:p w14:paraId="43A6D740" w14:textId="0E5ADCA5" w:rsidR="00F81941" w:rsidRDefault="00F81941" w:rsidP="00F81941">
      <w:pPr>
        <w:rPr>
          <w:lang w:val="en-US"/>
        </w:rPr>
      </w:pPr>
      <w:r w:rsidRPr="00F81941">
        <w:rPr>
          <w:lang w:val="en-US"/>
        </w:rPr>
        <w:t xml:space="preserve">   - De exemplu, un buton poate avea o culoare diferită atunci când utilizatorul plasează cursorul deasupra lui, indicând astfel că poate fi apăsat.</w:t>
      </w:r>
    </w:p>
    <w:p w14:paraId="4ECF5A3E" w14:textId="77777777" w:rsidR="003F49B1" w:rsidRPr="00F81941" w:rsidRDefault="003F49B1" w:rsidP="00F81941">
      <w:pPr>
        <w:rPr>
          <w:lang w:val="en-US"/>
        </w:rPr>
      </w:pPr>
    </w:p>
    <w:p w14:paraId="7A60E3E7" w14:textId="3AFE374A" w:rsidR="00F81941" w:rsidRDefault="00173D45" w:rsidP="003F49B1">
      <w:pPr>
        <w:ind w:firstLine="0"/>
        <w:jc w:val="left"/>
        <w:rPr>
          <w:b/>
          <w:bCs/>
          <w:lang w:val="en-US"/>
        </w:rPr>
      </w:pPr>
      <w:r w:rsidRPr="00173D45">
        <w:rPr>
          <w:b/>
          <w:bCs/>
          <w:lang w:val="en-US"/>
        </w:rPr>
        <w:t>2.4.7.2 PRINCIPIUL COERENŢEI ŞI STANDARDIZĂRII</w:t>
      </w:r>
    </w:p>
    <w:p w14:paraId="459BE979" w14:textId="77777777" w:rsidR="00173D45" w:rsidRPr="00173D45" w:rsidRDefault="00173D45" w:rsidP="00F81941">
      <w:pPr>
        <w:rPr>
          <w:b/>
          <w:bCs/>
          <w:lang w:val="en-US"/>
        </w:rPr>
      </w:pPr>
    </w:p>
    <w:p w14:paraId="72141D36" w14:textId="77777777" w:rsidR="00F81941" w:rsidRPr="00F81941" w:rsidRDefault="00F81941" w:rsidP="00F81941">
      <w:pPr>
        <w:rPr>
          <w:lang w:val="en-US"/>
        </w:rPr>
      </w:pPr>
      <w:r w:rsidRPr="00F81941">
        <w:rPr>
          <w:lang w:val="en-US"/>
        </w:rPr>
        <w:t xml:space="preserve">A. Utilizarea consistentă </w:t>
      </w:r>
      <w:proofErr w:type="gramStart"/>
      <w:r w:rsidRPr="00F81941">
        <w:rPr>
          <w:lang w:val="en-US"/>
        </w:rPr>
        <w:t>a</w:t>
      </w:r>
      <w:proofErr w:type="gramEnd"/>
      <w:r w:rsidRPr="00F81941">
        <w:rPr>
          <w:lang w:val="en-US"/>
        </w:rPr>
        <w:t xml:space="preserve"> elementelor:</w:t>
      </w:r>
    </w:p>
    <w:p w14:paraId="08B18A0C" w14:textId="77777777" w:rsidR="00F81941" w:rsidRPr="00F81941" w:rsidRDefault="00F81941" w:rsidP="00F81941">
      <w:pPr>
        <w:rPr>
          <w:lang w:val="en-US"/>
        </w:rPr>
      </w:pPr>
      <w:r w:rsidRPr="00F81941">
        <w:rPr>
          <w:lang w:val="en-US"/>
        </w:rPr>
        <w:t xml:space="preserve">   - Utilizarea limbajelor HTML și CSS permite definirea și utilizarea consistentă </w:t>
      </w:r>
      <w:proofErr w:type="gramStart"/>
      <w:r w:rsidRPr="00F81941">
        <w:rPr>
          <w:lang w:val="en-US"/>
        </w:rPr>
        <w:t>a</w:t>
      </w:r>
      <w:proofErr w:type="gramEnd"/>
      <w:r w:rsidRPr="00F81941">
        <w:rPr>
          <w:lang w:val="en-US"/>
        </w:rPr>
        <w:t xml:space="preserve"> elementelor și stilurilor în cadrul interfeței cu utilizatorul.</w:t>
      </w:r>
    </w:p>
    <w:p w14:paraId="1E09915A" w14:textId="77777777" w:rsidR="00F81941" w:rsidRPr="00F81941" w:rsidRDefault="00F81941" w:rsidP="00F81941">
      <w:pPr>
        <w:rPr>
          <w:lang w:val="en-US"/>
        </w:rPr>
      </w:pPr>
      <w:r w:rsidRPr="00F81941">
        <w:rPr>
          <w:lang w:val="en-US"/>
        </w:rPr>
        <w:t xml:space="preserve">   - De exemplu, folosirea acelorași culori, dimensiuni și stiluri pentru elementele de navigare sau butoane în întreaga aplicație.</w:t>
      </w:r>
    </w:p>
    <w:p w14:paraId="7019FCDD" w14:textId="77777777" w:rsidR="00F81941" w:rsidRPr="00F81941" w:rsidRDefault="00F81941" w:rsidP="00F81941">
      <w:pPr>
        <w:rPr>
          <w:lang w:val="en-US"/>
        </w:rPr>
      </w:pPr>
    </w:p>
    <w:p w14:paraId="30069BF4" w14:textId="77777777" w:rsidR="00F81941" w:rsidRPr="00F81941" w:rsidRDefault="00F81941" w:rsidP="00F81941">
      <w:pPr>
        <w:rPr>
          <w:lang w:val="en-US"/>
        </w:rPr>
      </w:pPr>
      <w:r w:rsidRPr="00F81941">
        <w:rPr>
          <w:lang w:val="en-US"/>
        </w:rPr>
        <w:t>B. Respectarea convențiilor:</w:t>
      </w:r>
    </w:p>
    <w:p w14:paraId="0899A840" w14:textId="77777777" w:rsidR="00F81941" w:rsidRPr="00F81941" w:rsidRDefault="00F81941" w:rsidP="00F81941">
      <w:pPr>
        <w:rPr>
          <w:lang w:val="en-US"/>
        </w:rPr>
      </w:pPr>
      <w:r w:rsidRPr="00F81941">
        <w:rPr>
          <w:lang w:val="en-US"/>
        </w:rPr>
        <w:t xml:space="preserve">   - Respectarea convențiilor și a modelelor standardizate de interacțiune utilizator-interface ajută utilizatorii să se simtă familiarizați și să navigheze cu ușurință prin interfață.</w:t>
      </w:r>
    </w:p>
    <w:p w14:paraId="09D8531B" w14:textId="77777777" w:rsidR="00F81941" w:rsidRPr="00F81941" w:rsidRDefault="00F81941" w:rsidP="00F81941">
      <w:pPr>
        <w:rPr>
          <w:lang w:val="en-US"/>
        </w:rPr>
      </w:pPr>
      <w:r w:rsidRPr="00F81941">
        <w:rPr>
          <w:lang w:val="en-US"/>
        </w:rPr>
        <w:t xml:space="preserve">   - De exemplu, plasarea butonului "Înapoi" în colțul stânga sus al paginii, conform convenției larg acceptate.</w:t>
      </w:r>
    </w:p>
    <w:p w14:paraId="1AE99737" w14:textId="77777777" w:rsidR="003F49B1" w:rsidRDefault="003F49B1" w:rsidP="003F49B1">
      <w:pPr>
        <w:ind w:firstLine="0"/>
        <w:jc w:val="left"/>
        <w:rPr>
          <w:lang w:val="en-US"/>
        </w:rPr>
      </w:pPr>
    </w:p>
    <w:p w14:paraId="47E6E45E" w14:textId="4F7A1E4F" w:rsidR="00F81941" w:rsidRDefault="00173D45" w:rsidP="003F49B1">
      <w:pPr>
        <w:ind w:firstLine="0"/>
        <w:jc w:val="left"/>
        <w:rPr>
          <w:b/>
          <w:bCs/>
          <w:lang w:val="en-US"/>
        </w:rPr>
      </w:pPr>
      <w:r w:rsidRPr="00173D45">
        <w:rPr>
          <w:b/>
          <w:bCs/>
          <w:lang w:val="en-US"/>
        </w:rPr>
        <w:t>2.4.7.3 PRINCIPIUL PERSONALIZĂRII SI EFICIENŢEI ÎN UTILIZARE</w:t>
      </w:r>
    </w:p>
    <w:p w14:paraId="271761FD" w14:textId="77777777" w:rsidR="00173D45" w:rsidRPr="00173D45" w:rsidRDefault="00173D45" w:rsidP="00173D45">
      <w:pPr>
        <w:jc w:val="left"/>
        <w:rPr>
          <w:b/>
          <w:bCs/>
          <w:lang w:val="en-US"/>
        </w:rPr>
      </w:pPr>
    </w:p>
    <w:p w14:paraId="7FD3BA3E" w14:textId="77777777" w:rsidR="00F81941" w:rsidRPr="00F81941" w:rsidRDefault="00F81941" w:rsidP="00F81941">
      <w:pPr>
        <w:rPr>
          <w:lang w:val="en-US"/>
        </w:rPr>
      </w:pPr>
      <w:r w:rsidRPr="00F81941">
        <w:rPr>
          <w:lang w:val="en-US"/>
        </w:rPr>
        <w:t>A. Personalizare și opțiuni:</w:t>
      </w:r>
    </w:p>
    <w:p w14:paraId="7F33FD41" w14:textId="5490C4F2" w:rsidR="00F81941" w:rsidRPr="00F81941" w:rsidRDefault="00F81941" w:rsidP="00173D45">
      <w:pPr>
        <w:rPr>
          <w:lang w:val="en-US"/>
        </w:rPr>
      </w:pPr>
      <w:r w:rsidRPr="00F81941">
        <w:rPr>
          <w:lang w:val="en-US"/>
        </w:rPr>
        <w:t xml:space="preserve">   - Utilizarea JavaScript permite adăugarea de funcționalități personalizate și opțiuni care să răspundă nevoilor și preferințelor utilizatorilor.</w:t>
      </w:r>
    </w:p>
    <w:p w14:paraId="08879D27" w14:textId="77777777" w:rsidR="00F81941" w:rsidRPr="00F81941" w:rsidRDefault="00F81941" w:rsidP="00F81941">
      <w:pPr>
        <w:rPr>
          <w:lang w:val="en-US"/>
        </w:rPr>
      </w:pPr>
      <w:r w:rsidRPr="00F81941">
        <w:rPr>
          <w:lang w:val="en-US"/>
        </w:rPr>
        <w:t xml:space="preserve">   - De exemplu, </w:t>
      </w:r>
      <w:proofErr w:type="gramStart"/>
      <w:r w:rsidRPr="00F81941">
        <w:rPr>
          <w:lang w:val="en-US"/>
        </w:rPr>
        <w:t>un API</w:t>
      </w:r>
      <w:proofErr w:type="gramEnd"/>
      <w:r w:rsidRPr="00F81941">
        <w:rPr>
          <w:lang w:val="en-US"/>
        </w:rPr>
        <w:t xml:space="preserve"> poate permite utilizatorilor să personalizeze modul în care primesc notificări sau să aleagă preferințele de afișare a conținutului.</w:t>
      </w:r>
    </w:p>
    <w:p w14:paraId="55A4A26E" w14:textId="77777777" w:rsidR="00F81941" w:rsidRPr="00F81941" w:rsidRDefault="00F81941" w:rsidP="00F81941">
      <w:pPr>
        <w:rPr>
          <w:lang w:val="en-US"/>
        </w:rPr>
      </w:pPr>
    </w:p>
    <w:p w14:paraId="27F837D2" w14:textId="77777777" w:rsidR="00F81941" w:rsidRPr="00F81941" w:rsidRDefault="00F81941" w:rsidP="00F81941">
      <w:pPr>
        <w:rPr>
          <w:lang w:val="en-US"/>
        </w:rPr>
      </w:pPr>
      <w:r w:rsidRPr="00F81941">
        <w:rPr>
          <w:lang w:val="en-US"/>
        </w:rPr>
        <w:t>B. Eficiență în interacțiune:</w:t>
      </w:r>
    </w:p>
    <w:p w14:paraId="78822F4E" w14:textId="77777777" w:rsidR="00F81941" w:rsidRPr="00F81941" w:rsidRDefault="00F81941" w:rsidP="00F81941">
      <w:pPr>
        <w:rPr>
          <w:lang w:val="en-US"/>
        </w:rPr>
      </w:pPr>
      <w:r w:rsidRPr="00F81941">
        <w:rPr>
          <w:lang w:val="en-US"/>
        </w:rPr>
        <w:t xml:space="preserve">   - Prin intermediul JavaScript, se pot crea funcționalități care să faciliteze interacțiunea utilizatorului cu interfața, reducând numărul de acțiuni necesare și simplificând procesele.</w:t>
      </w:r>
    </w:p>
    <w:p w14:paraId="355DB022" w14:textId="77777777" w:rsidR="00F81941" w:rsidRPr="00F81941" w:rsidRDefault="00F81941" w:rsidP="00F81941">
      <w:pPr>
        <w:rPr>
          <w:lang w:val="en-US"/>
        </w:rPr>
      </w:pPr>
      <w:r w:rsidRPr="00F81941">
        <w:rPr>
          <w:lang w:val="en-US"/>
        </w:rPr>
        <w:lastRenderedPageBreak/>
        <w:t xml:space="preserve">   - De exemplu, într-</w:t>
      </w:r>
      <w:proofErr w:type="gramStart"/>
      <w:r w:rsidRPr="00F81941">
        <w:rPr>
          <w:lang w:val="en-US"/>
        </w:rPr>
        <w:t>un API</w:t>
      </w:r>
      <w:proofErr w:type="gramEnd"/>
      <w:r w:rsidRPr="00F81941">
        <w:rPr>
          <w:lang w:val="en-US"/>
        </w:rPr>
        <w:t xml:space="preserve"> de gestionare a task-urilor, utilizatorul poate marca task-urile ca "completate" direct prin intermediul unui buton, fără a mai fi nevoie să acceseze o pagină separată pentru gestionarea lor.</w:t>
      </w:r>
    </w:p>
    <w:p w14:paraId="663AD84C" w14:textId="77777777" w:rsidR="00F81941" w:rsidRPr="00F81941" w:rsidRDefault="00F81941" w:rsidP="00F81941">
      <w:pPr>
        <w:rPr>
          <w:lang w:val="en-US"/>
        </w:rPr>
      </w:pPr>
    </w:p>
    <w:p w14:paraId="7A88D48A" w14:textId="50E04A1C" w:rsidR="00F81941" w:rsidRDefault="00F81941" w:rsidP="00173D45">
      <w:pPr>
        <w:jc w:val="left"/>
        <w:rPr>
          <w:b/>
          <w:bCs/>
          <w:lang w:val="en-US"/>
        </w:rPr>
      </w:pPr>
      <w:r w:rsidRPr="00173D45">
        <w:rPr>
          <w:b/>
          <w:bCs/>
          <w:lang w:val="en-US"/>
        </w:rPr>
        <w:t>Concluzie:</w:t>
      </w:r>
    </w:p>
    <w:p w14:paraId="4787F7FA" w14:textId="77777777" w:rsidR="00173D45" w:rsidRPr="00173D45" w:rsidRDefault="00173D45" w:rsidP="00173D45">
      <w:pPr>
        <w:jc w:val="left"/>
        <w:rPr>
          <w:b/>
          <w:bCs/>
          <w:lang w:val="en-US"/>
        </w:rPr>
      </w:pPr>
    </w:p>
    <w:p w14:paraId="4FBBEEC0" w14:textId="4F60B135" w:rsidR="00B47490" w:rsidRDefault="00F81941" w:rsidP="00F81941">
      <w:pPr>
        <w:rPr>
          <w:lang w:val="en-US"/>
        </w:rPr>
      </w:pPr>
      <w:r w:rsidRPr="00F81941">
        <w:rPr>
          <w:lang w:val="en-US"/>
        </w:rPr>
        <w:t xml:space="preserve">Utilizarea limbajelor HTML, CSS și JavaScript în dezvoltarea interfeței cu utilizatorul unui Web API în conformitate cu principiile lui Nielsen aduce numeroase beneficii. Principiul vizibilității stării sistemului asigură furnizarea de feedback vizual în timp real, în timp ce principiul coerenței și standardizării promovează utilizarea consistentă </w:t>
      </w:r>
      <w:proofErr w:type="gramStart"/>
      <w:r w:rsidRPr="00F81941">
        <w:rPr>
          <w:lang w:val="en-US"/>
        </w:rPr>
        <w:t>a</w:t>
      </w:r>
      <w:proofErr w:type="gramEnd"/>
      <w:r w:rsidRPr="00F81941">
        <w:rPr>
          <w:lang w:val="en-US"/>
        </w:rPr>
        <w:t xml:space="preserve"> elementelor și respectarea convențiilor. Principiul flexibilității și eficienței în utilizare permite personalizarea interfeței și crearea unor experiențe de utilizare eficiente. Prin aplicarea principiilor lui Nielsen, dezvoltatorii pot crea interfețe cu utilizatorul care sunt ușor de utilizat, eficiente și plăcute pentru utilizatori în dezvoltarea de aplicații web și API-uri.</w:t>
      </w:r>
    </w:p>
    <w:p w14:paraId="4B7B2CFF" w14:textId="77777777" w:rsidR="003F49B1" w:rsidRDefault="003F49B1" w:rsidP="00F81941">
      <w:pPr>
        <w:rPr>
          <w:lang w:val="en-US"/>
        </w:rPr>
      </w:pPr>
    </w:p>
    <w:p w14:paraId="590309DD" w14:textId="1BE7ACB1" w:rsidR="00A141D2" w:rsidRPr="00A141D2" w:rsidRDefault="00A141D2" w:rsidP="003F49B1">
      <w:pPr>
        <w:ind w:firstLine="0"/>
        <w:jc w:val="left"/>
        <w:rPr>
          <w:b/>
          <w:bCs/>
          <w:lang w:val="en-US"/>
        </w:rPr>
      </w:pPr>
      <w:r w:rsidRPr="00A141D2">
        <w:rPr>
          <w:b/>
          <w:bCs/>
          <w:lang w:val="en-US"/>
        </w:rPr>
        <w:t>2.4.8 EFICIENȚA SERVICIULUI GMAIL ȘI IMPLEMENTAREA ALERTELOR PENTRU SECURITATEA FIZICĂ ȘI CIBERNETICĂ ÎN INSTITUȚII ȘI SPAȚII PUBLICE</w:t>
      </w:r>
    </w:p>
    <w:p w14:paraId="649E39C0" w14:textId="77777777" w:rsidR="00A141D2" w:rsidRPr="00A141D2" w:rsidRDefault="00A141D2" w:rsidP="00A141D2">
      <w:pPr>
        <w:rPr>
          <w:lang w:val="en-US"/>
        </w:rPr>
      </w:pPr>
    </w:p>
    <w:p w14:paraId="01B28DEC" w14:textId="38C75EFD" w:rsidR="00A141D2" w:rsidRDefault="00A141D2" w:rsidP="00A141D2">
      <w:pPr>
        <w:rPr>
          <w:lang w:val="en-US"/>
        </w:rPr>
      </w:pPr>
      <w:r w:rsidRPr="00A141D2">
        <w:rPr>
          <w:lang w:val="en-US"/>
        </w:rPr>
        <w:t>În cadrul sistemelor care asigură securitatea fizică și cibernetică în instituții și spații publice, este crucială capacitatea de a detecta și reacționa prompt la potențiale amenințări. Alertele reprezintă un element esențial în acest proces, având rolul de a notifica autoritățile competente în legătură cu prezența unui posibil atacator sau infractor. În acest capitol, ne concentrăm asupra eficienței serviciului Gmail și particularităților sale în implementarea alertelor, oferind astfel o soluție robustă pentru detectarea și raportarea incidentelor de securitate.</w:t>
      </w:r>
    </w:p>
    <w:p w14:paraId="5393E494" w14:textId="6BB4E558" w:rsidR="003F49B1" w:rsidRDefault="003F49B1" w:rsidP="00A141D2">
      <w:pPr>
        <w:rPr>
          <w:lang w:val="en-US"/>
        </w:rPr>
      </w:pPr>
    </w:p>
    <w:p w14:paraId="15CF4A2C" w14:textId="4C5D2E5C" w:rsidR="003F49B1" w:rsidRDefault="003F49B1" w:rsidP="00A141D2">
      <w:pPr>
        <w:rPr>
          <w:lang w:val="en-US"/>
        </w:rPr>
      </w:pPr>
    </w:p>
    <w:p w14:paraId="2DC857FD" w14:textId="79E45335" w:rsidR="003F49B1" w:rsidRDefault="003F49B1" w:rsidP="00A141D2">
      <w:pPr>
        <w:rPr>
          <w:lang w:val="en-US"/>
        </w:rPr>
      </w:pPr>
    </w:p>
    <w:p w14:paraId="47591157" w14:textId="3EFAFE76" w:rsidR="003F49B1" w:rsidRDefault="003F49B1" w:rsidP="00A141D2">
      <w:pPr>
        <w:rPr>
          <w:lang w:val="en-US"/>
        </w:rPr>
      </w:pPr>
    </w:p>
    <w:p w14:paraId="3E00D620" w14:textId="77777777" w:rsidR="003F49B1" w:rsidRDefault="003F49B1" w:rsidP="00A141D2">
      <w:pPr>
        <w:rPr>
          <w:lang w:val="en-US"/>
        </w:rPr>
      </w:pPr>
    </w:p>
    <w:p w14:paraId="04586D2B" w14:textId="77777777" w:rsidR="003F49B1" w:rsidRDefault="003F49B1" w:rsidP="003F49B1">
      <w:pPr>
        <w:ind w:firstLine="0"/>
        <w:jc w:val="left"/>
        <w:rPr>
          <w:b/>
          <w:bCs/>
          <w:lang w:val="en-US"/>
        </w:rPr>
      </w:pPr>
    </w:p>
    <w:p w14:paraId="39FB541A" w14:textId="41235A9F" w:rsidR="00A141D2" w:rsidRDefault="00A141D2" w:rsidP="003F49B1">
      <w:pPr>
        <w:ind w:firstLine="0"/>
        <w:jc w:val="left"/>
        <w:rPr>
          <w:b/>
          <w:bCs/>
          <w:lang w:val="en-US"/>
        </w:rPr>
      </w:pPr>
      <w:r w:rsidRPr="00A141D2">
        <w:rPr>
          <w:b/>
          <w:bCs/>
          <w:lang w:val="en-US"/>
        </w:rPr>
        <w:t>2.4.8.1 EFICIENȚA SERVICIULUI GMAIL ÎN TRANSMITEREA ALERTELOR</w:t>
      </w:r>
    </w:p>
    <w:p w14:paraId="2B7C85C9" w14:textId="77777777" w:rsidR="00A141D2" w:rsidRPr="00A141D2" w:rsidRDefault="00A141D2" w:rsidP="00A141D2">
      <w:pPr>
        <w:jc w:val="left"/>
        <w:rPr>
          <w:b/>
          <w:bCs/>
          <w:lang w:val="en-US"/>
        </w:rPr>
      </w:pPr>
    </w:p>
    <w:p w14:paraId="79D63A38" w14:textId="77777777" w:rsidR="00A141D2" w:rsidRPr="00A141D2" w:rsidRDefault="00A141D2" w:rsidP="00A141D2">
      <w:pPr>
        <w:rPr>
          <w:lang w:val="en-US"/>
        </w:rPr>
      </w:pPr>
      <w:r w:rsidRPr="00A141D2">
        <w:rPr>
          <w:lang w:val="en-US"/>
        </w:rPr>
        <w:t>A. Livrabilitate și fiabilitate:</w:t>
      </w:r>
    </w:p>
    <w:p w14:paraId="2A845FD8" w14:textId="77777777" w:rsidR="00A141D2" w:rsidRPr="00A141D2" w:rsidRDefault="00A141D2" w:rsidP="00A141D2">
      <w:pPr>
        <w:rPr>
          <w:lang w:val="en-US"/>
        </w:rPr>
      </w:pPr>
      <w:r w:rsidRPr="00A141D2">
        <w:rPr>
          <w:lang w:val="en-US"/>
        </w:rPr>
        <w:t xml:space="preserve">   - Serviciul Gmail, oferit de Google, este cunoscut pentru performanța sa ridicată în livrarea mesajelor de e-mail, asigurând că alertele ajung rapid și în mod consistent la destinație.</w:t>
      </w:r>
    </w:p>
    <w:p w14:paraId="335DB1B8" w14:textId="77777777" w:rsidR="00A141D2" w:rsidRPr="00A141D2" w:rsidRDefault="00A141D2" w:rsidP="00A141D2">
      <w:pPr>
        <w:rPr>
          <w:lang w:val="en-US"/>
        </w:rPr>
      </w:pPr>
      <w:r w:rsidRPr="00A141D2">
        <w:rPr>
          <w:lang w:val="en-US"/>
        </w:rPr>
        <w:t xml:space="preserve">   - Gmail utilizează tehnologii avansate pentru a filtra și detecta mesajele nedorite sau potențial periculoase, oferind un nivel ridicat de protecție împotriva spamului și phishing-ului.</w:t>
      </w:r>
    </w:p>
    <w:p w14:paraId="2C77A7ED" w14:textId="77777777" w:rsidR="00A141D2" w:rsidRPr="00A141D2" w:rsidRDefault="00A141D2" w:rsidP="00A141D2">
      <w:pPr>
        <w:rPr>
          <w:lang w:val="en-US"/>
        </w:rPr>
      </w:pPr>
    </w:p>
    <w:p w14:paraId="0571FEE6" w14:textId="77777777" w:rsidR="00A141D2" w:rsidRPr="00A141D2" w:rsidRDefault="00A141D2" w:rsidP="00A141D2">
      <w:pPr>
        <w:rPr>
          <w:lang w:val="en-US"/>
        </w:rPr>
      </w:pPr>
      <w:r w:rsidRPr="00A141D2">
        <w:rPr>
          <w:lang w:val="en-US"/>
        </w:rPr>
        <w:t>B. Disponibilitate și accesibilitate:</w:t>
      </w:r>
    </w:p>
    <w:p w14:paraId="014C8231" w14:textId="77777777" w:rsidR="00A141D2" w:rsidRPr="00A141D2" w:rsidRDefault="00A141D2" w:rsidP="00A141D2">
      <w:pPr>
        <w:rPr>
          <w:lang w:val="en-US"/>
        </w:rPr>
      </w:pPr>
      <w:r w:rsidRPr="00A141D2">
        <w:rPr>
          <w:lang w:val="en-US"/>
        </w:rPr>
        <w:lastRenderedPageBreak/>
        <w:t xml:space="preserve">   - Gmail este accesibil pe o varietate de dispozitive, inclusiv computere, telefoane mobile și tablete, ceea ce permite autorităților competente să primească și să gestioneze alerte în timp real, indiferent de locație sau dispozitivul utilizat.</w:t>
      </w:r>
    </w:p>
    <w:p w14:paraId="6F2B53F6" w14:textId="31DB916D" w:rsidR="00A141D2" w:rsidRDefault="00A141D2" w:rsidP="00A141D2">
      <w:pPr>
        <w:rPr>
          <w:lang w:val="en-US"/>
        </w:rPr>
      </w:pPr>
      <w:r w:rsidRPr="00A141D2">
        <w:rPr>
          <w:lang w:val="en-US"/>
        </w:rPr>
        <w:t xml:space="preserve">   - Interfața Gmail este intuitivă și ușor de utilizat, facilitând gestionarea și răspunsul la alerte într-un mod eficient și fără dificultăți tehnice semnificative.</w:t>
      </w:r>
    </w:p>
    <w:p w14:paraId="4F66E0B5" w14:textId="77777777" w:rsidR="003F49B1" w:rsidRPr="00A141D2" w:rsidRDefault="003F49B1" w:rsidP="00A141D2">
      <w:pPr>
        <w:rPr>
          <w:lang w:val="en-US"/>
        </w:rPr>
      </w:pPr>
    </w:p>
    <w:p w14:paraId="11D57ABB" w14:textId="176E2540" w:rsidR="00A141D2" w:rsidRDefault="00A141D2" w:rsidP="003F49B1">
      <w:pPr>
        <w:ind w:firstLine="0"/>
        <w:jc w:val="left"/>
        <w:rPr>
          <w:b/>
          <w:bCs/>
          <w:lang w:val="en-US"/>
        </w:rPr>
      </w:pPr>
      <w:r w:rsidRPr="00A141D2">
        <w:rPr>
          <w:b/>
          <w:bCs/>
          <w:lang w:val="en-US"/>
        </w:rPr>
        <w:t>2.4.8.2 PARTICULARITĂȚI ÎN IMPLEMENTAREA ALERTELOR UTILIZÂND SERVICIUL GMAIL</w:t>
      </w:r>
    </w:p>
    <w:p w14:paraId="7797BB59" w14:textId="77777777" w:rsidR="00A141D2" w:rsidRPr="00A141D2" w:rsidRDefault="00A141D2" w:rsidP="00A141D2">
      <w:pPr>
        <w:jc w:val="left"/>
        <w:rPr>
          <w:lang w:val="en-US"/>
        </w:rPr>
      </w:pPr>
    </w:p>
    <w:p w14:paraId="45D221E3" w14:textId="77777777" w:rsidR="00A141D2" w:rsidRPr="00A141D2" w:rsidRDefault="00A141D2" w:rsidP="00A141D2">
      <w:pPr>
        <w:rPr>
          <w:lang w:val="en-US"/>
        </w:rPr>
      </w:pPr>
      <w:r w:rsidRPr="00A141D2">
        <w:rPr>
          <w:lang w:val="en-US"/>
        </w:rPr>
        <w:t>A. Atașarea de fișiere de tip HTML cu hărți de geolocație:</w:t>
      </w:r>
    </w:p>
    <w:p w14:paraId="296AE605" w14:textId="77777777" w:rsidR="00A141D2" w:rsidRPr="00A141D2" w:rsidRDefault="00A141D2" w:rsidP="00A141D2">
      <w:pPr>
        <w:rPr>
          <w:lang w:val="en-US"/>
        </w:rPr>
      </w:pPr>
      <w:r w:rsidRPr="00A141D2">
        <w:rPr>
          <w:lang w:val="en-US"/>
        </w:rPr>
        <w:t xml:space="preserve">   - Gmail oferă posibilitatea atașării de fișiere de tip HTML, ceea ce permite includerea unei hărți de geolocație exactă în cadrul alertelor.</w:t>
      </w:r>
    </w:p>
    <w:p w14:paraId="05071E85" w14:textId="77777777" w:rsidR="00A141D2" w:rsidRPr="00A141D2" w:rsidRDefault="00A141D2" w:rsidP="00A141D2">
      <w:pPr>
        <w:rPr>
          <w:lang w:val="en-US"/>
        </w:rPr>
      </w:pPr>
      <w:r w:rsidRPr="00A141D2">
        <w:rPr>
          <w:lang w:val="en-US"/>
        </w:rPr>
        <w:t xml:space="preserve">   - Prin intermediul unor tehnici specifice, cum ar fi extragerea geolocației din adresa IP de la care a fost transmisă alerta, se poate crea o hartă interactivă care indică locația exactă </w:t>
      </w:r>
      <w:proofErr w:type="gramStart"/>
      <w:r w:rsidRPr="00A141D2">
        <w:rPr>
          <w:lang w:val="en-US"/>
        </w:rPr>
        <w:t>a</w:t>
      </w:r>
      <w:proofErr w:type="gramEnd"/>
      <w:r w:rsidRPr="00A141D2">
        <w:rPr>
          <w:lang w:val="en-US"/>
        </w:rPr>
        <w:t xml:space="preserve"> incidentului, oferind astfel informații valoroase autorităților competente pentru a interveni rapid și eficient.</w:t>
      </w:r>
    </w:p>
    <w:p w14:paraId="7D2A797A" w14:textId="77777777" w:rsidR="00A141D2" w:rsidRPr="00A141D2" w:rsidRDefault="00A141D2" w:rsidP="00A141D2">
      <w:pPr>
        <w:rPr>
          <w:lang w:val="en-US"/>
        </w:rPr>
      </w:pPr>
    </w:p>
    <w:p w14:paraId="6183411E" w14:textId="77777777" w:rsidR="00A141D2" w:rsidRPr="00A141D2" w:rsidRDefault="00A141D2" w:rsidP="00A141D2">
      <w:pPr>
        <w:rPr>
          <w:lang w:val="en-US"/>
        </w:rPr>
      </w:pPr>
      <w:r w:rsidRPr="00A141D2">
        <w:rPr>
          <w:lang w:val="en-US"/>
        </w:rPr>
        <w:t>B. Integrare cu alte tehnologii și sisteme:</w:t>
      </w:r>
    </w:p>
    <w:p w14:paraId="03660939" w14:textId="77777777" w:rsidR="00A141D2" w:rsidRPr="00A141D2" w:rsidRDefault="00A141D2" w:rsidP="00A141D2">
      <w:pPr>
        <w:rPr>
          <w:lang w:val="en-US"/>
        </w:rPr>
      </w:pPr>
      <w:r w:rsidRPr="00A141D2">
        <w:rPr>
          <w:lang w:val="en-US"/>
        </w:rPr>
        <w:t xml:space="preserve">   - Serviciul Gmail poate fi integrat cu alte tehnologii și sisteme de securitate existente, permițând sincronizarea și centralizarea alertelor.</w:t>
      </w:r>
    </w:p>
    <w:p w14:paraId="7C7C83B4" w14:textId="77777777" w:rsidR="00A141D2" w:rsidRPr="00A141D2" w:rsidRDefault="00A141D2" w:rsidP="00A141D2">
      <w:pPr>
        <w:rPr>
          <w:lang w:val="en-US"/>
        </w:rPr>
      </w:pPr>
      <w:r w:rsidRPr="00A141D2">
        <w:rPr>
          <w:lang w:val="en-US"/>
        </w:rPr>
        <w:t xml:space="preserve">   - De exemplu, alertele generate de diverse senzori de securitate sau de sistemul de monitor</w:t>
      </w:r>
    </w:p>
    <w:p w14:paraId="4FD592D7" w14:textId="77777777" w:rsidR="00A141D2" w:rsidRPr="00A141D2" w:rsidRDefault="00A141D2" w:rsidP="00A141D2">
      <w:pPr>
        <w:rPr>
          <w:lang w:val="en-US"/>
        </w:rPr>
      </w:pPr>
    </w:p>
    <w:p w14:paraId="4F6F2516" w14:textId="51EA67DB" w:rsidR="00A141D2" w:rsidRDefault="00A141D2" w:rsidP="00A141D2">
      <w:pPr>
        <w:rPr>
          <w:lang w:val="en-US"/>
        </w:rPr>
      </w:pPr>
      <w:r w:rsidRPr="00A141D2">
        <w:rPr>
          <w:lang w:val="en-US"/>
        </w:rPr>
        <w:t>izare video pot fi trimise automat prin e-mail utilizând serviciul Gmail, asigurând astfel o comunicare rapidă și eficientă între diferitele componente ale sistemului de securitate.</w:t>
      </w:r>
    </w:p>
    <w:p w14:paraId="289F1DE4" w14:textId="77777777" w:rsidR="00313B73" w:rsidRDefault="00313B73" w:rsidP="00A141D2">
      <w:pPr>
        <w:rPr>
          <w:lang w:val="en-US"/>
        </w:rPr>
      </w:pPr>
    </w:p>
    <w:p w14:paraId="125A6B85" w14:textId="77777777" w:rsidR="003F49B1" w:rsidRPr="00A141D2" w:rsidRDefault="003F49B1" w:rsidP="00A141D2">
      <w:pPr>
        <w:rPr>
          <w:lang w:val="en-US"/>
        </w:rPr>
      </w:pPr>
    </w:p>
    <w:p w14:paraId="75E1CE06" w14:textId="77777777" w:rsidR="00313B73" w:rsidRDefault="00313B73" w:rsidP="003F49B1">
      <w:pPr>
        <w:ind w:firstLine="0"/>
        <w:jc w:val="left"/>
        <w:rPr>
          <w:b/>
          <w:bCs/>
          <w:lang w:val="en-US"/>
        </w:rPr>
      </w:pPr>
    </w:p>
    <w:p w14:paraId="72CFA2D0" w14:textId="77777777" w:rsidR="00313B73" w:rsidRDefault="00313B73" w:rsidP="003F49B1">
      <w:pPr>
        <w:ind w:firstLine="0"/>
        <w:jc w:val="left"/>
        <w:rPr>
          <w:b/>
          <w:bCs/>
          <w:lang w:val="en-US"/>
        </w:rPr>
      </w:pPr>
    </w:p>
    <w:p w14:paraId="5CCF9E8B" w14:textId="72A9AFF1" w:rsidR="00A141D2" w:rsidRDefault="00A141D2" w:rsidP="003F49B1">
      <w:pPr>
        <w:ind w:firstLine="0"/>
        <w:jc w:val="left"/>
        <w:rPr>
          <w:b/>
          <w:bCs/>
          <w:lang w:val="en-US"/>
        </w:rPr>
      </w:pPr>
      <w:r w:rsidRPr="005F4897">
        <w:rPr>
          <w:b/>
          <w:bCs/>
          <w:lang w:val="en-US"/>
        </w:rPr>
        <w:t>2.4.8.3</w:t>
      </w:r>
      <w:r w:rsidRPr="00A141D2">
        <w:rPr>
          <w:lang w:val="en-US"/>
        </w:rPr>
        <w:t xml:space="preserve"> </w:t>
      </w:r>
      <w:r w:rsidRPr="00A141D2">
        <w:rPr>
          <w:b/>
          <w:bCs/>
          <w:lang w:val="en-US"/>
        </w:rPr>
        <w:t>BENEFICIILE UTILIZĂRII SERVICIULUI GMAIL ÎN IMPLEMENTAREA ALERTELOR</w:t>
      </w:r>
    </w:p>
    <w:p w14:paraId="568739A9" w14:textId="77777777" w:rsidR="005F4897" w:rsidRPr="00A141D2" w:rsidRDefault="005F4897" w:rsidP="005F4897">
      <w:pPr>
        <w:jc w:val="left"/>
        <w:rPr>
          <w:lang w:val="en-US"/>
        </w:rPr>
      </w:pPr>
    </w:p>
    <w:p w14:paraId="24021024" w14:textId="77777777" w:rsidR="00A141D2" w:rsidRPr="00A141D2" w:rsidRDefault="00A141D2" w:rsidP="00A141D2">
      <w:pPr>
        <w:rPr>
          <w:lang w:val="en-US"/>
        </w:rPr>
      </w:pPr>
      <w:r w:rsidRPr="00A141D2">
        <w:rPr>
          <w:lang w:val="en-US"/>
        </w:rPr>
        <w:t>A. Raportare rapidă și precisă:</w:t>
      </w:r>
    </w:p>
    <w:p w14:paraId="7E320027" w14:textId="77777777" w:rsidR="00A141D2" w:rsidRPr="00A141D2" w:rsidRDefault="00A141D2" w:rsidP="00A141D2">
      <w:pPr>
        <w:rPr>
          <w:lang w:val="en-US"/>
        </w:rPr>
      </w:pPr>
      <w:r w:rsidRPr="00A141D2">
        <w:rPr>
          <w:lang w:val="en-US"/>
        </w:rPr>
        <w:t xml:space="preserve">   - Utilizarea serviciului Gmail asigură transmiterea alertelor în timp real, ceea ce permite autorităților competente să primească informațiile necesare pentru a reacționa prompt și eficient.</w:t>
      </w:r>
    </w:p>
    <w:p w14:paraId="5F3CD885" w14:textId="77777777" w:rsidR="00A141D2" w:rsidRPr="00A141D2" w:rsidRDefault="00A141D2" w:rsidP="00A141D2">
      <w:pPr>
        <w:rPr>
          <w:lang w:val="en-US"/>
        </w:rPr>
      </w:pPr>
      <w:r w:rsidRPr="00A141D2">
        <w:rPr>
          <w:lang w:val="en-US"/>
        </w:rPr>
        <w:t xml:space="preserve">   - Fiabilitatea și livrabilitatea serviciului Gmail reduc riscul de întârzieri sau pierdere </w:t>
      </w:r>
      <w:proofErr w:type="gramStart"/>
      <w:r w:rsidRPr="00A141D2">
        <w:rPr>
          <w:lang w:val="en-US"/>
        </w:rPr>
        <w:t>a</w:t>
      </w:r>
      <w:proofErr w:type="gramEnd"/>
      <w:r w:rsidRPr="00A141D2">
        <w:rPr>
          <w:lang w:val="en-US"/>
        </w:rPr>
        <w:t xml:space="preserve"> alertelor, asigurând că mesajele ajung la destinație într-o stare corespunzătoare.</w:t>
      </w:r>
    </w:p>
    <w:p w14:paraId="3C4B4600" w14:textId="77777777" w:rsidR="00A141D2" w:rsidRPr="00A141D2" w:rsidRDefault="00A141D2" w:rsidP="00A141D2">
      <w:pPr>
        <w:rPr>
          <w:lang w:val="en-US"/>
        </w:rPr>
      </w:pPr>
    </w:p>
    <w:p w14:paraId="2EC9461E" w14:textId="77777777" w:rsidR="00A141D2" w:rsidRPr="00A141D2" w:rsidRDefault="00A141D2" w:rsidP="00A141D2">
      <w:pPr>
        <w:rPr>
          <w:lang w:val="en-US"/>
        </w:rPr>
      </w:pPr>
      <w:r w:rsidRPr="00A141D2">
        <w:rPr>
          <w:lang w:val="en-US"/>
        </w:rPr>
        <w:t>B. Informații detaliate și conținut interactiv:</w:t>
      </w:r>
    </w:p>
    <w:p w14:paraId="7A93B7C0" w14:textId="77777777" w:rsidR="00A141D2" w:rsidRPr="00A141D2" w:rsidRDefault="00A141D2" w:rsidP="00A141D2">
      <w:pPr>
        <w:rPr>
          <w:lang w:val="en-US"/>
        </w:rPr>
      </w:pPr>
      <w:r w:rsidRPr="00A141D2">
        <w:rPr>
          <w:lang w:val="en-US"/>
        </w:rPr>
        <w:lastRenderedPageBreak/>
        <w:t xml:space="preserve">   - Posibilitatea de </w:t>
      </w:r>
      <w:proofErr w:type="gramStart"/>
      <w:r w:rsidRPr="00A141D2">
        <w:rPr>
          <w:lang w:val="en-US"/>
        </w:rPr>
        <w:t>a</w:t>
      </w:r>
      <w:proofErr w:type="gramEnd"/>
      <w:r w:rsidRPr="00A141D2">
        <w:rPr>
          <w:lang w:val="en-US"/>
        </w:rPr>
        <w:t xml:space="preserve"> atașa fișiere HTML cu hărți de geolocație completează alertele cu informații vizuale și interactive, oferind o perspectivă clară asupra locației exacte a incidentului.</w:t>
      </w:r>
    </w:p>
    <w:p w14:paraId="0FFD2C33" w14:textId="77777777" w:rsidR="00A141D2" w:rsidRPr="00A141D2" w:rsidRDefault="00A141D2" w:rsidP="00A141D2">
      <w:pPr>
        <w:rPr>
          <w:lang w:val="en-US"/>
        </w:rPr>
      </w:pPr>
      <w:r w:rsidRPr="00A141D2">
        <w:rPr>
          <w:lang w:val="en-US"/>
        </w:rPr>
        <w:t xml:space="preserve">   - Aceste informații detaliate facilitează eforturile autorităților competente de </w:t>
      </w:r>
      <w:proofErr w:type="gramStart"/>
      <w:r w:rsidRPr="00A141D2">
        <w:rPr>
          <w:lang w:val="en-US"/>
        </w:rPr>
        <w:t>a</w:t>
      </w:r>
      <w:proofErr w:type="gramEnd"/>
      <w:r w:rsidRPr="00A141D2">
        <w:rPr>
          <w:lang w:val="en-US"/>
        </w:rPr>
        <w:t xml:space="preserve"> identifica și interveni rapid, minimizând impactul incidentelor de securitate.</w:t>
      </w:r>
    </w:p>
    <w:p w14:paraId="7E956648" w14:textId="77777777" w:rsidR="00A141D2" w:rsidRPr="00A141D2" w:rsidRDefault="00A141D2" w:rsidP="00A141D2">
      <w:pPr>
        <w:rPr>
          <w:lang w:val="en-US"/>
        </w:rPr>
      </w:pPr>
    </w:p>
    <w:p w14:paraId="4481DC7B" w14:textId="77777777" w:rsidR="00A141D2" w:rsidRPr="00A141D2" w:rsidRDefault="00A141D2" w:rsidP="00A141D2">
      <w:pPr>
        <w:rPr>
          <w:lang w:val="en-US"/>
        </w:rPr>
      </w:pPr>
      <w:r w:rsidRPr="00A141D2">
        <w:rPr>
          <w:lang w:val="en-US"/>
        </w:rPr>
        <w:t>C. Accesibilitate și ușurință în utilizare:</w:t>
      </w:r>
    </w:p>
    <w:p w14:paraId="44F42C21" w14:textId="77777777" w:rsidR="00A141D2" w:rsidRPr="00A141D2" w:rsidRDefault="00A141D2" w:rsidP="00A141D2">
      <w:pPr>
        <w:rPr>
          <w:lang w:val="en-US"/>
        </w:rPr>
      </w:pPr>
      <w:r w:rsidRPr="00A141D2">
        <w:rPr>
          <w:lang w:val="en-US"/>
        </w:rPr>
        <w:t xml:space="preserve">   - Gmail fiind accesibil și ușor de utilizat pe diferite dispozitive și platforme, autoritățile competente pot accesa și gestiona alertele în mod eficient și convenabil.</w:t>
      </w:r>
    </w:p>
    <w:p w14:paraId="664DD8D6" w14:textId="3AA930FA" w:rsidR="00A141D2" w:rsidRDefault="00A141D2" w:rsidP="00A141D2">
      <w:pPr>
        <w:rPr>
          <w:lang w:val="en-US"/>
        </w:rPr>
      </w:pPr>
      <w:r w:rsidRPr="00A141D2">
        <w:rPr>
          <w:lang w:val="en-US"/>
        </w:rPr>
        <w:t xml:space="preserve">   - Interfața intuitivă a Gmail și funcționalitățile sale avansate facilitează navigarea și interacțiunea cu alertele, permițând utilizatorilor să răspundă rapid și să ia măsurile adecvate.</w:t>
      </w:r>
    </w:p>
    <w:p w14:paraId="07C8BEA4" w14:textId="77777777" w:rsidR="003F49B1" w:rsidRPr="00A141D2" w:rsidRDefault="003F49B1" w:rsidP="00A141D2">
      <w:pPr>
        <w:rPr>
          <w:lang w:val="en-US"/>
        </w:rPr>
      </w:pPr>
    </w:p>
    <w:p w14:paraId="1909DB83" w14:textId="1CBBEBE7" w:rsidR="00A141D2" w:rsidRDefault="00A141D2" w:rsidP="003F49B1">
      <w:pPr>
        <w:ind w:firstLine="0"/>
        <w:rPr>
          <w:b/>
          <w:bCs/>
          <w:lang w:val="en-US"/>
        </w:rPr>
      </w:pPr>
      <w:r w:rsidRPr="005F4897">
        <w:rPr>
          <w:b/>
          <w:bCs/>
          <w:lang w:val="en-US"/>
        </w:rPr>
        <w:t>Concluzie:</w:t>
      </w:r>
    </w:p>
    <w:p w14:paraId="7055B8C8" w14:textId="77777777" w:rsidR="005F4897" w:rsidRPr="005F4897" w:rsidRDefault="005F4897" w:rsidP="00A141D2">
      <w:pPr>
        <w:rPr>
          <w:b/>
          <w:bCs/>
          <w:lang w:val="en-US"/>
        </w:rPr>
      </w:pPr>
    </w:p>
    <w:p w14:paraId="1E4CD1F0" w14:textId="6752ED25" w:rsidR="00A141D2" w:rsidRDefault="00A141D2" w:rsidP="0006443C">
      <w:pPr>
        <w:rPr>
          <w:lang w:val="en-US"/>
        </w:rPr>
      </w:pPr>
      <w:r w:rsidRPr="00A141D2">
        <w:rPr>
          <w:lang w:val="en-US"/>
        </w:rPr>
        <w:t xml:space="preserve">Utilizarea serviciului Gmail în implementarea alertelor pentru securitatea fizică și cibernetică în instituții și spații publice aduce numeroase beneficii, inclusiv livrabilitate și fiabilitate ridicate, posibilitatea de </w:t>
      </w:r>
      <w:proofErr w:type="gramStart"/>
      <w:r w:rsidRPr="00A141D2">
        <w:rPr>
          <w:lang w:val="en-US"/>
        </w:rPr>
        <w:t>a</w:t>
      </w:r>
      <w:proofErr w:type="gramEnd"/>
      <w:r w:rsidRPr="00A141D2">
        <w:rPr>
          <w:lang w:val="en-US"/>
        </w:rPr>
        <w:t xml:space="preserve"> atașa fișiere de tip HTML cu hărți de geolocație și integrarea cu alte tehnologii și sisteme de securitate. Serviciul Gmail facilitează raportarea rapidă și precisă </w:t>
      </w:r>
      <w:proofErr w:type="gramStart"/>
      <w:r w:rsidRPr="00A141D2">
        <w:rPr>
          <w:lang w:val="en-US"/>
        </w:rPr>
        <w:t>a</w:t>
      </w:r>
      <w:proofErr w:type="gramEnd"/>
      <w:r w:rsidRPr="00A141D2">
        <w:rPr>
          <w:lang w:val="en-US"/>
        </w:rPr>
        <w:t xml:space="preserve"> incidentelor de securitate, oferind informații detaliate și conținut interactiv, în timp ce accesibilitatea și ușurința în utilizare asigură o gestionare eficientă a alertelor. Prin utilizarea serviciului Gmail, instituțiile și spațiile publice pot optimiza procesul de detectare și raportare </w:t>
      </w:r>
      <w:proofErr w:type="gramStart"/>
      <w:r w:rsidRPr="00A141D2">
        <w:rPr>
          <w:lang w:val="en-US"/>
        </w:rPr>
        <w:t>a</w:t>
      </w:r>
      <w:proofErr w:type="gramEnd"/>
      <w:r w:rsidRPr="00A141D2">
        <w:rPr>
          <w:lang w:val="en-US"/>
        </w:rPr>
        <w:t xml:space="preserve"> amenințărilor, contribuind astfel la asigurarea unui mediu sigur și securizat.</w:t>
      </w:r>
    </w:p>
    <w:p w14:paraId="73609488" w14:textId="5B2F1B6B" w:rsidR="003F49B1" w:rsidRDefault="003F49B1" w:rsidP="0006443C">
      <w:pPr>
        <w:rPr>
          <w:lang w:val="en-US"/>
        </w:rPr>
      </w:pPr>
    </w:p>
    <w:p w14:paraId="393BB502" w14:textId="429BDF19" w:rsidR="003F49B1" w:rsidRDefault="003F49B1" w:rsidP="00A141D2">
      <w:pPr>
        <w:rPr>
          <w:lang w:val="en-US"/>
        </w:rPr>
      </w:pPr>
    </w:p>
    <w:p w14:paraId="70CAA5F5" w14:textId="294DAD14" w:rsidR="003F49B1" w:rsidRDefault="003F49B1" w:rsidP="00A141D2">
      <w:pPr>
        <w:rPr>
          <w:lang w:val="en-US"/>
        </w:rPr>
      </w:pPr>
    </w:p>
    <w:p w14:paraId="23F5A286" w14:textId="2168A262" w:rsidR="003F49B1" w:rsidRDefault="003F49B1" w:rsidP="00A141D2">
      <w:pPr>
        <w:rPr>
          <w:lang w:val="en-US"/>
        </w:rPr>
      </w:pPr>
    </w:p>
    <w:p w14:paraId="4CC496FD" w14:textId="77777777" w:rsidR="003F49B1" w:rsidRDefault="003F49B1" w:rsidP="00A141D2">
      <w:pPr>
        <w:rPr>
          <w:lang w:val="en-US"/>
        </w:rPr>
      </w:pPr>
    </w:p>
    <w:p w14:paraId="5AB23CC1" w14:textId="77777777" w:rsidR="003F49B1" w:rsidRDefault="003F49B1" w:rsidP="003F49B1">
      <w:pPr>
        <w:ind w:firstLine="0"/>
        <w:jc w:val="left"/>
        <w:rPr>
          <w:b/>
          <w:bCs/>
          <w:lang w:val="en-US"/>
        </w:rPr>
      </w:pPr>
    </w:p>
    <w:p w14:paraId="3EBED975" w14:textId="77777777" w:rsidR="003F49B1" w:rsidRDefault="003F49B1" w:rsidP="003F49B1">
      <w:pPr>
        <w:ind w:firstLine="0"/>
        <w:jc w:val="left"/>
        <w:rPr>
          <w:b/>
          <w:bCs/>
          <w:lang w:val="en-US"/>
        </w:rPr>
      </w:pPr>
    </w:p>
    <w:p w14:paraId="4A4D0143" w14:textId="02D19E9F" w:rsidR="005F4897" w:rsidRDefault="005F4897" w:rsidP="003F49B1">
      <w:pPr>
        <w:ind w:firstLine="0"/>
        <w:jc w:val="left"/>
        <w:rPr>
          <w:b/>
          <w:bCs/>
          <w:lang w:val="en-US"/>
        </w:rPr>
      </w:pPr>
      <w:r>
        <w:rPr>
          <w:b/>
          <w:bCs/>
          <w:lang w:val="en-US"/>
        </w:rPr>
        <w:t xml:space="preserve">2.4.9 </w:t>
      </w:r>
      <w:r w:rsidRPr="005F4897">
        <w:rPr>
          <w:b/>
          <w:bCs/>
          <w:lang w:val="en-US"/>
        </w:rPr>
        <w:t>GITHUB - FUNDAMENTUL COLABORĂRII ȘI INOVAȚIEI ÎN DEZVOLTAREA SOFTWARE</w:t>
      </w:r>
    </w:p>
    <w:p w14:paraId="63D13110" w14:textId="6B5424DA" w:rsidR="005F4897" w:rsidRDefault="005F4897" w:rsidP="005F4897">
      <w:pPr>
        <w:jc w:val="left"/>
        <w:rPr>
          <w:b/>
          <w:bCs/>
          <w:lang w:val="en-US"/>
        </w:rPr>
      </w:pPr>
    </w:p>
    <w:p w14:paraId="51811420" w14:textId="77777777" w:rsidR="005F4897" w:rsidRPr="005F4897" w:rsidRDefault="005F4897" w:rsidP="0006443C">
      <w:pPr>
        <w:rPr>
          <w:lang w:val="en-US"/>
        </w:rPr>
      </w:pPr>
      <w:r w:rsidRPr="005F4897">
        <w:rPr>
          <w:lang w:val="en-US"/>
        </w:rPr>
        <w:t>Capitolul 6: Github - Tehnologia esențială în dezvoltarea software</w:t>
      </w:r>
    </w:p>
    <w:p w14:paraId="5FEDE1AB" w14:textId="77777777" w:rsidR="005F4897" w:rsidRPr="005F4897" w:rsidRDefault="005F4897" w:rsidP="0006443C">
      <w:pPr>
        <w:rPr>
          <w:lang w:val="en-US"/>
        </w:rPr>
      </w:pPr>
    </w:p>
    <w:p w14:paraId="43F7595A" w14:textId="77777777" w:rsidR="005F4897" w:rsidRPr="005F4897" w:rsidRDefault="005F4897" w:rsidP="0006443C">
      <w:pPr>
        <w:rPr>
          <w:lang w:val="en-US"/>
        </w:rPr>
      </w:pPr>
      <w:r w:rsidRPr="005F4897">
        <w:rPr>
          <w:lang w:val="en-US"/>
        </w:rPr>
        <w:t>Introducere:</w:t>
      </w:r>
    </w:p>
    <w:p w14:paraId="032BB1AF" w14:textId="3F42E160" w:rsidR="005F4897" w:rsidRDefault="005F4897" w:rsidP="0006443C">
      <w:pPr>
        <w:rPr>
          <w:lang w:val="en-US"/>
        </w:rPr>
      </w:pPr>
      <w:r w:rsidRPr="005F4897">
        <w:rPr>
          <w:lang w:val="en-US"/>
        </w:rPr>
        <w:t xml:space="preserve">Github este o platformă online de gestionare a codului sursă și colaborare în dezvoltarea software. </w:t>
      </w:r>
      <w:proofErr w:type="gramStart"/>
      <w:r w:rsidRPr="005F4897">
        <w:rPr>
          <w:lang w:val="en-US"/>
        </w:rPr>
        <w:t>A</w:t>
      </w:r>
      <w:proofErr w:type="gramEnd"/>
      <w:r w:rsidRPr="005F4897">
        <w:rPr>
          <w:lang w:val="en-US"/>
        </w:rPr>
        <w:t xml:space="preserve"> apărut în 2008 și s-a dezvoltat rapid de-a lungul anilor, devenind una dintre cele mai populare și influente tehnologii în domeniul dezvoltării software. În acest capitol, vom explora de ce Github este considerată o tehnologie excelentă în dezvoltarea software și vom discuta despre impactul său în comunitatea dezvoltatorilor.</w:t>
      </w:r>
    </w:p>
    <w:p w14:paraId="03CCEAA8" w14:textId="77777777" w:rsidR="003F49B1" w:rsidRPr="005F4897" w:rsidRDefault="003F49B1" w:rsidP="005F4897">
      <w:pPr>
        <w:jc w:val="left"/>
        <w:rPr>
          <w:lang w:val="en-US"/>
        </w:rPr>
      </w:pPr>
    </w:p>
    <w:p w14:paraId="0B874B7B" w14:textId="20351F7C" w:rsidR="005F4897" w:rsidRDefault="005F4897" w:rsidP="003F49B1">
      <w:pPr>
        <w:ind w:firstLine="0"/>
        <w:jc w:val="left"/>
        <w:rPr>
          <w:b/>
          <w:bCs/>
          <w:lang w:val="en-US"/>
        </w:rPr>
      </w:pPr>
      <w:r w:rsidRPr="005F4897">
        <w:rPr>
          <w:b/>
          <w:bCs/>
          <w:lang w:val="en-US"/>
        </w:rPr>
        <w:t>2.4.9.1 DESCRIEREA ȘI FUNCȚIONALITĂȚILE GITHUB</w:t>
      </w:r>
    </w:p>
    <w:p w14:paraId="31059D0F" w14:textId="77777777" w:rsidR="005F4897" w:rsidRPr="005F4897" w:rsidRDefault="005F4897" w:rsidP="005F4897">
      <w:pPr>
        <w:jc w:val="left"/>
        <w:rPr>
          <w:b/>
          <w:bCs/>
          <w:lang w:val="en-US"/>
        </w:rPr>
      </w:pPr>
    </w:p>
    <w:p w14:paraId="606764E7" w14:textId="77777777" w:rsidR="005F4897" w:rsidRPr="005F4897" w:rsidRDefault="005F4897" w:rsidP="0006443C">
      <w:pPr>
        <w:rPr>
          <w:lang w:val="en-US"/>
        </w:rPr>
      </w:pPr>
      <w:r w:rsidRPr="005F4897">
        <w:rPr>
          <w:lang w:val="en-US"/>
        </w:rPr>
        <w:t>A. Gestionarea codului sursă:</w:t>
      </w:r>
    </w:p>
    <w:p w14:paraId="7996ED19" w14:textId="77777777" w:rsidR="005F4897" w:rsidRPr="005F4897" w:rsidRDefault="005F4897" w:rsidP="0006443C">
      <w:pPr>
        <w:rPr>
          <w:lang w:val="en-US"/>
        </w:rPr>
      </w:pPr>
      <w:r w:rsidRPr="005F4897">
        <w:rPr>
          <w:lang w:val="en-US"/>
        </w:rPr>
        <w:t xml:space="preserve">   - Github oferă un sistem de control al versiunilor, care permite dezvoltatorilor să urmărească modificările aduse codului sursă, să colaboreze și să lucreze în echipă într-un mod eficient.</w:t>
      </w:r>
    </w:p>
    <w:p w14:paraId="2E12C99A" w14:textId="77777777" w:rsidR="005F4897" w:rsidRPr="005F4897" w:rsidRDefault="005F4897" w:rsidP="0006443C">
      <w:pPr>
        <w:rPr>
          <w:lang w:val="en-US"/>
        </w:rPr>
      </w:pPr>
      <w:r w:rsidRPr="005F4897">
        <w:rPr>
          <w:lang w:val="en-US"/>
        </w:rPr>
        <w:t xml:space="preserve">   - Utilizând funcționalități precum ramuri (branches) și solicitări de extragere (pull requests), Github facilitează dezvoltarea și testarea codului într-un mediu controlat și transparent.</w:t>
      </w:r>
    </w:p>
    <w:p w14:paraId="21CCD39E" w14:textId="77777777" w:rsidR="005F4897" w:rsidRPr="005F4897" w:rsidRDefault="005F4897" w:rsidP="005F4897">
      <w:pPr>
        <w:jc w:val="left"/>
        <w:rPr>
          <w:lang w:val="en-US"/>
        </w:rPr>
      </w:pPr>
    </w:p>
    <w:p w14:paraId="49DF107E" w14:textId="77777777" w:rsidR="005F4897" w:rsidRPr="005F4897" w:rsidRDefault="005F4897" w:rsidP="005F4897">
      <w:pPr>
        <w:jc w:val="left"/>
        <w:rPr>
          <w:lang w:val="en-US"/>
        </w:rPr>
      </w:pPr>
      <w:r w:rsidRPr="005F4897">
        <w:rPr>
          <w:lang w:val="en-US"/>
        </w:rPr>
        <w:t>B. Colaborare și comunitate:</w:t>
      </w:r>
    </w:p>
    <w:p w14:paraId="0D887F2E" w14:textId="77777777" w:rsidR="005F4897" w:rsidRPr="005F4897" w:rsidRDefault="005F4897" w:rsidP="0006443C">
      <w:pPr>
        <w:rPr>
          <w:lang w:val="en-US"/>
        </w:rPr>
      </w:pPr>
      <w:r w:rsidRPr="005F4897">
        <w:rPr>
          <w:lang w:val="en-US"/>
        </w:rPr>
        <w:t xml:space="preserve">   - Github pune accent pe colaborare, permițând dezvoltatorilor să lucreze împreună la proiecte software prin intermediul sistemului său de gestionare a proiectelor.</w:t>
      </w:r>
    </w:p>
    <w:p w14:paraId="4883AD2D" w14:textId="77777777" w:rsidR="005F4897" w:rsidRPr="005F4897" w:rsidRDefault="005F4897" w:rsidP="0006443C">
      <w:pPr>
        <w:rPr>
          <w:lang w:val="en-US"/>
        </w:rPr>
      </w:pPr>
      <w:r w:rsidRPr="005F4897">
        <w:rPr>
          <w:lang w:val="en-US"/>
        </w:rPr>
        <w:t xml:space="preserve">   - Dezvoltatorii pot discuta, revizui și valida codul, să ofere sugestii și să îmbunătățească în mod constant calitatea proiectelor prin intermediul funcționalităților precum probleme (issues) și comentarii.</w:t>
      </w:r>
    </w:p>
    <w:p w14:paraId="7E976A4A" w14:textId="77777777" w:rsidR="005F4897" w:rsidRPr="005F4897" w:rsidRDefault="005F4897" w:rsidP="0006443C">
      <w:pPr>
        <w:rPr>
          <w:lang w:val="en-US"/>
        </w:rPr>
      </w:pPr>
    </w:p>
    <w:p w14:paraId="11D59C03" w14:textId="77777777" w:rsidR="005F4897" w:rsidRPr="005F4897" w:rsidRDefault="005F4897" w:rsidP="0006443C">
      <w:pPr>
        <w:rPr>
          <w:lang w:val="en-US"/>
        </w:rPr>
      </w:pPr>
      <w:r w:rsidRPr="005F4897">
        <w:rPr>
          <w:lang w:val="en-US"/>
        </w:rPr>
        <w:t>C. Integrare și automatizare:</w:t>
      </w:r>
    </w:p>
    <w:p w14:paraId="4ACECDC5" w14:textId="77777777" w:rsidR="005F4897" w:rsidRPr="005F4897" w:rsidRDefault="005F4897" w:rsidP="0006443C">
      <w:pPr>
        <w:rPr>
          <w:lang w:val="en-US"/>
        </w:rPr>
      </w:pPr>
      <w:r w:rsidRPr="005F4897">
        <w:rPr>
          <w:lang w:val="en-US"/>
        </w:rPr>
        <w:t xml:space="preserve">   - Github permite integrarea cu alte servicii și instrumente utilizate în dezvoltarea software, cum ar fi sisteme de automatizare a testelor, platforme de integrare continuă (CI/CD), instrumente de analiză statică a codului și multe altele.</w:t>
      </w:r>
    </w:p>
    <w:p w14:paraId="7AB8DE9F" w14:textId="3E288541" w:rsidR="005F4897" w:rsidRDefault="005F4897" w:rsidP="0006443C">
      <w:pPr>
        <w:rPr>
          <w:lang w:val="en-US"/>
        </w:rPr>
      </w:pPr>
      <w:r w:rsidRPr="005F4897">
        <w:rPr>
          <w:lang w:val="en-US"/>
        </w:rPr>
        <w:t xml:space="preserve">   - Această integrare facilitează fluxul de lucru și automatizează procesele repetițive, conducând la creșterea eficienței și calității dezvoltării software.</w:t>
      </w:r>
    </w:p>
    <w:p w14:paraId="338CE53B" w14:textId="77777777" w:rsidR="003F49B1" w:rsidRPr="005F4897" w:rsidRDefault="003F49B1" w:rsidP="005F4897">
      <w:pPr>
        <w:jc w:val="left"/>
        <w:rPr>
          <w:lang w:val="en-US"/>
        </w:rPr>
      </w:pPr>
    </w:p>
    <w:p w14:paraId="67279387" w14:textId="43897EDC" w:rsidR="005F4897" w:rsidRDefault="005F4897" w:rsidP="003F49B1">
      <w:pPr>
        <w:ind w:firstLine="0"/>
        <w:jc w:val="left"/>
        <w:rPr>
          <w:b/>
          <w:bCs/>
          <w:lang w:val="en-US"/>
        </w:rPr>
      </w:pPr>
      <w:r w:rsidRPr="005F4897">
        <w:rPr>
          <w:b/>
          <w:bCs/>
          <w:lang w:val="en-US"/>
        </w:rPr>
        <w:t>2.4.9.2 IMPORTANȚA ȘI BENEFICIILE UTILIZĂRII GITHUB</w:t>
      </w:r>
    </w:p>
    <w:p w14:paraId="0CD4A6E6" w14:textId="77777777" w:rsidR="005F4897" w:rsidRPr="005F4897" w:rsidRDefault="005F4897" w:rsidP="005F4897">
      <w:pPr>
        <w:jc w:val="left"/>
        <w:rPr>
          <w:b/>
          <w:bCs/>
          <w:lang w:val="en-US"/>
        </w:rPr>
      </w:pPr>
    </w:p>
    <w:p w14:paraId="74539654" w14:textId="77777777" w:rsidR="005F4897" w:rsidRPr="005F4897" w:rsidRDefault="005F4897" w:rsidP="005F4897">
      <w:pPr>
        <w:jc w:val="left"/>
        <w:rPr>
          <w:lang w:val="en-US"/>
        </w:rPr>
      </w:pPr>
      <w:r w:rsidRPr="005F4897">
        <w:rPr>
          <w:lang w:val="en-US"/>
        </w:rPr>
        <w:t>A. Colaborare și transparență:</w:t>
      </w:r>
    </w:p>
    <w:p w14:paraId="45BB111F" w14:textId="77777777" w:rsidR="005F4897" w:rsidRPr="005F4897" w:rsidRDefault="005F4897" w:rsidP="0006443C">
      <w:pPr>
        <w:rPr>
          <w:lang w:val="en-US"/>
        </w:rPr>
      </w:pPr>
      <w:r w:rsidRPr="005F4897">
        <w:rPr>
          <w:lang w:val="en-US"/>
        </w:rPr>
        <w:t xml:space="preserve">   - Github facilitează colaborarea eficientă între dezvoltatori, permițându-le să lucreze simultan la același proiect și să se asigure că toți membrii echipei sunt sincronizați.</w:t>
      </w:r>
    </w:p>
    <w:p w14:paraId="348CAECD" w14:textId="77777777" w:rsidR="005F4897" w:rsidRPr="005F4897" w:rsidRDefault="005F4897" w:rsidP="0006443C">
      <w:pPr>
        <w:rPr>
          <w:lang w:val="en-US"/>
        </w:rPr>
      </w:pPr>
      <w:r w:rsidRPr="005F4897">
        <w:rPr>
          <w:lang w:val="en-US"/>
        </w:rPr>
        <w:t xml:space="preserve">   - Prin intermediul funcționalităților de revizuire a codului și de discuții, Github încurajează transparența și schimbul de idei între dezvoltatori, conducând la îmbunătățirea continuă a codului și a proiectelor.</w:t>
      </w:r>
    </w:p>
    <w:p w14:paraId="141AAE77" w14:textId="77777777" w:rsidR="005F4897" w:rsidRPr="005F4897" w:rsidRDefault="005F4897" w:rsidP="0006443C">
      <w:pPr>
        <w:rPr>
          <w:lang w:val="en-US"/>
        </w:rPr>
      </w:pPr>
    </w:p>
    <w:p w14:paraId="5EA3C35A" w14:textId="77777777" w:rsidR="005F4897" w:rsidRPr="005F4897" w:rsidRDefault="005F4897" w:rsidP="0006443C">
      <w:pPr>
        <w:rPr>
          <w:lang w:val="en-US"/>
        </w:rPr>
      </w:pPr>
      <w:r w:rsidRPr="005F4897">
        <w:rPr>
          <w:lang w:val="en-US"/>
        </w:rPr>
        <w:t>B. Ușurința în urmărirea și gestionarea modificărilor:</w:t>
      </w:r>
    </w:p>
    <w:p w14:paraId="4B8A2F68" w14:textId="77777777" w:rsidR="005F4897" w:rsidRPr="005F4897" w:rsidRDefault="005F4897" w:rsidP="0006443C">
      <w:pPr>
        <w:rPr>
          <w:lang w:val="en-US"/>
        </w:rPr>
      </w:pPr>
      <w:r w:rsidRPr="005F4897">
        <w:rPr>
          <w:lang w:val="en-US"/>
        </w:rPr>
        <w:t xml:space="preserve">   - Sistemul de control al versiunilor oferit de Github permite dezvoltatorilor să urmărească modificările aduse codului și să revină la versiuni anterioare în caz de nevoie.</w:t>
      </w:r>
    </w:p>
    <w:p w14:paraId="0F498F36" w14:textId="77777777" w:rsidR="005F4897" w:rsidRPr="005F4897" w:rsidRDefault="005F4897" w:rsidP="0006443C">
      <w:pPr>
        <w:rPr>
          <w:lang w:val="en-US"/>
        </w:rPr>
      </w:pPr>
      <w:r w:rsidRPr="005F4897">
        <w:rPr>
          <w:lang w:val="en-US"/>
        </w:rPr>
        <w:t xml:space="preserve">   -</w:t>
      </w:r>
    </w:p>
    <w:p w14:paraId="1407C9B6" w14:textId="77777777" w:rsidR="005F4897" w:rsidRPr="005F4897" w:rsidRDefault="005F4897" w:rsidP="0006443C">
      <w:pPr>
        <w:rPr>
          <w:lang w:val="en-US"/>
        </w:rPr>
      </w:pPr>
    </w:p>
    <w:p w14:paraId="09D1FC59" w14:textId="77777777" w:rsidR="005F4897" w:rsidRPr="005F4897" w:rsidRDefault="005F4897" w:rsidP="0006443C">
      <w:pPr>
        <w:rPr>
          <w:lang w:val="en-US"/>
        </w:rPr>
      </w:pPr>
      <w:r w:rsidRPr="005F4897">
        <w:rPr>
          <w:lang w:val="en-US"/>
        </w:rPr>
        <w:t xml:space="preserve"> Aceasta facilitează gestionarea erorilor și a problemelor, asigurând o dezvoltare mai sigură și mai stabilă a software-ului.</w:t>
      </w:r>
    </w:p>
    <w:p w14:paraId="57CAA2C5" w14:textId="77777777" w:rsidR="005F4897" w:rsidRPr="005F4897" w:rsidRDefault="005F4897" w:rsidP="0006443C">
      <w:pPr>
        <w:rPr>
          <w:lang w:val="en-US"/>
        </w:rPr>
      </w:pPr>
    </w:p>
    <w:p w14:paraId="13D34180" w14:textId="77777777" w:rsidR="005F4897" w:rsidRPr="005F4897" w:rsidRDefault="005F4897" w:rsidP="0006443C">
      <w:pPr>
        <w:rPr>
          <w:lang w:val="en-US"/>
        </w:rPr>
      </w:pPr>
      <w:r w:rsidRPr="005F4897">
        <w:rPr>
          <w:lang w:val="en-US"/>
        </w:rPr>
        <w:lastRenderedPageBreak/>
        <w:t>C. Vizibilitate și recunoaștere:</w:t>
      </w:r>
    </w:p>
    <w:p w14:paraId="2A848E7D" w14:textId="77777777" w:rsidR="005F4897" w:rsidRPr="005F4897" w:rsidRDefault="005F4897" w:rsidP="0006443C">
      <w:pPr>
        <w:rPr>
          <w:lang w:val="en-US"/>
        </w:rPr>
      </w:pPr>
      <w:r w:rsidRPr="005F4897">
        <w:rPr>
          <w:lang w:val="en-US"/>
        </w:rPr>
        <w:t xml:space="preserve">   - Github oferă un cadru global în care dezvoltatorii pot să-și prezinte proiectele și să le facă accesibile comunității globale de dezvoltatori.</w:t>
      </w:r>
    </w:p>
    <w:p w14:paraId="3A5B13B9" w14:textId="0511B594" w:rsidR="005F4897" w:rsidRDefault="005F4897" w:rsidP="0006443C">
      <w:pPr>
        <w:rPr>
          <w:lang w:val="en-US"/>
        </w:rPr>
      </w:pPr>
      <w:r w:rsidRPr="005F4897">
        <w:rPr>
          <w:lang w:val="en-US"/>
        </w:rPr>
        <w:t xml:space="preserve">   - Acest lucru oferă posibilitatea de a primi feedback, de </w:t>
      </w:r>
      <w:proofErr w:type="gramStart"/>
      <w:r w:rsidRPr="005F4897">
        <w:rPr>
          <w:lang w:val="en-US"/>
        </w:rPr>
        <w:t>a</w:t>
      </w:r>
      <w:proofErr w:type="gramEnd"/>
      <w:r w:rsidRPr="005F4897">
        <w:rPr>
          <w:lang w:val="en-US"/>
        </w:rPr>
        <w:t xml:space="preserve"> obține recunoaștere pentru munca depusă și de a atrage colaboratori și contribuții valoroase în proiectele dezvoltate.</w:t>
      </w:r>
    </w:p>
    <w:p w14:paraId="136FAC0F" w14:textId="77777777" w:rsidR="003F49B1" w:rsidRPr="005F4897" w:rsidRDefault="003F49B1" w:rsidP="0006443C">
      <w:pPr>
        <w:rPr>
          <w:lang w:val="en-US"/>
        </w:rPr>
      </w:pPr>
    </w:p>
    <w:p w14:paraId="38B9E075" w14:textId="3EAED708" w:rsidR="005F4897" w:rsidRDefault="005F4897" w:rsidP="0006443C">
      <w:pPr>
        <w:ind w:firstLine="0"/>
        <w:rPr>
          <w:b/>
          <w:bCs/>
          <w:lang w:val="en-US"/>
        </w:rPr>
      </w:pPr>
      <w:r w:rsidRPr="005F4897">
        <w:rPr>
          <w:b/>
          <w:bCs/>
          <w:lang w:val="en-US"/>
        </w:rPr>
        <w:t>2.4.9.3 IMPACTUL ȘI POPULARITATEA GITHUB</w:t>
      </w:r>
    </w:p>
    <w:p w14:paraId="547C2A24" w14:textId="77777777" w:rsidR="005F4897" w:rsidRPr="005F4897" w:rsidRDefault="005F4897" w:rsidP="0006443C">
      <w:pPr>
        <w:rPr>
          <w:b/>
          <w:bCs/>
          <w:lang w:val="en-US"/>
        </w:rPr>
      </w:pPr>
    </w:p>
    <w:p w14:paraId="4DE4B42E" w14:textId="77777777" w:rsidR="005F4897" w:rsidRPr="005F4897" w:rsidRDefault="005F4897" w:rsidP="0006443C">
      <w:pPr>
        <w:rPr>
          <w:lang w:val="en-US"/>
        </w:rPr>
      </w:pPr>
      <w:r w:rsidRPr="005F4897">
        <w:rPr>
          <w:lang w:val="en-US"/>
        </w:rPr>
        <w:t>A. Creșterea continuă a utilizatorilor:</w:t>
      </w:r>
    </w:p>
    <w:p w14:paraId="59E13415" w14:textId="77777777" w:rsidR="005F4897" w:rsidRPr="005F4897" w:rsidRDefault="005F4897" w:rsidP="0006443C">
      <w:pPr>
        <w:rPr>
          <w:lang w:val="en-US"/>
        </w:rPr>
      </w:pPr>
      <w:r w:rsidRPr="005F4897">
        <w:rPr>
          <w:lang w:val="en-US"/>
        </w:rPr>
        <w:t xml:space="preserve">   - Github a cunoscut o creștere exponențială în popularitate de la lansarea sa în 2008.</w:t>
      </w:r>
    </w:p>
    <w:p w14:paraId="2F97EEA2" w14:textId="77777777" w:rsidR="005F4897" w:rsidRPr="005F4897" w:rsidRDefault="005F4897" w:rsidP="0006443C">
      <w:pPr>
        <w:rPr>
          <w:lang w:val="en-US"/>
        </w:rPr>
      </w:pPr>
      <w:r w:rsidRPr="005F4897">
        <w:rPr>
          <w:lang w:val="en-US"/>
        </w:rPr>
        <w:t xml:space="preserve">   - La momentul actual, numărul utilizatorilor activi de pe platformă depășește 50 de milioane, ceea ce demonstrează amploarea și importanța sa în comunitatea dezvoltatorilor.</w:t>
      </w:r>
    </w:p>
    <w:p w14:paraId="72AA90FE" w14:textId="77777777" w:rsidR="005F4897" w:rsidRPr="005F4897" w:rsidRDefault="005F4897" w:rsidP="0006443C">
      <w:pPr>
        <w:rPr>
          <w:lang w:val="en-US"/>
        </w:rPr>
      </w:pPr>
    </w:p>
    <w:p w14:paraId="14895FCE" w14:textId="77777777" w:rsidR="005F4897" w:rsidRPr="005F4897" w:rsidRDefault="005F4897" w:rsidP="0006443C">
      <w:pPr>
        <w:rPr>
          <w:lang w:val="en-US"/>
        </w:rPr>
      </w:pPr>
      <w:r w:rsidRPr="005F4897">
        <w:rPr>
          <w:lang w:val="en-US"/>
        </w:rPr>
        <w:t>B. Răspândirea pe scară largă:</w:t>
      </w:r>
    </w:p>
    <w:p w14:paraId="752D1B4E" w14:textId="77777777" w:rsidR="005F4897" w:rsidRPr="005F4897" w:rsidRDefault="005F4897" w:rsidP="0006443C">
      <w:pPr>
        <w:rPr>
          <w:lang w:val="en-US"/>
        </w:rPr>
      </w:pPr>
      <w:r w:rsidRPr="005F4897">
        <w:rPr>
          <w:lang w:val="en-US"/>
        </w:rPr>
        <w:t xml:space="preserve">   - Github este utilizat în mod extensiv în industria software, atât de dezvoltatori individuali, cât și de companii de toate dimensiunile și sectoarele.</w:t>
      </w:r>
    </w:p>
    <w:p w14:paraId="5E7D6563" w14:textId="77777777" w:rsidR="005F4897" w:rsidRPr="005F4897" w:rsidRDefault="005F4897" w:rsidP="0006443C">
      <w:pPr>
        <w:rPr>
          <w:lang w:val="en-US"/>
        </w:rPr>
      </w:pPr>
      <w:r w:rsidRPr="005F4897">
        <w:rPr>
          <w:lang w:val="en-US"/>
        </w:rPr>
        <w:t xml:space="preserve">   - Majoritatea proiectelor open-source și a bibliotecilor de cod deschis sunt găzduite pe Github, demonstrând rolul său crucial în dezvoltarea software la nivel global.</w:t>
      </w:r>
    </w:p>
    <w:p w14:paraId="0BA77018" w14:textId="77777777" w:rsidR="005F4897" w:rsidRPr="005F4897" w:rsidRDefault="005F4897" w:rsidP="0006443C">
      <w:pPr>
        <w:rPr>
          <w:lang w:val="en-US"/>
        </w:rPr>
      </w:pPr>
    </w:p>
    <w:p w14:paraId="3183F620" w14:textId="77777777" w:rsidR="005F4897" w:rsidRPr="005F4897" w:rsidRDefault="005F4897" w:rsidP="0006443C">
      <w:pPr>
        <w:rPr>
          <w:lang w:val="en-US"/>
        </w:rPr>
      </w:pPr>
      <w:r w:rsidRPr="005F4897">
        <w:rPr>
          <w:lang w:val="en-US"/>
        </w:rPr>
        <w:t>C. Contribuția la inovație și dezvoltare rapidă:</w:t>
      </w:r>
    </w:p>
    <w:p w14:paraId="2E860650" w14:textId="77777777" w:rsidR="005F4897" w:rsidRPr="005F4897" w:rsidRDefault="005F4897" w:rsidP="0006443C">
      <w:pPr>
        <w:rPr>
          <w:lang w:val="en-US"/>
        </w:rPr>
      </w:pPr>
      <w:r w:rsidRPr="005F4897">
        <w:rPr>
          <w:lang w:val="en-US"/>
        </w:rPr>
        <w:t xml:space="preserve">   - Github a accelerat procesul de dezvoltare software și a facilitat inovația prin accesibilitatea la resursele și comunitatea vastă de dezvoltatori.</w:t>
      </w:r>
    </w:p>
    <w:p w14:paraId="66ACF8FC" w14:textId="77777777" w:rsidR="005F4897" w:rsidRPr="005F4897" w:rsidRDefault="005F4897" w:rsidP="0006443C">
      <w:pPr>
        <w:rPr>
          <w:lang w:val="en-US"/>
        </w:rPr>
      </w:pPr>
      <w:r w:rsidRPr="005F4897">
        <w:rPr>
          <w:lang w:val="en-US"/>
        </w:rPr>
        <w:t xml:space="preserve">   - Schimbul rapid de cod, idei și soluții pe Github a condus la dezvoltarea rapidă a proiectelor și la crearea de produse software de calitate superioară.</w:t>
      </w:r>
    </w:p>
    <w:p w14:paraId="14D8D828" w14:textId="77777777" w:rsidR="005F4897" w:rsidRPr="005F4897" w:rsidRDefault="005F4897" w:rsidP="0006443C">
      <w:pPr>
        <w:rPr>
          <w:lang w:val="en-US"/>
        </w:rPr>
      </w:pPr>
    </w:p>
    <w:p w14:paraId="1616AA92" w14:textId="6D5D6B2C" w:rsidR="005F4897" w:rsidRDefault="00053AC7" w:rsidP="0006443C">
      <w:pPr>
        <w:rPr>
          <w:lang w:val="en-US"/>
        </w:rPr>
      </w:pPr>
      <w:r>
        <w:t xml:space="preserve">În concluzie, </w:t>
      </w:r>
      <w:r w:rsidR="005F4897" w:rsidRPr="005F4897">
        <w:rPr>
          <w:lang w:val="en-US"/>
        </w:rPr>
        <w:t>Github este o tehnologie esențială în dezvoltarea software, oferind o platformă puternică pentru gestionarea codului sursă, colaborare, integrare și automatizare. Impactul său în comunitatea dezvoltatorilor este imens, facilitând colaborarea eficientă, îmbunătățirea calității codului și accelerarea dezvoltării software. Cu o bază mare de utilizatori și o prezență globală, Github este recunoscută ca una dintre cele mai influente și utilizate tehnologii în domeniul dezvoltării software în ziua de azi.</w:t>
      </w:r>
    </w:p>
    <w:p w14:paraId="33E576F7" w14:textId="77777777" w:rsidR="003F49B1" w:rsidRDefault="003F49B1" w:rsidP="005F4897">
      <w:pPr>
        <w:jc w:val="left"/>
        <w:rPr>
          <w:lang w:val="en-US"/>
        </w:rPr>
      </w:pPr>
    </w:p>
    <w:p w14:paraId="34549C76" w14:textId="466A3A4F" w:rsidR="00053AC7" w:rsidRPr="00053AC7" w:rsidRDefault="00053AC7" w:rsidP="003F49B1">
      <w:pPr>
        <w:ind w:firstLine="0"/>
        <w:jc w:val="left"/>
        <w:rPr>
          <w:b/>
          <w:bCs/>
          <w:lang w:val="en-US"/>
        </w:rPr>
      </w:pPr>
      <w:r>
        <w:rPr>
          <w:b/>
          <w:bCs/>
          <w:lang w:val="en-US"/>
        </w:rPr>
        <w:t xml:space="preserve">2.4.10 </w:t>
      </w:r>
      <w:r w:rsidRPr="00053AC7">
        <w:rPr>
          <w:b/>
          <w:bCs/>
          <w:lang w:val="en-US"/>
        </w:rPr>
        <w:t>GIT ȘI GITHUB - FUNDAMENTUL COLABORĂRII ȘI PRACTICILOR DEVOPS ÎN DEZVOLTAREA SOFTWARE</w:t>
      </w:r>
    </w:p>
    <w:p w14:paraId="6AFF03FB" w14:textId="77777777" w:rsidR="00053AC7" w:rsidRPr="00053AC7" w:rsidRDefault="00053AC7" w:rsidP="00053AC7">
      <w:pPr>
        <w:ind w:firstLine="0"/>
        <w:jc w:val="left"/>
        <w:rPr>
          <w:lang w:val="en-US"/>
        </w:rPr>
      </w:pPr>
    </w:p>
    <w:p w14:paraId="5448A759" w14:textId="368E0C99" w:rsidR="00053AC7" w:rsidRDefault="00053AC7" w:rsidP="0006443C">
      <w:pPr>
        <w:rPr>
          <w:lang w:val="en-US"/>
        </w:rPr>
      </w:pPr>
      <w:r w:rsidRPr="00053AC7">
        <w:rPr>
          <w:lang w:val="en-US"/>
        </w:rPr>
        <w:t xml:space="preserve">În acest capitol, vom explora rolul esențial al sistemului de control al versiunilor Git și platformei de colaborare GitHub în dezvoltarea software și în implementarea practicilor DevOps. Vom analiza utilitatea lor, precum și asemănările și diferențele dintre cele două </w:t>
      </w:r>
      <w:r w:rsidRPr="00053AC7">
        <w:rPr>
          <w:lang w:val="en-US"/>
        </w:rPr>
        <w:lastRenderedPageBreak/>
        <w:t>tehnologii, subliniind modul în care acestea facilitează colaborarea echipei și îmbunătățesc procesul de dezvoltare a software-ului.</w:t>
      </w:r>
    </w:p>
    <w:p w14:paraId="02861843" w14:textId="77777777" w:rsidR="003F49B1" w:rsidRPr="00053AC7" w:rsidRDefault="003F49B1" w:rsidP="00053AC7">
      <w:pPr>
        <w:jc w:val="left"/>
        <w:rPr>
          <w:lang w:val="en-US"/>
        </w:rPr>
      </w:pPr>
    </w:p>
    <w:p w14:paraId="411B2C80" w14:textId="70614A47" w:rsidR="00053AC7" w:rsidRDefault="00053AC7" w:rsidP="003F49B1">
      <w:pPr>
        <w:ind w:firstLine="0"/>
        <w:jc w:val="left"/>
        <w:rPr>
          <w:b/>
          <w:bCs/>
          <w:lang w:val="en-US"/>
        </w:rPr>
      </w:pPr>
      <w:r w:rsidRPr="00053AC7">
        <w:rPr>
          <w:b/>
          <w:bCs/>
          <w:lang w:val="en-US"/>
        </w:rPr>
        <w:t>2.4.10.1 GIT - FUNDAMENTUL DEZVOLTĂRII SOFTWARE</w:t>
      </w:r>
    </w:p>
    <w:p w14:paraId="6D34ABFD" w14:textId="77777777" w:rsidR="00053AC7" w:rsidRPr="00053AC7" w:rsidRDefault="00053AC7" w:rsidP="00053AC7">
      <w:pPr>
        <w:jc w:val="left"/>
        <w:rPr>
          <w:b/>
          <w:bCs/>
          <w:lang w:val="en-US"/>
        </w:rPr>
      </w:pPr>
    </w:p>
    <w:p w14:paraId="4A870025" w14:textId="77777777" w:rsidR="00053AC7" w:rsidRPr="00053AC7" w:rsidRDefault="00053AC7" w:rsidP="00053AC7">
      <w:pPr>
        <w:jc w:val="left"/>
        <w:rPr>
          <w:lang w:val="en-US"/>
        </w:rPr>
      </w:pPr>
      <w:r w:rsidRPr="00053AC7">
        <w:rPr>
          <w:lang w:val="en-US"/>
        </w:rPr>
        <w:t>A. Sistemul de control al versiunilor:</w:t>
      </w:r>
    </w:p>
    <w:p w14:paraId="381D6D86" w14:textId="77777777" w:rsidR="00053AC7" w:rsidRPr="00053AC7" w:rsidRDefault="00053AC7" w:rsidP="0006443C">
      <w:pPr>
        <w:rPr>
          <w:lang w:val="en-US"/>
        </w:rPr>
      </w:pPr>
      <w:r w:rsidRPr="00053AC7">
        <w:rPr>
          <w:lang w:val="en-US"/>
        </w:rPr>
        <w:t xml:space="preserve">   - Git este un sistem distribuit de control al versiunilor, conceput pentru a urmări modificările aduse codului sursă și pentru a permite colaborarea eficientă între dezvoltatori.</w:t>
      </w:r>
    </w:p>
    <w:p w14:paraId="5BFF7E9A" w14:textId="77777777" w:rsidR="00053AC7" w:rsidRPr="00053AC7" w:rsidRDefault="00053AC7" w:rsidP="0006443C">
      <w:pPr>
        <w:rPr>
          <w:lang w:val="en-US"/>
        </w:rPr>
      </w:pPr>
      <w:r w:rsidRPr="00053AC7">
        <w:rPr>
          <w:lang w:val="en-US"/>
        </w:rPr>
        <w:t xml:space="preserve">   - Utilizând Git, dezvoltatorii pot lucra simultan la același proiect, urmărind și gestionând modificările aduse fișierelor în timp real.</w:t>
      </w:r>
    </w:p>
    <w:p w14:paraId="73A8BA60" w14:textId="77777777" w:rsidR="00053AC7" w:rsidRPr="00053AC7" w:rsidRDefault="00053AC7" w:rsidP="0006443C">
      <w:pPr>
        <w:rPr>
          <w:lang w:val="en-US"/>
        </w:rPr>
      </w:pPr>
    </w:p>
    <w:p w14:paraId="2B02EC50" w14:textId="77777777" w:rsidR="00053AC7" w:rsidRPr="00053AC7" w:rsidRDefault="00053AC7" w:rsidP="0006443C">
      <w:pPr>
        <w:rPr>
          <w:lang w:val="en-US"/>
        </w:rPr>
      </w:pPr>
      <w:r w:rsidRPr="00053AC7">
        <w:rPr>
          <w:lang w:val="en-US"/>
        </w:rPr>
        <w:t>B. Ușurința în gestionarea versiunilor și ramificarea codului:</w:t>
      </w:r>
    </w:p>
    <w:p w14:paraId="2A308138" w14:textId="77777777" w:rsidR="00053AC7" w:rsidRPr="00053AC7" w:rsidRDefault="00053AC7" w:rsidP="0006443C">
      <w:pPr>
        <w:rPr>
          <w:lang w:val="en-US"/>
        </w:rPr>
      </w:pPr>
      <w:r w:rsidRPr="00053AC7">
        <w:rPr>
          <w:lang w:val="en-US"/>
        </w:rPr>
        <w:t xml:space="preserve">   - Git permite crearea de ramuri (branches) separate pentru diferite funcționalități sau experimente, facilitând dezvoltarea paralelă și gestionarea flexibilă a versiunilor de cod.</w:t>
      </w:r>
    </w:p>
    <w:p w14:paraId="21DA181D" w14:textId="77777777" w:rsidR="00053AC7" w:rsidRPr="00053AC7" w:rsidRDefault="00053AC7" w:rsidP="0006443C">
      <w:pPr>
        <w:rPr>
          <w:lang w:val="en-US"/>
        </w:rPr>
      </w:pPr>
    </w:p>
    <w:p w14:paraId="46DBD10C" w14:textId="77777777" w:rsidR="00053AC7" w:rsidRPr="00053AC7" w:rsidRDefault="00053AC7" w:rsidP="0006443C">
      <w:pPr>
        <w:rPr>
          <w:lang w:val="en-US"/>
        </w:rPr>
      </w:pPr>
      <w:r w:rsidRPr="00053AC7">
        <w:rPr>
          <w:lang w:val="en-US"/>
        </w:rPr>
        <w:t>C. Rapiditate și eficiență:</w:t>
      </w:r>
    </w:p>
    <w:p w14:paraId="79EFA241" w14:textId="77777777" w:rsidR="00053AC7" w:rsidRPr="00053AC7" w:rsidRDefault="00053AC7" w:rsidP="0006443C">
      <w:pPr>
        <w:rPr>
          <w:lang w:val="en-US"/>
        </w:rPr>
      </w:pPr>
      <w:r w:rsidRPr="00053AC7">
        <w:rPr>
          <w:lang w:val="en-US"/>
        </w:rPr>
        <w:t xml:space="preserve">   - Git este cunoscut pentru viteza sa în manipularea și transferul datelor, oferind dezvoltatorilor o experiență fluidă și performantă în gestionarea proiectelor de orice dimensiune.</w:t>
      </w:r>
    </w:p>
    <w:p w14:paraId="7930A334" w14:textId="77777777" w:rsidR="00053AC7" w:rsidRPr="00053AC7" w:rsidRDefault="00053AC7" w:rsidP="00053AC7">
      <w:pPr>
        <w:jc w:val="left"/>
        <w:rPr>
          <w:lang w:val="en-US"/>
        </w:rPr>
      </w:pPr>
    </w:p>
    <w:p w14:paraId="59F1EB04" w14:textId="43BDD1CD" w:rsidR="00053AC7" w:rsidRDefault="00053AC7" w:rsidP="003F49B1">
      <w:pPr>
        <w:ind w:firstLine="0"/>
        <w:jc w:val="left"/>
        <w:rPr>
          <w:b/>
          <w:bCs/>
          <w:lang w:val="en-US"/>
        </w:rPr>
      </w:pPr>
      <w:r w:rsidRPr="00053AC7">
        <w:rPr>
          <w:b/>
          <w:bCs/>
          <w:lang w:val="en-US"/>
        </w:rPr>
        <w:t>2.4.10.2 GITHUB - COLABORARE ȘI INTEGRARE ÎN DEZVOLTAREA SOFTWARE</w:t>
      </w:r>
    </w:p>
    <w:p w14:paraId="64268EF8" w14:textId="77777777" w:rsidR="00053AC7" w:rsidRPr="00053AC7" w:rsidRDefault="00053AC7" w:rsidP="00053AC7">
      <w:pPr>
        <w:jc w:val="left"/>
        <w:rPr>
          <w:b/>
          <w:bCs/>
          <w:lang w:val="en-US"/>
        </w:rPr>
      </w:pPr>
    </w:p>
    <w:p w14:paraId="30D1CC4D" w14:textId="77777777" w:rsidR="00053AC7" w:rsidRPr="00053AC7" w:rsidRDefault="00053AC7" w:rsidP="00053AC7">
      <w:pPr>
        <w:jc w:val="left"/>
        <w:rPr>
          <w:lang w:val="en-US"/>
        </w:rPr>
      </w:pPr>
      <w:r w:rsidRPr="00053AC7">
        <w:rPr>
          <w:lang w:val="en-US"/>
        </w:rPr>
        <w:t>A. Platforma de colaborare:</w:t>
      </w:r>
    </w:p>
    <w:p w14:paraId="7B976343" w14:textId="77777777" w:rsidR="00053AC7" w:rsidRPr="00053AC7" w:rsidRDefault="00053AC7" w:rsidP="0006443C">
      <w:pPr>
        <w:rPr>
          <w:lang w:val="en-US"/>
        </w:rPr>
      </w:pPr>
      <w:r w:rsidRPr="00053AC7">
        <w:rPr>
          <w:lang w:val="en-US"/>
        </w:rPr>
        <w:t xml:space="preserve">   - GitHub oferă o platformă online pentru gazduirea și colaborarea la proiecte software, facilitând comunicarea și interacțiunea între dezvoltatori.</w:t>
      </w:r>
    </w:p>
    <w:p w14:paraId="79C7F181" w14:textId="3647B6B5" w:rsidR="00053AC7" w:rsidRDefault="00053AC7" w:rsidP="0006443C">
      <w:pPr>
        <w:rPr>
          <w:lang w:val="en-US"/>
        </w:rPr>
      </w:pPr>
      <w:r w:rsidRPr="00053AC7">
        <w:rPr>
          <w:lang w:val="en-US"/>
        </w:rPr>
        <w:t xml:space="preserve">   - Dezvoltatorii pot încărca codul lor pe GitHub și pot contribui la proiecte open-source sau private prin intermediul funcționalităților precum probleme (issues) și solicitări de extragere (pull requests).</w:t>
      </w:r>
    </w:p>
    <w:p w14:paraId="76031C4A" w14:textId="77777777" w:rsidR="003F49B1" w:rsidRPr="00053AC7" w:rsidRDefault="003F49B1" w:rsidP="00395661">
      <w:pPr>
        <w:ind w:firstLine="0"/>
        <w:jc w:val="left"/>
        <w:rPr>
          <w:lang w:val="en-US"/>
        </w:rPr>
      </w:pPr>
    </w:p>
    <w:p w14:paraId="4BDCBD5B" w14:textId="77777777" w:rsidR="00053AC7" w:rsidRPr="00053AC7" w:rsidRDefault="00053AC7" w:rsidP="00053AC7">
      <w:pPr>
        <w:jc w:val="left"/>
        <w:rPr>
          <w:lang w:val="en-US"/>
        </w:rPr>
      </w:pPr>
      <w:r w:rsidRPr="00053AC7">
        <w:rPr>
          <w:lang w:val="en-US"/>
        </w:rPr>
        <w:t>B. Vizibilitate și transparență:</w:t>
      </w:r>
    </w:p>
    <w:p w14:paraId="6E5919AF" w14:textId="77777777" w:rsidR="00053AC7" w:rsidRPr="00053AC7" w:rsidRDefault="00053AC7" w:rsidP="00053AC7">
      <w:pPr>
        <w:jc w:val="left"/>
        <w:rPr>
          <w:lang w:val="en-US"/>
        </w:rPr>
      </w:pPr>
      <w:r w:rsidRPr="00053AC7">
        <w:rPr>
          <w:lang w:val="en-US"/>
        </w:rPr>
        <w:t xml:space="preserve">   - GitHub oferă o viziune globală asupra proiectelor, permițând dezvoltatorilor să-și prezinte munca și să primească feedback din partea comunității.</w:t>
      </w:r>
    </w:p>
    <w:p w14:paraId="6B3B2F4E" w14:textId="77777777" w:rsidR="00053AC7" w:rsidRPr="00053AC7" w:rsidRDefault="00053AC7" w:rsidP="00053AC7">
      <w:pPr>
        <w:jc w:val="left"/>
        <w:rPr>
          <w:lang w:val="en-US"/>
        </w:rPr>
      </w:pPr>
      <w:r w:rsidRPr="00053AC7">
        <w:rPr>
          <w:lang w:val="en-US"/>
        </w:rPr>
        <w:t xml:space="preserve">   - Această transparență sprijină colaborarea deschisă și atrage contribuții valoroase din partea altor dezvoltatori.</w:t>
      </w:r>
    </w:p>
    <w:p w14:paraId="5892B05B" w14:textId="77777777" w:rsidR="00053AC7" w:rsidRPr="00053AC7" w:rsidRDefault="00053AC7" w:rsidP="00053AC7">
      <w:pPr>
        <w:jc w:val="left"/>
        <w:rPr>
          <w:lang w:val="en-US"/>
        </w:rPr>
      </w:pPr>
    </w:p>
    <w:p w14:paraId="0E8477FE" w14:textId="77777777" w:rsidR="00053AC7" w:rsidRPr="00053AC7" w:rsidRDefault="00053AC7" w:rsidP="00053AC7">
      <w:pPr>
        <w:jc w:val="left"/>
        <w:rPr>
          <w:lang w:val="en-US"/>
        </w:rPr>
      </w:pPr>
      <w:r w:rsidRPr="00053AC7">
        <w:rPr>
          <w:lang w:val="en-US"/>
        </w:rPr>
        <w:t>C. Integrare și automatizare:</w:t>
      </w:r>
    </w:p>
    <w:p w14:paraId="0AFBF217" w14:textId="77777777" w:rsidR="00053AC7" w:rsidRPr="00053AC7" w:rsidRDefault="00053AC7" w:rsidP="00053AC7">
      <w:pPr>
        <w:jc w:val="left"/>
        <w:rPr>
          <w:lang w:val="en-US"/>
        </w:rPr>
      </w:pPr>
      <w:r w:rsidRPr="00053AC7">
        <w:rPr>
          <w:lang w:val="en-US"/>
        </w:rPr>
        <w:t xml:space="preserve">   - GitHub facilitează integrarea cu alte instrumente și servicii utilizate în dezvoltarea software, precum sistemele de automatizare a testelor, platformele de integrare continuă (CI/CD) și serviciile de analiză a codului.</w:t>
      </w:r>
    </w:p>
    <w:p w14:paraId="7E831346" w14:textId="77777777" w:rsidR="00053AC7" w:rsidRPr="00053AC7" w:rsidRDefault="00053AC7" w:rsidP="00053AC7">
      <w:pPr>
        <w:jc w:val="left"/>
        <w:rPr>
          <w:lang w:val="en-US"/>
        </w:rPr>
      </w:pPr>
      <w:r w:rsidRPr="00053AC7">
        <w:rPr>
          <w:lang w:val="en-US"/>
        </w:rPr>
        <w:lastRenderedPageBreak/>
        <w:t xml:space="preserve">   - Prin intermediul integrării, dezvoltatorii pot automatiza fluxul de lucru și pot asigura calitatea și coerența dezvoltării software.</w:t>
      </w:r>
    </w:p>
    <w:p w14:paraId="05876A1B" w14:textId="77777777" w:rsidR="00053AC7" w:rsidRPr="00053AC7" w:rsidRDefault="00053AC7" w:rsidP="00053AC7">
      <w:pPr>
        <w:jc w:val="left"/>
        <w:rPr>
          <w:lang w:val="en-US"/>
        </w:rPr>
      </w:pPr>
    </w:p>
    <w:p w14:paraId="36FE4315" w14:textId="5BA9CC49" w:rsidR="00053AC7" w:rsidRDefault="00053AC7" w:rsidP="003F49B1">
      <w:pPr>
        <w:ind w:firstLine="0"/>
        <w:jc w:val="left"/>
        <w:rPr>
          <w:b/>
          <w:bCs/>
          <w:lang w:val="en-US"/>
        </w:rPr>
      </w:pPr>
      <w:r w:rsidRPr="00053AC7">
        <w:rPr>
          <w:b/>
          <w:bCs/>
          <w:lang w:val="en-US"/>
        </w:rPr>
        <w:t>2.4.10.3 PARALELĂ ÎNTRE GIT ȘI GITHUB ÎN PRACTICILE DEVOPS</w:t>
      </w:r>
    </w:p>
    <w:p w14:paraId="1C0EEAA2" w14:textId="77777777" w:rsidR="00053AC7" w:rsidRPr="00053AC7" w:rsidRDefault="00053AC7" w:rsidP="0006443C">
      <w:pPr>
        <w:rPr>
          <w:b/>
          <w:bCs/>
          <w:lang w:val="en-US"/>
        </w:rPr>
      </w:pPr>
    </w:p>
    <w:p w14:paraId="16780EE5" w14:textId="034C01BA" w:rsidR="00053AC7" w:rsidRPr="00053AC7" w:rsidRDefault="00053AC7" w:rsidP="0006443C">
      <w:pPr>
        <w:rPr>
          <w:lang w:val="en-US"/>
        </w:rPr>
      </w:pPr>
      <w:r w:rsidRPr="00053AC7">
        <w:rPr>
          <w:lang w:val="en-US"/>
        </w:rPr>
        <w:t>A. Colaborare și sincronizare:</w:t>
      </w:r>
    </w:p>
    <w:p w14:paraId="16E02B27" w14:textId="77777777" w:rsidR="00053AC7" w:rsidRPr="00053AC7" w:rsidRDefault="00053AC7" w:rsidP="0006443C">
      <w:pPr>
        <w:rPr>
          <w:lang w:val="en-US"/>
        </w:rPr>
      </w:pPr>
      <w:r w:rsidRPr="00053AC7">
        <w:rPr>
          <w:lang w:val="en-US"/>
        </w:rPr>
        <w:t xml:space="preserve">   - Git și GitHub sunt esențiale în implementarea practicilor DevOps, care implică colaborarea echipei, sincronizarea codului și livrarea rapidă și continuă a software-ului.</w:t>
      </w:r>
    </w:p>
    <w:p w14:paraId="30E44758" w14:textId="77777777" w:rsidR="00053AC7" w:rsidRPr="00053AC7" w:rsidRDefault="00053AC7" w:rsidP="0006443C">
      <w:pPr>
        <w:rPr>
          <w:lang w:val="en-US"/>
        </w:rPr>
      </w:pPr>
      <w:r w:rsidRPr="00053AC7">
        <w:rPr>
          <w:lang w:val="en-US"/>
        </w:rPr>
        <w:t xml:space="preserve">   - Git facilitează colaborarea și gestionarea schimbărilor de cod, în timp ce GitHub oferă un mediu centralizat și eficient pentru colaborare și comunicare.</w:t>
      </w:r>
    </w:p>
    <w:p w14:paraId="4091BC15" w14:textId="77777777" w:rsidR="00053AC7" w:rsidRPr="00053AC7" w:rsidRDefault="00053AC7" w:rsidP="0006443C">
      <w:pPr>
        <w:rPr>
          <w:lang w:val="en-US"/>
        </w:rPr>
      </w:pPr>
    </w:p>
    <w:p w14:paraId="31E9458D" w14:textId="77777777" w:rsidR="00053AC7" w:rsidRPr="00053AC7" w:rsidRDefault="00053AC7" w:rsidP="0006443C">
      <w:pPr>
        <w:rPr>
          <w:lang w:val="en-US"/>
        </w:rPr>
      </w:pPr>
      <w:r w:rsidRPr="00053AC7">
        <w:rPr>
          <w:lang w:val="en-US"/>
        </w:rPr>
        <w:t>B. Monitorizare și feedback rapid:</w:t>
      </w:r>
    </w:p>
    <w:p w14:paraId="5D1DF67B" w14:textId="77777777" w:rsidR="00053AC7" w:rsidRPr="00053AC7" w:rsidRDefault="00053AC7" w:rsidP="0006443C">
      <w:pPr>
        <w:rPr>
          <w:lang w:val="en-US"/>
        </w:rPr>
      </w:pPr>
      <w:r w:rsidRPr="00053AC7">
        <w:rPr>
          <w:lang w:val="en-US"/>
        </w:rPr>
        <w:t xml:space="preserve">   - Utilizând Git și GitHub, echipele DevOps pot urmări în timp real modificările de cod, pot efectua revizuiri și pot oferi feedback rapid.</w:t>
      </w:r>
    </w:p>
    <w:p w14:paraId="6185B8BA" w14:textId="77777777" w:rsidR="00053AC7" w:rsidRPr="00053AC7" w:rsidRDefault="00053AC7" w:rsidP="0006443C">
      <w:pPr>
        <w:rPr>
          <w:lang w:val="en-US"/>
        </w:rPr>
      </w:pPr>
      <w:r w:rsidRPr="00053AC7">
        <w:rPr>
          <w:lang w:val="en-US"/>
        </w:rPr>
        <w:t xml:space="preserve">   - Această abordare sprijină detectarea și rezolvarea rapidă a problemelor, îmbunătățind calitatea și stabilitatea dezvoltării software.</w:t>
      </w:r>
    </w:p>
    <w:p w14:paraId="620CB4EC" w14:textId="77777777" w:rsidR="00053AC7" w:rsidRPr="00053AC7" w:rsidRDefault="00053AC7" w:rsidP="0006443C">
      <w:pPr>
        <w:rPr>
          <w:lang w:val="en-US"/>
        </w:rPr>
      </w:pPr>
    </w:p>
    <w:p w14:paraId="1C85BD85" w14:textId="77777777" w:rsidR="00053AC7" w:rsidRPr="00053AC7" w:rsidRDefault="00053AC7" w:rsidP="0006443C">
      <w:pPr>
        <w:rPr>
          <w:lang w:val="en-US"/>
        </w:rPr>
      </w:pPr>
      <w:r w:rsidRPr="00053AC7">
        <w:rPr>
          <w:lang w:val="en-US"/>
        </w:rPr>
        <w:t>C. Automatizare și integrare continuă:</w:t>
      </w:r>
    </w:p>
    <w:p w14:paraId="51C44D7D" w14:textId="77777777" w:rsidR="00053AC7" w:rsidRPr="00053AC7" w:rsidRDefault="00053AC7" w:rsidP="0006443C">
      <w:pPr>
        <w:rPr>
          <w:lang w:val="en-US"/>
        </w:rPr>
      </w:pPr>
      <w:r w:rsidRPr="00053AC7">
        <w:rPr>
          <w:lang w:val="en-US"/>
        </w:rPr>
        <w:t xml:space="preserve">   - Git și GitHub pot fi integrate cu instrumente și servicii de automatizare a testelor, integrare continuă și implementare continuă, permițând dezvoltatorilor să automatizeze fluxurile de lucru și să livreze software de înaltă calitate în mod rapid și eficient.</w:t>
      </w:r>
    </w:p>
    <w:p w14:paraId="72DD9AC2" w14:textId="77777777" w:rsidR="00053AC7" w:rsidRPr="00053AC7" w:rsidRDefault="00053AC7" w:rsidP="00053AC7">
      <w:pPr>
        <w:jc w:val="left"/>
        <w:rPr>
          <w:lang w:val="en-US"/>
        </w:rPr>
      </w:pPr>
    </w:p>
    <w:p w14:paraId="3A870953" w14:textId="3CBCD850" w:rsidR="00053AC7" w:rsidRDefault="00205D8B" w:rsidP="003F49B1">
      <w:pPr>
        <w:ind w:firstLine="0"/>
        <w:jc w:val="left"/>
        <w:rPr>
          <w:b/>
          <w:bCs/>
          <w:lang w:val="en-US"/>
        </w:rPr>
      </w:pPr>
      <w:r w:rsidRPr="00053AC7">
        <w:rPr>
          <w:b/>
          <w:bCs/>
          <w:lang w:val="en-US"/>
        </w:rPr>
        <w:t>CONCLUZIE:</w:t>
      </w:r>
    </w:p>
    <w:p w14:paraId="704176F4" w14:textId="77777777" w:rsidR="00053AC7" w:rsidRPr="00053AC7" w:rsidRDefault="00053AC7" w:rsidP="00053AC7">
      <w:pPr>
        <w:jc w:val="left"/>
        <w:rPr>
          <w:b/>
          <w:bCs/>
          <w:lang w:val="en-US"/>
        </w:rPr>
      </w:pPr>
    </w:p>
    <w:p w14:paraId="507EAC5C" w14:textId="1FE79974" w:rsidR="00053AC7" w:rsidRDefault="00053AC7" w:rsidP="00053AC7">
      <w:pPr>
        <w:jc w:val="left"/>
        <w:rPr>
          <w:lang w:val="en-US"/>
        </w:rPr>
      </w:pPr>
      <w:r w:rsidRPr="00053AC7">
        <w:rPr>
          <w:lang w:val="en-US"/>
        </w:rPr>
        <w:t>Git și GitHub sunt instrumente esențiale în dezvoltarea software și în implementarea practicilor DevOps. Git oferă un sistem de control al versiunilor flexibil și eficient, în timp ce GitHub facilitează colaborarea, comunicarea și integrarea continuă în cadrul echipei. Prin utilizarea acestor tehnologii, dezvoltatorii pot lucra în mod eficient, pot livra software de calitate și pot spori colaborarea și inovația în dezvoltarea software.</w:t>
      </w:r>
    </w:p>
    <w:p w14:paraId="12F6C8BE" w14:textId="207FCD15" w:rsidR="00202996" w:rsidRDefault="00202996" w:rsidP="00053AC7">
      <w:pPr>
        <w:jc w:val="left"/>
        <w:rPr>
          <w:lang w:val="en-US"/>
        </w:rPr>
      </w:pPr>
    </w:p>
    <w:p w14:paraId="61EB70F9" w14:textId="2059F233" w:rsidR="00202996" w:rsidRDefault="00202996" w:rsidP="00053AC7">
      <w:pPr>
        <w:jc w:val="left"/>
        <w:rPr>
          <w:lang w:val="en-US"/>
        </w:rPr>
      </w:pPr>
    </w:p>
    <w:p w14:paraId="35AD5E07" w14:textId="56FD01AB" w:rsidR="00202996" w:rsidRDefault="00202996" w:rsidP="00053AC7">
      <w:pPr>
        <w:jc w:val="left"/>
        <w:rPr>
          <w:lang w:val="en-US"/>
        </w:rPr>
      </w:pPr>
    </w:p>
    <w:p w14:paraId="4335CFC4" w14:textId="02707975" w:rsidR="00202996" w:rsidRDefault="00202996" w:rsidP="00053AC7">
      <w:pPr>
        <w:jc w:val="left"/>
        <w:rPr>
          <w:lang w:val="en-US"/>
        </w:rPr>
      </w:pPr>
    </w:p>
    <w:p w14:paraId="2FF03C85" w14:textId="7464E406" w:rsidR="00202996" w:rsidRDefault="00202996" w:rsidP="003F49B1">
      <w:pPr>
        <w:ind w:firstLine="0"/>
        <w:jc w:val="left"/>
        <w:rPr>
          <w:b/>
          <w:bCs/>
          <w:lang w:val="en-US"/>
        </w:rPr>
      </w:pPr>
      <w:r w:rsidRPr="00202996">
        <w:rPr>
          <w:b/>
          <w:bCs/>
          <w:lang w:val="en-US"/>
        </w:rPr>
        <w:t>2.4.11 UTILIZAREA BIBLIOTECILOR SPECIFICE</w:t>
      </w:r>
    </w:p>
    <w:p w14:paraId="5D8CA181" w14:textId="771CBE48" w:rsidR="00202996" w:rsidRDefault="00202996" w:rsidP="00202996">
      <w:pPr>
        <w:jc w:val="left"/>
        <w:rPr>
          <w:b/>
          <w:bCs/>
          <w:lang w:val="en-US"/>
        </w:rPr>
      </w:pPr>
    </w:p>
    <w:p w14:paraId="5B879682" w14:textId="0435A2CC" w:rsidR="00202996" w:rsidRPr="00202996" w:rsidRDefault="00202996" w:rsidP="00202996">
      <w:pPr>
        <w:rPr>
          <w:lang w:val="en-US"/>
        </w:rPr>
      </w:pPr>
      <w:r w:rsidRPr="00202996">
        <w:rPr>
          <w:lang w:val="en-US"/>
        </w:rPr>
        <w:t>Un element extrem de facil în dezvoltarea software îl constituie utilizarea bibliotecilor. Acesteasunt fișiere care conțin implementarea unor metode caracteristice ce permit, prin apelarea lor,</w:t>
      </w:r>
      <w:r>
        <w:rPr>
          <w:lang w:val="en-US"/>
        </w:rPr>
        <w:t xml:space="preserve"> </w:t>
      </w:r>
      <w:r w:rsidRPr="00202996">
        <w:rPr>
          <w:lang w:val="en-US"/>
        </w:rPr>
        <w:t>executarea unor seturi de operații foarte frecvent întâlnite, fără ca programatorul să mai piardă timp cu implementarea lor.</w:t>
      </w:r>
    </w:p>
    <w:p w14:paraId="24BCC9FE" w14:textId="18B31C24" w:rsidR="00202996" w:rsidRDefault="00202996" w:rsidP="00202996">
      <w:pPr>
        <w:rPr>
          <w:lang w:val="en-US"/>
        </w:rPr>
      </w:pPr>
      <w:r w:rsidRPr="00202996">
        <w:rPr>
          <w:lang w:val="en-US"/>
        </w:rPr>
        <w:t>Această practică sporește viteza de dezvoltare și reduce volumul de muncă necesar pentru</w:t>
      </w:r>
      <w:r>
        <w:rPr>
          <w:lang w:val="en-US"/>
        </w:rPr>
        <w:t xml:space="preserve"> </w:t>
      </w:r>
      <w:r w:rsidRPr="00202996">
        <w:rPr>
          <w:lang w:val="en-US"/>
        </w:rPr>
        <w:t>ramificarea funcționalităților sistemelor informatice.</w:t>
      </w:r>
    </w:p>
    <w:p w14:paraId="2A4B551D" w14:textId="270D10AE" w:rsidR="00202996" w:rsidRDefault="00202996" w:rsidP="00202996">
      <w:pPr>
        <w:rPr>
          <w:lang w:val="en-US"/>
        </w:rPr>
      </w:pPr>
    </w:p>
    <w:p w14:paraId="16D8AACE" w14:textId="7B58162A" w:rsidR="003605F1" w:rsidRPr="003605F1" w:rsidRDefault="003605F1" w:rsidP="003605F1">
      <w:pPr>
        <w:rPr>
          <w:b/>
          <w:bCs/>
          <w:lang w:val="en-US"/>
        </w:rPr>
      </w:pPr>
      <w:r w:rsidRPr="003605F1">
        <w:rPr>
          <w:b/>
          <w:bCs/>
          <w:lang w:val="en-US"/>
        </w:rPr>
        <w:t>Avantajele utilizării bibliotecilor în dezvoltarea software</w:t>
      </w:r>
      <w:r>
        <w:rPr>
          <w:b/>
          <w:bCs/>
          <w:lang w:val="en-US"/>
        </w:rPr>
        <w:t>:</w:t>
      </w:r>
    </w:p>
    <w:p w14:paraId="111D5657" w14:textId="77777777" w:rsidR="003605F1" w:rsidRPr="003605F1" w:rsidRDefault="003605F1" w:rsidP="003605F1">
      <w:pPr>
        <w:rPr>
          <w:lang w:val="en-US"/>
        </w:rPr>
      </w:pPr>
    </w:p>
    <w:p w14:paraId="2D85EF3E" w14:textId="77777777" w:rsidR="003605F1" w:rsidRPr="003605F1" w:rsidRDefault="003605F1" w:rsidP="003605F1">
      <w:pPr>
        <w:rPr>
          <w:lang w:val="en-US"/>
        </w:rPr>
      </w:pPr>
      <w:r w:rsidRPr="003605F1">
        <w:rPr>
          <w:lang w:val="en-US"/>
        </w:rPr>
        <w:t xml:space="preserve">În acest capitol, vom explora avantajele utilizării bibliotecilor în dezvoltarea software. Vom discuta despre bibliotecile request, bcrypt, boto3 și os și modul în care acestea facilitează dezvoltarea rapidă și eficientă </w:t>
      </w:r>
      <w:proofErr w:type="gramStart"/>
      <w:r w:rsidRPr="003605F1">
        <w:rPr>
          <w:lang w:val="en-US"/>
        </w:rPr>
        <w:t>a</w:t>
      </w:r>
      <w:proofErr w:type="gramEnd"/>
      <w:r w:rsidRPr="003605F1">
        <w:rPr>
          <w:lang w:val="en-US"/>
        </w:rPr>
        <w:t xml:space="preserve"> aplicațiilor software. Vom analiza beneficiile aduse de utilizarea acestor biblioteci în practicile DevOps și cum contribuie la securitatea și performanța sistemelor software.</w:t>
      </w:r>
    </w:p>
    <w:p w14:paraId="0637FABD" w14:textId="77777777" w:rsidR="003605F1" w:rsidRPr="003605F1" w:rsidRDefault="003605F1" w:rsidP="003605F1">
      <w:pPr>
        <w:rPr>
          <w:lang w:val="en-US"/>
        </w:rPr>
      </w:pPr>
    </w:p>
    <w:p w14:paraId="2C9AD6A4" w14:textId="366FEDBD" w:rsidR="003605F1" w:rsidRDefault="003605F1" w:rsidP="003F49B1">
      <w:pPr>
        <w:ind w:firstLine="0"/>
        <w:jc w:val="left"/>
        <w:rPr>
          <w:b/>
          <w:bCs/>
          <w:lang w:val="en-US"/>
        </w:rPr>
      </w:pPr>
      <w:r w:rsidRPr="003605F1">
        <w:rPr>
          <w:b/>
          <w:bCs/>
          <w:lang w:val="en-US"/>
        </w:rPr>
        <w:t>2.4.11.1 IMPORTANȚA BIBLIOTECILOR ÎN DEZVOLTAREA SOFTWARE</w:t>
      </w:r>
    </w:p>
    <w:p w14:paraId="7F002DAB" w14:textId="77777777" w:rsidR="003605F1" w:rsidRPr="003605F1" w:rsidRDefault="003605F1" w:rsidP="003605F1">
      <w:pPr>
        <w:jc w:val="left"/>
        <w:rPr>
          <w:b/>
          <w:bCs/>
          <w:lang w:val="en-US"/>
        </w:rPr>
      </w:pPr>
    </w:p>
    <w:p w14:paraId="4B290AF9" w14:textId="77777777" w:rsidR="003605F1" w:rsidRPr="003605F1" w:rsidRDefault="003605F1" w:rsidP="003605F1">
      <w:pPr>
        <w:rPr>
          <w:lang w:val="en-US"/>
        </w:rPr>
      </w:pPr>
      <w:r w:rsidRPr="003605F1">
        <w:rPr>
          <w:lang w:val="en-US"/>
        </w:rPr>
        <w:t>A. Biblioteca request:</w:t>
      </w:r>
    </w:p>
    <w:p w14:paraId="0096D18C" w14:textId="77777777" w:rsidR="003605F1" w:rsidRPr="003605F1" w:rsidRDefault="003605F1" w:rsidP="003605F1">
      <w:pPr>
        <w:rPr>
          <w:lang w:val="en-US"/>
        </w:rPr>
      </w:pPr>
      <w:r w:rsidRPr="003605F1">
        <w:rPr>
          <w:lang w:val="en-US"/>
        </w:rPr>
        <w:t xml:space="preserve">   - Biblioteca request oferă funcționalități puternice pentru efectuarea de cereri HTTP în aplicații Python.</w:t>
      </w:r>
    </w:p>
    <w:p w14:paraId="34F1883B" w14:textId="77777777" w:rsidR="003605F1" w:rsidRPr="003605F1" w:rsidRDefault="003605F1" w:rsidP="003605F1">
      <w:pPr>
        <w:rPr>
          <w:lang w:val="en-US"/>
        </w:rPr>
      </w:pPr>
      <w:r w:rsidRPr="003605F1">
        <w:rPr>
          <w:lang w:val="en-US"/>
        </w:rPr>
        <w:t xml:space="preserve">   - Aceasta facilitează comunicarea cu alte servicii web, permițând aplicațiilor să trimită și să primească date prin protocoalele HTTP și HTTPS.</w:t>
      </w:r>
    </w:p>
    <w:p w14:paraId="310404E5" w14:textId="77777777" w:rsidR="003605F1" w:rsidRPr="003605F1" w:rsidRDefault="003605F1" w:rsidP="003605F1">
      <w:pPr>
        <w:rPr>
          <w:lang w:val="en-US"/>
        </w:rPr>
      </w:pPr>
    </w:p>
    <w:p w14:paraId="023C92C9" w14:textId="77777777" w:rsidR="003605F1" w:rsidRPr="003605F1" w:rsidRDefault="003605F1" w:rsidP="003605F1">
      <w:pPr>
        <w:rPr>
          <w:lang w:val="en-US"/>
        </w:rPr>
      </w:pPr>
      <w:r w:rsidRPr="003605F1">
        <w:rPr>
          <w:lang w:val="en-US"/>
        </w:rPr>
        <w:t>B. Biblioteca bcrypt:</w:t>
      </w:r>
    </w:p>
    <w:p w14:paraId="68D7CCB8" w14:textId="77777777" w:rsidR="003605F1" w:rsidRPr="003605F1" w:rsidRDefault="003605F1" w:rsidP="003605F1">
      <w:pPr>
        <w:rPr>
          <w:lang w:val="en-US"/>
        </w:rPr>
      </w:pPr>
      <w:r w:rsidRPr="003605F1">
        <w:rPr>
          <w:lang w:val="en-US"/>
        </w:rPr>
        <w:t xml:space="preserve">   - Biblioteca bcrypt este folosită pentru hashing-ul și verificarea parolelor în mod sigur.</w:t>
      </w:r>
    </w:p>
    <w:p w14:paraId="39D5B109" w14:textId="77777777" w:rsidR="003605F1" w:rsidRPr="003605F1" w:rsidRDefault="003605F1" w:rsidP="003605F1">
      <w:pPr>
        <w:rPr>
          <w:lang w:val="en-US"/>
        </w:rPr>
      </w:pPr>
      <w:r w:rsidRPr="003605F1">
        <w:rPr>
          <w:lang w:val="en-US"/>
        </w:rPr>
        <w:t xml:space="preserve">   - Aceasta oferă funcționalități puternice de criptare și salting, protejând astfel datele confidențiale, cum ar fi parolele utilizatorilor.</w:t>
      </w:r>
    </w:p>
    <w:p w14:paraId="55F57492" w14:textId="77777777" w:rsidR="003605F1" w:rsidRPr="003605F1" w:rsidRDefault="003605F1" w:rsidP="003605F1">
      <w:pPr>
        <w:rPr>
          <w:lang w:val="en-US"/>
        </w:rPr>
      </w:pPr>
    </w:p>
    <w:p w14:paraId="4485D7C3" w14:textId="77777777" w:rsidR="003605F1" w:rsidRPr="003605F1" w:rsidRDefault="003605F1" w:rsidP="003605F1">
      <w:pPr>
        <w:rPr>
          <w:lang w:val="en-US"/>
        </w:rPr>
      </w:pPr>
      <w:r w:rsidRPr="003605F1">
        <w:rPr>
          <w:lang w:val="en-US"/>
        </w:rPr>
        <w:t>C. Biblioteca boto3:</w:t>
      </w:r>
    </w:p>
    <w:p w14:paraId="5DB31BB2" w14:textId="77777777" w:rsidR="003605F1" w:rsidRPr="003605F1" w:rsidRDefault="003605F1" w:rsidP="003605F1">
      <w:pPr>
        <w:rPr>
          <w:lang w:val="en-US"/>
        </w:rPr>
      </w:pPr>
      <w:r w:rsidRPr="003605F1">
        <w:rPr>
          <w:lang w:val="en-US"/>
        </w:rPr>
        <w:t xml:space="preserve">   - Biblioteca boto3 este utilizată în dezvoltarea aplicațiilor care interacționează cu serviciile AWS (Amazon Web Services).</w:t>
      </w:r>
    </w:p>
    <w:p w14:paraId="3B3A5CEC" w14:textId="77777777" w:rsidR="003605F1" w:rsidRPr="003605F1" w:rsidRDefault="003605F1" w:rsidP="003605F1">
      <w:pPr>
        <w:rPr>
          <w:lang w:val="en-US"/>
        </w:rPr>
      </w:pPr>
      <w:r w:rsidRPr="003605F1">
        <w:rPr>
          <w:lang w:val="en-US"/>
        </w:rPr>
        <w:t xml:space="preserve">   - Aceasta facilitează gestionarea resurselor din cloud, cum ar fi stocarea datelor, mesageria și serviciile de calcul, prin intermediul unui API simplificat.</w:t>
      </w:r>
    </w:p>
    <w:p w14:paraId="490B9ABB" w14:textId="77777777" w:rsidR="003605F1" w:rsidRPr="003605F1" w:rsidRDefault="003605F1" w:rsidP="003605F1">
      <w:pPr>
        <w:rPr>
          <w:lang w:val="en-US"/>
        </w:rPr>
      </w:pPr>
    </w:p>
    <w:p w14:paraId="5D3BDF55" w14:textId="77777777" w:rsidR="003605F1" w:rsidRPr="003605F1" w:rsidRDefault="003605F1" w:rsidP="003605F1">
      <w:pPr>
        <w:rPr>
          <w:lang w:val="en-US"/>
        </w:rPr>
      </w:pPr>
      <w:r w:rsidRPr="003605F1">
        <w:rPr>
          <w:lang w:val="en-US"/>
        </w:rPr>
        <w:t>D. Biblioteca os:</w:t>
      </w:r>
    </w:p>
    <w:p w14:paraId="5CF3B331" w14:textId="77777777" w:rsidR="003605F1" w:rsidRPr="003605F1" w:rsidRDefault="003605F1" w:rsidP="003605F1">
      <w:pPr>
        <w:rPr>
          <w:lang w:val="en-US"/>
        </w:rPr>
      </w:pPr>
      <w:r w:rsidRPr="003605F1">
        <w:rPr>
          <w:lang w:val="en-US"/>
        </w:rPr>
        <w:t xml:space="preserve">   - Biblioteca os oferă funcționalități pentru interacțiunea cu sistemul de operare sub care rulează aplicația.</w:t>
      </w:r>
    </w:p>
    <w:p w14:paraId="0C2E4D8C" w14:textId="77777777" w:rsidR="003605F1" w:rsidRPr="003605F1" w:rsidRDefault="003605F1" w:rsidP="003605F1">
      <w:pPr>
        <w:rPr>
          <w:lang w:val="en-US"/>
        </w:rPr>
      </w:pPr>
      <w:r w:rsidRPr="003605F1">
        <w:rPr>
          <w:lang w:val="en-US"/>
        </w:rPr>
        <w:t xml:space="preserve">   - Aceasta permite manipularea fișierelor și directoarelor, setarea de variabile de mediu și executarea de comenzi specifice sistemului de operare.</w:t>
      </w:r>
    </w:p>
    <w:p w14:paraId="6761B92A" w14:textId="77777777" w:rsidR="003605F1" w:rsidRPr="003605F1" w:rsidRDefault="003605F1" w:rsidP="003605F1">
      <w:pPr>
        <w:rPr>
          <w:lang w:val="en-US"/>
        </w:rPr>
      </w:pPr>
    </w:p>
    <w:p w14:paraId="2B098123" w14:textId="2F3B26A4" w:rsidR="003605F1" w:rsidRDefault="00515602" w:rsidP="003F49B1">
      <w:pPr>
        <w:ind w:firstLine="0"/>
        <w:jc w:val="left"/>
        <w:rPr>
          <w:b/>
          <w:bCs/>
          <w:lang w:val="en-US"/>
        </w:rPr>
      </w:pPr>
      <w:r w:rsidRPr="00515602">
        <w:rPr>
          <w:b/>
          <w:bCs/>
          <w:lang w:val="en-US"/>
        </w:rPr>
        <w:t>2.4.11.2 BENEFICIILE UTILIZĂRII BIBLIOTECILOR ÎN PRACTICILE DEVOPS</w:t>
      </w:r>
    </w:p>
    <w:p w14:paraId="0B461FB2" w14:textId="77777777" w:rsidR="00515602" w:rsidRPr="00515602" w:rsidRDefault="00515602" w:rsidP="00515602">
      <w:pPr>
        <w:jc w:val="left"/>
        <w:rPr>
          <w:b/>
          <w:bCs/>
          <w:lang w:val="en-US"/>
        </w:rPr>
      </w:pPr>
    </w:p>
    <w:p w14:paraId="26ABDF61" w14:textId="77777777" w:rsidR="003605F1" w:rsidRPr="003605F1" w:rsidRDefault="003605F1" w:rsidP="003605F1">
      <w:pPr>
        <w:rPr>
          <w:lang w:val="en-US"/>
        </w:rPr>
      </w:pPr>
      <w:r w:rsidRPr="003605F1">
        <w:rPr>
          <w:lang w:val="en-US"/>
        </w:rPr>
        <w:t>A. Eficientizarea dezvoltării și colaborarea:</w:t>
      </w:r>
    </w:p>
    <w:p w14:paraId="2AA5408A" w14:textId="77777777" w:rsidR="003605F1" w:rsidRPr="003605F1" w:rsidRDefault="003605F1" w:rsidP="003605F1">
      <w:pPr>
        <w:rPr>
          <w:lang w:val="en-US"/>
        </w:rPr>
      </w:pPr>
      <w:r w:rsidRPr="003605F1">
        <w:rPr>
          <w:lang w:val="en-US"/>
        </w:rPr>
        <w:t xml:space="preserve">   - Utilizarea bibliotecilor permite dezvoltatorilor să se concentreze pe implementarea funcționalităților specifice, evitând dezvoltarea de la zero a componentelor comune.</w:t>
      </w:r>
    </w:p>
    <w:p w14:paraId="20A9BFBB" w14:textId="77777777" w:rsidR="003605F1" w:rsidRPr="003605F1" w:rsidRDefault="003605F1" w:rsidP="003605F1">
      <w:pPr>
        <w:rPr>
          <w:lang w:val="en-US"/>
        </w:rPr>
      </w:pPr>
      <w:r w:rsidRPr="003605F1">
        <w:rPr>
          <w:lang w:val="en-US"/>
        </w:rPr>
        <w:lastRenderedPageBreak/>
        <w:t xml:space="preserve">   - Aceasta facilitează colaborarea între membrii echipei și crește eficiența în cadrul practicilor DevOps.</w:t>
      </w:r>
    </w:p>
    <w:p w14:paraId="2B2D3B5B" w14:textId="77777777" w:rsidR="003605F1" w:rsidRPr="003605F1" w:rsidRDefault="003605F1" w:rsidP="003605F1">
      <w:pPr>
        <w:rPr>
          <w:lang w:val="en-US"/>
        </w:rPr>
      </w:pPr>
    </w:p>
    <w:p w14:paraId="014AE469" w14:textId="77777777" w:rsidR="003605F1" w:rsidRPr="003605F1" w:rsidRDefault="003605F1" w:rsidP="003605F1">
      <w:pPr>
        <w:rPr>
          <w:lang w:val="en-US"/>
        </w:rPr>
      </w:pPr>
      <w:r w:rsidRPr="003605F1">
        <w:rPr>
          <w:lang w:val="en-US"/>
        </w:rPr>
        <w:t>B. Reutilizarea codului și standardizarea:</w:t>
      </w:r>
    </w:p>
    <w:p w14:paraId="31293529" w14:textId="77777777" w:rsidR="003605F1" w:rsidRPr="003605F1" w:rsidRDefault="003605F1" w:rsidP="003605F1">
      <w:pPr>
        <w:rPr>
          <w:lang w:val="en-US"/>
        </w:rPr>
      </w:pPr>
      <w:r w:rsidRPr="003605F1">
        <w:rPr>
          <w:lang w:val="en-US"/>
        </w:rPr>
        <w:t xml:space="preserve">   - Bibliotecile oferă funcționalități testate și consolidate, permițând dezvoltatorilor să reutilizeze codul existent în diferite proiecte.</w:t>
      </w:r>
    </w:p>
    <w:p w14:paraId="14E93566" w14:textId="77777777" w:rsidR="003605F1" w:rsidRPr="003605F1" w:rsidRDefault="003605F1" w:rsidP="003605F1">
      <w:pPr>
        <w:rPr>
          <w:lang w:val="en-US"/>
        </w:rPr>
      </w:pPr>
      <w:r w:rsidRPr="003605F1">
        <w:rPr>
          <w:lang w:val="en-US"/>
        </w:rPr>
        <w:t xml:space="preserve">   - Aceasta asigură standardizarea în cadrul echipei și crește calitatea și consistența software-ului dezvoltat.</w:t>
      </w:r>
    </w:p>
    <w:p w14:paraId="51B23E51" w14:textId="77777777" w:rsidR="003605F1" w:rsidRPr="003605F1" w:rsidRDefault="003605F1" w:rsidP="003605F1">
      <w:pPr>
        <w:rPr>
          <w:lang w:val="en-US"/>
        </w:rPr>
      </w:pPr>
    </w:p>
    <w:p w14:paraId="3E0D8AB8" w14:textId="77777777" w:rsidR="003605F1" w:rsidRPr="003605F1" w:rsidRDefault="003605F1" w:rsidP="003605F1">
      <w:pPr>
        <w:rPr>
          <w:lang w:val="en-US"/>
        </w:rPr>
      </w:pPr>
      <w:r w:rsidRPr="003605F1">
        <w:rPr>
          <w:lang w:val="en-US"/>
        </w:rPr>
        <w:t>C. Securitate și performanță:</w:t>
      </w:r>
    </w:p>
    <w:p w14:paraId="288F9C8C" w14:textId="77777777" w:rsidR="003605F1" w:rsidRPr="003605F1" w:rsidRDefault="003605F1" w:rsidP="003605F1">
      <w:pPr>
        <w:rPr>
          <w:lang w:val="en-US"/>
        </w:rPr>
      </w:pPr>
      <w:r w:rsidRPr="003605F1">
        <w:rPr>
          <w:lang w:val="en-US"/>
        </w:rPr>
        <w:t xml:space="preserve">   - Utilizarea bibliotecilor precum bcrypt contribuie la securizarea datelor sensibile, oferind algoritmi puternici de criptare și verificare a parolelor.</w:t>
      </w:r>
    </w:p>
    <w:p w14:paraId="78D6B287" w14:textId="4AF0D7AE" w:rsidR="003605F1" w:rsidRPr="003605F1" w:rsidRDefault="003605F1" w:rsidP="00515602">
      <w:pPr>
        <w:rPr>
          <w:lang w:val="en-US"/>
        </w:rPr>
      </w:pPr>
      <w:r w:rsidRPr="003605F1">
        <w:rPr>
          <w:lang w:val="en-US"/>
        </w:rPr>
        <w:t xml:space="preserve">   - Aceasta asigură integritatea și confidențialitatea datelor în aplicații.</w:t>
      </w:r>
    </w:p>
    <w:p w14:paraId="5F8BD7D5" w14:textId="77777777" w:rsidR="003605F1" w:rsidRPr="003605F1" w:rsidRDefault="003605F1" w:rsidP="003605F1">
      <w:pPr>
        <w:rPr>
          <w:lang w:val="en-US"/>
        </w:rPr>
      </w:pPr>
    </w:p>
    <w:p w14:paraId="12E3EAB6" w14:textId="43FEB6D5" w:rsidR="003605F1" w:rsidRDefault="003605F1" w:rsidP="003F49B1">
      <w:pPr>
        <w:ind w:firstLine="0"/>
        <w:jc w:val="left"/>
        <w:rPr>
          <w:b/>
          <w:bCs/>
          <w:lang w:val="en-US"/>
        </w:rPr>
      </w:pPr>
      <w:r w:rsidRPr="003605F1">
        <w:rPr>
          <w:lang w:val="en-US"/>
        </w:rPr>
        <w:t xml:space="preserve"> </w:t>
      </w:r>
      <w:r w:rsidR="00515602" w:rsidRPr="00515602">
        <w:rPr>
          <w:b/>
          <w:bCs/>
          <w:lang w:val="en-US"/>
        </w:rPr>
        <w:t>2.4.11.3 POPULARITATEA ȘI RĂSPÂNDIREA UTILIZĂRII BIBLIOTECILOR ÎN LUMEA INGINERIEI SOFTWARE</w:t>
      </w:r>
    </w:p>
    <w:p w14:paraId="1DB8E70B" w14:textId="77777777" w:rsidR="00515602" w:rsidRPr="00515602" w:rsidRDefault="00515602" w:rsidP="00515602">
      <w:pPr>
        <w:jc w:val="left"/>
        <w:rPr>
          <w:b/>
          <w:bCs/>
          <w:lang w:val="en-US"/>
        </w:rPr>
      </w:pPr>
    </w:p>
    <w:p w14:paraId="4CB003E9" w14:textId="77777777" w:rsidR="003605F1" w:rsidRPr="003605F1" w:rsidRDefault="003605F1" w:rsidP="003605F1">
      <w:pPr>
        <w:rPr>
          <w:lang w:val="en-US"/>
        </w:rPr>
      </w:pPr>
      <w:r w:rsidRPr="003605F1">
        <w:rPr>
          <w:lang w:val="en-US"/>
        </w:rPr>
        <w:t>A. Git și comunitatea open-source:</w:t>
      </w:r>
    </w:p>
    <w:p w14:paraId="1792D98A" w14:textId="77777777" w:rsidR="003605F1" w:rsidRPr="003605F1" w:rsidRDefault="003605F1" w:rsidP="003605F1">
      <w:pPr>
        <w:rPr>
          <w:lang w:val="en-US"/>
        </w:rPr>
      </w:pPr>
      <w:r w:rsidRPr="003605F1">
        <w:rPr>
          <w:lang w:val="en-US"/>
        </w:rPr>
        <w:t xml:space="preserve">   - Bibliotecile menționate, precum request, bcrypt, boto3 și os, sunt adesea utilizate în proiecte open-source și comunitatea dezvoltatorilor contribuie la dezvoltarea și îmbunătățirea lor continuă.</w:t>
      </w:r>
    </w:p>
    <w:p w14:paraId="77B03914" w14:textId="77777777" w:rsidR="003605F1" w:rsidRPr="003605F1" w:rsidRDefault="003605F1" w:rsidP="003605F1">
      <w:pPr>
        <w:rPr>
          <w:lang w:val="en-US"/>
        </w:rPr>
      </w:pPr>
      <w:r w:rsidRPr="003605F1">
        <w:rPr>
          <w:lang w:val="en-US"/>
        </w:rPr>
        <w:t xml:space="preserve">   - Git, un sistem de control al versiunilor distribuit, facilitează colaborarea și partajarea bibliotecilor între dezvoltatori din întreaga lume.</w:t>
      </w:r>
    </w:p>
    <w:p w14:paraId="3E8AAC14" w14:textId="77777777" w:rsidR="003605F1" w:rsidRPr="003605F1" w:rsidRDefault="003605F1" w:rsidP="003605F1">
      <w:pPr>
        <w:rPr>
          <w:lang w:val="en-US"/>
        </w:rPr>
      </w:pPr>
    </w:p>
    <w:p w14:paraId="68F83FD3" w14:textId="77777777" w:rsidR="003605F1" w:rsidRPr="003605F1" w:rsidRDefault="003605F1" w:rsidP="003605F1">
      <w:pPr>
        <w:rPr>
          <w:lang w:val="en-US"/>
        </w:rPr>
      </w:pPr>
      <w:r w:rsidRPr="003605F1">
        <w:rPr>
          <w:lang w:val="en-US"/>
        </w:rPr>
        <w:t>B. Impactul în industria DevOps:</w:t>
      </w:r>
    </w:p>
    <w:p w14:paraId="16B56336" w14:textId="77777777" w:rsidR="003605F1" w:rsidRPr="003605F1" w:rsidRDefault="003605F1" w:rsidP="003605F1">
      <w:pPr>
        <w:rPr>
          <w:lang w:val="en-US"/>
        </w:rPr>
      </w:pPr>
      <w:r w:rsidRPr="003605F1">
        <w:rPr>
          <w:lang w:val="en-US"/>
        </w:rPr>
        <w:t xml:space="preserve">   - Utilizarea bibliotecilor este extrem de răspândită în cadrul industriei dezvoltării software și practicilor DevOps.</w:t>
      </w:r>
    </w:p>
    <w:p w14:paraId="261C038B" w14:textId="43CA91A5" w:rsidR="003605F1" w:rsidRPr="003605F1" w:rsidRDefault="003605F1" w:rsidP="00757C03">
      <w:pPr>
        <w:rPr>
          <w:lang w:val="en-US"/>
        </w:rPr>
      </w:pPr>
      <w:r w:rsidRPr="003605F1">
        <w:rPr>
          <w:lang w:val="en-US"/>
        </w:rPr>
        <w:t xml:space="preserve">   - Dezvoltatorii utilizează biblioteci pentru </w:t>
      </w:r>
      <w:proofErr w:type="gramStart"/>
      <w:r w:rsidRPr="003605F1">
        <w:rPr>
          <w:lang w:val="en-US"/>
        </w:rPr>
        <w:t>a</w:t>
      </w:r>
      <w:proofErr w:type="gramEnd"/>
      <w:r w:rsidRPr="003605F1">
        <w:rPr>
          <w:lang w:val="en-US"/>
        </w:rPr>
        <w:t xml:space="preserve"> accelera dezvoltarea, a îmbunătăți securitatea și performanța, și pentru a se conforma celor mai bune practici în domeniu.</w:t>
      </w:r>
    </w:p>
    <w:p w14:paraId="613B1C04" w14:textId="77777777" w:rsidR="003605F1" w:rsidRPr="003605F1" w:rsidRDefault="003605F1" w:rsidP="003605F1">
      <w:pPr>
        <w:rPr>
          <w:lang w:val="en-US"/>
        </w:rPr>
      </w:pPr>
      <w:r w:rsidRPr="003605F1">
        <w:rPr>
          <w:lang w:val="en-US"/>
        </w:rPr>
        <w:t xml:space="preserve">   - Cu toate acestea, putem spune că aceste biblioteci sunt larg răspândite și utilizate într-o gamă variată de proiecte și industrii, datorită popularității și eficienței lor.</w:t>
      </w:r>
    </w:p>
    <w:p w14:paraId="33AEA776" w14:textId="77777777" w:rsidR="003605F1" w:rsidRPr="003605F1" w:rsidRDefault="003605F1" w:rsidP="003605F1">
      <w:pPr>
        <w:rPr>
          <w:lang w:val="en-US"/>
        </w:rPr>
      </w:pPr>
    </w:p>
    <w:p w14:paraId="4E5B23D2" w14:textId="4D4251B7" w:rsidR="003605F1" w:rsidRDefault="003605F1" w:rsidP="003605F1">
      <w:pPr>
        <w:rPr>
          <w:b/>
          <w:bCs/>
          <w:lang w:val="en-US"/>
        </w:rPr>
      </w:pPr>
      <w:r w:rsidRPr="00757C03">
        <w:rPr>
          <w:b/>
          <w:bCs/>
          <w:lang w:val="en-US"/>
        </w:rPr>
        <w:t>Concluzie:</w:t>
      </w:r>
    </w:p>
    <w:p w14:paraId="0445AD1B" w14:textId="77777777" w:rsidR="00757C03" w:rsidRPr="00757C03" w:rsidRDefault="00757C03" w:rsidP="003605F1">
      <w:pPr>
        <w:rPr>
          <w:b/>
          <w:bCs/>
          <w:lang w:val="en-US"/>
        </w:rPr>
      </w:pPr>
    </w:p>
    <w:p w14:paraId="3B45A034" w14:textId="000E8D33" w:rsidR="00202996" w:rsidRDefault="003605F1" w:rsidP="003605F1">
      <w:pPr>
        <w:rPr>
          <w:lang w:val="en-US"/>
        </w:rPr>
      </w:pPr>
      <w:r w:rsidRPr="003605F1">
        <w:rPr>
          <w:lang w:val="en-US"/>
        </w:rPr>
        <w:t>Utilizarea bibliotecilor precum request, bcrypt, boto3 și os aduce numeroase avantaje în dezvoltarea software. Acestea facilitează dezvoltarea rapidă, standardizarea și colaborarea în cadrul practicilor DevOps. Popularitatea și răspândirea utilizării lor demonstrează eficiența și importanța lor în lumea ingineriei software. Prin utilizarea acestor biblioteci, dezvoltatorii pot crea aplicații mai performante, securizate și robuste, accelerând ciclul de dezvoltare și livrând software de calitate.</w:t>
      </w:r>
    </w:p>
    <w:p w14:paraId="494B8D55" w14:textId="7279CB5F" w:rsidR="00757C03" w:rsidRDefault="00757C03" w:rsidP="003605F1">
      <w:pPr>
        <w:rPr>
          <w:lang w:val="en-US"/>
        </w:rPr>
      </w:pPr>
    </w:p>
    <w:p w14:paraId="0A3CEA0E" w14:textId="77777777" w:rsidR="00395661" w:rsidRDefault="00395661" w:rsidP="003F49B1">
      <w:pPr>
        <w:ind w:firstLine="0"/>
        <w:jc w:val="left"/>
        <w:rPr>
          <w:b/>
          <w:bCs/>
          <w:lang w:val="en-US"/>
        </w:rPr>
      </w:pPr>
    </w:p>
    <w:p w14:paraId="457BECA7" w14:textId="53088E03" w:rsidR="00757C03" w:rsidRDefault="00757C03" w:rsidP="003F49B1">
      <w:pPr>
        <w:ind w:firstLine="0"/>
        <w:jc w:val="left"/>
        <w:rPr>
          <w:b/>
          <w:bCs/>
          <w:lang w:val="en-US"/>
        </w:rPr>
      </w:pPr>
      <w:r w:rsidRPr="00757C03">
        <w:rPr>
          <w:b/>
          <w:bCs/>
          <w:lang w:val="en-US"/>
        </w:rPr>
        <w:lastRenderedPageBreak/>
        <w:t xml:space="preserve">2.4.12 BIBLIOTECILE UTILIZATE </w:t>
      </w:r>
    </w:p>
    <w:p w14:paraId="553B3E4C" w14:textId="5CD1D07C" w:rsidR="00757C03" w:rsidRDefault="00757C03" w:rsidP="00757C03">
      <w:pPr>
        <w:jc w:val="left"/>
        <w:rPr>
          <w:b/>
          <w:bCs/>
          <w:lang w:val="en-US"/>
        </w:rPr>
      </w:pPr>
    </w:p>
    <w:p w14:paraId="2D7DD0CE" w14:textId="23F098A4" w:rsidR="00757C03" w:rsidRDefault="00757C03" w:rsidP="003F49B1">
      <w:pPr>
        <w:ind w:firstLine="0"/>
        <w:jc w:val="left"/>
        <w:rPr>
          <w:b/>
          <w:bCs/>
          <w:lang w:val="en-US"/>
        </w:rPr>
      </w:pPr>
      <w:r>
        <w:rPr>
          <w:b/>
          <w:bCs/>
          <w:lang w:val="en-US"/>
        </w:rPr>
        <w:t xml:space="preserve">2.4.12.1 </w:t>
      </w:r>
      <w:r w:rsidR="00313B73">
        <w:rPr>
          <w:b/>
          <w:bCs/>
          <w:lang w:val="en-US"/>
        </w:rPr>
        <w:t>REQUEST</w:t>
      </w:r>
    </w:p>
    <w:p w14:paraId="5863591F" w14:textId="77777777" w:rsidR="00757C03" w:rsidRPr="00757C03" w:rsidRDefault="00757C03" w:rsidP="00757C03">
      <w:pPr>
        <w:ind w:firstLine="0"/>
        <w:rPr>
          <w:lang w:val="en-US"/>
        </w:rPr>
      </w:pPr>
    </w:p>
    <w:p w14:paraId="765EE75B" w14:textId="77777777" w:rsidR="00757C03" w:rsidRPr="00757C03" w:rsidRDefault="00757C03" w:rsidP="00757C03">
      <w:pPr>
        <w:rPr>
          <w:lang w:val="en-US"/>
        </w:rPr>
      </w:pPr>
      <w:r w:rsidRPr="00757C03">
        <w:rPr>
          <w:lang w:val="en-US"/>
        </w:rPr>
        <w:t xml:space="preserve">Biblioteca Request este un modul extrem de util în Flask, un framework popular de dezvoltare web în Python. Această bibliotecă permite aplicațiilor Flask să efectueze cereri HTTP către alte servicii web și să primească răspunsuri în mod eficient. </w:t>
      </w:r>
    </w:p>
    <w:p w14:paraId="31DE79E2" w14:textId="77777777" w:rsidR="00757C03" w:rsidRPr="00757C03" w:rsidRDefault="00757C03" w:rsidP="00757C03">
      <w:pPr>
        <w:rPr>
          <w:lang w:val="en-US"/>
        </w:rPr>
      </w:pPr>
    </w:p>
    <w:p w14:paraId="3EF69543" w14:textId="77777777" w:rsidR="00757C03" w:rsidRPr="00757C03" w:rsidRDefault="00757C03" w:rsidP="00757C03">
      <w:pPr>
        <w:rPr>
          <w:lang w:val="en-US"/>
        </w:rPr>
      </w:pPr>
      <w:r w:rsidRPr="00757C03">
        <w:rPr>
          <w:lang w:val="en-US"/>
        </w:rPr>
        <w:t>Funcționarea bibliotecii Request se bazează pe utilizarea metodei `request` din obiectul Flask, care oferă acces la informații specifice cererii primite de aplicație. Aceste informații includ detalii despre URL-ul cererii, parametrii transmiși, anteturi, cookie-uri și multe altele. Astfel, aplicația poate interpreta și procesa cererile primite în mod corespunzător.</w:t>
      </w:r>
    </w:p>
    <w:p w14:paraId="14C91418" w14:textId="77777777" w:rsidR="00757C03" w:rsidRPr="00757C03" w:rsidRDefault="00757C03" w:rsidP="00757C03">
      <w:pPr>
        <w:rPr>
          <w:lang w:val="en-US"/>
        </w:rPr>
      </w:pPr>
    </w:p>
    <w:p w14:paraId="01148DA7" w14:textId="77777777" w:rsidR="00757C03" w:rsidRPr="00757C03" w:rsidRDefault="00757C03" w:rsidP="00757C03">
      <w:pPr>
        <w:rPr>
          <w:lang w:val="en-US"/>
        </w:rPr>
      </w:pPr>
      <w:r w:rsidRPr="00757C03">
        <w:rPr>
          <w:lang w:val="en-US"/>
        </w:rPr>
        <w:t xml:space="preserve">Biblioteca Request în Flask este deosebit de utilă în dezvoltarea unui Web API, deoarece oferă posibilitatea de </w:t>
      </w:r>
      <w:proofErr w:type="gramStart"/>
      <w:r w:rsidRPr="00757C03">
        <w:rPr>
          <w:lang w:val="en-US"/>
        </w:rPr>
        <w:t>a</w:t>
      </w:r>
      <w:proofErr w:type="gramEnd"/>
      <w:r w:rsidRPr="00757C03">
        <w:rPr>
          <w:lang w:val="en-US"/>
        </w:rPr>
        <w:t xml:space="preserve"> efectua cereri HTTP către alte API-uri externe și de a manipula răspunsurile primite. Aceasta deschide o gamă largă de posibilități în ceea ce privește integrarea și interacțiunea cu alte servicii web.</w:t>
      </w:r>
    </w:p>
    <w:p w14:paraId="0C8AE43D" w14:textId="77777777" w:rsidR="00757C03" w:rsidRPr="00757C03" w:rsidRDefault="00757C03" w:rsidP="00757C03">
      <w:pPr>
        <w:rPr>
          <w:lang w:val="en-US"/>
        </w:rPr>
      </w:pPr>
    </w:p>
    <w:p w14:paraId="2D4E8130" w14:textId="788036E1" w:rsidR="00757C03" w:rsidRPr="00757C03" w:rsidRDefault="00160D72" w:rsidP="00160D72">
      <w:pPr>
        <w:rPr>
          <w:lang w:val="en-US"/>
        </w:rPr>
      </w:pPr>
      <w:r>
        <w:rPr>
          <w:lang w:val="en-US"/>
        </w:rPr>
        <w:t>Aici sunt</w:t>
      </w:r>
      <w:r w:rsidR="00757C03" w:rsidRPr="00757C03">
        <w:rPr>
          <w:lang w:val="en-US"/>
        </w:rPr>
        <w:t xml:space="preserve"> câteva exemple de aplicabilitate a bibliotecii Request în dezvoltarea unui Web API în Flask:</w:t>
      </w:r>
    </w:p>
    <w:p w14:paraId="2CE856C2" w14:textId="44BB668F" w:rsidR="00757C03" w:rsidRPr="00757C03" w:rsidRDefault="00757C03" w:rsidP="00160D72">
      <w:pPr>
        <w:rPr>
          <w:lang w:val="en-US"/>
        </w:rPr>
      </w:pPr>
      <w:r w:rsidRPr="00757C03">
        <w:rPr>
          <w:lang w:val="en-US"/>
        </w:rPr>
        <w:t xml:space="preserve">1. Accesarea și consumarea altor API-uri: Prin utilizarea bibliotecii Request, aplicația Flask poate efectua cereri către alte API-uri pentru </w:t>
      </w:r>
      <w:proofErr w:type="gramStart"/>
      <w:r w:rsidRPr="00757C03">
        <w:rPr>
          <w:lang w:val="en-US"/>
        </w:rPr>
        <w:t>a</w:t>
      </w:r>
      <w:proofErr w:type="gramEnd"/>
      <w:r w:rsidRPr="00757C03">
        <w:rPr>
          <w:lang w:val="en-US"/>
        </w:rPr>
        <w:t xml:space="preserve"> obține sau trimite date. Aceasta este o funcționalitate esențială în dezvoltarea unui Web API care trebuie să interacționeze cu alte servicii și să ofere resurse și funcționalități specifice.</w:t>
      </w:r>
    </w:p>
    <w:p w14:paraId="23D5732A" w14:textId="50A856D0" w:rsidR="00757C03" w:rsidRPr="00757C03" w:rsidRDefault="00757C03" w:rsidP="00160D72">
      <w:pPr>
        <w:rPr>
          <w:lang w:val="en-US"/>
        </w:rPr>
      </w:pPr>
      <w:r w:rsidRPr="00757C03">
        <w:rPr>
          <w:lang w:val="en-US"/>
        </w:rPr>
        <w:t xml:space="preserve">2. Validarea și procesarea datelor primite: Biblioteca Request permite aplicației să acceseze parametrii transmiși în cerere, cum ar fi datele formularului sau datele JSON. Astfel, aplicația poate valida și procesa aceste date înainte de a le utiliza sau de a le stoca într-o bază de </w:t>
      </w:r>
      <w:proofErr w:type="gramStart"/>
      <w:r w:rsidRPr="00757C03">
        <w:rPr>
          <w:lang w:val="en-US"/>
        </w:rPr>
        <w:t>date</w:t>
      </w:r>
      <w:r w:rsidR="00F71CCD">
        <w:rPr>
          <w:lang w:val="en-US"/>
        </w:rPr>
        <w:t>[</w:t>
      </w:r>
      <w:proofErr w:type="gramEnd"/>
      <w:r w:rsidR="00F71CCD">
        <w:rPr>
          <w:lang w:val="en-US"/>
        </w:rPr>
        <w:t>12, 13]</w:t>
      </w:r>
      <w:r w:rsidRPr="00757C03">
        <w:rPr>
          <w:lang w:val="en-US"/>
        </w:rPr>
        <w:t>.</w:t>
      </w:r>
    </w:p>
    <w:p w14:paraId="49F95B2E" w14:textId="7A0147E3" w:rsidR="00757C03" w:rsidRPr="00757C03" w:rsidRDefault="00757C03" w:rsidP="00160D72">
      <w:pPr>
        <w:rPr>
          <w:lang w:val="en-US"/>
        </w:rPr>
      </w:pPr>
      <w:r w:rsidRPr="00757C03">
        <w:rPr>
          <w:lang w:val="en-US"/>
        </w:rPr>
        <w:t xml:space="preserve">3. Manipularea răspunsurilor primite: Odată ce aplicația </w:t>
      </w:r>
      <w:proofErr w:type="gramStart"/>
      <w:r w:rsidRPr="00757C03">
        <w:rPr>
          <w:lang w:val="en-US"/>
        </w:rPr>
        <w:t>a</w:t>
      </w:r>
      <w:proofErr w:type="gramEnd"/>
      <w:r w:rsidRPr="00757C03">
        <w:rPr>
          <w:lang w:val="en-US"/>
        </w:rPr>
        <w:t xml:space="preserve"> efectuat o cerere către un alt API, biblioteca Request permite accesul la răspunsul primit. Acest lucru permite aplicației să interpreteze și să extragă informațiile relevante din răspuns pentru a le utiliza în continuare în logica sa.</w:t>
      </w:r>
    </w:p>
    <w:p w14:paraId="74A6E74B" w14:textId="1E2FBED0" w:rsidR="00757C03" w:rsidRPr="00757C03" w:rsidRDefault="00757C03" w:rsidP="00160D72">
      <w:pPr>
        <w:rPr>
          <w:lang w:val="en-US"/>
        </w:rPr>
      </w:pPr>
      <w:r w:rsidRPr="00757C03">
        <w:rPr>
          <w:lang w:val="en-US"/>
        </w:rPr>
        <w:t>4. Autentificarea și autorizarea: Biblioteca Request poate fi utilizată în implementarea mecanismelor de autentificare și autorizare într-</w:t>
      </w:r>
      <w:proofErr w:type="gramStart"/>
      <w:r w:rsidRPr="00757C03">
        <w:rPr>
          <w:lang w:val="en-US"/>
        </w:rPr>
        <w:t>un Web API</w:t>
      </w:r>
      <w:proofErr w:type="gramEnd"/>
      <w:r w:rsidRPr="00757C03">
        <w:rPr>
          <w:lang w:val="en-US"/>
        </w:rPr>
        <w:t xml:space="preserve">. Aplicația poate trimite cereri către servicii de autentificare externă sau de verificare a token-urilor pentru a valida identitatea și </w:t>
      </w:r>
      <w:proofErr w:type="gramStart"/>
      <w:r w:rsidRPr="00757C03">
        <w:rPr>
          <w:lang w:val="en-US"/>
        </w:rPr>
        <w:t>a</w:t>
      </w:r>
      <w:proofErr w:type="gramEnd"/>
      <w:r w:rsidRPr="00757C03">
        <w:rPr>
          <w:lang w:val="en-US"/>
        </w:rPr>
        <w:t xml:space="preserve"> obține permisiunile utilizatorilor.</w:t>
      </w:r>
    </w:p>
    <w:p w14:paraId="74F81A12" w14:textId="2BA8BE14" w:rsidR="00757C03" w:rsidRDefault="00757C03" w:rsidP="00160D72">
      <w:pPr>
        <w:rPr>
          <w:lang w:val="en-US"/>
        </w:rPr>
      </w:pPr>
      <w:r w:rsidRPr="00757C03">
        <w:rPr>
          <w:lang w:val="en-US"/>
        </w:rPr>
        <w:t xml:space="preserve">În concluzie, biblioteca Request din Flask este un instrument puternic în dezvoltarea unui Web API, oferind funcționalități avansate pentru efectuarea și manipularea cererilor HTTP. Aplicabilitatea sa în integrarea cu alte API-uri, validarea datelor primite și manipularea răspunsurilor îl face esențial în construirea unui API robust și interactiv. Prin intermediul acestei biblioteci, dezvoltatorii pot crea aplicații web </w:t>
      </w:r>
      <w:r w:rsidRPr="00757C03">
        <w:rPr>
          <w:lang w:val="en-US"/>
        </w:rPr>
        <w:lastRenderedPageBreak/>
        <w:t>performante și flexibile, care interacționează cu alte servicii web într-un mod eficient și sigur.</w:t>
      </w:r>
    </w:p>
    <w:p w14:paraId="0390DE82" w14:textId="67B4E183" w:rsidR="00160D72" w:rsidRDefault="00160D72" w:rsidP="00160D72">
      <w:pPr>
        <w:rPr>
          <w:lang w:val="en-US"/>
        </w:rPr>
      </w:pPr>
    </w:p>
    <w:p w14:paraId="213C58F3" w14:textId="017DED77" w:rsidR="00160D72" w:rsidRPr="00160D72" w:rsidRDefault="00160D72" w:rsidP="00160D72">
      <w:pPr>
        <w:ind w:firstLine="0"/>
        <w:jc w:val="left"/>
        <w:rPr>
          <w:b/>
          <w:bCs/>
          <w:lang w:val="en-US"/>
        </w:rPr>
      </w:pPr>
      <w:r w:rsidRPr="00160D72">
        <w:rPr>
          <w:b/>
          <w:bCs/>
          <w:lang w:val="en-US"/>
        </w:rPr>
        <w:t>2.4.12.2 REDIRECT</w:t>
      </w:r>
    </w:p>
    <w:p w14:paraId="401B1377" w14:textId="77777777" w:rsidR="00160D72" w:rsidRDefault="00160D72" w:rsidP="00160D72">
      <w:pPr>
        <w:rPr>
          <w:lang w:val="en-US"/>
        </w:rPr>
      </w:pPr>
    </w:p>
    <w:p w14:paraId="2C5C063C" w14:textId="570BAE85" w:rsidR="00160D72" w:rsidRPr="00160D72" w:rsidRDefault="00160D72" w:rsidP="00160D72">
      <w:pPr>
        <w:rPr>
          <w:lang w:val="en-US"/>
        </w:rPr>
      </w:pPr>
      <w:r w:rsidRPr="00160D72">
        <w:rPr>
          <w:lang w:val="en-US"/>
        </w:rPr>
        <w:t>Biblioteca Redirect din Flask este un instrument esențial în dezvoltarea unui Web API, oferind posibilitatea de a redirecționa cererile către alte rute sau URL-uri în cadrul aplicației web. Această bibliotecă facilitează gestionarea fluxului de navigare și furnizează o modalitate eficientă de a ghida utilizatorii către alte resurse sau pagini relevante.</w:t>
      </w:r>
    </w:p>
    <w:p w14:paraId="6F148B3A" w14:textId="7632F84F" w:rsidR="00160D72" w:rsidRPr="00160D72" w:rsidRDefault="00160D72" w:rsidP="00160D72">
      <w:pPr>
        <w:rPr>
          <w:lang w:val="en-US"/>
        </w:rPr>
      </w:pPr>
      <w:r w:rsidRPr="00160D72">
        <w:rPr>
          <w:lang w:val="en-US"/>
        </w:rPr>
        <w:t>Funcționarea bibliotecii Redirect se bazează pe utilizarea metodei redirect din cadrul obiectului Flask. Prin apelarea acestei metode, cererea este redirecționată către o altă rută sau URL specificat, asigurând astfel direcționarea automată a utilizatorilor către resursele corespunzătoare, cum ar fi paginile de autentificare, paginile de eroare sau alte pagini importante din aplicație.</w:t>
      </w:r>
    </w:p>
    <w:p w14:paraId="41B0F729" w14:textId="1C6CEBC2" w:rsidR="00160D72" w:rsidRPr="00160D72" w:rsidRDefault="00160D72" w:rsidP="00160D72">
      <w:pPr>
        <w:rPr>
          <w:lang w:val="en-US"/>
        </w:rPr>
      </w:pPr>
      <w:r w:rsidRPr="00160D72">
        <w:rPr>
          <w:lang w:val="en-US"/>
        </w:rPr>
        <w:t>Aplicabilitatea bibliotecii Redirect în dezvoltarea unui Web API este remarcabilă în următoarele aspecte:</w:t>
      </w:r>
    </w:p>
    <w:p w14:paraId="433ECA6F" w14:textId="199D2B19" w:rsidR="00160D72" w:rsidRPr="00160D72" w:rsidRDefault="00160D72" w:rsidP="00160D72">
      <w:pPr>
        <w:rPr>
          <w:lang w:val="en-US"/>
        </w:rPr>
      </w:pPr>
      <w:r w:rsidRPr="00160D72">
        <w:rPr>
          <w:lang w:val="en-US"/>
        </w:rPr>
        <w:t>Gestionarea fluxului de navigare: Prin intermediul bibliotecii Redirect, dezvoltatorii au posibilitatea de a controla și gestiona fluxul de navigare al utilizatorilor în cadrul aplicației. Aceasta permite redirecționarea către alte rute sau URL-uri în funcție de acțiunile utilizatorilor sau de starea aplicației. De exemplu, după finalizarea cu succes a unei acțiuni, utilizatorul poate fi redirecționat automat către pagina principală sau către o pagină de bun venit.</w:t>
      </w:r>
    </w:p>
    <w:p w14:paraId="30FC15D0" w14:textId="3D8B2BB5" w:rsidR="00160D72" w:rsidRPr="00160D72" w:rsidRDefault="00160D72" w:rsidP="00160D72">
      <w:pPr>
        <w:rPr>
          <w:lang w:val="en-US"/>
        </w:rPr>
      </w:pPr>
      <w:r w:rsidRPr="00160D72">
        <w:rPr>
          <w:lang w:val="en-US"/>
        </w:rPr>
        <w:t>Tratarea erorilor și validarea datelor: Biblioteca Redirect poate fi utilizată pentru a redirecționa utilizatorii către pagini specifice de eroare în cazul apariției problemelor sau erorilor în timpul procesării cererilor. De asemenea, poate fi folosită pentru a ghida utilizatorii către pagini de validare sau informare în cazul în care datele introduse nu sunt valide sau necesită acțiuni suplimentare.</w:t>
      </w:r>
    </w:p>
    <w:p w14:paraId="3D62A4D1" w14:textId="1F189F7D" w:rsidR="00160D72" w:rsidRPr="00160D72" w:rsidRDefault="00160D72" w:rsidP="00160D72">
      <w:pPr>
        <w:rPr>
          <w:lang w:val="en-US"/>
        </w:rPr>
      </w:pPr>
      <w:r w:rsidRPr="00160D72">
        <w:rPr>
          <w:lang w:val="en-US"/>
        </w:rPr>
        <w:t xml:space="preserve">Implementarea funcționalităților specifice: Redirect poate fi utilizat pentru </w:t>
      </w:r>
      <w:proofErr w:type="gramStart"/>
      <w:r w:rsidRPr="00160D72">
        <w:rPr>
          <w:lang w:val="en-US"/>
        </w:rPr>
        <w:t>a</w:t>
      </w:r>
      <w:proofErr w:type="gramEnd"/>
      <w:r w:rsidRPr="00160D72">
        <w:rPr>
          <w:lang w:val="en-US"/>
        </w:rPr>
        <w:t xml:space="preserve"> implementa funcționalități specifice într-un Web API. De exemplu, în cazul unui API de autentificare, după autentificarea cu succes a unui utilizator, acesta poate fi redirecționat automat către ruta sau URL-ul dorit pentru </w:t>
      </w:r>
      <w:proofErr w:type="gramStart"/>
      <w:r w:rsidRPr="00160D72">
        <w:rPr>
          <w:lang w:val="en-US"/>
        </w:rPr>
        <w:t>a</w:t>
      </w:r>
      <w:proofErr w:type="gramEnd"/>
      <w:r w:rsidRPr="00160D72">
        <w:rPr>
          <w:lang w:val="en-US"/>
        </w:rPr>
        <w:t xml:space="preserve"> accesa resursele protejate.</w:t>
      </w:r>
    </w:p>
    <w:p w14:paraId="6A52518B" w14:textId="0EAB44FF" w:rsidR="00160D72" w:rsidRPr="00160D72" w:rsidRDefault="00160D72" w:rsidP="00160D72">
      <w:pPr>
        <w:rPr>
          <w:lang w:val="en-US"/>
        </w:rPr>
      </w:pPr>
      <w:r w:rsidRPr="00160D72">
        <w:rPr>
          <w:lang w:val="en-US"/>
        </w:rPr>
        <w:t>Integrarea cu alte servicii sau aplicații: Redirect facilitează redirecționarea utilizatorilor către alte aplicații sau servicii externe în cadrul unui Web API. Acest lucru permite, de exemplu, redirecționarea către un serviciu terț pentru procesarea plăților sau autentificarea cu un cont extern.</w:t>
      </w:r>
    </w:p>
    <w:p w14:paraId="0805FCB0" w14:textId="22A605EB" w:rsidR="00160D72" w:rsidRDefault="00160D72" w:rsidP="00160D72">
      <w:pPr>
        <w:rPr>
          <w:lang w:val="en-US"/>
        </w:rPr>
      </w:pPr>
      <w:r w:rsidRPr="00160D72">
        <w:rPr>
          <w:lang w:val="en-US"/>
        </w:rPr>
        <w:t>În concluzie, utilizarea bibliotecii Redirect din Flask reprezintă un pas esențial în dezvoltarea unui Web API robust și interactiv. Această bibliotecă contribuie la gestionarea fluxului de navigare, tratarea erorilor și implementarea funcționalităților specifice, oferind astfel o experiență fluidă și eficientă utilizatorilor.</w:t>
      </w:r>
    </w:p>
    <w:p w14:paraId="1D5782BA" w14:textId="11EEC195" w:rsidR="00313B73" w:rsidRDefault="00313B73" w:rsidP="00160D72">
      <w:pPr>
        <w:rPr>
          <w:lang w:val="en-US"/>
        </w:rPr>
      </w:pPr>
    </w:p>
    <w:p w14:paraId="385233A7" w14:textId="77777777" w:rsidR="00395661" w:rsidRDefault="00395661" w:rsidP="00310777">
      <w:pPr>
        <w:ind w:firstLine="0"/>
        <w:jc w:val="left"/>
        <w:rPr>
          <w:b/>
          <w:bCs/>
          <w:lang w:val="en-US"/>
        </w:rPr>
      </w:pPr>
    </w:p>
    <w:p w14:paraId="0A4B6F4F" w14:textId="77777777" w:rsidR="00395661" w:rsidRDefault="00395661" w:rsidP="00310777">
      <w:pPr>
        <w:ind w:firstLine="0"/>
        <w:jc w:val="left"/>
        <w:rPr>
          <w:b/>
          <w:bCs/>
          <w:lang w:val="en-US"/>
        </w:rPr>
      </w:pPr>
    </w:p>
    <w:p w14:paraId="0F853086" w14:textId="449459F2" w:rsidR="00310777" w:rsidRDefault="00310777" w:rsidP="00310777">
      <w:pPr>
        <w:ind w:firstLine="0"/>
        <w:jc w:val="left"/>
        <w:rPr>
          <w:b/>
          <w:bCs/>
          <w:lang w:val="en-US"/>
        </w:rPr>
      </w:pPr>
      <w:r w:rsidRPr="00310777">
        <w:rPr>
          <w:b/>
          <w:bCs/>
          <w:lang w:val="en-US"/>
        </w:rPr>
        <w:lastRenderedPageBreak/>
        <w:t>2.4.12.3 URL_FOR</w:t>
      </w:r>
    </w:p>
    <w:p w14:paraId="0F4C9F6F" w14:textId="098D0F23" w:rsidR="00310777" w:rsidRDefault="00310777" w:rsidP="00310777">
      <w:pPr>
        <w:ind w:firstLine="0"/>
        <w:jc w:val="left"/>
        <w:rPr>
          <w:b/>
          <w:bCs/>
          <w:lang w:val="en-US"/>
        </w:rPr>
      </w:pPr>
    </w:p>
    <w:p w14:paraId="3E23DE71" w14:textId="1D542299" w:rsidR="00310777" w:rsidRPr="00310777" w:rsidRDefault="00310777" w:rsidP="0006443C">
      <w:pPr>
        <w:rPr>
          <w:lang w:val="en-US"/>
        </w:rPr>
      </w:pPr>
      <w:r w:rsidRPr="00310777">
        <w:rPr>
          <w:lang w:val="en-US"/>
        </w:rPr>
        <w:t>Biblioteca url_for din Flask este un instrument puternic și versatil în dezvoltarea unui Web API în Python. Această bibliotecă facilitează generarea automată a URL-urilor pentru rutele definite în aplicație, oferind astfel o abordare flexibilă și sigură în gestionarea legăturilor între pagini și resurse în cadrul aplicației web.</w:t>
      </w:r>
    </w:p>
    <w:p w14:paraId="48D9A5D3" w14:textId="029EB360" w:rsidR="00310777" w:rsidRPr="00310777" w:rsidRDefault="00310777" w:rsidP="0006443C">
      <w:pPr>
        <w:rPr>
          <w:lang w:val="en-US"/>
        </w:rPr>
      </w:pPr>
      <w:r w:rsidRPr="00310777">
        <w:rPr>
          <w:lang w:val="en-US"/>
        </w:rPr>
        <w:t>Funcționarea bibliotecii url_for se bazează pe maparea numelor rutelor definite în aplicație către URL-urile corespunzătoare. Prin apelarea funcției url_for și specificarea numelui rutei, biblioteca va genera automat URL-ul asociat acelei rute. Această abordare are numeroase avantaje în dezvoltarea unui Web API:</w:t>
      </w:r>
    </w:p>
    <w:p w14:paraId="13714564" w14:textId="663B0E41" w:rsidR="00310777" w:rsidRPr="00310777" w:rsidRDefault="00310777" w:rsidP="0006443C">
      <w:pPr>
        <w:rPr>
          <w:lang w:val="en-US"/>
        </w:rPr>
      </w:pPr>
      <w:r w:rsidRPr="00310777">
        <w:rPr>
          <w:lang w:val="en-US"/>
        </w:rPr>
        <w:t>1. Simplificarea gestionării legăturilor: Utilizarea bibliotecii url_for facilitează generarea automată a URL-urilor pentru rutele definite în aplicație, eliminând necesitatea scrierii manuale a URL-urilor în codul sursă. Aceasta simplifică gestionarea și actualizarea legăturilor între pagini și resurse, făcând codul mai ușor de întreținut și de extins.</w:t>
      </w:r>
    </w:p>
    <w:p w14:paraId="7189F42F" w14:textId="186E9AF3" w:rsidR="00310777" w:rsidRPr="00310777" w:rsidRDefault="00310777" w:rsidP="0006443C">
      <w:pPr>
        <w:rPr>
          <w:lang w:val="en-US"/>
        </w:rPr>
      </w:pPr>
      <w:r w:rsidRPr="00310777">
        <w:rPr>
          <w:lang w:val="en-US"/>
        </w:rPr>
        <w:t>2. Evitarea erorilor de scriere: Generarea automată a URL-urilor cu ajutorul bibliotecii url_for elimină riscul de a introduce greșeli de scriere în URL-uri. Numele rutelor sunt utilizate ca referințe pentru generarea URL-urilor, asigurând astfel coerența și precizia în construirea acestora. Aceasta reduce erorile de runtime și facilitează depanarea în cazul în care apar probleme legate de URL-uri.</w:t>
      </w:r>
    </w:p>
    <w:p w14:paraId="72626BF9" w14:textId="1591E0ED" w:rsidR="00310777" w:rsidRPr="00310777" w:rsidRDefault="00310777" w:rsidP="0006443C">
      <w:pPr>
        <w:rPr>
          <w:lang w:val="en-US"/>
        </w:rPr>
      </w:pPr>
      <w:r w:rsidRPr="00310777">
        <w:rPr>
          <w:lang w:val="en-US"/>
        </w:rPr>
        <w:t xml:space="preserve">3. Flexibilitate în refactorizare: Atunci când se modifică structura rutei sau se renunță la </w:t>
      </w:r>
      <w:proofErr w:type="gramStart"/>
      <w:r w:rsidRPr="00310777">
        <w:rPr>
          <w:lang w:val="en-US"/>
        </w:rPr>
        <w:t>un URL</w:t>
      </w:r>
      <w:proofErr w:type="gramEnd"/>
      <w:r w:rsidRPr="00310777">
        <w:rPr>
          <w:lang w:val="en-US"/>
        </w:rPr>
        <w:t xml:space="preserve"> specific, utilizarea bibliotecii url_for oferă flexibilitate în refactorizarea aplicației. Modificarea numelui rutei sau a structurii URL-ului într-un singur loc va actualiza automat toate referințele respective din cod, asigurând consistența și evitând erorile cauzate de modificări manuale multiple.</w:t>
      </w:r>
    </w:p>
    <w:p w14:paraId="3F4AB252" w14:textId="440BD908" w:rsidR="00310777" w:rsidRPr="00310777" w:rsidRDefault="00310777" w:rsidP="0006443C">
      <w:pPr>
        <w:rPr>
          <w:lang w:val="en-US"/>
        </w:rPr>
      </w:pPr>
      <w:r w:rsidRPr="00310777">
        <w:rPr>
          <w:lang w:val="en-US"/>
        </w:rPr>
        <w:t>4. Suport pentru URL-uri complexe: Biblioteca url_for permite generarea URL-urilor complexe prin transmiterea de argumente suplimentare în funcție. Aceasta facilitează construirea de URL-uri dinamice, care conțin parametri sau argumente specifice, adaptate la cerințele aplicației. Aceasta deschide posibilități avansate de personalizare și adaptabilitate în dezvoltarea unui Web API.</w:t>
      </w:r>
    </w:p>
    <w:p w14:paraId="182423DE" w14:textId="7333D720" w:rsidR="00310777" w:rsidRDefault="00310777" w:rsidP="0006443C">
      <w:pPr>
        <w:rPr>
          <w:lang w:val="en-US"/>
        </w:rPr>
      </w:pPr>
      <w:r w:rsidRPr="00310777">
        <w:rPr>
          <w:lang w:val="en-US"/>
        </w:rPr>
        <w:t>5. Integrare ușoară cu Flask și alte biblioteci: url_for este parte integrantă a frameworkului Flask și se integrează perfect cu alte biblioteci și funcționalități oferite de Flask. Aceasta înseamnă că dezvoltatorii pot beneficia de facilitățile și caracteristicile aduse de url_for într-un mod armonios și coerent cu restul aplicației.</w:t>
      </w:r>
    </w:p>
    <w:p w14:paraId="038A72D5" w14:textId="69AA8930" w:rsidR="00310777" w:rsidRDefault="00310777" w:rsidP="0006443C">
      <w:pPr>
        <w:rPr>
          <w:lang w:val="en-US"/>
        </w:rPr>
      </w:pPr>
      <w:r w:rsidRPr="00310777">
        <w:rPr>
          <w:lang w:val="en-US"/>
        </w:rPr>
        <w:t>În concluzie, utilizarea bibliotecii</w:t>
      </w:r>
      <w:r>
        <w:rPr>
          <w:lang w:val="en-US"/>
        </w:rPr>
        <w:t xml:space="preserve"> </w:t>
      </w:r>
      <w:r w:rsidRPr="00310777">
        <w:rPr>
          <w:lang w:val="en-US"/>
        </w:rPr>
        <w:t>url_for în dezvoltarea unui Web API în Python aduce numeroase avantaje. Simplifică gestionarea legăturilor, evită erorile de scriere, oferă flexibilitate în refactorizare, suportă URL-uri complexe și se integrează perfect cu framework-ul Flask și alte biblioteci. Prin urmare, această bibliotecă reprezintă un instrument valoros pentru dezvoltatorii care doresc să creeze API-uri web eficiente și bine structurate în mediul Python.</w:t>
      </w:r>
    </w:p>
    <w:p w14:paraId="6E038FF9" w14:textId="19B734D4" w:rsidR="0006443C" w:rsidRDefault="0006443C" w:rsidP="0006443C">
      <w:pPr>
        <w:ind w:firstLine="0"/>
        <w:jc w:val="left"/>
        <w:rPr>
          <w:lang w:val="en-US"/>
        </w:rPr>
      </w:pPr>
    </w:p>
    <w:p w14:paraId="247255C0" w14:textId="51506B15" w:rsidR="0006443C" w:rsidRDefault="0006443C" w:rsidP="0006443C">
      <w:pPr>
        <w:ind w:firstLine="0"/>
        <w:jc w:val="left"/>
        <w:rPr>
          <w:lang w:val="en-US"/>
        </w:rPr>
      </w:pPr>
    </w:p>
    <w:p w14:paraId="31221C71" w14:textId="77777777" w:rsidR="00395661" w:rsidRDefault="00395661" w:rsidP="0006443C">
      <w:pPr>
        <w:ind w:firstLine="0"/>
        <w:jc w:val="left"/>
        <w:rPr>
          <w:b/>
          <w:bCs/>
          <w:lang w:val="en-US"/>
        </w:rPr>
      </w:pPr>
    </w:p>
    <w:p w14:paraId="1528F7A6" w14:textId="0AF9EDBD" w:rsidR="0006443C" w:rsidRDefault="0006443C" w:rsidP="0006443C">
      <w:pPr>
        <w:ind w:firstLine="0"/>
        <w:jc w:val="left"/>
        <w:rPr>
          <w:lang w:val="en-US"/>
        </w:rPr>
      </w:pPr>
      <w:r w:rsidRPr="0006443C">
        <w:rPr>
          <w:b/>
          <w:bCs/>
          <w:lang w:val="en-US"/>
        </w:rPr>
        <w:lastRenderedPageBreak/>
        <w:t>2.4.12.4 RENDER_TEMPLATE</w:t>
      </w:r>
    </w:p>
    <w:p w14:paraId="6A23D5A5" w14:textId="7BC7FF1E" w:rsidR="0006443C" w:rsidRDefault="0006443C" w:rsidP="0006443C">
      <w:pPr>
        <w:ind w:firstLine="0"/>
        <w:jc w:val="left"/>
        <w:rPr>
          <w:lang w:val="en-US"/>
        </w:rPr>
      </w:pPr>
    </w:p>
    <w:p w14:paraId="48980760" w14:textId="45A40980" w:rsidR="0006443C" w:rsidRPr="0006443C" w:rsidRDefault="0006443C" w:rsidP="0006443C">
      <w:pPr>
        <w:ind w:firstLine="0"/>
        <w:rPr>
          <w:lang w:val="en-US"/>
        </w:rPr>
      </w:pPr>
      <w:r w:rsidRPr="0006443C">
        <w:rPr>
          <w:lang w:val="en-US"/>
        </w:rPr>
        <w:t>Biblioteca render_template din Flask este o componentă esențială în dezvoltarea unui Web API în Python. Această bibliotecă facilitează crearea și generarea paginilor HTML dinamic prin intermediul șabloanelor. render_template oferă o abordare eficientă și flexibilă în gestionarea și afișarea datelor într-un format ușor de înțeles de către utilizatori.</w:t>
      </w:r>
    </w:p>
    <w:p w14:paraId="74B70690" w14:textId="410D5488" w:rsidR="0006443C" w:rsidRPr="0006443C" w:rsidRDefault="0006443C" w:rsidP="0006443C">
      <w:pPr>
        <w:rPr>
          <w:lang w:val="en-US"/>
        </w:rPr>
      </w:pPr>
      <w:r w:rsidRPr="0006443C">
        <w:rPr>
          <w:lang w:val="en-US"/>
        </w:rPr>
        <w:t>Funcționarea bibliotecii render_template se bazează pe utilizarea șabloanelor HTML predefinite. În cadrul acestor șabloane, sunt definite marcaje specifice în care pot fi inserate date dinamice provenite din aplicație. Prin intermediul funcției render_template, dezvoltatorii pot transmite datele necesare către șablon și biblioteca se ocupă de generarea paginii HTML finală.</w:t>
      </w:r>
    </w:p>
    <w:p w14:paraId="54DE5E4E" w14:textId="3770C7DD" w:rsidR="0006443C" w:rsidRPr="0006443C" w:rsidRDefault="0006443C" w:rsidP="0006443C">
      <w:pPr>
        <w:rPr>
          <w:lang w:val="en-US"/>
        </w:rPr>
      </w:pPr>
      <w:r w:rsidRPr="0006443C">
        <w:rPr>
          <w:lang w:val="en-US"/>
        </w:rPr>
        <w:t>Avantajele utilizării bibliotecii render_template în dezvoltarea unui Web API în Python sunt multiple:</w:t>
      </w:r>
    </w:p>
    <w:p w14:paraId="0757E172" w14:textId="7CB036AF" w:rsidR="0006443C" w:rsidRPr="0006443C" w:rsidRDefault="0006443C" w:rsidP="0006443C">
      <w:pPr>
        <w:rPr>
          <w:lang w:val="en-US"/>
        </w:rPr>
      </w:pPr>
      <w:r w:rsidRPr="0006443C">
        <w:rPr>
          <w:lang w:val="en-US"/>
        </w:rPr>
        <w:t>1. Separarea logicii aplicației de prezentare: Utilizarea șabloanelor HTML și a bibliotecii render_template permite separarea clară între logica aplicației și partea de prezentare. Dezvoltatorii pot concentra eforturile asupra implementării funcționalității API-ului, în timp ce șabloanele HTML gestionează modul în care datele sunt prezentate utilizatorilor.</w:t>
      </w:r>
    </w:p>
    <w:p w14:paraId="65CA421E" w14:textId="0F2EC9C5" w:rsidR="0006443C" w:rsidRPr="0006443C" w:rsidRDefault="0006443C" w:rsidP="0006443C">
      <w:pPr>
        <w:rPr>
          <w:lang w:val="en-US"/>
        </w:rPr>
      </w:pPr>
      <w:r w:rsidRPr="0006443C">
        <w:rPr>
          <w:lang w:val="en-US"/>
        </w:rPr>
        <w:t>2. Reutilizarea și modularitate: render_template facilitează reutilizarea și modularitatea în dezvoltarea API-urilor. Dezvoltatorii pot defini șabloane HTML generice și le pot utiliza în mai multe rute sau funcționalități. Aceasta simplifică gestionarea și actualizarea aspectului vizual al aplicației și asigură consistența în afișarea datelor în întregul API.</w:t>
      </w:r>
    </w:p>
    <w:p w14:paraId="03218AE7" w14:textId="10FF3727" w:rsidR="0006443C" w:rsidRPr="0006443C" w:rsidRDefault="0006443C" w:rsidP="0006443C">
      <w:pPr>
        <w:rPr>
          <w:lang w:val="en-US"/>
        </w:rPr>
      </w:pPr>
      <w:r w:rsidRPr="0006443C">
        <w:rPr>
          <w:lang w:val="en-US"/>
        </w:rPr>
        <w:t>3. Flexibilitate în personalizare: Biblioteca render_template permite dezvoltatorilor să personalizeze aspectul și comportamentul paginilor HTML prin intermediul șabloanelor. Aceasta include adăugarea de stiluri CSS, interacțiuni JavaScript și alte elemente vizuale și funcționale care pot fi adaptate necesităților specifice ale aplicației.</w:t>
      </w:r>
    </w:p>
    <w:p w14:paraId="2CFA58DA" w14:textId="29F38991" w:rsidR="0006443C" w:rsidRPr="0006443C" w:rsidRDefault="0006443C" w:rsidP="0006443C">
      <w:pPr>
        <w:rPr>
          <w:lang w:val="en-US"/>
        </w:rPr>
      </w:pPr>
      <w:r w:rsidRPr="0006443C">
        <w:rPr>
          <w:lang w:val="en-US"/>
        </w:rPr>
        <w:t>4. Integrare cu motorul de șabloane Jinja2: render_template este strâns integrată cu motorul de șabloane Jinja2, care oferă suport avansat pentru controlul fluxului, manipularea datelor și funcționalități complexe în cadrul șabloanelor. Această integrare facilitează manipularea și procesarea datelor dinamice în cadrul paginilor HTML.</w:t>
      </w:r>
    </w:p>
    <w:p w14:paraId="08526EA5" w14:textId="7EF15491" w:rsidR="0006443C" w:rsidRPr="0006443C" w:rsidRDefault="0006443C" w:rsidP="0006443C">
      <w:pPr>
        <w:rPr>
          <w:lang w:val="en-US"/>
        </w:rPr>
      </w:pPr>
      <w:r w:rsidRPr="0006443C">
        <w:rPr>
          <w:lang w:val="en-US"/>
        </w:rPr>
        <w:t>5. Eficiență și performanță: Utilizarea bibliotecii render_template asigură o eficiență și performanță sporite în generarea paginilor HTML. Prin intermediul cache-ului și a mecanismelor de optimizare, Flask reduce timpul necesar pentru generarea paginilor și oferă o experiență rapidă și receptivă utilizatorilor.</w:t>
      </w:r>
    </w:p>
    <w:p w14:paraId="42931C7B" w14:textId="7CF26DCB" w:rsidR="0006443C" w:rsidRDefault="0006443C" w:rsidP="0006443C">
      <w:pPr>
        <w:rPr>
          <w:lang w:val="en-US"/>
        </w:rPr>
      </w:pPr>
      <w:r w:rsidRPr="0006443C">
        <w:rPr>
          <w:lang w:val="en-US"/>
        </w:rPr>
        <w:t>În concluzie, biblioteca render_template din Flask este un instrument puternic pentru dezvoltarea API-urilor web în Python, oferind funcționalități avansate de gestionare a paginilor HTML și facilitând separarea logicii aplicației de prezentare. Prin utilizarea render_template, dezvoltatorii pot crea interfețe cu utilizatorul interactive și personalizate, asigurându-se că datele sunt afișate într-un mod clar și coerent.</w:t>
      </w:r>
    </w:p>
    <w:p w14:paraId="2BDEEBE1" w14:textId="220BDA53" w:rsidR="0006443C" w:rsidRDefault="0006443C" w:rsidP="0006443C">
      <w:pPr>
        <w:ind w:firstLine="0"/>
        <w:rPr>
          <w:lang w:val="en-US"/>
        </w:rPr>
      </w:pPr>
    </w:p>
    <w:p w14:paraId="3BC375D9" w14:textId="548CDB8D" w:rsidR="0006443C" w:rsidRDefault="0006443C" w:rsidP="0006443C">
      <w:pPr>
        <w:ind w:firstLine="0"/>
        <w:rPr>
          <w:lang w:val="en-US"/>
        </w:rPr>
      </w:pPr>
    </w:p>
    <w:p w14:paraId="3ACF8245" w14:textId="45C566EF" w:rsidR="0006443C" w:rsidRDefault="0006443C" w:rsidP="0006443C">
      <w:pPr>
        <w:ind w:firstLine="0"/>
        <w:rPr>
          <w:lang w:val="en-US"/>
        </w:rPr>
      </w:pPr>
    </w:p>
    <w:p w14:paraId="410ABECF" w14:textId="1F6493D6" w:rsidR="0006443C" w:rsidRDefault="0006443C" w:rsidP="0006443C">
      <w:pPr>
        <w:ind w:firstLine="0"/>
        <w:jc w:val="left"/>
        <w:rPr>
          <w:b/>
          <w:bCs/>
          <w:lang w:val="en-US"/>
        </w:rPr>
      </w:pPr>
      <w:r w:rsidRPr="0006443C">
        <w:rPr>
          <w:b/>
          <w:bCs/>
          <w:lang w:val="en-US"/>
        </w:rPr>
        <w:t>2.4.12.5 SESSION</w:t>
      </w:r>
    </w:p>
    <w:p w14:paraId="708838CE" w14:textId="34F81C4A" w:rsidR="0006443C" w:rsidRDefault="0006443C" w:rsidP="0006443C">
      <w:pPr>
        <w:ind w:firstLine="0"/>
        <w:jc w:val="left"/>
        <w:rPr>
          <w:b/>
          <w:bCs/>
          <w:lang w:val="en-US"/>
        </w:rPr>
      </w:pPr>
    </w:p>
    <w:p w14:paraId="43BA67A6" w14:textId="74013C9F" w:rsidR="0006443C" w:rsidRPr="0006443C" w:rsidRDefault="0006443C" w:rsidP="0006443C">
      <w:pPr>
        <w:ind w:firstLine="0"/>
        <w:rPr>
          <w:lang w:val="en-US"/>
        </w:rPr>
      </w:pPr>
      <w:r w:rsidRPr="0006443C">
        <w:rPr>
          <w:lang w:val="en-US"/>
        </w:rPr>
        <w:t>Biblioteca Session din Flask-Session este o componentă importantă în dezvoltarea unui Web API în Python, oferind suport pentru gestionarea sesiunilor utilizatorilor. Această bibliotecă permite stocarea și accesul la date specifice unui utilizator pe parcursul sesiunii sale în cadrul aplicației.</w:t>
      </w:r>
    </w:p>
    <w:p w14:paraId="3524F57C" w14:textId="6E7F825D" w:rsidR="0006443C" w:rsidRPr="0006443C" w:rsidRDefault="0006443C" w:rsidP="0006443C">
      <w:pPr>
        <w:rPr>
          <w:lang w:val="en-US"/>
        </w:rPr>
      </w:pPr>
      <w:r w:rsidRPr="0006443C">
        <w:rPr>
          <w:lang w:val="en-US"/>
        </w:rPr>
        <w:t>Funcționarea bibliotecii Session se bazează pe utilizarea unui identificator unic de sesiune, cunoscut sub numele de session ID. La începutul unei sesiuni, serverul generează un session ID unic pentru utilizator și îl trimite către client prin intermediul unui cookie sau al unui parametru URL. Acest session ID este apoi utilizat pentru identificarea și asocierea datelor sesiunii cu utilizatorul corespunzător.</w:t>
      </w:r>
    </w:p>
    <w:p w14:paraId="6E7701C3" w14:textId="2CB92B7D" w:rsidR="0006443C" w:rsidRPr="0006443C" w:rsidRDefault="0006443C" w:rsidP="0006443C">
      <w:pPr>
        <w:rPr>
          <w:lang w:val="en-US"/>
        </w:rPr>
      </w:pPr>
      <w:r w:rsidRPr="0006443C">
        <w:rPr>
          <w:lang w:val="en-US"/>
        </w:rPr>
        <w:t>Prin intermediul bibliotecii Session, dezvoltatorii pot stoca și accesa diverse informații specifice utilizatorului, cum ar fi preferințele, coșul de cumpărături, istoricul activității și multe altele. Aceste date sunt salvate într-un loc securizat și sunt disponibile pentru utilizator în timpul întregii sesiuni, până când sesiunea se încheie sau expiră.</w:t>
      </w:r>
    </w:p>
    <w:p w14:paraId="13419EBF" w14:textId="56C61E12" w:rsidR="0006443C" w:rsidRPr="0006443C" w:rsidRDefault="0006443C" w:rsidP="0006443C">
      <w:pPr>
        <w:rPr>
          <w:lang w:val="en-US"/>
        </w:rPr>
      </w:pPr>
      <w:r w:rsidRPr="0006443C">
        <w:rPr>
          <w:lang w:val="en-US"/>
        </w:rPr>
        <w:t>Avantajele utilizării bibliotecii Session în dezvoltarea unui Web API în Python sunt următoarele:</w:t>
      </w:r>
    </w:p>
    <w:p w14:paraId="0C2BF79C" w14:textId="097C7335" w:rsidR="0006443C" w:rsidRPr="0006443C" w:rsidRDefault="0006443C" w:rsidP="0006443C">
      <w:pPr>
        <w:rPr>
          <w:lang w:val="en-US"/>
        </w:rPr>
      </w:pPr>
      <w:r w:rsidRPr="0006443C">
        <w:rPr>
          <w:lang w:val="en-US"/>
        </w:rPr>
        <w:t>1. Persistența datelor: Biblioteca Session permite stocarea datelor utilizatorului pe întreaga durată a sesiunii. Astfel, informațiile importante rămân accesibile și nu trebuie reintroduse de utilizator la fiecare cerere.</w:t>
      </w:r>
    </w:p>
    <w:p w14:paraId="1EF19762" w14:textId="065C637E" w:rsidR="0006443C" w:rsidRPr="0006443C" w:rsidRDefault="0006443C" w:rsidP="0006443C">
      <w:pPr>
        <w:rPr>
          <w:lang w:val="en-US"/>
        </w:rPr>
      </w:pPr>
      <w:r w:rsidRPr="0006443C">
        <w:rPr>
          <w:lang w:val="en-US"/>
        </w:rPr>
        <w:t>2. Personalizarea experienței utilizatorului: Folosind Session, dezvoltatorii pot personaliza experiența utilizatorului în funcție de preferințele și acțiunile acestuia. De exemplu, pot afișa conținut relevant pentru utilizatorul autentificat sau pot adapta interfața în funcție de setările acestuia.</w:t>
      </w:r>
    </w:p>
    <w:p w14:paraId="5A20C5EC" w14:textId="216184D5" w:rsidR="0006443C" w:rsidRPr="0006443C" w:rsidRDefault="0006443C" w:rsidP="0006443C">
      <w:pPr>
        <w:rPr>
          <w:lang w:val="en-US"/>
        </w:rPr>
      </w:pPr>
      <w:r w:rsidRPr="0006443C">
        <w:rPr>
          <w:lang w:val="en-US"/>
        </w:rPr>
        <w:t>3. Gestionarea autentificării și autorizării: Session poate fi utilizat pentru a gestiona autentificarea și autorizarea utilizatorilor în cadrul aplicației. Informațiile de autentificare pot fi stocate în sesiune, iar utilizatorii pot fi redirecționați către anumite pagini sau funcționalități în funcție de drepturile lor.</w:t>
      </w:r>
    </w:p>
    <w:p w14:paraId="1591CED8" w14:textId="3531B1BA" w:rsidR="0006443C" w:rsidRPr="0006443C" w:rsidRDefault="0006443C" w:rsidP="0006443C">
      <w:pPr>
        <w:rPr>
          <w:lang w:val="en-US"/>
        </w:rPr>
      </w:pPr>
      <w:r w:rsidRPr="0006443C">
        <w:rPr>
          <w:lang w:val="en-US"/>
        </w:rPr>
        <w:t>4. Securitatea datelor: Biblioteca Session se asigură că datele utilizatorilor sunt securizate și criptate în timpul transferului și stocate într-un mod sigur pe server. Astfel, informațiile sensibile rămân protejate și nu sunt expuse riscului de acces neautorizat.</w:t>
      </w:r>
    </w:p>
    <w:p w14:paraId="70BE2B0F" w14:textId="4E7BF7F3" w:rsidR="0006443C" w:rsidRPr="0006443C" w:rsidRDefault="0006443C" w:rsidP="0006443C">
      <w:pPr>
        <w:rPr>
          <w:lang w:val="en-US"/>
        </w:rPr>
      </w:pPr>
      <w:r w:rsidRPr="0006443C">
        <w:rPr>
          <w:lang w:val="en-US"/>
        </w:rPr>
        <w:t>5. Scalabilitate și performanță: Biblioteca Session este proiectată să fie eficientă și scalabilă, permițând gestionarea unui număr mare de sesiuni în cadrul aplicației. Acest aspect este important în dezvoltarea unui Web API care să poată manipula simultan mai mulți utilizatori.</w:t>
      </w:r>
    </w:p>
    <w:p w14:paraId="2D621AA0" w14:textId="2297A522" w:rsidR="0006443C" w:rsidRDefault="0006443C" w:rsidP="0006443C">
      <w:pPr>
        <w:rPr>
          <w:lang w:val="en-US"/>
        </w:rPr>
      </w:pPr>
      <w:r w:rsidRPr="0006443C">
        <w:rPr>
          <w:lang w:val="en-US"/>
        </w:rPr>
        <w:t>În concluzie, biblioteca Session din Flask-Session reprezintă o unealtă valoroasă în dezvoltarea unui Web API în Python, oferind suport pentru gestionarea sesiunilor utilizatorilor și facilitând stocarea și accesul la date specifice utilizatorului. Prin intermediul acestei biblioteci, dezvoltatorii pot crea aplicații web personalizate, securizate și performante, oferind o experiență mai bună utilizatorilor.</w:t>
      </w:r>
    </w:p>
    <w:p w14:paraId="491EF4E1" w14:textId="43A52CF6" w:rsidR="005477C9" w:rsidRDefault="005477C9" w:rsidP="005477C9">
      <w:pPr>
        <w:ind w:firstLine="0"/>
        <w:rPr>
          <w:lang w:val="en-US"/>
        </w:rPr>
      </w:pPr>
    </w:p>
    <w:p w14:paraId="32BAAF50" w14:textId="3EE450A7" w:rsidR="005477C9" w:rsidRDefault="005477C9" w:rsidP="005477C9">
      <w:pPr>
        <w:ind w:firstLine="0"/>
        <w:rPr>
          <w:lang w:val="en-US"/>
        </w:rPr>
      </w:pPr>
    </w:p>
    <w:p w14:paraId="57F6E02C" w14:textId="38445A27" w:rsidR="005477C9" w:rsidRDefault="005477C9" w:rsidP="005477C9">
      <w:pPr>
        <w:ind w:firstLine="0"/>
        <w:jc w:val="left"/>
        <w:rPr>
          <w:b/>
          <w:bCs/>
          <w:lang w:val="en-US"/>
        </w:rPr>
      </w:pPr>
      <w:r w:rsidRPr="005477C9">
        <w:rPr>
          <w:b/>
          <w:bCs/>
          <w:lang w:val="en-US"/>
        </w:rPr>
        <w:t>2.4.12.6 SMTP</w:t>
      </w:r>
    </w:p>
    <w:p w14:paraId="31435B8B" w14:textId="001BA104" w:rsidR="005477C9" w:rsidRDefault="005477C9" w:rsidP="005477C9">
      <w:pPr>
        <w:ind w:firstLine="0"/>
        <w:jc w:val="left"/>
        <w:rPr>
          <w:b/>
          <w:bCs/>
          <w:lang w:val="en-US"/>
        </w:rPr>
      </w:pPr>
    </w:p>
    <w:p w14:paraId="7F009ACD" w14:textId="782E0242" w:rsidR="005477C9" w:rsidRPr="005477C9" w:rsidRDefault="005477C9" w:rsidP="005477C9">
      <w:pPr>
        <w:ind w:firstLine="0"/>
        <w:rPr>
          <w:lang w:val="en-US"/>
        </w:rPr>
      </w:pPr>
      <w:r w:rsidRPr="005477C9">
        <w:rPr>
          <w:lang w:val="en-US"/>
        </w:rPr>
        <w:t>Biblioteca smtplib în Python este o componentă importantă în dezvoltarea unui Web API care implică trimiterea de alerte prin e-mail. Această bibliotecă facilitează comunicarea cu serverul SMTP (Simple Mail Transfer Protocol) pentru a trimite mesaje de e-mail către destinatarii specificați.</w:t>
      </w:r>
    </w:p>
    <w:p w14:paraId="046718E9" w14:textId="1819A85F" w:rsidR="005477C9" w:rsidRPr="005477C9" w:rsidRDefault="005477C9" w:rsidP="005477C9">
      <w:pPr>
        <w:rPr>
          <w:lang w:val="en-US"/>
        </w:rPr>
      </w:pPr>
      <w:r w:rsidRPr="005477C9">
        <w:rPr>
          <w:lang w:val="en-US"/>
        </w:rPr>
        <w:t>Funcționarea bibliotecii smtplib se bazează pe configurarea și utilizarea unui server SMTP. Dezvoltatorul trebuie să furnizeze informațiile de conectare la serverul SMTP, cum ar fi adresa serverului, portul, numele de utilizator și parola (dacă este necesară autentificarea).</w:t>
      </w:r>
    </w:p>
    <w:p w14:paraId="08953CC1" w14:textId="2B5D0ADF" w:rsidR="005477C9" w:rsidRPr="005477C9" w:rsidRDefault="005477C9" w:rsidP="005477C9">
      <w:pPr>
        <w:ind w:firstLine="0"/>
        <w:rPr>
          <w:lang w:val="en-US"/>
        </w:rPr>
      </w:pPr>
      <w:r w:rsidRPr="005477C9">
        <w:rPr>
          <w:lang w:val="en-US"/>
        </w:rPr>
        <w:t>Pentru a trimite un e-mail utilizând smtplib, se urmează următorii pași:</w:t>
      </w:r>
    </w:p>
    <w:p w14:paraId="54C1CF1E" w14:textId="2B76D5FE" w:rsidR="005477C9" w:rsidRPr="005477C9" w:rsidRDefault="005477C9" w:rsidP="005477C9">
      <w:pPr>
        <w:rPr>
          <w:lang w:val="en-US"/>
        </w:rPr>
      </w:pPr>
      <w:r w:rsidRPr="005477C9">
        <w:rPr>
          <w:lang w:val="en-US"/>
        </w:rPr>
        <w:t xml:space="preserve">1. Configurarea serverului SMTP: Se creează o instanță </w:t>
      </w:r>
      <w:proofErr w:type="gramStart"/>
      <w:r w:rsidRPr="005477C9">
        <w:rPr>
          <w:lang w:val="en-US"/>
        </w:rPr>
        <w:t>a</w:t>
      </w:r>
      <w:proofErr w:type="gramEnd"/>
      <w:r w:rsidRPr="005477C9">
        <w:rPr>
          <w:lang w:val="en-US"/>
        </w:rPr>
        <w:t xml:space="preserve"> obiectului SMTP și se stabilește conexiunea cu serverul SMTP utilizând adresa și portul specificate.</w:t>
      </w:r>
    </w:p>
    <w:p w14:paraId="158D6E75" w14:textId="08FC47F8" w:rsidR="005477C9" w:rsidRPr="005477C9" w:rsidRDefault="005477C9" w:rsidP="005477C9">
      <w:pPr>
        <w:rPr>
          <w:lang w:val="en-US"/>
        </w:rPr>
      </w:pPr>
      <w:r w:rsidRPr="005477C9">
        <w:rPr>
          <w:lang w:val="en-US"/>
        </w:rPr>
        <w:t>2. Autentificarea (dacă este necesară): Dacă serverul SMTP necesită autentificare, se furnizează numele de utilizator și parola pentru a se realiza autentificarea cu succes.</w:t>
      </w:r>
    </w:p>
    <w:p w14:paraId="5B7EACDA" w14:textId="5161AEA3" w:rsidR="005477C9" w:rsidRPr="005477C9" w:rsidRDefault="005477C9" w:rsidP="005477C9">
      <w:pPr>
        <w:rPr>
          <w:lang w:val="en-US"/>
        </w:rPr>
      </w:pPr>
      <w:r w:rsidRPr="005477C9">
        <w:rPr>
          <w:lang w:val="en-US"/>
        </w:rPr>
        <w:t>3. Compunerea mesajului: Se construiește mesajul de e-mail, specificând adresa expeditorului, adresa destinatarului, subiectul și conținutul mesajului.</w:t>
      </w:r>
    </w:p>
    <w:p w14:paraId="6ED464C3" w14:textId="2B75903D" w:rsidR="005477C9" w:rsidRPr="005477C9" w:rsidRDefault="005477C9" w:rsidP="005477C9">
      <w:pPr>
        <w:rPr>
          <w:lang w:val="en-US"/>
        </w:rPr>
      </w:pPr>
      <w:r w:rsidRPr="005477C9">
        <w:rPr>
          <w:lang w:val="en-US"/>
        </w:rPr>
        <w:t>4. Trimiterea mesajului: Se utilizează metoda `sendmail` pentru a trimite efectiv mesajul de e-mail către serverul SMTP, care se va ocupa de trimiterea către destinatar.</w:t>
      </w:r>
    </w:p>
    <w:p w14:paraId="2B1E8001" w14:textId="582B32A6" w:rsidR="005477C9" w:rsidRPr="005477C9" w:rsidRDefault="005477C9" w:rsidP="005477C9">
      <w:pPr>
        <w:rPr>
          <w:lang w:val="en-US"/>
        </w:rPr>
      </w:pPr>
      <w:r w:rsidRPr="005477C9">
        <w:rPr>
          <w:lang w:val="en-US"/>
        </w:rPr>
        <w:t>5. Deconectarea de la server: După trimiterea mesajului, se încheie conexiunea cu serverul SMTP utilizând metoda `quit`.</w:t>
      </w:r>
    </w:p>
    <w:p w14:paraId="3B5D06C8" w14:textId="0C42F6E1" w:rsidR="005477C9" w:rsidRPr="005477C9" w:rsidRDefault="005477C9" w:rsidP="005477C9">
      <w:pPr>
        <w:ind w:firstLine="0"/>
        <w:rPr>
          <w:lang w:val="en-US"/>
        </w:rPr>
      </w:pPr>
      <w:r w:rsidRPr="005477C9">
        <w:rPr>
          <w:lang w:val="en-US"/>
        </w:rPr>
        <w:t>Avantajele utilizării bibliotecii smtplib în dezvoltarea unui Web API pentru trimiterea de alerte prin e-mail sunt următoarele:</w:t>
      </w:r>
    </w:p>
    <w:p w14:paraId="154C9C9A" w14:textId="0005D0C9" w:rsidR="005477C9" w:rsidRPr="005477C9" w:rsidRDefault="005477C9" w:rsidP="005477C9">
      <w:pPr>
        <w:rPr>
          <w:lang w:val="en-US"/>
        </w:rPr>
      </w:pPr>
      <w:r w:rsidRPr="005477C9">
        <w:rPr>
          <w:lang w:val="en-US"/>
        </w:rPr>
        <w:t xml:space="preserve">1. Integrare simplă: Smtplib oferă o interfață simplă și ușor de utilizat pentru trimiterea mesajelor de e-mail. Dezvoltatorii pot integra cu ușurință funcționalitatea de trimitere </w:t>
      </w:r>
      <w:proofErr w:type="gramStart"/>
      <w:r w:rsidRPr="005477C9">
        <w:rPr>
          <w:lang w:val="en-US"/>
        </w:rPr>
        <w:t>a</w:t>
      </w:r>
      <w:proofErr w:type="gramEnd"/>
      <w:r w:rsidRPr="005477C9">
        <w:rPr>
          <w:lang w:val="en-US"/>
        </w:rPr>
        <w:t xml:space="preserve"> alertelor prin e-mail în aplicații existente sau în dezvoltarea de noi aplicații.</w:t>
      </w:r>
    </w:p>
    <w:p w14:paraId="72520F68" w14:textId="7A276796" w:rsidR="005477C9" w:rsidRPr="005477C9" w:rsidRDefault="005477C9" w:rsidP="005477C9">
      <w:pPr>
        <w:rPr>
          <w:lang w:val="en-US"/>
        </w:rPr>
      </w:pPr>
      <w:r w:rsidRPr="005477C9">
        <w:rPr>
          <w:lang w:val="en-US"/>
        </w:rPr>
        <w:t>2. Flexibilitate: Biblioteca smtplib oferă posibilitatea de a configura serverul SMTP în funcție de nevoile specifice ale aplicației. Se pot specifica diferite adrese și porturi pentru conexiunea la serverul SMTP, permițând utilizarea diverselor servicii de e-mail.</w:t>
      </w:r>
    </w:p>
    <w:p w14:paraId="36B5B106" w14:textId="54BDEB04" w:rsidR="005477C9" w:rsidRPr="005477C9" w:rsidRDefault="005477C9" w:rsidP="005477C9">
      <w:pPr>
        <w:rPr>
          <w:lang w:val="en-US"/>
        </w:rPr>
      </w:pPr>
      <w:r w:rsidRPr="005477C9">
        <w:rPr>
          <w:lang w:val="en-US"/>
        </w:rPr>
        <w:t>3. Personalizare a mesajelor: Dezvoltatorii au control deplin asupra conținutului mesajelor de e-mail. Pot adăuga informații relevante în mesajele de alertă, precum detalii despre evenimentul sau situația care a generat alerta.</w:t>
      </w:r>
    </w:p>
    <w:p w14:paraId="21AD614F" w14:textId="14EDD418" w:rsidR="005477C9" w:rsidRPr="005477C9" w:rsidRDefault="005477C9" w:rsidP="005477C9">
      <w:pPr>
        <w:rPr>
          <w:lang w:val="en-US"/>
        </w:rPr>
      </w:pPr>
      <w:r w:rsidRPr="005477C9">
        <w:rPr>
          <w:lang w:val="en-US"/>
        </w:rPr>
        <w:t>4. Integrare cu alte funcționalități: Utilizând biblioteca smtplib, dezvoltatorii pot integra trimiterea de alerte prin e-mail cu alte funcționalități ale aplicației, cum ar fi gestionarea evenimentelor, generarea de rapoarte sau notificarea administratorilor.</w:t>
      </w:r>
    </w:p>
    <w:p w14:paraId="610317DE" w14:textId="0C5EF624" w:rsidR="005477C9" w:rsidRPr="005477C9" w:rsidRDefault="005477C9" w:rsidP="005477C9">
      <w:pPr>
        <w:rPr>
          <w:lang w:val="en-US"/>
        </w:rPr>
      </w:pPr>
      <w:r w:rsidRPr="005477C9">
        <w:rPr>
          <w:lang w:val="en-US"/>
        </w:rPr>
        <w:t>5. Monitorizare și reacție rapidă: Prin trimiterea de alerte prin e-mail, dezvoltatorii pot monitoriza aplicația în timp real și pot reacționa prompt la situații critice sau probleme tehnice. Acest lucru permite identificarea și remedierea rapidă a potențialelor probleme, contribuind astfel la menținerea securității și stabilității sistemului.</w:t>
      </w:r>
    </w:p>
    <w:p w14:paraId="4EB78D31" w14:textId="77777777" w:rsidR="005477C9" w:rsidRPr="005477C9" w:rsidRDefault="005477C9" w:rsidP="005477C9">
      <w:pPr>
        <w:ind w:firstLine="0"/>
        <w:rPr>
          <w:lang w:val="en-US"/>
        </w:rPr>
      </w:pPr>
    </w:p>
    <w:p w14:paraId="3EFCCECD" w14:textId="321573EF" w:rsidR="005477C9" w:rsidRDefault="005477C9" w:rsidP="005477C9">
      <w:pPr>
        <w:ind w:firstLine="0"/>
        <w:rPr>
          <w:lang w:val="en-US"/>
        </w:rPr>
      </w:pPr>
      <w:r w:rsidRPr="005477C9">
        <w:rPr>
          <w:lang w:val="en-US"/>
        </w:rPr>
        <w:lastRenderedPageBreak/>
        <w:t xml:space="preserve">Prin utilizarea bibliotecii smtplib, dezvoltatorii de Web API-uri în Python pot implementa cu ușurință funcționalitatea de trimitere </w:t>
      </w:r>
      <w:proofErr w:type="gramStart"/>
      <w:r w:rsidRPr="005477C9">
        <w:rPr>
          <w:lang w:val="en-US"/>
        </w:rPr>
        <w:t>a</w:t>
      </w:r>
      <w:proofErr w:type="gramEnd"/>
      <w:r w:rsidRPr="005477C9">
        <w:rPr>
          <w:lang w:val="en-US"/>
        </w:rPr>
        <w:t xml:space="preserve"> alertelor prin e-mail, asigurându-se că autoritățile competente sunt informate în timp util despre situații de securitate sau evenimente critice.</w:t>
      </w:r>
    </w:p>
    <w:p w14:paraId="7C0D72C6" w14:textId="2AF91A84" w:rsidR="005477C9" w:rsidRDefault="005477C9" w:rsidP="005477C9">
      <w:pPr>
        <w:ind w:firstLine="0"/>
        <w:rPr>
          <w:lang w:val="en-US"/>
        </w:rPr>
      </w:pPr>
    </w:p>
    <w:p w14:paraId="317B107F" w14:textId="367DCE06" w:rsidR="005477C9" w:rsidRDefault="005477C9" w:rsidP="005477C9">
      <w:pPr>
        <w:ind w:firstLine="0"/>
        <w:jc w:val="left"/>
        <w:rPr>
          <w:b/>
          <w:bCs/>
          <w:lang w:val="en-US"/>
        </w:rPr>
      </w:pPr>
      <w:r w:rsidRPr="005477C9">
        <w:rPr>
          <w:b/>
          <w:bCs/>
          <w:lang w:val="en-US"/>
        </w:rPr>
        <w:t>2.4.12.7 EMAILMESSAGE</w:t>
      </w:r>
    </w:p>
    <w:p w14:paraId="135596EC" w14:textId="558B8DEF" w:rsidR="005477C9" w:rsidRDefault="005477C9" w:rsidP="005477C9">
      <w:pPr>
        <w:ind w:firstLine="0"/>
        <w:jc w:val="left"/>
        <w:rPr>
          <w:b/>
          <w:bCs/>
          <w:lang w:val="en-US"/>
        </w:rPr>
      </w:pPr>
    </w:p>
    <w:p w14:paraId="12083382" w14:textId="7705261B" w:rsidR="005477C9" w:rsidRPr="005477C9" w:rsidRDefault="005477C9" w:rsidP="005477C9">
      <w:pPr>
        <w:rPr>
          <w:lang w:val="en-US"/>
        </w:rPr>
      </w:pPr>
      <w:r w:rsidRPr="005477C9">
        <w:rPr>
          <w:lang w:val="en-US"/>
        </w:rPr>
        <w:t xml:space="preserve">Biblioteca </w:t>
      </w:r>
      <w:proofErr w:type="gramStart"/>
      <w:r w:rsidRPr="005477C9">
        <w:rPr>
          <w:lang w:val="en-US"/>
        </w:rPr>
        <w:t>email.message</w:t>
      </w:r>
      <w:proofErr w:type="gramEnd"/>
      <w:r w:rsidRPr="005477C9">
        <w:rPr>
          <w:lang w:val="en-US"/>
        </w:rPr>
        <w:t xml:space="preserve"> și clasa EmailMessage din Python sunt utilizate în dezvoltarea de aplicații Web API pentru a crea și formata mesaje de e-mail personalizate și flexibile. Această bibliotecă facilitează construirea și trimiterea de alerte prin e-mail în cadrul aplicațiilor, contribuind la funcționalitatea de monitorizare și notificare </w:t>
      </w:r>
      <w:proofErr w:type="gramStart"/>
      <w:r w:rsidRPr="005477C9">
        <w:rPr>
          <w:lang w:val="en-US"/>
        </w:rPr>
        <w:t>a</w:t>
      </w:r>
      <w:proofErr w:type="gramEnd"/>
      <w:r w:rsidRPr="005477C9">
        <w:rPr>
          <w:lang w:val="en-US"/>
        </w:rPr>
        <w:t xml:space="preserve"> evenimentelor critice sau a problemelor tehnice.</w:t>
      </w:r>
    </w:p>
    <w:p w14:paraId="00FFBDD7" w14:textId="015362E2" w:rsidR="005477C9" w:rsidRPr="005477C9" w:rsidRDefault="005477C9" w:rsidP="005477C9">
      <w:pPr>
        <w:rPr>
          <w:lang w:val="en-US"/>
        </w:rPr>
      </w:pPr>
      <w:r w:rsidRPr="005477C9">
        <w:rPr>
          <w:lang w:val="en-US"/>
        </w:rPr>
        <w:t xml:space="preserve">Funcționarea bibliotecii </w:t>
      </w:r>
      <w:proofErr w:type="gramStart"/>
      <w:r w:rsidRPr="005477C9">
        <w:rPr>
          <w:lang w:val="en-US"/>
        </w:rPr>
        <w:t>email.message</w:t>
      </w:r>
      <w:proofErr w:type="gramEnd"/>
      <w:r w:rsidRPr="005477C9">
        <w:rPr>
          <w:lang w:val="en-US"/>
        </w:rPr>
        <w:t xml:space="preserve"> se bazează pe clasa EmailMessage, care oferă metode și atribute pentru a defini conținutul și structura unui mesaj de e-mail. Prin intermediul acestei biblioteci, dezvoltatorii pot crea mesaje personalizate și controla toate aspectele legate de trimiterea e-mailurilor.</w:t>
      </w:r>
    </w:p>
    <w:p w14:paraId="40A7DE6C" w14:textId="677EAA2D" w:rsidR="005477C9" w:rsidRPr="005477C9" w:rsidRDefault="005477C9" w:rsidP="005477C9">
      <w:pPr>
        <w:ind w:firstLine="0"/>
        <w:rPr>
          <w:lang w:val="en-US"/>
        </w:rPr>
      </w:pPr>
      <w:r w:rsidRPr="005477C9">
        <w:rPr>
          <w:lang w:val="en-US"/>
        </w:rPr>
        <w:t xml:space="preserve">Principalele avantaje ale utilizării bibliotecii </w:t>
      </w:r>
      <w:proofErr w:type="gramStart"/>
      <w:r w:rsidRPr="005477C9">
        <w:rPr>
          <w:lang w:val="en-US"/>
        </w:rPr>
        <w:t>email.message</w:t>
      </w:r>
      <w:proofErr w:type="gramEnd"/>
      <w:r w:rsidRPr="005477C9">
        <w:rPr>
          <w:lang w:val="en-US"/>
        </w:rPr>
        <w:t xml:space="preserve"> și a clasei EmailMessage în dezvoltarea unui Web API sunt:</w:t>
      </w:r>
    </w:p>
    <w:p w14:paraId="17B3C871" w14:textId="4F396258" w:rsidR="005477C9" w:rsidRPr="005477C9" w:rsidRDefault="005477C9" w:rsidP="005477C9">
      <w:pPr>
        <w:rPr>
          <w:lang w:val="en-US"/>
        </w:rPr>
      </w:pPr>
      <w:r w:rsidRPr="005477C9">
        <w:rPr>
          <w:lang w:val="en-US"/>
        </w:rPr>
        <w:t>1. Personalizare avansată: Dezvoltatorii pot personaliza complet conținutul și aspectul mesajelor de e-mail. Aceasta include adăugarea de antete personalizate, formatarea textului, adăugarea de atașamente și configurarea altor opțiuni specifice e-mailului.</w:t>
      </w:r>
    </w:p>
    <w:p w14:paraId="69D244F1" w14:textId="529F958F" w:rsidR="005477C9" w:rsidRPr="005477C9" w:rsidRDefault="005477C9" w:rsidP="005477C9">
      <w:pPr>
        <w:rPr>
          <w:lang w:val="en-US"/>
        </w:rPr>
      </w:pPr>
      <w:r w:rsidRPr="005477C9">
        <w:rPr>
          <w:lang w:val="en-US"/>
        </w:rPr>
        <w:t>2. Flexibilitate: Biblioteca oferă o gamă largă de funcționalități și opțiuni pentru a gestiona mesajele de e-mail. Dezvoltatorii pot adăuga conținut HTML sau text simplu, pot crea mesaje multipart sau pot specifica tipul de codificare.</w:t>
      </w:r>
    </w:p>
    <w:p w14:paraId="4F7905E3" w14:textId="28F82491" w:rsidR="005477C9" w:rsidRPr="005477C9" w:rsidRDefault="005477C9" w:rsidP="005477C9">
      <w:pPr>
        <w:rPr>
          <w:lang w:val="en-US"/>
        </w:rPr>
      </w:pPr>
      <w:r w:rsidRPr="005477C9">
        <w:rPr>
          <w:lang w:val="en-US"/>
        </w:rPr>
        <w:t xml:space="preserve">3. Integrare ușoară: Biblioteca </w:t>
      </w:r>
      <w:proofErr w:type="gramStart"/>
      <w:r w:rsidRPr="005477C9">
        <w:rPr>
          <w:lang w:val="en-US"/>
        </w:rPr>
        <w:t>email.message</w:t>
      </w:r>
      <w:proofErr w:type="gramEnd"/>
      <w:r w:rsidRPr="005477C9">
        <w:rPr>
          <w:lang w:val="en-US"/>
        </w:rPr>
        <w:t xml:space="preserve"> este ușor de integrat în aplicații existente dezvoltate cu Flask și Python. Aceasta poate fi utilizată în combinație cu alte biblioteci și servicii, precum smtplib pentru trimiterea efectivă a e-mailurilor.</w:t>
      </w:r>
    </w:p>
    <w:p w14:paraId="6A3EEFB4" w14:textId="25938F96" w:rsidR="005477C9" w:rsidRPr="005477C9" w:rsidRDefault="005477C9" w:rsidP="005477C9">
      <w:pPr>
        <w:rPr>
          <w:lang w:val="en-US"/>
        </w:rPr>
      </w:pPr>
      <w:r w:rsidRPr="005477C9">
        <w:rPr>
          <w:lang w:val="en-US"/>
        </w:rPr>
        <w:t>4. Suport pentru atașamente și conținut alternativ: Biblioteca permite atașarea de fișiere la mesajul de e-mail, ceea ce este util în cazul alertelor care necesită atașarea de documente sau informații suplimentare. De asemenea, se poate adăuga conținut alternativ în mai multe formate (HTML, text simplu), permițând destinatarilor să aleagă modul în care doresc să vizualizeze mesajul.</w:t>
      </w:r>
    </w:p>
    <w:p w14:paraId="181A504F" w14:textId="1B7A3363" w:rsidR="005477C9" w:rsidRPr="005477C9" w:rsidRDefault="005477C9" w:rsidP="00237F61">
      <w:pPr>
        <w:rPr>
          <w:lang w:val="en-US"/>
        </w:rPr>
      </w:pPr>
      <w:r w:rsidRPr="005477C9">
        <w:rPr>
          <w:lang w:val="en-US"/>
        </w:rPr>
        <w:t xml:space="preserve">5. Personalizare și localizare: Dezvoltatorii pot utiliza biblioteca </w:t>
      </w:r>
      <w:proofErr w:type="gramStart"/>
      <w:r w:rsidRPr="005477C9">
        <w:rPr>
          <w:lang w:val="en-US"/>
        </w:rPr>
        <w:t>email.message</w:t>
      </w:r>
      <w:proofErr w:type="gramEnd"/>
      <w:r w:rsidRPr="005477C9">
        <w:rPr>
          <w:lang w:val="en-US"/>
        </w:rPr>
        <w:t xml:space="preserve"> pentru a personaliza mesajele de e-mail în funcție de nevoile specifice ale aplicației, inclusiv localizarea conținutului, adăugarea de variabile și substituiri de șabloane.</w:t>
      </w:r>
    </w:p>
    <w:p w14:paraId="65D0FE7C" w14:textId="1B93C7E2" w:rsidR="005477C9" w:rsidRDefault="005477C9" w:rsidP="00237F61">
      <w:pPr>
        <w:rPr>
          <w:lang w:val="en-US"/>
        </w:rPr>
      </w:pPr>
      <w:r w:rsidRPr="005477C9">
        <w:rPr>
          <w:lang w:val="en-US"/>
        </w:rPr>
        <w:t xml:space="preserve">Prin utilizarea bibliotecii </w:t>
      </w:r>
      <w:proofErr w:type="gramStart"/>
      <w:r w:rsidRPr="005477C9">
        <w:rPr>
          <w:lang w:val="en-US"/>
        </w:rPr>
        <w:t>email.message</w:t>
      </w:r>
      <w:proofErr w:type="gramEnd"/>
      <w:r w:rsidRPr="005477C9">
        <w:rPr>
          <w:lang w:val="en-US"/>
        </w:rPr>
        <w:t xml:space="preserve"> și a clasei EmailMessage, dezvoltatorii pot implementa cu ușurință funcționalitatea de trimitere a alertelor prin e-mail în cadrul unui Web API, asigurându-se că autoritățile competente sunt notificate în timp real cu privire la potențialele amenințări sau evenimente critice. Aceasta contribuie la securitatea și stabilitatea sistemului, permițând intervenții rapide și eficiente.</w:t>
      </w:r>
    </w:p>
    <w:p w14:paraId="0F67E1AD" w14:textId="3A121324" w:rsidR="005477C9" w:rsidRDefault="005477C9" w:rsidP="005477C9">
      <w:pPr>
        <w:ind w:firstLine="0"/>
        <w:rPr>
          <w:lang w:val="en-US"/>
        </w:rPr>
      </w:pPr>
    </w:p>
    <w:p w14:paraId="62750C11" w14:textId="77777777" w:rsidR="00237F61" w:rsidRDefault="00237F61" w:rsidP="005477C9">
      <w:pPr>
        <w:ind w:firstLine="0"/>
        <w:rPr>
          <w:lang w:val="en-US"/>
        </w:rPr>
      </w:pPr>
    </w:p>
    <w:p w14:paraId="5D5A21A4" w14:textId="65C97847" w:rsidR="005477C9" w:rsidRDefault="005477C9" w:rsidP="005477C9">
      <w:pPr>
        <w:ind w:firstLine="0"/>
        <w:rPr>
          <w:lang w:val="en-US"/>
        </w:rPr>
      </w:pPr>
    </w:p>
    <w:p w14:paraId="7D18249D" w14:textId="3C106F7C" w:rsidR="005477C9" w:rsidRDefault="00237F61" w:rsidP="00237F61">
      <w:pPr>
        <w:ind w:firstLine="0"/>
        <w:jc w:val="left"/>
        <w:rPr>
          <w:b/>
          <w:bCs/>
          <w:lang w:val="en-US"/>
        </w:rPr>
      </w:pPr>
      <w:r w:rsidRPr="00237F61">
        <w:rPr>
          <w:b/>
          <w:bCs/>
          <w:lang w:val="en-US"/>
        </w:rPr>
        <w:t>2.4.12.8 BCRYPT</w:t>
      </w:r>
    </w:p>
    <w:p w14:paraId="5D91B06D" w14:textId="392A3145" w:rsidR="00237F61" w:rsidRDefault="00237F61" w:rsidP="00237F61">
      <w:pPr>
        <w:ind w:firstLine="0"/>
        <w:jc w:val="left"/>
        <w:rPr>
          <w:b/>
          <w:bCs/>
          <w:lang w:val="en-US"/>
        </w:rPr>
      </w:pPr>
    </w:p>
    <w:p w14:paraId="1182691A" w14:textId="4BF52BAB" w:rsidR="00237F61" w:rsidRPr="00237F61" w:rsidRDefault="00237F61" w:rsidP="00237F61">
      <w:pPr>
        <w:rPr>
          <w:lang w:val="en-US"/>
        </w:rPr>
      </w:pPr>
      <w:r w:rsidRPr="00237F61">
        <w:rPr>
          <w:lang w:val="en-US"/>
        </w:rPr>
        <w:t>Biblioteca bcrypt din Python este o soluție puternică și sigură pentru stocarea parolelor utilizatorilor într-</w:t>
      </w:r>
      <w:proofErr w:type="gramStart"/>
      <w:r w:rsidRPr="00237F61">
        <w:rPr>
          <w:lang w:val="en-US"/>
        </w:rPr>
        <w:t>un Web API</w:t>
      </w:r>
      <w:proofErr w:type="gramEnd"/>
      <w:r w:rsidRPr="00237F61">
        <w:rPr>
          <w:lang w:val="en-US"/>
        </w:rPr>
        <w:t>, în special în ceea ce privește implementarea funcționalității de autentificare și rutelor de login. Funcționarea bibliotecii se bazează pe tehnici de hashing și salt, asigurând astfel o stocare sigură și protejată a parolelor utilizatorilor.</w:t>
      </w:r>
    </w:p>
    <w:p w14:paraId="4318AAC5" w14:textId="23388FE6" w:rsidR="00237F61" w:rsidRPr="00237F61" w:rsidRDefault="00237F61" w:rsidP="00237F61">
      <w:pPr>
        <w:ind w:firstLine="0"/>
        <w:rPr>
          <w:lang w:val="en-US"/>
        </w:rPr>
      </w:pPr>
      <w:r w:rsidRPr="00237F61">
        <w:rPr>
          <w:lang w:val="en-US"/>
        </w:rPr>
        <w:t>Iată cum funcționează biblioteca bcrypt și cum poate fi utilizată în dezvoltarea unui Web API:</w:t>
      </w:r>
    </w:p>
    <w:p w14:paraId="7EDED46A" w14:textId="12FA310E" w:rsidR="00237F61" w:rsidRPr="00237F61" w:rsidRDefault="00237F61" w:rsidP="00237F61">
      <w:pPr>
        <w:rPr>
          <w:lang w:val="en-US"/>
        </w:rPr>
      </w:pPr>
      <w:r w:rsidRPr="00237F61">
        <w:rPr>
          <w:lang w:val="en-US"/>
        </w:rPr>
        <w:t>1. Hashingul și saltul: bcrypt utilizează o combinație de algoritmi de hashing și salt pentru a stoca parolele într-un format sigur. Hashingul reprezintă procesul de transformare a unei parole într-un șir de caractere aparent aleatoriu, necompromițând astfel valoarea reală a parolei. Saltul este un șir de caractere aleatoriu adăugat la parolă înainte de hashing. Utilizarea saltului împiedică atacurile de tip dictionar și reduce riscul de spargere a parolelor prin forță brută.</w:t>
      </w:r>
    </w:p>
    <w:p w14:paraId="07C1FBDA" w14:textId="139D4203" w:rsidR="00237F61" w:rsidRPr="00237F61" w:rsidRDefault="00237F61" w:rsidP="00237F61">
      <w:pPr>
        <w:rPr>
          <w:lang w:val="en-US"/>
        </w:rPr>
      </w:pPr>
      <w:r w:rsidRPr="00237F61">
        <w:rPr>
          <w:lang w:val="en-US"/>
        </w:rPr>
        <w:t>2. Rezistența la atacuri brute-force: Funcționalitatea de hashing și salt oferită de bcrypt face ca procesul de spargere a parolelor să fie extrem de dificil și consumator de timp. Algoritmul bcrypt este proiectat să fie lent și costisitor în ceea ce privește resursele de calcul necesare, ceea ce face ca atacurile brute-force să fie aproape imposibile de realizat într-un timp rezonabil.</w:t>
      </w:r>
    </w:p>
    <w:p w14:paraId="4BAE1493" w14:textId="757E9168" w:rsidR="00237F61" w:rsidRPr="00237F61" w:rsidRDefault="00237F61" w:rsidP="00237F61">
      <w:pPr>
        <w:rPr>
          <w:lang w:val="en-US"/>
        </w:rPr>
      </w:pPr>
      <w:r w:rsidRPr="00237F61">
        <w:rPr>
          <w:lang w:val="en-US"/>
        </w:rPr>
        <w:t>3. Flexibilitate și compatibilitate: Biblioteca bcrypt este disponibilă și compatibilă cu o gamă largă de limbaje de programare și platforme, inclusiv Python și dezvoltarea de aplicații Web API cu Flask. Acest lucru facilitează utilizarea bibliotecii în cadrul proiectelor existente și integrarea sa cu alte componente ale aplicației.</w:t>
      </w:r>
    </w:p>
    <w:p w14:paraId="02069CC6" w14:textId="175A1259" w:rsidR="00237F61" w:rsidRPr="00237F61" w:rsidRDefault="00237F61" w:rsidP="00237F61">
      <w:pPr>
        <w:rPr>
          <w:lang w:val="en-US"/>
        </w:rPr>
      </w:pPr>
      <w:r w:rsidRPr="00237F61">
        <w:rPr>
          <w:lang w:val="en-US"/>
        </w:rPr>
        <w:t xml:space="preserve">4. Ușurința de utilizare: Biblioteca bcrypt oferă o interfață simplă și intuitivă pentru </w:t>
      </w:r>
      <w:proofErr w:type="gramStart"/>
      <w:r w:rsidRPr="00237F61">
        <w:rPr>
          <w:lang w:val="en-US"/>
        </w:rPr>
        <w:t>a</w:t>
      </w:r>
      <w:proofErr w:type="gramEnd"/>
      <w:r w:rsidRPr="00237F61">
        <w:rPr>
          <w:lang w:val="en-US"/>
        </w:rPr>
        <w:t xml:space="preserve"> efectua operațiile de hashing și verificare a parolelor. Dezvoltatorii pot utiliza metodele disponibile pentru a genera un hash securizat al parolelor și pentru a verifica parola introdusă de utilizator în timpul procesului de autentificare.</w:t>
      </w:r>
    </w:p>
    <w:p w14:paraId="21F70F70" w14:textId="2FACE857" w:rsidR="00237F61" w:rsidRPr="00237F61" w:rsidRDefault="00237F61" w:rsidP="00237F61">
      <w:pPr>
        <w:rPr>
          <w:lang w:val="en-US"/>
        </w:rPr>
      </w:pPr>
      <w:r w:rsidRPr="00237F61">
        <w:rPr>
          <w:lang w:val="en-US"/>
        </w:rPr>
        <w:t>5. Securitate sporită: Utilizarea bibliotecii bcrypt pentru stocarea parolelor utilizatorilor într-</w:t>
      </w:r>
      <w:proofErr w:type="gramStart"/>
      <w:r w:rsidRPr="00237F61">
        <w:rPr>
          <w:lang w:val="en-US"/>
        </w:rPr>
        <w:t>un Web API</w:t>
      </w:r>
      <w:proofErr w:type="gramEnd"/>
      <w:r w:rsidRPr="00237F61">
        <w:rPr>
          <w:lang w:val="en-US"/>
        </w:rPr>
        <w:t xml:space="preserve"> crește nivelul de securitate al aplicației. Prin ascunderea valorii reale a parolelor și utilizarea tehnicii de hashing și salt, chiar și în cazul unei eventuale compromiteri a bazei de date, este extrem de dificil să se recupereze parolele originale.</w:t>
      </w:r>
    </w:p>
    <w:p w14:paraId="4B5A97E2" w14:textId="7DE02862" w:rsidR="00237F61" w:rsidRPr="00237F61" w:rsidRDefault="00237F61" w:rsidP="00237F61">
      <w:pPr>
        <w:rPr>
          <w:lang w:val="en-US"/>
        </w:rPr>
      </w:pPr>
      <w:r w:rsidRPr="00237F61">
        <w:rPr>
          <w:lang w:val="en-US"/>
        </w:rPr>
        <w:t>Utilizarea bibliotecii bcrypt în dezvoltarea unui Web API care include o rută de login aduce numeroase avantaje. Aceasta oferă un nivel înalt de protecție a parolelor utilizatorilor, prevenind accesul neautorizat la conturile acestora. Implementarea funcționalității de hashing și salt asigură confidențialitatea și integritatea datelor personale, contribuind la respectarea regulamentelor de protecție a datelor și sporind încrederea utilizatorilor în sistemul dezvoltat.</w:t>
      </w:r>
    </w:p>
    <w:p w14:paraId="470548E2" w14:textId="3F5CC6A9" w:rsidR="00237F61" w:rsidRDefault="00237F61" w:rsidP="00237F61">
      <w:pPr>
        <w:rPr>
          <w:lang w:val="en-US"/>
        </w:rPr>
      </w:pPr>
      <w:r w:rsidRPr="00237F61">
        <w:rPr>
          <w:lang w:val="en-US"/>
        </w:rPr>
        <w:lastRenderedPageBreak/>
        <w:t>Prin urmare, utilizarea bibliotecii bcrypt într-</w:t>
      </w:r>
      <w:proofErr w:type="gramStart"/>
      <w:r w:rsidRPr="00237F61">
        <w:rPr>
          <w:lang w:val="en-US"/>
        </w:rPr>
        <w:t>un Web API</w:t>
      </w:r>
      <w:proofErr w:type="gramEnd"/>
      <w:r w:rsidRPr="00237F61">
        <w:rPr>
          <w:lang w:val="en-US"/>
        </w:rPr>
        <w:t xml:space="preserve"> care implică autentificarea și rutinele de login aduce un nivel crescut de securitate și protecție a datelor personale ale utilizatorilor.</w:t>
      </w:r>
    </w:p>
    <w:p w14:paraId="7057923F" w14:textId="6A9278D7" w:rsidR="00237F61" w:rsidRDefault="00237F61" w:rsidP="00237F61">
      <w:pPr>
        <w:ind w:firstLine="0"/>
        <w:rPr>
          <w:lang w:val="en-US"/>
        </w:rPr>
      </w:pPr>
    </w:p>
    <w:p w14:paraId="1032B6FC" w14:textId="04A2A416" w:rsidR="00237F61" w:rsidRDefault="00237F61" w:rsidP="00237F61">
      <w:pPr>
        <w:ind w:firstLine="0"/>
        <w:rPr>
          <w:lang w:val="en-US"/>
        </w:rPr>
      </w:pPr>
    </w:p>
    <w:p w14:paraId="6E7D9EDB" w14:textId="09AA3599" w:rsidR="00237F61" w:rsidRDefault="00C95CD2" w:rsidP="00C95CD2">
      <w:pPr>
        <w:ind w:firstLine="0"/>
        <w:jc w:val="left"/>
        <w:rPr>
          <w:b/>
          <w:bCs/>
          <w:lang w:val="en-US"/>
        </w:rPr>
      </w:pPr>
      <w:r w:rsidRPr="00C95CD2">
        <w:rPr>
          <w:b/>
          <w:bCs/>
          <w:lang w:val="en-US"/>
        </w:rPr>
        <w:t>2.4.12.9 GEOCODER</w:t>
      </w:r>
    </w:p>
    <w:p w14:paraId="61D6D8D7" w14:textId="0A49A969" w:rsidR="00C95CD2" w:rsidRDefault="00C95CD2" w:rsidP="00C95CD2">
      <w:pPr>
        <w:ind w:firstLine="0"/>
        <w:jc w:val="left"/>
        <w:rPr>
          <w:b/>
          <w:bCs/>
          <w:lang w:val="en-US"/>
        </w:rPr>
      </w:pPr>
    </w:p>
    <w:p w14:paraId="3709F5B9" w14:textId="5FEBFD52" w:rsidR="00C95CD2" w:rsidRPr="00C95CD2" w:rsidRDefault="00C95CD2" w:rsidP="00C95CD2">
      <w:pPr>
        <w:rPr>
          <w:lang w:val="en-US"/>
        </w:rPr>
      </w:pPr>
      <w:r w:rsidRPr="00C95CD2">
        <w:rPr>
          <w:lang w:val="en-US"/>
        </w:rPr>
        <w:t>Biblioteca geocoder în Python este o soluție puternică pentru obținerea informațiilor de localizare bazate pe adrese IP. Această bibliotecă facilitează dezvoltarea unui Web API care oferă funcționalitate de localizare prin IP, aducând numeroase avantaje.</w:t>
      </w:r>
    </w:p>
    <w:p w14:paraId="59398E93" w14:textId="1C8CC847" w:rsidR="00C95CD2" w:rsidRPr="00C95CD2" w:rsidRDefault="00C95CD2" w:rsidP="00C95CD2">
      <w:pPr>
        <w:ind w:firstLine="0"/>
        <w:rPr>
          <w:lang w:val="en-US"/>
        </w:rPr>
      </w:pPr>
      <w:r w:rsidRPr="00C95CD2">
        <w:rPr>
          <w:lang w:val="en-US"/>
        </w:rPr>
        <w:t>Iată cum funcționează biblioteca geocoder și cum poate fi utilizată în dezvoltarea unui Web API:</w:t>
      </w:r>
    </w:p>
    <w:p w14:paraId="24871C2B" w14:textId="536D20B6" w:rsidR="00C95CD2" w:rsidRPr="00C95CD2" w:rsidRDefault="00C95CD2" w:rsidP="00C95CD2">
      <w:pPr>
        <w:rPr>
          <w:lang w:val="en-US"/>
        </w:rPr>
      </w:pPr>
      <w:r w:rsidRPr="00C95CD2">
        <w:rPr>
          <w:lang w:val="en-US"/>
        </w:rPr>
        <w:t xml:space="preserve">1. Obținerea datelor de localizare: Biblioteca geocoder utilizează diverse servicii și API-uri pentru </w:t>
      </w:r>
      <w:proofErr w:type="gramStart"/>
      <w:r w:rsidRPr="00C95CD2">
        <w:rPr>
          <w:lang w:val="en-US"/>
        </w:rPr>
        <w:t>a</w:t>
      </w:r>
      <w:proofErr w:type="gramEnd"/>
      <w:r w:rsidRPr="00C95CD2">
        <w:rPr>
          <w:lang w:val="en-US"/>
        </w:rPr>
        <w:t xml:space="preserve"> obține informații de localizare bazate pe adrese IP. Aceasta include detalii precum țara, orașul, regiunea, codul poștal și coordonatele geografice asociate adresei IP furnizate. Aceste informații sunt utile pentru </w:t>
      </w:r>
      <w:proofErr w:type="gramStart"/>
      <w:r w:rsidRPr="00C95CD2">
        <w:rPr>
          <w:lang w:val="en-US"/>
        </w:rPr>
        <w:t>a</w:t>
      </w:r>
      <w:proofErr w:type="gramEnd"/>
      <w:r w:rsidRPr="00C95CD2">
        <w:rPr>
          <w:lang w:val="en-US"/>
        </w:rPr>
        <w:t xml:space="preserve"> oferi utilizatorilor o experiență personalizată și pentru a adapta conținutul sau funcționalitatea în funcție de locația lor.</w:t>
      </w:r>
    </w:p>
    <w:p w14:paraId="1D5A7A31" w14:textId="605C63CA" w:rsidR="00C95CD2" w:rsidRPr="00C95CD2" w:rsidRDefault="00C95CD2" w:rsidP="00C95CD2">
      <w:pPr>
        <w:rPr>
          <w:lang w:val="en-US"/>
        </w:rPr>
      </w:pPr>
      <w:r w:rsidRPr="00C95CD2">
        <w:rPr>
          <w:lang w:val="en-US"/>
        </w:rPr>
        <w:t>2. Integrare ușoară: Biblioteca geocoder oferă o interfață simplă și ușor de utilizat, care permite dezvoltatorilor să integreze funcționalitatea de localizare prin IP într-</w:t>
      </w:r>
      <w:proofErr w:type="gramStart"/>
      <w:r w:rsidRPr="00C95CD2">
        <w:rPr>
          <w:lang w:val="en-US"/>
        </w:rPr>
        <w:t>un Web API</w:t>
      </w:r>
      <w:proofErr w:type="gramEnd"/>
      <w:r w:rsidRPr="00C95CD2">
        <w:rPr>
          <w:lang w:val="en-US"/>
        </w:rPr>
        <w:t xml:space="preserve"> existent sau să o adauge într-un proiect nou. Aceasta include metode și funcții pentru </w:t>
      </w:r>
      <w:proofErr w:type="gramStart"/>
      <w:r w:rsidRPr="00C95CD2">
        <w:rPr>
          <w:lang w:val="en-US"/>
        </w:rPr>
        <w:t>a</w:t>
      </w:r>
      <w:proofErr w:type="gramEnd"/>
      <w:r w:rsidRPr="00C95CD2">
        <w:rPr>
          <w:lang w:val="en-US"/>
        </w:rPr>
        <w:t xml:space="preserve"> efectua cereri de geocodare, a extrage informații de localizare și a le utiliza în funcționalitatea API-ului.</w:t>
      </w:r>
    </w:p>
    <w:p w14:paraId="4BB260B8" w14:textId="3A942501" w:rsidR="00C95CD2" w:rsidRPr="00C95CD2" w:rsidRDefault="00C95CD2" w:rsidP="00C95CD2">
      <w:pPr>
        <w:rPr>
          <w:lang w:val="en-US"/>
        </w:rPr>
      </w:pPr>
      <w:r w:rsidRPr="00C95CD2">
        <w:rPr>
          <w:lang w:val="en-US"/>
        </w:rPr>
        <w:t xml:space="preserve">3. Diversitatea serviciilor de geocodare: Geocoder oferă suport pentru o gamă largă de servicii de geocodare, cum ar fi GeoNames, OpenCage Data, Bing Maps, Google Geocoding API și multe altele. Aceasta înseamnă că dezvoltatorii au opțiunea de </w:t>
      </w:r>
      <w:proofErr w:type="gramStart"/>
      <w:r w:rsidRPr="00C95CD2">
        <w:rPr>
          <w:lang w:val="en-US"/>
        </w:rPr>
        <w:t>a</w:t>
      </w:r>
      <w:proofErr w:type="gramEnd"/>
      <w:r w:rsidRPr="00C95CD2">
        <w:rPr>
          <w:lang w:val="en-US"/>
        </w:rPr>
        <w:t xml:space="preserve"> alege serviciul care se potrivește cel mai bine nevoilor lor sau de a utiliza mai multe servicii pentru a obține rezultate mai precise și complete.</w:t>
      </w:r>
    </w:p>
    <w:p w14:paraId="3A6994A0" w14:textId="08D04FDA" w:rsidR="00C95CD2" w:rsidRPr="00C95CD2" w:rsidRDefault="00C95CD2" w:rsidP="00C95CD2">
      <w:pPr>
        <w:rPr>
          <w:lang w:val="en-US"/>
        </w:rPr>
      </w:pPr>
      <w:r w:rsidRPr="00C95CD2">
        <w:rPr>
          <w:lang w:val="en-US"/>
        </w:rPr>
        <w:t xml:space="preserve">4. Flexibilitate în manipularea datelor: Biblioteca geocoder oferă funcționalități puternice pentru manipularea și prelucrarea datelor de localizare obținute. Aceasta include capacitatea de </w:t>
      </w:r>
      <w:proofErr w:type="gramStart"/>
      <w:r w:rsidRPr="00C95CD2">
        <w:rPr>
          <w:lang w:val="en-US"/>
        </w:rPr>
        <w:t>a</w:t>
      </w:r>
      <w:proofErr w:type="gramEnd"/>
      <w:r w:rsidRPr="00C95CD2">
        <w:rPr>
          <w:lang w:val="en-US"/>
        </w:rPr>
        <w:t xml:space="preserve"> extrage informații specifice, cum ar fi coordonatele geografice, numele țării sau orașului, și de a le utiliza în funcționalitatea API-ului. De asemenea, oferă opțiuni pentru a gestiona și a valida adresele IP furnizate de către utilizatori.</w:t>
      </w:r>
    </w:p>
    <w:p w14:paraId="274A9038" w14:textId="0FD21084" w:rsidR="00C95CD2" w:rsidRPr="00C95CD2" w:rsidRDefault="00C95CD2" w:rsidP="00C95CD2">
      <w:pPr>
        <w:rPr>
          <w:lang w:val="en-US"/>
        </w:rPr>
      </w:pPr>
      <w:r w:rsidRPr="00C95CD2">
        <w:rPr>
          <w:lang w:val="en-US"/>
        </w:rPr>
        <w:t>5. Performanță și scalabilitate: Geocoder este proiectat pentru a fi eficient și scalabil, permițând gestionarea unui volum mare de cereri de geocodare într-un timp rapid. Aceasta înseamnă că Web API-ul dezvoltat cu ajutorul bibliotecii geocoder poate răspunde eficient la cererile utilizatorilor și poate gestiona un trafic mare de date de localizare.</w:t>
      </w:r>
    </w:p>
    <w:p w14:paraId="21507D82" w14:textId="65A1EB70" w:rsidR="00C95CD2" w:rsidRPr="00C95CD2" w:rsidRDefault="00C95CD2" w:rsidP="00C95CD2">
      <w:pPr>
        <w:rPr>
          <w:lang w:val="en-US"/>
        </w:rPr>
      </w:pPr>
      <w:r w:rsidRPr="00C95CD2">
        <w:rPr>
          <w:lang w:val="en-US"/>
        </w:rPr>
        <w:t xml:space="preserve">Utilizarea bibliotecii geocoder în dezvoltarea unui Web API care oferă funcționalitate de localizare prin IP aduce numeroase avantaje. Aceasta permite adaptarea conținutului sau funcționalității API-ului în funcție de locația utilizatorilor, oferindu-le o experiență personalizată. De asemenea, contribuie la creșterea securității prin </w:t>
      </w:r>
      <w:r w:rsidRPr="00C95CD2">
        <w:rPr>
          <w:lang w:val="en-US"/>
        </w:rPr>
        <w:lastRenderedPageBreak/>
        <w:t>identificarea și monitorizarea potențialilor utilizatori sau atacatori în funcție de adresele IP. Biblioteca geocoder este ușor de utilizat, flexibilă și oferă o performanță și scalabilitate remarcabile.</w:t>
      </w:r>
    </w:p>
    <w:p w14:paraId="46F4C842" w14:textId="0BCA3012" w:rsidR="00C95CD2" w:rsidRDefault="00C95CD2" w:rsidP="00C95CD2">
      <w:pPr>
        <w:rPr>
          <w:lang w:val="en-US"/>
        </w:rPr>
      </w:pPr>
      <w:r w:rsidRPr="00C95CD2">
        <w:rPr>
          <w:lang w:val="en-US"/>
        </w:rPr>
        <w:t>În concluzie, utilizarea bibliotecii geocoder în dezvoltarea unui Web API aduce multiple avantaje în ceea ce privește funcționalitatea de localizare prin IP. Aceasta facilitează obținerea informațiilor de localizare bazate pe adrese IP și contribuie la personalizarea și securizarea aplicațiilor dezvoltate.</w:t>
      </w:r>
    </w:p>
    <w:p w14:paraId="66A2E00E" w14:textId="117A57CC" w:rsidR="00E7506C" w:rsidRDefault="00E7506C" w:rsidP="00E7506C">
      <w:pPr>
        <w:ind w:firstLine="0"/>
        <w:rPr>
          <w:lang w:val="en-US"/>
        </w:rPr>
      </w:pPr>
    </w:p>
    <w:p w14:paraId="1D86F75E" w14:textId="6A20355B" w:rsidR="00E7506C" w:rsidRDefault="00E7506C" w:rsidP="00E7506C">
      <w:pPr>
        <w:ind w:firstLine="0"/>
        <w:jc w:val="left"/>
        <w:rPr>
          <w:b/>
          <w:bCs/>
          <w:lang w:val="en-US"/>
        </w:rPr>
      </w:pPr>
      <w:r w:rsidRPr="00E7506C">
        <w:rPr>
          <w:b/>
          <w:bCs/>
          <w:lang w:val="en-US"/>
        </w:rPr>
        <w:t>2.4.12.10 FOLIUM</w:t>
      </w:r>
    </w:p>
    <w:p w14:paraId="70ABC2D7" w14:textId="085EA9B2" w:rsidR="00E7506C" w:rsidRDefault="00E7506C" w:rsidP="00E7506C">
      <w:pPr>
        <w:ind w:firstLine="0"/>
        <w:jc w:val="left"/>
        <w:rPr>
          <w:b/>
          <w:bCs/>
          <w:lang w:val="en-US"/>
        </w:rPr>
      </w:pPr>
    </w:p>
    <w:p w14:paraId="7A3A39AB" w14:textId="5E906FE1" w:rsidR="00E7506C" w:rsidRPr="00E7506C" w:rsidRDefault="00E7506C" w:rsidP="00E7506C">
      <w:pPr>
        <w:rPr>
          <w:lang w:val="en-US"/>
        </w:rPr>
      </w:pPr>
      <w:r w:rsidRPr="00E7506C">
        <w:rPr>
          <w:lang w:val="en-US"/>
        </w:rPr>
        <w:t>Biblioteca Folium în Python este o resursă valoroasă pentru dezvoltarea aplicațiilor web care implică generarea de hărți interactive. Unul dintre avantajele majore ale utilizării acestei biblioteci în cadrul unui API web este capacitatea sa de a crea un fișier HTML care conține o hartă interactivă, cu obiecte de tip Marker și CircleMarker care indică geolocația exactă de unde a fost transmisă o alertă de securitate.</w:t>
      </w:r>
    </w:p>
    <w:p w14:paraId="2CAD79EC" w14:textId="6620E6E6" w:rsidR="00E7506C" w:rsidRPr="00E7506C" w:rsidRDefault="00E7506C" w:rsidP="00E7506C">
      <w:pPr>
        <w:rPr>
          <w:lang w:val="en-US"/>
        </w:rPr>
      </w:pPr>
      <w:r w:rsidRPr="00E7506C">
        <w:rPr>
          <w:lang w:val="en-US"/>
        </w:rPr>
        <w:t xml:space="preserve">Principala funcționalitate a bibliotecii Folium constă în crearea și manipularea hărților interactive într-un mediu de programare Python. Aceasta utilizează tehnologii web, cum ar fi JavaScript și Leaflet.js, pentru a permite generarea de hărți personalizate și interactivitate în cadrul aplicației web. Folium oferă suport pentru adăugarea de obiecte de tip Marker și CircleMarker pe hartă, ceea ce este esențial în cazul nostru pentru </w:t>
      </w:r>
      <w:proofErr w:type="gramStart"/>
      <w:r w:rsidRPr="00E7506C">
        <w:rPr>
          <w:lang w:val="en-US"/>
        </w:rPr>
        <w:t>a</w:t>
      </w:r>
      <w:proofErr w:type="gramEnd"/>
      <w:r w:rsidRPr="00E7506C">
        <w:rPr>
          <w:lang w:val="en-US"/>
        </w:rPr>
        <w:t xml:space="preserve"> indica geolocația exactă a alertelor de securitate.</w:t>
      </w:r>
    </w:p>
    <w:p w14:paraId="0D466406" w14:textId="1746EF6E" w:rsidR="00E7506C" w:rsidRPr="00E7506C" w:rsidRDefault="00E7506C" w:rsidP="00E7506C">
      <w:pPr>
        <w:rPr>
          <w:lang w:val="en-US"/>
        </w:rPr>
      </w:pPr>
      <w:r w:rsidRPr="00E7506C">
        <w:rPr>
          <w:lang w:val="en-US"/>
        </w:rPr>
        <w:t xml:space="preserve">Obiectele de tip Marker și CircleMarker reprezintă puncte de interes pe hartă. Un Marker poate fi utilizat pentru a marca locația exactă de unde a fost transmisă o alertă de securitate, în timp ce un CircleMarker poate fi folosit pentru </w:t>
      </w:r>
      <w:proofErr w:type="gramStart"/>
      <w:r w:rsidRPr="00E7506C">
        <w:rPr>
          <w:lang w:val="en-US"/>
        </w:rPr>
        <w:t>a</w:t>
      </w:r>
      <w:proofErr w:type="gramEnd"/>
      <w:r w:rsidRPr="00E7506C">
        <w:rPr>
          <w:lang w:val="en-US"/>
        </w:rPr>
        <w:t xml:space="preserve"> indica o zonă sau un perimetru specific. Aceste obiecte pot fi personalizate cu diferite atribute, precum culoare, dimensiune și pictogramă asociată, pentru </w:t>
      </w:r>
      <w:proofErr w:type="gramStart"/>
      <w:r w:rsidRPr="00E7506C">
        <w:rPr>
          <w:lang w:val="en-US"/>
        </w:rPr>
        <w:t>a</w:t>
      </w:r>
      <w:proofErr w:type="gramEnd"/>
      <w:r w:rsidRPr="00E7506C">
        <w:rPr>
          <w:lang w:val="en-US"/>
        </w:rPr>
        <w:t xml:space="preserve"> evidenția cu ușurință locația și ariile de interes.</w:t>
      </w:r>
    </w:p>
    <w:p w14:paraId="73CB38DD" w14:textId="175C1BB1" w:rsidR="00E7506C" w:rsidRPr="00E7506C" w:rsidRDefault="00E7506C" w:rsidP="00E7506C">
      <w:pPr>
        <w:rPr>
          <w:lang w:val="en-US"/>
        </w:rPr>
      </w:pPr>
      <w:r w:rsidRPr="00E7506C">
        <w:rPr>
          <w:lang w:val="en-US"/>
        </w:rPr>
        <w:t xml:space="preserve">Avantajele utilizării bibliotecii Folium în dezvoltarea unui API web care oferă generarea unui fișier HTML cu o hartă interactivă sunt multiple. În primul rând, aceasta facilitează comunicarea vizuală și clară </w:t>
      </w:r>
      <w:proofErr w:type="gramStart"/>
      <w:r w:rsidRPr="00E7506C">
        <w:rPr>
          <w:lang w:val="en-US"/>
        </w:rPr>
        <w:t>a</w:t>
      </w:r>
      <w:proofErr w:type="gramEnd"/>
      <w:r w:rsidRPr="00E7506C">
        <w:rPr>
          <w:lang w:val="en-US"/>
        </w:rPr>
        <w:t xml:space="preserve"> informațiilor de localizare, permițând autorităților competente să identifice rapid și precis locația de unde a fost transmisă alerta de securitate. De asemenea, hărțile interactive oferă interactivitate utilizatorilor, permițându-le să exploreze și să obțină informații suplimentare despre punctele de interes marcate pe hartă.</w:t>
      </w:r>
    </w:p>
    <w:p w14:paraId="0DF94E0F" w14:textId="439F08C7" w:rsidR="00E7506C" w:rsidRPr="00E7506C" w:rsidRDefault="00E7506C" w:rsidP="00E7506C">
      <w:pPr>
        <w:rPr>
          <w:lang w:val="en-US"/>
        </w:rPr>
      </w:pPr>
      <w:r w:rsidRPr="00E7506C">
        <w:rPr>
          <w:lang w:val="en-US"/>
        </w:rPr>
        <w:t xml:space="preserve">Un alt avantaj important al utilizării bibliotecii Folium este ușurința de integrare în aplicații web existente. Aceasta oferă suport pentru diferitele formate de date geospațiale și poate fi utilizată în combinație cu alte biblioteci și framework-uri Python pentru </w:t>
      </w:r>
      <w:proofErr w:type="gramStart"/>
      <w:r w:rsidRPr="00E7506C">
        <w:rPr>
          <w:lang w:val="en-US"/>
        </w:rPr>
        <w:t>a</w:t>
      </w:r>
      <w:proofErr w:type="gramEnd"/>
      <w:r w:rsidRPr="00E7506C">
        <w:rPr>
          <w:lang w:val="en-US"/>
        </w:rPr>
        <w:t xml:space="preserve"> extinde funcționalitățile aplicației. De asemenea, Folium oferă opțiuni de personalizare avansate, cum ar fi stilizarea hărților, adăugarea de straturi tematice și gestionarea interacțiunilor utilizatorilor.</w:t>
      </w:r>
    </w:p>
    <w:p w14:paraId="32A0C13F" w14:textId="6EB5ED6A" w:rsidR="00E7506C" w:rsidRDefault="00E7506C" w:rsidP="00E7506C">
      <w:pPr>
        <w:rPr>
          <w:lang w:val="en-US"/>
        </w:rPr>
      </w:pPr>
      <w:r w:rsidRPr="00E7506C">
        <w:rPr>
          <w:lang w:val="en-US"/>
        </w:rPr>
        <w:t xml:space="preserve">Prin utilizarea bibliotecii Folium în dezvoltarea unui API web, se poate obține o interfață intuitivă și eficientă pentru vizualizarea și identificarea geolocației exacte </w:t>
      </w:r>
      <w:proofErr w:type="gramStart"/>
      <w:r w:rsidRPr="00E7506C">
        <w:rPr>
          <w:lang w:val="en-US"/>
        </w:rPr>
        <w:t>a</w:t>
      </w:r>
      <w:proofErr w:type="gramEnd"/>
      <w:r w:rsidRPr="00E7506C">
        <w:rPr>
          <w:lang w:val="en-US"/>
        </w:rPr>
        <w:t xml:space="preserve"> </w:t>
      </w:r>
      <w:r w:rsidRPr="00E7506C">
        <w:rPr>
          <w:lang w:val="en-US"/>
        </w:rPr>
        <w:lastRenderedPageBreak/>
        <w:t xml:space="preserve">alertelor de securitate. Aceasta facilitează reacția rapidă și în siguranță </w:t>
      </w:r>
      <w:proofErr w:type="gramStart"/>
      <w:r w:rsidRPr="00E7506C">
        <w:rPr>
          <w:lang w:val="en-US"/>
        </w:rPr>
        <w:t>a</w:t>
      </w:r>
      <w:proofErr w:type="gramEnd"/>
      <w:r w:rsidRPr="00E7506C">
        <w:rPr>
          <w:lang w:val="en-US"/>
        </w:rPr>
        <w:t xml:space="preserve"> autorităților competente și sprijină eforturile de gestionare a situațiilor de urgență.</w:t>
      </w:r>
    </w:p>
    <w:p w14:paraId="15E2E6E0" w14:textId="3CBFDD1E" w:rsidR="007A3C38" w:rsidRDefault="007A3C38" w:rsidP="007A3C38">
      <w:pPr>
        <w:ind w:firstLine="0"/>
        <w:rPr>
          <w:lang w:val="en-US"/>
        </w:rPr>
      </w:pPr>
    </w:p>
    <w:p w14:paraId="27929527" w14:textId="3D70B70F" w:rsidR="007A3C38" w:rsidRDefault="007A3C38" w:rsidP="007A3C38">
      <w:pPr>
        <w:ind w:firstLine="0"/>
        <w:rPr>
          <w:lang w:val="en-US"/>
        </w:rPr>
      </w:pPr>
    </w:p>
    <w:p w14:paraId="282B95A4" w14:textId="2B186A3A" w:rsidR="007A3C38" w:rsidRDefault="007A3C38" w:rsidP="007A3C38">
      <w:pPr>
        <w:ind w:firstLine="0"/>
        <w:rPr>
          <w:lang w:val="en-US"/>
        </w:rPr>
      </w:pPr>
    </w:p>
    <w:p w14:paraId="62B00F01" w14:textId="173C94B3" w:rsidR="007A3C38" w:rsidRDefault="007A3C38" w:rsidP="007A3C38">
      <w:pPr>
        <w:ind w:firstLine="0"/>
        <w:rPr>
          <w:lang w:val="en-US"/>
        </w:rPr>
      </w:pPr>
    </w:p>
    <w:p w14:paraId="0A2149C2" w14:textId="3A1749D4" w:rsidR="007A3C38" w:rsidRDefault="007A3C38" w:rsidP="007A3C38">
      <w:pPr>
        <w:ind w:firstLine="0"/>
        <w:rPr>
          <w:lang w:val="en-US"/>
        </w:rPr>
      </w:pPr>
    </w:p>
    <w:p w14:paraId="2A782641" w14:textId="1AFD8493" w:rsidR="007A3C38" w:rsidRDefault="007A3C38" w:rsidP="007A3C38">
      <w:pPr>
        <w:ind w:firstLine="0"/>
        <w:jc w:val="left"/>
        <w:rPr>
          <w:b/>
          <w:bCs/>
          <w:lang w:val="en-US"/>
        </w:rPr>
      </w:pPr>
      <w:r w:rsidRPr="007A3C38">
        <w:rPr>
          <w:b/>
          <w:bCs/>
          <w:lang w:val="en-US"/>
        </w:rPr>
        <w:t>2.4.12.11 OS</w:t>
      </w:r>
    </w:p>
    <w:p w14:paraId="0AD3BE04" w14:textId="782D6548" w:rsidR="007A3C38" w:rsidRDefault="007A3C38" w:rsidP="007A3C38">
      <w:pPr>
        <w:ind w:firstLine="0"/>
        <w:jc w:val="left"/>
        <w:rPr>
          <w:b/>
          <w:bCs/>
          <w:lang w:val="en-US"/>
        </w:rPr>
      </w:pPr>
    </w:p>
    <w:p w14:paraId="7E1754F5" w14:textId="4267287A" w:rsidR="007A3C38" w:rsidRPr="007A3C38" w:rsidRDefault="007A3C38" w:rsidP="007A3C38">
      <w:pPr>
        <w:rPr>
          <w:lang w:val="en-US"/>
        </w:rPr>
      </w:pPr>
      <w:r w:rsidRPr="007A3C38">
        <w:rPr>
          <w:lang w:val="en-US"/>
        </w:rPr>
        <w:t xml:space="preserve">Biblioteca os din Python oferă un set bogat de funcționalități pentru </w:t>
      </w:r>
      <w:proofErr w:type="gramStart"/>
      <w:r w:rsidRPr="007A3C38">
        <w:rPr>
          <w:lang w:val="en-US"/>
        </w:rPr>
        <w:t>a</w:t>
      </w:r>
      <w:proofErr w:type="gramEnd"/>
      <w:r w:rsidRPr="007A3C38">
        <w:rPr>
          <w:lang w:val="en-US"/>
        </w:rPr>
        <w:t xml:space="preserve"> interacționa cu sistemul de operare subiacent. Aceasta facilitează dezvoltarea aplicațiilor web, inclusiv a unui web API cu ajutorul framework-ului Flask, prin oferirea de metode și funcții esențiale pentru gestionarea sistemului de fișiere, variabile de mediu, procese și multe altele.</w:t>
      </w:r>
    </w:p>
    <w:p w14:paraId="44AE5A77" w14:textId="1848F838" w:rsidR="007A3C38" w:rsidRPr="007A3C38" w:rsidRDefault="007A3C38" w:rsidP="007A3C38">
      <w:pPr>
        <w:rPr>
          <w:lang w:val="en-US"/>
        </w:rPr>
      </w:pPr>
      <w:r w:rsidRPr="007A3C38">
        <w:rPr>
          <w:lang w:val="en-US"/>
        </w:rPr>
        <w:t>Una dintre funcțiile importante ale bibliotecii os este urandom, care permite generarea de numere aleatoare criptografice. Această funcție poate fi folosită în dezvoltarea unui web API pentru generarea de chei aleatoare, cum ar fi chei secrete utilizate în întreținerea și identificarea unei sesiuni. Generarea de chei aleatoare și unice este esențială pentru securitatea unei aplicații web, deoarece dificultățile în ghicirea sau prezicerea acestor chei contribuie la protejarea informațiilor confidențiale și la prevenirea accesului neautorizat.</w:t>
      </w:r>
    </w:p>
    <w:p w14:paraId="4C553A6E" w14:textId="15EF4C26" w:rsidR="007A3C38" w:rsidRPr="007A3C38" w:rsidRDefault="007A3C38" w:rsidP="007A3C38">
      <w:pPr>
        <w:rPr>
          <w:lang w:val="en-US"/>
        </w:rPr>
      </w:pPr>
      <w:r w:rsidRPr="007A3C38">
        <w:rPr>
          <w:lang w:val="en-US"/>
        </w:rPr>
        <w:t xml:space="preserve">Avantajele utilizării bibliotecii os în dezvoltarea unui web API cu framework-ul Flask sunt multiple. În primul rând, biblioteca os oferă funcționalitatea de </w:t>
      </w:r>
      <w:proofErr w:type="gramStart"/>
      <w:r w:rsidRPr="007A3C38">
        <w:rPr>
          <w:lang w:val="en-US"/>
        </w:rPr>
        <w:t>a</w:t>
      </w:r>
      <w:proofErr w:type="gramEnd"/>
      <w:r w:rsidRPr="007A3C38">
        <w:rPr>
          <w:lang w:val="en-US"/>
        </w:rPr>
        <w:t xml:space="preserve"> accesa și manipula sistemul de fișiere, permițând aplicației să gestioneze în mod eficient fișierele, directoarele și calea către acestea. Aceasta facilitează, de exemplu, încărcarea și descărcarea de fișiere în cadrul aplicației web.</w:t>
      </w:r>
    </w:p>
    <w:p w14:paraId="6FD1F948" w14:textId="31FB6F73" w:rsidR="007A3C38" w:rsidRPr="007A3C38" w:rsidRDefault="007A3C38" w:rsidP="007A3C38">
      <w:pPr>
        <w:rPr>
          <w:lang w:val="en-US"/>
        </w:rPr>
      </w:pPr>
      <w:r w:rsidRPr="007A3C38">
        <w:rPr>
          <w:lang w:val="en-US"/>
        </w:rPr>
        <w:t xml:space="preserve">De asemenea, biblioteca os oferă acces la variabilele de mediu, ceea ce permite configurarea flexibilă </w:t>
      </w:r>
      <w:proofErr w:type="gramStart"/>
      <w:r w:rsidRPr="007A3C38">
        <w:rPr>
          <w:lang w:val="en-US"/>
        </w:rPr>
        <w:t>a</w:t>
      </w:r>
      <w:proofErr w:type="gramEnd"/>
      <w:r w:rsidRPr="007A3C38">
        <w:rPr>
          <w:lang w:val="en-US"/>
        </w:rPr>
        <w:t xml:space="preserve"> aplicației în funcție de mediul în care rulează. Acest aspect este deosebit de util în dezvoltarea unui web API, deoarece permite adaptarea aplicației la diferitele medii de dezvoltare, testare și producție. Variabilele de mediu pot fi utilizate pentru a stoca informații sensibile, cum ar fi chei API sau informații de configurare, fără a fi expuse în mod direct în codul sursă al aplicației.</w:t>
      </w:r>
    </w:p>
    <w:p w14:paraId="0F2523EF" w14:textId="4232CD51" w:rsidR="007A3C38" w:rsidRPr="007A3C38" w:rsidRDefault="007A3C38" w:rsidP="007A3C38">
      <w:pPr>
        <w:rPr>
          <w:lang w:val="en-US"/>
        </w:rPr>
      </w:pPr>
      <w:r w:rsidRPr="007A3C38">
        <w:rPr>
          <w:lang w:val="en-US"/>
        </w:rPr>
        <w:t xml:space="preserve">Un alt avantaj al bibliotecii os este capacitatea sa de </w:t>
      </w:r>
      <w:proofErr w:type="gramStart"/>
      <w:r w:rsidRPr="007A3C38">
        <w:rPr>
          <w:lang w:val="en-US"/>
        </w:rPr>
        <w:t>a</w:t>
      </w:r>
      <w:proofErr w:type="gramEnd"/>
      <w:r w:rsidRPr="007A3C38">
        <w:rPr>
          <w:lang w:val="en-US"/>
        </w:rPr>
        <w:t xml:space="preserve"> interacționa cu procesele de sistem. Acest lucru poate fi util în dezvoltarea unui web API, de exemplu, pentru </w:t>
      </w:r>
      <w:proofErr w:type="gramStart"/>
      <w:r w:rsidRPr="007A3C38">
        <w:rPr>
          <w:lang w:val="en-US"/>
        </w:rPr>
        <w:t>a</w:t>
      </w:r>
      <w:proofErr w:type="gramEnd"/>
      <w:r w:rsidRPr="007A3C38">
        <w:rPr>
          <w:lang w:val="en-US"/>
        </w:rPr>
        <w:t xml:space="preserve"> iniția și controla procese externe, cum ar fi apeluri către alte servicii sau execuția de comenzi în linia de comandă. Biblioteca os oferă funcții pentru a crea și gestiona procese, pentru </w:t>
      </w:r>
      <w:proofErr w:type="gramStart"/>
      <w:r w:rsidRPr="007A3C38">
        <w:rPr>
          <w:lang w:val="en-US"/>
        </w:rPr>
        <w:t>a</w:t>
      </w:r>
      <w:proofErr w:type="gramEnd"/>
      <w:r w:rsidRPr="007A3C38">
        <w:rPr>
          <w:lang w:val="en-US"/>
        </w:rPr>
        <w:t xml:space="preserve"> obține informații despre procesul curent și pentru a manipula fluxurile de intrare și ieșire.</w:t>
      </w:r>
      <w:r>
        <w:rPr>
          <w:lang w:val="en-US"/>
        </w:rPr>
        <w:tab/>
      </w:r>
    </w:p>
    <w:p w14:paraId="2AEFBC22" w14:textId="3664BF0A" w:rsidR="007A3C38" w:rsidRDefault="007A3C38" w:rsidP="00395661">
      <w:pPr>
        <w:rPr>
          <w:lang w:val="en-US"/>
        </w:rPr>
      </w:pPr>
      <w:r w:rsidRPr="007A3C38">
        <w:rPr>
          <w:lang w:val="en-US"/>
        </w:rPr>
        <w:t xml:space="preserve">În concluzie, biblioteca os din Python oferă funcționalități esențiale pentru dezvoltarea unui web API în cadrul framework-ului Flask. Aceasta facilitează interacțiunea cu sistemul de operare, gestionarea fișierelor și directoarelor, accesul la variabile de mediu și manipularea proceselor. Funcția urandom oferită de os este utilă în generarea de chei aleatoare și secrete, necesare în asigurarea securității aplicației. Utilizarea bibliotecii </w:t>
      </w:r>
      <w:r w:rsidRPr="007A3C38">
        <w:rPr>
          <w:lang w:val="en-US"/>
        </w:rPr>
        <w:lastRenderedPageBreak/>
        <w:t>os contribuie la dezvoltarea unui web API robust, sigur și flexibil, adaptat nevoilor specifice ale aplicației.</w:t>
      </w:r>
    </w:p>
    <w:p w14:paraId="09C3F135" w14:textId="77777777" w:rsidR="0043095F" w:rsidRDefault="0043095F" w:rsidP="0043095F">
      <w:pPr>
        <w:ind w:firstLine="0"/>
        <w:rPr>
          <w:lang w:val="en-US"/>
        </w:rPr>
      </w:pPr>
    </w:p>
    <w:p w14:paraId="01EC16D6" w14:textId="293DDB53" w:rsidR="007A3C38" w:rsidRDefault="007A3C38" w:rsidP="0043095F">
      <w:pPr>
        <w:ind w:firstLine="0"/>
        <w:jc w:val="center"/>
        <w:rPr>
          <w:b/>
          <w:bCs/>
          <w:sz w:val="32"/>
          <w:szCs w:val="32"/>
        </w:rPr>
      </w:pPr>
      <w:r w:rsidRPr="0043095F">
        <w:rPr>
          <w:b/>
          <w:bCs/>
          <w:sz w:val="32"/>
          <w:szCs w:val="32"/>
          <w:lang w:val="en-US"/>
        </w:rPr>
        <w:t>3. ARHITECTURA SOLU</w:t>
      </w:r>
      <w:r w:rsidRPr="0043095F">
        <w:rPr>
          <w:b/>
          <w:bCs/>
          <w:sz w:val="32"/>
          <w:szCs w:val="32"/>
        </w:rPr>
        <w:t>ŢIEI</w:t>
      </w:r>
    </w:p>
    <w:p w14:paraId="4513D193" w14:textId="63D505AE" w:rsidR="0043095F" w:rsidRDefault="0043095F" w:rsidP="0043095F">
      <w:pPr>
        <w:ind w:firstLine="0"/>
        <w:jc w:val="left"/>
        <w:rPr>
          <w:b/>
          <w:bCs/>
          <w:sz w:val="32"/>
          <w:szCs w:val="32"/>
        </w:rPr>
      </w:pPr>
    </w:p>
    <w:p w14:paraId="7E47E04A" w14:textId="26746F4B" w:rsidR="0043095F" w:rsidRDefault="0043095F" w:rsidP="0043095F">
      <w:pPr>
        <w:ind w:firstLine="0"/>
        <w:jc w:val="left"/>
        <w:rPr>
          <w:b/>
          <w:bCs/>
          <w:sz w:val="32"/>
          <w:szCs w:val="32"/>
        </w:rPr>
      </w:pPr>
    </w:p>
    <w:p w14:paraId="419D2A0F" w14:textId="177A22CF" w:rsidR="00853132" w:rsidRPr="00853132" w:rsidRDefault="00853132" w:rsidP="00853132">
      <w:pPr>
        <w:rPr>
          <w:lang w:val="en-US"/>
        </w:rPr>
      </w:pPr>
      <w:r w:rsidRPr="00853132">
        <w:rPr>
          <w:lang w:val="en-US"/>
        </w:rPr>
        <w:t xml:space="preserve">Acest capitol al lucrarii are scopul de </w:t>
      </w:r>
      <w:proofErr w:type="gramStart"/>
      <w:r w:rsidRPr="00853132">
        <w:rPr>
          <w:lang w:val="en-US"/>
        </w:rPr>
        <w:t>a</w:t>
      </w:r>
      <w:proofErr w:type="gramEnd"/>
      <w:r w:rsidRPr="00853132">
        <w:rPr>
          <w:lang w:val="en-US"/>
        </w:rPr>
        <w:t xml:space="preserve"> oferi o intelegere a imaginii de ansamblu asupra sistemului informatic dezvoltat. Pentru a putea urmari cursul descriptiv al componentelor constitutive si al comportamentului acestora in cadrul sistemului, vom imparti aplicatia i</w:t>
      </w:r>
      <w:r>
        <w:rPr>
          <w:lang w:val="en-US"/>
        </w:rPr>
        <w:t>n</w:t>
      </w:r>
      <w:r w:rsidRPr="00853132">
        <w:rPr>
          <w:lang w:val="en-US"/>
        </w:rPr>
        <w:t xml:space="preserve"> trei sectiuni</w:t>
      </w:r>
      <w:r>
        <w:rPr>
          <w:lang w:val="en-US"/>
        </w:rPr>
        <w:t xml:space="preserve"> </w:t>
      </w:r>
      <w:r w:rsidRPr="00853132">
        <w:rPr>
          <w:lang w:val="en-US"/>
        </w:rPr>
        <w:t>principale.</w:t>
      </w:r>
    </w:p>
    <w:p w14:paraId="45635957" w14:textId="77777777" w:rsidR="00853132" w:rsidRPr="00853132" w:rsidRDefault="00853132" w:rsidP="00853132">
      <w:pPr>
        <w:ind w:firstLine="0"/>
        <w:rPr>
          <w:lang w:val="en-US"/>
        </w:rPr>
      </w:pPr>
    </w:p>
    <w:p w14:paraId="0F673AEC" w14:textId="358BC76E" w:rsidR="00853132" w:rsidRPr="00853132" w:rsidRDefault="00853132" w:rsidP="00853132">
      <w:pPr>
        <w:ind w:firstLine="0"/>
        <w:rPr>
          <w:b/>
          <w:bCs/>
          <w:lang w:val="en-US"/>
        </w:rPr>
      </w:pPr>
      <w:r w:rsidRPr="00853132">
        <w:rPr>
          <w:b/>
          <w:bCs/>
          <w:lang w:val="en-US"/>
        </w:rPr>
        <w:t>3.1 AUTENTIFICAREA SI AUTORIZAREA UTILIZATORILOR</w:t>
      </w:r>
    </w:p>
    <w:p w14:paraId="30ADAEC6" w14:textId="77777777" w:rsidR="00853132" w:rsidRPr="00853132" w:rsidRDefault="00853132" w:rsidP="00853132">
      <w:pPr>
        <w:ind w:firstLine="0"/>
        <w:rPr>
          <w:lang w:val="en-US"/>
        </w:rPr>
      </w:pPr>
    </w:p>
    <w:p w14:paraId="0D4B04F3" w14:textId="0BA3E805" w:rsidR="00853132" w:rsidRPr="00853132" w:rsidRDefault="00853132" w:rsidP="00853132">
      <w:pPr>
        <w:rPr>
          <w:lang w:val="en-US"/>
        </w:rPr>
      </w:pPr>
      <w:r w:rsidRPr="00853132">
        <w:rPr>
          <w:lang w:val="en-US"/>
        </w:rPr>
        <w:t>Autentificarea și autorizarea utilizatorilor reprezintă aspecte fundamentale în dezvoltarea unei aplicații securizate și eficiente. În cadrul unei aplicații dezvoltate peste framework-ul Flask în Python, care comunică cu o bază de date DynamoDB din AWS, implementarea unui sistem de autentificare și autorizare solid are un rol crucial</w:t>
      </w:r>
      <w:r w:rsidR="00F71CCD">
        <w:rPr>
          <w:lang w:val="en-US"/>
        </w:rPr>
        <w:t xml:space="preserve"> </w:t>
      </w:r>
      <w:r w:rsidR="00F71CCD" w:rsidRPr="0016682D">
        <w:rPr>
          <w:rFonts w:cs="Arial"/>
        </w:rPr>
        <w:t>[8]</w:t>
      </w:r>
      <w:r w:rsidRPr="00853132">
        <w:rPr>
          <w:lang w:val="en-US"/>
        </w:rPr>
        <w:t>.</w:t>
      </w:r>
    </w:p>
    <w:p w14:paraId="13AAF07A" w14:textId="061E5E82" w:rsidR="00853132" w:rsidRPr="00853132" w:rsidRDefault="00853132" w:rsidP="00853132">
      <w:pPr>
        <w:rPr>
          <w:lang w:val="en-US"/>
        </w:rPr>
      </w:pPr>
      <w:r w:rsidRPr="00853132">
        <w:rPr>
          <w:lang w:val="en-US"/>
        </w:rPr>
        <w:t xml:space="preserve">Autentificarea se referă la procesul de verificare </w:t>
      </w:r>
      <w:proofErr w:type="gramStart"/>
      <w:r w:rsidRPr="00853132">
        <w:rPr>
          <w:lang w:val="en-US"/>
        </w:rPr>
        <w:t>a</w:t>
      </w:r>
      <w:proofErr w:type="gramEnd"/>
      <w:r w:rsidRPr="00853132">
        <w:rPr>
          <w:lang w:val="en-US"/>
        </w:rPr>
        <w:t xml:space="preserve"> identității unui utilizator și confirmarea că acesta este cine pretinde a fi. Aceasta se realizează prin cererea de informații de autentificare, cum ar fi numele de utilizator și parola, și verificarea acestora în baza de date de utilizatori. Autentificarea corectă permite identificarea utilizatorului și deschiderea unui canal securizat de comunicare între utilizator și aplicație.</w:t>
      </w:r>
    </w:p>
    <w:p w14:paraId="47311373" w14:textId="561C60FD" w:rsidR="00853132" w:rsidRPr="00853132" w:rsidRDefault="00853132" w:rsidP="00853132">
      <w:pPr>
        <w:rPr>
          <w:lang w:val="en-US"/>
        </w:rPr>
      </w:pPr>
      <w:r w:rsidRPr="00853132">
        <w:rPr>
          <w:lang w:val="en-US"/>
        </w:rPr>
        <w:t xml:space="preserve">Autorizarea, pe de altă parte, se referă la procesul de acordare </w:t>
      </w:r>
      <w:proofErr w:type="gramStart"/>
      <w:r w:rsidRPr="00853132">
        <w:rPr>
          <w:lang w:val="en-US"/>
        </w:rPr>
        <w:t>a</w:t>
      </w:r>
      <w:proofErr w:type="gramEnd"/>
      <w:r w:rsidRPr="00853132">
        <w:rPr>
          <w:lang w:val="en-US"/>
        </w:rPr>
        <w:t xml:space="preserve"> accesului la anumite resurse sau funcționalități ale aplicației în funcție de drepturile și permisiunile utilizatorului autentificat. Aceasta implică definirea și gestionarea unor reguli și politici de acces, precum nivelul de privilegii, rolul utilizatorului și restricțiile asociate. Autorizarea asigură protecția datelor și permite transmiterea controlată </w:t>
      </w:r>
      <w:proofErr w:type="gramStart"/>
      <w:r w:rsidRPr="00853132">
        <w:rPr>
          <w:lang w:val="en-US"/>
        </w:rPr>
        <w:t>a</w:t>
      </w:r>
      <w:proofErr w:type="gramEnd"/>
      <w:r w:rsidRPr="00853132">
        <w:rPr>
          <w:lang w:val="en-US"/>
        </w:rPr>
        <w:t xml:space="preserve"> informațiilor între rute și componente ale aplicației.</w:t>
      </w:r>
    </w:p>
    <w:p w14:paraId="37DC20CC" w14:textId="19C1B9DB" w:rsidR="00853132" w:rsidRPr="00853132" w:rsidRDefault="00853132" w:rsidP="00853132">
      <w:pPr>
        <w:rPr>
          <w:lang w:val="en-US"/>
        </w:rPr>
      </w:pPr>
      <w:r w:rsidRPr="00853132">
        <w:rPr>
          <w:lang w:val="en-US"/>
        </w:rPr>
        <w:t xml:space="preserve">Implementarea autentificării și autorizării în cadrul unei aplicații Flask care utilizează o bază de date DynamoDB din AWS oferă multiple avantaje. Mai întâi, permite protejarea datelor sensibile și </w:t>
      </w:r>
      <w:proofErr w:type="gramStart"/>
      <w:r w:rsidRPr="00853132">
        <w:rPr>
          <w:lang w:val="en-US"/>
        </w:rPr>
        <w:t>a</w:t>
      </w:r>
      <w:proofErr w:type="gramEnd"/>
      <w:r w:rsidRPr="00853132">
        <w:rPr>
          <w:lang w:val="en-US"/>
        </w:rPr>
        <w:t xml:space="preserve"> informațiilor confidențiale, astfel încât acestea să fie accesibile numai utilizatorilor autentificați și autorizați. Astfel, se asigură securitatea și confidențialitatea datelor.</w:t>
      </w:r>
    </w:p>
    <w:p w14:paraId="2B81F89F" w14:textId="1233F116" w:rsidR="00853132" w:rsidRPr="00853132" w:rsidRDefault="00853132" w:rsidP="00853132">
      <w:pPr>
        <w:rPr>
          <w:lang w:val="en-US"/>
        </w:rPr>
      </w:pPr>
      <w:r w:rsidRPr="00853132">
        <w:rPr>
          <w:lang w:val="en-US"/>
        </w:rPr>
        <w:t>De asemenea, autentificarea și autorizarea facilitează personalizarea și adaptarea funcționalității aplicației în funcție de nevoile și privilegiile fiecărui utilizator. Prin intermediul identificării utilizatorilor, se pot transmite informații specifice, restricții sau permisiuni către anumite rute și componente ale aplicației. Aceasta oferă o experiență personalizată utilizatorilor și permite o gestionare eficientă a funcționalităților aplicației.</w:t>
      </w:r>
    </w:p>
    <w:p w14:paraId="342BC7B3" w14:textId="77777777" w:rsidR="00853132" w:rsidRPr="00853132" w:rsidRDefault="00853132" w:rsidP="00853132">
      <w:pPr>
        <w:rPr>
          <w:lang w:val="en-US"/>
        </w:rPr>
      </w:pPr>
      <w:r w:rsidRPr="00853132">
        <w:rPr>
          <w:lang w:val="en-US"/>
        </w:rPr>
        <w:t xml:space="preserve">Pentru implementarea autentificării și autorizării în cadrul aplicației Flask, pot fi utilizate diverse mecanisme și tehnologii, cum ar fi sesiuni, token-uri de acces sau autentificare bazată pe chei. În plus, integrarea cu serviciile AWS, precum DynamoDB, </w:t>
      </w:r>
      <w:r w:rsidRPr="00853132">
        <w:rPr>
          <w:lang w:val="en-US"/>
        </w:rPr>
        <w:lastRenderedPageBreak/>
        <w:t>permite o gestionare eficientă a utilizatorilor și a permisiunilor prin intermediul politicilor de acces.</w:t>
      </w:r>
    </w:p>
    <w:p w14:paraId="0E98F300" w14:textId="77777777" w:rsidR="00853132" w:rsidRPr="00853132" w:rsidRDefault="00853132" w:rsidP="00853132">
      <w:pPr>
        <w:ind w:firstLine="0"/>
        <w:rPr>
          <w:lang w:val="en-US"/>
        </w:rPr>
      </w:pPr>
    </w:p>
    <w:p w14:paraId="351A28D4" w14:textId="1232C92D" w:rsidR="005467B0" w:rsidRPr="005467B0" w:rsidRDefault="005467B0" w:rsidP="005467B0">
      <w:pPr>
        <w:rPr>
          <w:lang w:val="en-US"/>
        </w:rPr>
      </w:pPr>
      <w:r w:rsidRPr="005467B0">
        <w:rPr>
          <w:lang w:val="en-US"/>
        </w:rPr>
        <w:t>THREAT DETECTIVE implementează conceptele de autentificare și autorizare descrise mai sus prin clasică metoda a ferestrei de "Log in". Această fereastră permite utilizatorului să-și asume o identitate care, dacă este înregistrată în tabelul users_table din baza de date, îi oferă acces în platformă.</w:t>
      </w:r>
      <w:r>
        <w:rPr>
          <w:lang w:val="en-US"/>
        </w:rPr>
        <w:t xml:space="preserve"> </w:t>
      </w:r>
      <w:r w:rsidRPr="005467B0">
        <w:rPr>
          <w:lang w:val="en-US"/>
        </w:rPr>
        <w:t>Atributele verificate sunt numele de utilizator și parola, pe baza cărora validarea utilizatorului este considerată eligibilă pentru accesul la informațiile existente în baza de date.</w:t>
      </w:r>
    </w:p>
    <w:p w14:paraId="0D4AEE64" w14:textId="299F144B" w:rsidR="005467B0" w:rsidRDefault="005467B0" w:rsidP="005467B0">
      <w:pPr>
        <w:rPr>
          <w:lang w:val="en-US"/>
        </w:rPr>
      </w:pPr>
      <w:r w:rsidRPr="005467B0">
        <w:rPr>
          <w:lang w:val="en-US"/>
        </w:rPr>
        <w:t xml:space="preserve">În momentul în care se încearcă o autentificare, API-ul trimite o cerere de tip HTTP către serverele pe care este găzduită baza de date, cerere parametrizată cu informațiile pe care acesta le-a transmis în câmpurile specifice definite în interfața grafică. Dacă perechea utilizator-parolă există în baza de date, aceste servere trimit un răspuns caracterizat, de exemplu, de codul de status 200, care în contextul comunicării peste protocolul HTTP reprezintă o confirmare pentru derularea procesului dorit. În acest caz, identificarea este considerată un succes și utilizatorul poate să pătrundă mai departe în rutele </w:t>
      </w:r>
      <w:proofErr w:type="gramStart"/>
      <w:r w:rsidRPr="005467B0">
        <w:rPr>
          <w:lang w:val="en-US"/>
        </w:rPr>
        <w:t>definite.Dacă</w:t>
      </w:r>
      <w:proofErr w:type="gramEnd"/>
      <w:r w:rsidRPr="005467B0">
        <w:rPr>
          <w:lang w:val="en-US"/>
        </w:rPr>
        <w:t>, din diferite motive (inexistența perechii de date transmise, invaliditatea datelor, etc.), această cerere este respinsă, accesul în platformă nu este permis.</w:t>
      </w:r>
    </w:p>
    <w:p w14:paraId="7E6925C1" w14:textId="496A47A2" w:rsidR="00853132" w:rsidRPr="00853132" w:rsidRDefault="00853132" w:rsidP="00853132">
      <w:pPr>
        <w:rPr>
          <w:lang w:val="en-US"/>
        </w:rPr>
      </w:pPr>
      <w:r w:rsidRPr="00853132">
        <w:rPr>
          <w:lang w:val="en-US"/>
        </w:rPr>
        <w:t xml:space="preserve">În concluzie, autentificarea și autorizarea utilizatorilor în cadrul unei aplicații dezvoltate peste framework-ul Flask în Python și care comunică cu o bază de date DynamoDB din AWS sunt aspecte esențiale pentru asigurarea securității și funcționalității aplicației. Acestea permit identificarea utilizatorilor, transmiterea securizată </w:t>
      </w:r>
      <w:proofErr w:type="gramStart"/>
      <w:r w:rsidRPr="00853132">
        <w:rPr>
          <w:lang w:val="en-US"/>
        </w:rPr>
        <w:t>a</w:t>
      </w:r>
      <w:proofErr w:type="gramEnd"/>
      <w:r w:rsidRPr="00853132">
        <w:rPr>
          <w:lang w:val="en-US"/>
        </w:rPr>
        <w:t xml:space="preserve"> informațiilor între rute și personalizarea funcționalității în funcție de privilegii și permisiuni. Implementarea corectă </w:t>
      </w:r>
      <w:proofErr w:type="gramStart"/>
      <w:r w:rsidRPr="00853132">
        <w:rPr>
          <w:lang w:val="en-US"/>
        </w:rPr>
        <w:t>a</w:t>
      </w:r>
      <w:proofErr w:type="gramEnd"/>
      <w:r w:rsidRPr="00853132">
        <w:rPr>
          <w:lang w:val="en-US"/>
        </w:rPr>
        <w:t xml:space="preserve"> autentificării și autorizării contribuie la construirea unei aplicații robuste și sigure, adaptată cerințelor specifice ale utilizatorilor și nevoilor aplicației.</w:t>
      </w:r>
    </w:p>
    <w:p w14:paraId="2091D6B6" w14:textId="3C48C8FC" w:rsidR="00853132" w:rsidRDefault="00C5579B" w:rsidP="00C5579B">
      <w:pPr>
        <w:ind w:firstLine="0"/>
        <w:jc w:val="center"/>
        <w:rPr>
          <w:lang w:val="en-US"/>
        </w:rPr>
      </w:pPr>
      <w:r>
        <w:rPr>
          <w:noProof/>
        </w:rPr>
        <w:drawing>
          <wp:inline distT="0" distB="0" distL="0" distR="0" wp14:anchorId="34007F38" wp14:editId="1F71884A">
            <wp:extent cx="2827020" cy="2764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2566" cy="2799062"/>
                    </a:xfrm>
                    <a:prstGeom prst="rect">
                      <a:avLst/>
                    </a:prstGeom>
                  </pic:spPr>
                </pic:pic>
              </a:graphicData>
            </a:graphic>
          </wp:inline>
        </w:drawing>
      </w:r>
    </w:p>
    <w:p w14:paraId="4F533FD7" w14:textId="432BA8BD" w:rsidR="00C5579B" w:rsidRDefault="00C5579B" w:rsidP="00C5579B">
      <w:pPr>
        <w:ind w:firstLine="0"/>
        <w:jc w:val="center"/>
      </w:pPr>
      <w:r>
        <w:rPr>
          <w:lang w:val="en-US"/>
        </w:rPr>
        <w:t>Figura ilustrativ</w:t>
      </w:r>
      <w:r>
        <w:t>ă 3</w:t>
      </w:r>
    </w:p>
    <w:p w14:paraId="7CF52D9A" w14:textId="46395306" w:rsidR="00C5579B" w:rsidRPr="00C5579B" w:rsidRDefault="00C5579B" w:rsidP="00C5579B">
      <w:pPr>
        <w:ind w:firstLine="0"/>
        <w:jc w:val="center"/>
      </w:pPr>
      <w:r>
        <w:t>Arhitectura sistemului de autentificare si autorizare</w:t>
      </w:r>
    </w:p>
    <w:p w14:paraId="15E6C5C2" w14:textId="77777777" w:rsidR="00853132" w:rsidRPr="00853132" w:rsidRDefault="00853132" w:rsidP="00853132">
      <w:pPr>
        <w:ind w:firstLine="0"/>
        <w:rPr>
          <w:lang w:val="en-US"/>
        </w:rPr>
      </w:pPr>
    </w:p>
    <w:p w14:paraId="513D5B73" w14:textId="77777777" w:rsidR="00853132" w:rsidRPr="00853132" w:rsidRDefault="00853132" w:rsidP="00853132">
      <w:pPr>
        <w:ind w:firstLine="0"/>
        <w:rPr>
          <w:lang w:val="en-US"/>
        </w:rPr>
      </w:pPr>
    </w:p>
    <w:p w14:paraId="39EA188E" w14:textId="0D9DEB38" w:rsidR="00853132" w:rsidRDefault="00BA15CB" w:rsidP="00BA15CB">
      <w:pPr>
        <w:ind w:firstLine="0"/>
        <w:jc w:val="left"/>
        <w:rPr>
          <w:b/>
          <w:bCs/>
          <w:lang w:val="en-US"/>
        </w:rPr>
      </w:pPr>
      <w:r w:rsidRPr="00BA15CB">
        <w:rPr>
          <w:b/>
          <w:bCs/>
          <w:lang w:val="en-US"/>
        </w:rPr>
        <w:t xml:space="preserve">3.2 IMPLEMENTAREA FLUXULUI DE INFORMATIE PRIN COMUNICAREA CU BAZA DE DATE </w:t>
      </w:r>
    </w:p>
    <w:p w14:paraId="7E556FC6" w14:textId="2EADF41E" w:rsidR="00BA15CB" w:rsidRDefault="00BA15CB" w:rsidP="00BA15CB">
      <w:pPr>
        <w:ind w:firstLine="0"/>
        <w:jc w:val="left"/>
        <w:rPr>
          <w:b/>
          <w:bCs/>
          <w:lang w:val="en-US"/>
        </w:rPr>
      </w:pPr>
    </w:p>
    <w:p w14:paraId="168BD0F6" w14:textId="18BE1C95" w:rsidR="00BA15CB" w:rsidRPr="00BA15CB" w:rsidRDefault="00BA15CB" w:rsidP="00BA15CB">
      <w:pPr>
        <w:rPr>
          <w:lang w:val="en-US"/>
        </w:rPr>
      </w:pPr>
      <w:r w:rsidRPr="00BA15CB">
        <w:rPr>
          <w:lang w:val="en-US"/>
        </w:rPr>
        <w:t xml:space="preserve">Comunicarea între un web API Flask și o bază de date DynamoDB se realizează prin utilizarea protocolului HTTP și a bibliotecii boto3 în Python. Boto3 este o bibliotecă Python care oferă o interfață simplă pentru </w:t>
      </w:r>
      <w:proofErr w:type="gramStart"/>
      <w:r w:rsidRPr="00BA15CB">
        <w:rPr>
          <w:lang w:val="en-US"/>
        </w:rPr>
        <w:t>a</w:t>
      </w:r>
      <w:proofErr w:type="gramEnd"/>
      <w:r w:rsidRPr="00BA15CB">
        <w:rPr>
          <w:lang w:val="en-US"/>
        </w:rPr>
        <w:t xml:space="preserve"> interacționa cu serviciile AWS, inclusiv DynamoDB.</w:t>
      </w:r>
    </w:p>
    <w:p w14:paraId="753800E1" w14:textId="0C36433C" w:rsidR="00BA15CB" w:rsidRPr="00BA15CB" w:rsidRDefault="00BA15CB" w:rsidP="00BA15CB">
      <w:pPr>
        <w:rPr>
          <w:lang w:val="en-US"/>
        </w:rPr>
      </w:pPr>
      <w:r w:rsidRPr="00BA15CB">
        <w:rPr>
          <w:lang w:val="en-US"/>
        </w:rPr>
        <w:t>Pentru a interoga baza de date DynamoDB, API-ul Flask va folosi metodele HTTP precum GET și POST pentru a trimite cereri către serverele pe care este găzduită baza de date. Aceste cereri vor conține informații precum URL-ul bazei de date, endpoint-ul specific pentru tabelul dorit și parametrii necesari pentru a specifica operația dorită, de exemplu, interogarea unui anumit set de înregistrări sau crearea unei noi înregistrări.</w:t>
      </w:r>
    </w:p>
    <w:p w14:paraId="475797D2" w14:textId="4BC2D370" w:rsidR="00BA15CB" w:rsidRPr="00BA15CB" w:rsidRDefault="00BA15CB" w:rsidP="00BA15CB">
      <w:pPr>
        <w:rPr>
          <w:lang w:val="en-US"/>
        </w:rPr>
      </w:pPr>
      <w:r w:rsidRPr="00BA15CB">
        <w:rPr>
          <w:lang w:val="en-US"/>
        </w:rPr>
        <w:t xml:space="preserve">Biblioteca boto3 vine în ajutor pentru a facilita comunicarea cu DynamoDB. Aceasta oferă clase și metode care permit programatorului să interacționeze cu baza de date în mod eficient. Prin intermediul boto3, se pot crea obiecte de tipul DynamoDB.Table pentru a reprezenta un tabel în baza de date și </w:t>
      </w:r>
      <w:proofErr w:type="gramStart"/>
      <w:r w:rsidRPr="00BA15CB">
        <w:rPr>
          <w:lang w:val="en-US"/>
        </w:rPr>
        <w:t>a</w:t>
      </w:r>
      <w:proofErr w:type="gramEnd"/>
      <w:r w:rsidRPr="00BA15CB">
        <w:rPr>
          <w:lang w:val="en-US"/>
        </w:rPr>
        <w:t xml:space="preserve"> accesa funcționalitățile oferite de acesta.</w:t>
      </w:r>
    </w:p>
    <w:p w14:paraId="657E4949" w14:textId="20327BC4" w:rsidR="00BA15CB" w:rsidRPr="00BA15CB" w:rsidRDefault="00BA15CB" w:rsidP="00BA15CB">
      <w:pPr>
        <w:rPr>
          <w:lang w:val="en-US"/>
        </w:rPr>
      </w:pPr>
      <w:r w:rsidRPr="00BA15CB">
        <w:rPr>
          <w:lang w:val="en-US"/>
        </w:rPr>
        <w:t xml:space="preserve">Pentru a interoga baza de date, API-ul Flask poate utiliza metoda query pentru a căuta înregistrări pe baza unor criterii specifice. Aceasta presupune definirea expresiilor de interogare și a filtrelor pentru a restrânge rezultatele obținute. De asemenea, metoda scan poate fi utilizată pentru </w:t>
      </w:r>
      <w:proofErr w:type="gramStart"/>
      <w:r w:rsidRPr="00BA15CB">
        <w:rPr>
          <w:lang w:val="en-US"/>
        </w:rPr>
        <w:t>a</w:t>
      </w:r>
      <w:proofErr w:type="gramEnd"/>
      <w:r w:rsidRPr="00BA15CB">
        <w:rPr>
          <w:lang w:val="en-US"/>
        </w:rPr>
        <w:t xml:space="preserve"> obține toate înregistrările dintr-un tabel.</w:t>
      </w:r>
    </w:p>
    <w:p w14:paraId="62115CB1" w14:textId="44E855DB" w:rsidR="00BA15CB" w:rsidRPr="00BA15CB" w:rsidRDefault="00BA15CB" w:rsidP="00BA15CB">
      <w:pPr>
        <w:rPr>
          <w:lang w:val="en-US"/>
        </w:rPr>
      </w:pPr>
      <w:r w:rsidRPr="00BA15CB">
        <w:rPr>
          <w:lang w:val="en-US"/>
        </w:rPr>
        <w:t>Pentru crearea de noi înregistrări în baza de date, API-ul Flask va utiliza metoda put_item oferită de biblioteca boto3. Această metodă primește drept parametru un dicționar care conține valorile de inserat pentru fiecare atribut al înregistrării. Astfel, se poate crea o înregistrare nouă în tabelul DynamoDB.</w:t>
      </w:r>
    </w:p>
    <w:p w14:paraId="627B0008" w14:textId="4F1DCA57" w:rsidR="00BA15CB" w:rsidRPr="00BA15CB" w:rsidRDefault="00BA15CB" w:rsidP="00BA15CB">
      <w:pPr>
        <w:rPr>
          <w:lang w:val="en-US"/>
        </w:rPr>
      </w:pPr>
      <w:r w:rsidRPr="00BA15CB">
        <w:rPr>
          <w:lang w:val="en-US"/>
        </w:rPr>
        <w:t>Prin intermediul protocolului HTTP și a bibliotecii boto3, comunicarea dintre web API-ul Flask și baza de date DynamoDB este simplă și eficientă. Această abordare permite interogarea și manipularea datelor într-un mod sigur și fiabil, oferind posibilitatea dezvoltării unui API scalabil și performant în cadrul unei aplicații.</w:t>
      </w:r>
    </w:p>
    <w:p w14:paraId="5BDE6630" w14:textId="54AC834F" w:rsidR="0043095F" w:rsidRDefault="0043095F" w:rsidP="00853132">
      <w:pPr>
        <w:ind w:firstLine="0"/>
        <w:rPr>
          <w:lang w:val="en-US"/>
        </w:rPr>
      </w:pPr>
    </w:p>
    <w:p w14:paraId="79364BA8" w14:textId="77323B0F" w:rsidR="00315C6F" w:rsidRDefault="00315C6F" w:rsidP="00315C6F">
      <w:pPr>
        <w:ind w:firstLine="0"/>
        <w:jc w:val="center"/>
        <w:rPr>
          <w:lang w:val="en-US"/>
        </w:rPr>
      </w:pPr>
      <w:r>
        <w:rPr>
          <w:noProof/>
        </w:rPr>
        <w:drawing>
          <wp:inline distT="0" distB="0" distL="0" distR="0" wp14:anchorId="723BA583" wp14:editId="581DB778">
            <wp:extent cx="2750820" cy="1855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4622" cy="1885342"/>
                    </a:xfrm>
                    <a:prstGeom prst="rect">
                      <a:avLst/>
                    </a:prstGeom>
                  </pic:spPr>
                </pic:pic>
              </a:graphicData>
            </a:graphic>
          </wp:inline>
        </w:drawing>
      </w:r>
    </w:p>
    <w:p w14:paraId="5D1096E6" w14:textId="717222B2" w:rsidR="00315C6F" w:rsidRDefault="00315C6F" w:rsidP="00315C6F">
      <w:pPr>
        <w:ind w:firstLine="0"/>
        <w:jc w:val="center"/>
      </w:pPr>
      <w:r>
        <w:rPr>
          <w:lang w:val="en-US"/>
        </w:rPr>
        <w:t>Figura ilustrativ</w:t>
      </w:r>
      <w:r>
        <w:t>ă 4</w:t>
      </w:r>
    </w:p>
    <w:p w14:paraId="42A9F841" w14:textId="0AD9B033" w:rsidR="00315C6F" w:rsidRDefault="00315C6F" w:rsidP="00315C6F">
      <w:pPr>
        <w:ind w:firstLine="0"/>
        <w:jc w:val="center"/>
      </w:pPr>
      <w:r>
        <w:t>Comunicarea cu baza de date pentru inregistrarea si obtinerea iinformaţiilor</w:t>
      </w:r>
    </w:p>
    <w:p w14:paraId="5C495D95" w14:textId="0597FACB" w:rsidR="0096431A" w:rsidRDefault="0096431A" w:rsidP="0096431A">
      <w:pPr>
        <w:ind w:firstLine="0"/>
        <w:jc w:val="left"/>
      </w:pPr>
    </w:p>
    <w:p w14:paraId="327CF32C" w14:textId="7E89A603" w:rsidR="0096431A" w:rsidRDefault="0096431A" w:rsidP="0096431A">
      <w:pPr>
        <w:ind w:firstLine="0"/>
        <w:jc w:val="left"/>
      </w:pPr>
    </w:p>
    <w:p w14:paraId="01B2C8CA" w14:textId="1353ACCD" w:rsidR="0096431A" w:rsidRDefault="00C91451" w:rsidP="00C91451">
      <w:pPr>
        <w:ind w:firstLine="0"/>
        <w:jc w:val="left"/>
        <w:rPr>
          <w:b/>
          <w:bCs/>
          <w:lang w:val="en-US"/>
        </w:rPr>
      </w:pPr>
      <w:r w:rsidRPr="00C91451">
        <w:rPr>
          <w:b/>
          <w:bCs/>
        </w:rPr>
        <w:t>3.3 ALERTAREA AUTORITĂŢILOR COMPETENTE IN CAZUL UNEI PREZENŢE OSTILE FOLOSIND SERVICIUL DE SCRISOARE ELECTRONICĂ</w:t>
      </w:r>
      <w:r w:rsidRPr="00C91451">
        <w:rPr>
          <w:b/>
          <w:bCs/>
          <w:lang w:val="en-US"/>
        </w:rPr>
        <w:t>(E-MAIL)</w:t>
      </w:r>
    </w:p>
    <w:p w14:paraId="0C18DEA9" w14:textId="3122B6FD" w:rsidR="00C91451" w:rsidRDefault="00C91451" w:rsidP="00C91451">
      <w:pPr>
        <w:ind w:firstLine="0"/>
        <w:jc w:val="left"/>
        <w:rPr>
          <w:b/>
          <w:bCs/>
          <w:lang w:val="en-US"/>
        </w:rPr>
      </w:pPr>
    </w:p>
    <w:p w14:paraId="4149E487" w14:textId="0547C765" w:rsidR="0083404C" w:rsidRPr="0083404C" w:rsidRDefault="0083404C" w:rsidP="00E037F0">
      <w:pPr>
        <w:rPr>
          <w:lang w:val="en-US"/>
        </w:rPr>
      </w:pPr>
      <w:r w:rsidRPr="0083404C">
        <w:rPr>
          <w:lang w:val="en-US"/>
        </w:rPr>
        <w:t>Fiind un sistem de securitate, THREAT DETECTIVE oferă posibilitatea raportării situațiilor periculoase saupotențial periculoase prin generarea de alerte silențioase folosind serviciul de e-mail de la Gmail.</w:t>
      </w:r>
    </w:p>
    <w:p w14:paraId="1BD2C73A" w14:textId="24DEF121" w:rsidR="00C91451" w:rsidRDefault="0083404C" w:rsidP="00E037F0">
      <w:pPr>
        <w:rPr>
          <w:lang w:val="en-US"/>
        </w:rPr>
      </w:pPr>
      <w:r w:rsidRPr="0083404C">
        <w:rPr>
          <w:lang w:val="en-US"/>
        </w:rPr>
        <w:t>În cazul în care operatorul sistemului detectează prezenta unui infractor potențial sau confirmat de platformă, acesta are posibilitateade a notifica autoritățile competente prin simpla acționare a unui buton sugestiv care, odată apăsat, generează o scrisoare electronică bazată pe un șablon generalîn care include geolocația acestui operator</w:t>
      </w:r>
      <w:r w:rsidR="00E037F0">
        <w:rPr>
          <w:lang w:val="en-US"/>
        </w:rPr>
        <w:t xml:space="preserve"> exprimată în coordonate ce descriu latitudinea şi longitudinea</w:t>
      </w:r>
      <w:r w:rsidRPr="0083404C">
        <w:rPr>
          <w:lang w:val="en-US"/>
        </w:rPr>
        <w:t xml:space="preserve"> și anunță probabilitatea unui pericol. Această scrisoare va ajunge la destinatar împreună cu o mapă de tip </w:t>
      </w:r>
      <w:r w:rsidR="00E037F0">
        <w:rPr>
          <w:lang w:val="en-US"/>
        </w:rPr>
        <w:t>.</w:t>
      </w:r>
      <w:r w:rsidRPr="0083404C">
        <w:rPr>
          <w:lang w:val="en-US"/>
        </w:rPr>
        <w:t>html care să ajute prin elemente grafice la</w:t>
      </w:r>
      <w:r>
        <w:rPr>
          <w:lang w:val="en-US"/>
        </w:rPr>
        <w:t xml:space="preserve"> </w:t>
      </w:r>
      <w:r w:rsidRPr="0083404C">
        <w:rPr>
          <w:lang w:val="en-US"/>
        </w:rPr>
        <w:t xml:space="preserve">localizarea și intervenția cât mai rapidă </w:t>
      </w:r>
      <w:proofErr w:type="gramStart"/>
      <w:r w:rsidRPr="0083404C">
        <w:rPr>
          <w:lang w:val="en-US"/>
        </w:rPr>
        <w:t>a</w:t>
      </w:r>
      <w:proofErr w:type="gramEnd"/>
      <w:r w:rsidRPr="0083404C">
        <w:rPr>
          <w:lang w:val="en-US"/>
        </w:rPr>
        <w:t xml:space="preserve"> agenților responsabili de restabilirea liniștii și a ordinii publice.</w:t>
      </w:r>
    </w:p>
    <w:p w14:paraId="7F86BF0D" w14:textId="17D54712" w:rsidR="0083404C" w:rsidRDefault="00E037F0" w:rsidP="00E037F0">
      <w:pPr>
        <w:rPr>
          <w:lang w:val="en-US"/>
        </w:rPr>
      </w:pPr>
      <w:r w:rsidRPr="00E037F0">
        <w:rPr>
          <w:lang w:val="en-US"/>
        </w:rPr>
        <w:t>Caracterul "silențios" al alertei protejează atât utilizatorul, cât și pe cei din jur de o reacție neașteptată sau accelerată din partea potențialului atacator.</w:t>
      </w:r>
      <w:r>
        <w:rPr>
          <w:lang w:val="en-US"/>
        </w:rPr>
        <w:t xml:space="preserve"> </w:t>
      </w:r>
      <w:r w:rsidRPr="00E037F0">
        <w:rPr>
          <w:lang w:val="en-US"/>
        </w:rPr>
        <w:t>Șablonul automat și procesul de trimitere automatizat scad considerabil timpul necesar raportării unui astfel de incident și, de asemenea, pe cel de reacție din partea respondenților. Acest aspect poate face diferența între dezastru și siguranță în situații care abordează tema securității în instituții și alte locații publice.</w:t>
      </w:r>
    </w:p>
    <w:p w14:paraId="6C144D56" w14:textId="432063D9" w:rsidR="00E037F0" w:rsidRDefault="00E037F0" w:rsidP="00E037F0">
      <w:pPr>
        <w:rPr>
          <w:lang w:val="en-US"/>
        </w:rPr>
      </w:pPr>
    </w:p>
    <w:p w14:paraId="4CA354FF" w14:textId="31009A52" w:rsidR="001666FA" w:rsidRDefault="001666FA" w:rsidP="001666FA">
      <w:pPr>
        <w:jc w:val="center"/>
        <w:rPr>
          <w:lang w:val="en-US"/>
        </w:rPr>
      </w:pPr>
    </w:p>
    <w:p w14:paraId="7F2D13E7" w14:textId="7E2AEB12" w:rsidR="001666FA" w:rsidRDefault="001666FA" w:rsidP="001666FA">
      <w:pPr>
        <w:ind w:firstLine="0"/>
        <w:rPr>
          <w:lang w:val="en-US"/>
        </w:rPr>
      </w:pPr>
      <w:r>
        <w:rPr>
          <w:noProof/>
        </w:rPr>
        <w:drawing>
          <wp:inline distT="0" distB="0" distL="0" distR="0" wp14:anchorId="4F890334" wp14:editId="3AB8F1B5">
            <wp:extent cx="6120765" cy="2529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529840"/>
                    </a:xfrm>
                    <a:prstGeom prst="rect">
                      <a:avLst/>
                    </a:prstGeom>
                  </pic:spPr>
                </pic:pic>
              </a:graphicData>
            </a:graphic>
          </wp:inline>
        </w:drawing>
      </w:r>
    </w:p>
    <w:p w14:paraId="1EC3E133" w14:textId="77777777" w:rsidR="001666FA" w:rsidRDefault="001666FA" w:rsidP="001666FA">
      <w:pPr>
        <w:ind w:firstLine="0"/>
        <w:jc w:val="center"/>
        <w:rPr>
          <w:lang w:val="en-US"/>
        </w:rPr>
      </w:pPr>
    </w:p>
    <w:p w14:paraId="113C5FE1" w14:textId="1EE6FEA6" w:rsidR="00E037F0" w:rsidRDefault="001666FA" w:rsidP="001666FA">
      <w:pPr>
        <w:ind w:firstLine="0"/>
        <w:jc w:val="center"/>
      </w:pPr>
      <w:r>
        <w:rPr>
          <w:lang w:val="en-US"/>
        </w:rPr>
        <w:t>Figura ilustrativ</w:t>
      </w:r>
      <w:r>
        <w:t>ă 5</w:t>
      </w:r>
    </w:p>
    <w:p w14:paraId="4FE68657" w14:textId="5BA33286" w:rsidR="001666FA" w:rsidRDefault="001666FA" w:rsidP="001666FA">
      <w:pPr>
        <w:ind w:firstLine="0"/>
        <w:jc w:val="center"/>
        <w:rPr>
          <w:lang w:val="en-US"/>
        </w:rPr>
      </w:pPr>
      <w:r>
        <w:t>Alertarea autorităţilor prin automatizarea serviciului de e</w:t>
      </w:r>
      <w:r>
        <w:rPr>
          <w:lang w:val="en-US"/>
        </w:rPr>
        <w:t>-mail</w:t>
      </w:r>
    </w:p>
    <w:p w14:paraId="1ED62615" w14:textId="187FC095" w:rsidR="001666FA" w:rsidRDefault="001666FA" w:rsidP="001666FA">
      <w:pPr>
        <w:ind w:firstLine="0"/>
        <w:jc w:val="center"/>
        <w:rPr>
          <w:lang w:val="en-US"/>
        </w:rPr>
      </w:pPr>
    </w:p>
    <w:p w14:paraId="780BDC82" w14:textId="7A1752E5" w:rsidR="001666FA" w:rsidRDefault="001666FA" w:rsidP="001666FA">
      <w:pPr>
        <w:ind w:firstLine="0"/>
        <w:jc w:val="center"/>
        <w:rPr>
          <w:lang w:val="en-US"/>
        </w:rPr>
      </w:pPr>
    </w:p>
    <w:p w14:paraId="6BD41C24" w14:textId="43488225" w:rsidR="001666FA" w:rsidRDefault="001666FA" w:rsidP="001666FA">
      <w:pPr>
        <w:ind w:firstLine="0"/>
        <w:jc w:val="center"/>
        <w:rPr>
          <w:lang w:val="en-US"/>
        </w:rPr>
      </w:pPr>
    </w:p>
    <w:p w14:paraId="4FB5A307" w14:textId="063C185E" w:rsidR="001666FA" w:rsidRDefault="001666FA" w:rsidP="001666FA">
      <w:pPr>
        <w:ind w:firstLine="0"/>
        <w:jc w:val="center"/>
        <w:rPr>
          <w:lang w:val="en-US"/>
        </w:rPr>
      </w:pPr>
    </w:p>
    <w:p w14:paraId="4A7F72F0" w14:textId="16694226" w:rsidR="001666FA" w:rsidRDefault="001666FA" w:rsidP="001666FA">
      <w:pPr>
        <w:ind w:firstLine="0"/>
        <w:jc w:val="left"/>
        <w:rPr>
          <w:lang w:val="en-US"/>
        </w:rPr>
      </w:pPr>
    </w:p>
    <w:p w14:paraId="5F1B60ED" w14:textId="28646EF2" w:rsidR="001666FA" w:rsidRDefault="0065271A" w:rsidP="0065271A">
      <w:pPr>
        <w:ind w:firstLine="0"/>
        <w:jc w:val="left"/>
        <w:rPr>
          <w:b/>
          <w:bCs/>
          <w:lang w:val="en-US"/>
        </w:rPr>
      </w:pPr>
      <w:r w:rsidRPr="0065271A">
        <w:rPr>
          <w:b/>
          <w:bCs/>
          <w:lang w:val="en-US"/>
        </w:rPr>
        <w:t>3.4 VEDERE DE ANSAMBLU ASUPRA PARCURSULUI UTILIZATORULUI PRIN PLATFORMA</w:t>
      </w:r>
    </w:p>
    <w:p w14:paraId="300101D9" w14:textId="31B0A3B2" w:rsidR="0065271A" w:rsidRDefault="0065271A" w:rsidP="0065271A">
      <w:pPr>
        <w:ind w:firstLine="0"/>
        <w:jc w:val="left"/>
        <w:rPr>
          <w:b/>
          <w:bCs/>
          <w:lang w:val="en-US"/>
        </w:rPr>
      </w:pPr>
    </w:p>
    <w:p w14:paraId="56FBE2F3" w14:textId="0CAE0FAB" w:rsidR="0065271A" w:rsidRPr="0065271A" w:rsidRDefault="0065271A" w:rsidP="00B94795">
      <w:pPr>
        <w:rPr>
          <w:lang w:val="en-US"/>
        </w:rPr>
      </w:pPr>
      <w:r w:rsidRPr="0065271A">
        <w:rPr>
          <w:lang w:val="en-US"/>
        </w:rPr>
        <w:t>Acum că am prezentat la nivel arhitectural componentele principale privind comportamentul sistemului, vom continua prin a studia parcursul unui utilizator prin toată platforma, pentru o mai bună înțelegere generală.</w:t>
      </w:r>
    </w:p>
    <w:p w14:paraId="4DA61E32" w14:textId="78E14053" w:rsidR="0065271A" w:rsidRDefault="0065271A" w:rsidP="00B94795">
      <w:pPr>
        <w:ind w:firstLine="0"/>
        <w:rPr>
          <w:lang w:val="en-US"/>
        </w:rPr>
      </w:pPr>
      <w:r w:rsidRPr="0065271A">
        <w:rPr>
          <w:lang w:val="en-US"/>
        </w:rPr>
        <w:t xml:space="preserve">Odată cu accesarea platformei, utilizatorul va fi direcționat către ruta de autentificare. Acolo va transmite o pereche de credențiale ce va fi verificată în baza de date. </w:t>
      </w:r>
    </w:p>
    <w:p w14:paraId="1ED8FDA3" w14:textId="746D9A06" w:rsidR="0065271A" w:rsidRPr="0065271A" w:rsidRDefault="0065271A" w:rsidP="00B94795">
      <w:pPr>
        <w:rPr>
          <w:lang w:val="en-US"/>
        </w:rPr>
      </w:pPr>
      <w:r w:rsidRPr="0065271A">
        <w:rPr>
          <w:lang w:val="en-US"/>
        </w:rPr>
        <w:t>Dacă acestea există printre înregistrările din tabela users_table se oferă acces în platformă, iar dacă ele sunt invalide sau nu există se va afișa un mesaj de eroare sugestiv, poziția curentă în platformă rămânând la aceeași fereastră.</w:t>
      </w:r>
    </w:p>
    <w:p w14:paraId="2D5FA55D" w14:textId="3817CFDA" w:rsidR="0065271A" w:rsidRPr="0065271A" w:rsidRDefault="0065271A" w:rsidP="00B94795">
      <w:pPr>
        <w:rPr>
          <w:lang w:val="en-US"/>
        </w:rPr>
      </w:pPr>
      <w:r w:rsidRPr="0065271A">
        <w:rPr>
          <w:lang w:val="en-US"/>
        </w:rPr>
        <w:t>Presupunând validitatea și existența perechii de credențiale, utilizatorului i se prezintă o nouă pagină care îi oferă cele două alegeri principale reprezentate prin butoane interactive:</w:t>
      </w:r>
      <w:r>
        <w:rPr>
          <w:lang w:val="en-US"/>
        </w:rPr>
        <w:t xml:space="preserve"> </w:t>
      </w:r>
      <w:r w:rsidRPr="0065271A">
        <w:rPr>
          <w:lang w:val="en-US"/>
        </w:rPr>
        <w:t>crearea unei noi înregistrări și scanarea unei înregistrări deja existente.</w:t>
      </w:r>
    </w:p>
    <w:p w14:paraId="4957B2D5" w14:textId="77777777" w:rsidR="0065271A" w:rsidRPr="0065271A" w:rsidRDefault="0065271A" w:rsidP="00B94795">
      <w:pPr>
        <w:rPr>
          <w:lang w:val="en-US"/>
        </w:rPr>
      </w:pPr>
      <w:r w:rsidRPr="0065271A">
        <w:rPr>
          <w:lang w:val="en-US"/>
        </w:rPr>
        <w:t>În cazul în care acesta alege să creeze o nouă înregistrare, platforma îl redirecționează către un formular explicit cu câmpuri definite pentru datele necesare și alte butoane care să faciliteze procesul. Dacă aceste date sunt introduse corect, platforma le va încărca în baza de date din AWS.</w:t>
      </w:r>
    </w:p>
    <w:p w14:paraId="41432FDF" w14:textId="048DB2B8" w:rsidR="0065271A" w:rsidRPr="0065271A" w:rsidRDefault="0065271A" w:rsidP="00B94795">
      <w:pPr>
        <w:rPr>
          <w:lang w:val="en-US"/>
        </w:rPr>
      </w:pPr>
      <w:r w:rsidRPr="0065271A">
        <w:rPr>
          <w:lang w:val="en-US"/>
        </w:rPr>
        <w:t xml:space="preserve">Dacă nu, se vor afișa diferite mesaje de eroare care să definească cauza invalidității datelor pentru </w:t>
      </w:r>
      <w:proofErr w:type="gramStart"/>
      <w:r w:rsidRPr="0065271A">
        <w:rPr>
          <w:lang w:val="en-US"/>
        </w:rPr>
        <w:t>a</w:t>
      </w:r>
      <w:proofErr w:type="gramEnd"/>
      <w:r w:rsidRPr="0065271A">
        <w:rPr>
          <w:lang w:val="en-US"/>
        </w:rPr>
        <w:t xml:space="preserve"> ajuta utilizatorul să ajusteze forma acestora.</w:t>
      </w:r>
    </w:p>
    <w:p w14:paraId="625B9C87" w14:textId="586AF0E2" w:rsidR="0065271A" w:rsidRPr="0065271A" w:rsidRDefault="0065271A" w:rsidP="00B94795">
      <w:pPr>
        <w:rPr>
          <w:lang w:val="en-US"/>
        </w:rPr>
      </w:pPr>
      <w:r w:rsidRPr="0065271A">
        <w:rPr>
          <w:lang w:val="en-US"/>
        </w:rPr>
        <w:t>Dacă operatorul dorește să navigheze pe ruta destinată scanării bazei de date, acesta va fi nevoit să introducă un identificator unic, rol jucat de codul numeric personal, care să parametrizeze cererea și să asigure acuratețea răspunsului primit din partea sistemului.</w:t>
      </w:r>
      <w:r w:rsidR="00B94795">
        <w:rPr>
          <w:lang w:val="en-US"/>
        </w:rPr>
        <w:t xml:space="preserve"> </w:t>
      </w:r>
      <w:r w:rsidRPr="0065271A">
        <w:rPr>
          <w:lang w:val="en-US"/>
        </w:rPr>
        <w:t>Pentru a obține un rezultat, CNP-ul introdus trebuie, de asemenea, să respecte câteva norme de validitate și să existe în baza de date. Cu aceste condiții îndeplinite, sistemul redirecționează navigarea către o pagină pe care sunt afișate informațiile stocate despre cel căutat, adică numele, prenumele, infracțiunea pentru care a suferit consecințe legale și un indicator de siguranță care confirmă sau infirmă calitatea acestuia de potențial infractor reprezentând un pericol în momentul de față. De exemplu, dacă individul se află sub acuzare în momentul actual și totuși încearcă să părăsească țara sau este pur și simplu surprins în stare ilegitimă de libertate, utilizatorul este avertizat prin afișarea statutului acestuia cu culoarea roșie.</w:t>
      </w:r>
      <w:r w:rsidR="00B94795">
        <w:rPr>
          <w:lang w:val="en-US"/>
        </w:rPr>
        <w:t xml:space="preserve"> </w:t>
      </w:r>
      <w:r w:rsidRPr="0065271A">
        <w:rPr>
          <w:lang w:val="en-US"/>
        </w:rPr>
        <w:t>Dacă nu este cazul, statutul va avea culoarea verde.</w:t>
      </w:r>
    </w:p>
    <w:p w14:paraId="699B6338" w14:textId="1CCE67E2" w:rsidR="0065271A" w:rsidRPr="0065271A" w:rsidRDefault="0065271A" w:rsidP="00B94795">
      <w:pPr>
        <w:rPr>
          <w:lang w:val="en-US"/>
        </w:rPr>
      </w:pPr>
      <w:r w:rsidRPr="0065271A">
        <w:rPr>
          <w:lang w:val="en-US"/>
        </w:rPr>
        <w:t xml:space="preserve">În cazul periculos descris mai sus, operatorului i se oferă posibilitatea de </w:t>
      </w:r>
      <w:proofErr w:type="gramStart"/>
      <w:r w:rsidRPr="0065271A">
        <w:rPr>
          <w:lang w:val="en-US"/>
        </w:rPr>
        <w:t>a</w:t>
      </w:r>
      <w:proofErr w:type="gramEnd"/>
      <w:r w:rsidRPr="0065271A">
        <w:rPr>
          <w:lang w:val="en-US"/>
        </w:rPr>
        <w:t xml:space="preserve"> alerta prezența ostilă printr-un buton interactiv și sugestiv care va genera un raport transmis autorităților și un răspuns ce confirmă notificarea acestora.</w:t>
      </w:r>
    </w:p>
    <w:p w14:paraId="6084B08A" w14:textId="357415AE" w:rsidR="0065271A" w:rsidRDefault="0065271A" w:rsidP="00B94795">
      <w:pPr>
        <w:rPr>
          <w:lang w:val="en-US"/>
        </w:rPr>
      </w:pPr>
      <w:r w:rsidRPr="0065271A">
        <w:rPr>
          <w:lang w:val="en-US"/>
        </w:rPr>
        <w:t>Mai departe se anticipează reacția promptă a celor responsabili pentru a neutraliza pericolul și a restabili siguranța publică.</w:t>
      </w:r>
    </w:p>
    <w:p w14:paraId="0048E825" w14:textId="77777777" w:rsidR="00B94795" w:rsidRDefault="00B94795" w:rsidP="009E2AE7">
      <w:pPr>
        <w:ind w:firstLine="0"/>
        <w:jc w:val="left"/>
        <w:rPr>
          <w:lang w:val="en-US"/>
        </w:rPr>
      </w:pPr>
    </w:p>
    <w:p w14:paraId="048E2F25" w14:textId="77777777" w:rsidR="0065271A" w:rsidRDefault="00B94795" w:rsidP="00B94795">
      <w:pPr>
        <w:ind w:firstLine="0"/>
        <w:jc w:val="center"/>
        <w:rPr>
          <w:lang w:val="en-US"/>
        </w:rPr>
      </w:pPr>
      <w:r>
        <w:rPr>
          <w:noProof/>
        </w:rPr>
        <w:lastRenderedPageBreak/>
        <w:drawing>
          <wp:inline distT="0" distB="0" distL="0" distR="0" wp14:anchorId="54E654C3" wp14:editId="27739106">
            <wp:extent cx="6120765" cy="3755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755390"/>
                    </a:xfrm>
                    <a:prstGeom prst="rect">
                      <a:avLst/>
                    </a:prstGeom>
                  </pic:spPr>
                </pic:pic>
              </a:graphicData>
            </a:graphic>
          </wp:inline>
        </w:drawing>
      </w:r>
    </w:p>
    <w:p w14:paraId="02A8CDE3" w14:textId="77777777" w:rsidR="00B94795" w:rsidRDefault="00B94795" w:rsidP="00B94795">
      <w:pPr>
        <w:ind w:firstLine="0"/>
        <w:jc w:val="center"/>
        <w:rPr>
          <w:lang w:val="en-US"/>
        </w:rPr>
      </w:pPr>
    </w:p>
    <w:p w14:paraId="5F277BD9" w14:textId="39AED186" w:rsidR="00B94795" w:rsidRDefault="00B94795" w:rsidP="00B94795">
      <w:pPr>
        <w:ind w:firstLine="0"/>
        <w:jc w:val="center"/>
      </w:pPr>
      <w:r>
        <w:rPr>
          <w:lang w:val="en-US"/>
        </w:rPr>
        <w:t>Figura ilustrativ</w:t>
      </w:r>
      <w:r>
        <w:t>ă 6</w:t>
      </w:r>
    </w:p>
    <w:p w14:paraId="78D02CAE" w14:textId="1A873223" w:rsidR="00B94795" w:rsidRDefault="00B94795" w:rsidP="00B94795">
      <w:pPr>
        <w:ind w:firstLine="0"/>
        <w:jc w:val="center"/>
      </w:pPr>
      <w:r>
        <w:t xml:space="preserve">Vedere de ansamblu asupra arhitecturii </w:t>
      </w:r>
      <w:r w:rsidR="00D138A7">
        <w:t>î</w:t>
      </w:r>
      <w:r>
        <w:t>ntregului sistem</w:t>
      </w:r>
    </w:p>
    <w:p w14:paraId="324574BF" w14:textId="2D9C8134" w:rsidR="00D138A7" w:rsidRDefault="00D138A7" w:rsidP="00D138A7">
      <w:pPr>
        <w:ind w:firstLine="0"/>
      </w:pPr>
    </w:p>
    <w:p w14:paraId="68157C1C" w14:textId="1B471E4F" w:rsidR="00D138A7" w:rsidRDefault="00D138A7" w:rsidP="00D138A7">
      <w:pPr>
        <w:ind w:firstLine="0"/>
      </w:pPr>
    </w:p>
    <w:p w14:paraId="126271E7" w14:textId="7096B29A" w:rsidR="00D138A7" w:rsidRDefault="00D138A7" w:rsidP="00D138A7">
      <w:pPr>
        <w:ind w:firstLine="0"/>
        <w:jc w:val="center"/>
        <w:rPr>
          <w:b/>
          <w:bCs/>
          <w:sz w:val="32"/>
          <w:szCs w:val="32"/>
        </w:rPr>
      </w:pPr>
      <w:r w:rsidRPr="00D138A7">
        <w:rPr>
          <w:b/>
          <w:bCs/>
          <w:sz w:val="32"/>
          <w:szCs w:val="32"/>
        </w:rPr>
        <w:t>4. PROIECTAREA ÎN DETALIU</w:t>
      </w:r>
    </w:p>
    <w:p w14:paraId="604EA319" w14:textId="0F73C7E2" w:rsidR="00D138A7" w:rsidRDefault="00D138A7" w:rsidP="00D138A7">
      <w:pPr>
        <w:ind w:firstLine="0"/>
        <w:rPr>
          <w:b/>
          <w:bCs/>
          <w:sz w:val="32"/>
          <w:szCs w:val="32"/>
        </w:rPr>
      </w:pPr>
    </w:p>
    <w:p w14:paraId="67C7E75D" w14:textId="7B03D8D0" w:rsidR="00D138A7" w:rsidRDefault="00D138A7" w:rsidP="00D138A7">
      <w:pPr>
        <w:ind w:firstLine="0"/>
        <w:rPr>
          <w:b/>
          <w:bCs/>
          <w:sz w:val="32"/>
          <w:szCs w:val="32"/>
        </w:rPr>
      </w:pPr>
    </w:p>
    <w:p w14:paraId="5DA19155" w14:textId="3921874E" w:rsidR="00D138A7" w:rsidRDefault="00D138A7" w:rsidP="00D138A7">
      <w:pPr>
        <w:rPr>
          <w:lang w:val="en-US"/>
        </w:rPr>
      </w:pPr>
      <w:r w:rsidRPr="00D138A7">
        <w:rPr>
          <w:lang w:val="en-US"/>
        </w:rPr>
        <w:t>Acest capitol al lucrării descrie în detaliu implementarea funcționalităților punând accent pe metodele dezvoltate și pe procesul de dezvoltare în sine.</w:t>
      </w:r>
      <w:r>
        <w:rPr>
          <w:lang w:val="en-US"/>
        </w:rPr>
        <w:t xml:space="preserve"> </w:t>
      </w:r>
      <w:r w:rsidRPr="00D138A7">
        <w:rPr>
          <w:lang w:val="en-US"/>
        </w:rPr>
        <w:t>Intenționez să prezint fiecare funcționalitate constitutivă a comportamentului general și să ofer detalii descriptive prin explicarea algoritmică a proceselor implementate în cod.</w:t>
      </w:r>
    </w:p>
    <w:p w14:paraId="6E780F4C" w14:textId="51977E4C" w:rsidR="00D138A7" w:rsidRPr="00D138A7" w:rsidRDefault="00D138A7" w:rsidP="00D138A7">
      <w:r>
        <w:t>Înainte de a descrie fiecare comportament, menţionez ca platforma este structurată pe mai multe rute</w:t>
      </w:r>
      <w:r>
        <w:rPr>
          <w:lang w:val="en-US"/>
        </w:rPr>
        <w:t xml:space="preserve">: Log in, Home, Scan, Create, Results </w:t>
      </w:r>
      <w:r>
        <w:t>şi</w:t>
      </w:r>
      <w:r>
        <w:rPr>
          <w:lang w:val="en-US"/>
        </w:rPr>
        <w:t xml:space="preserve"> Alert. Fiecare rut</w:t>
      </w:r>
      <w:r>
        <w:t>ă este mai întâi declarată, apoi urmata de o metodă care dictează procesele pe care acesta le implementează.</w:t>
      </w:r>
    </w:p>
    <w:p w14:paraId="259BB631" w14:textId="61A938B6" w:rsidR="00D138A7" w:rsidRDefault="00D138A7" w:rsidP="00D138A7">
      <w:pPr>
        <w:ind w:firstLine="0"/>
        <w:rPr>
          <w:lang w:val="en-US"/>
        </w:rPr>
      </w:pPr>
    </w:p>
    <w:p w14:paraId="33F17FD3" w14:textId="77703473" w:rsidR="00D138A7" w:rsidRDefault="00D138A7" w:rsidP="00D138A7">
      <w:pPr>
        <w:ind w:firstLine="0"/>
        <w:jc w:val="left"/>
        <w:rPr>
          <w:b/>
          <w:bCs/>
          <w:lang w:val="en-US"/>
        </w:rPr>
      </w:pPr>
      <w:r w:rsidRPr="00D138A7">
        <w:rPr>
          <w:b/>
          <w:bCs/>
          <w:lang w:val="en-US"/>
        </w:rPr>
        <w:t>4.1 PROCESUL DE AUTENTIFICARE SI AUTORIZARE</w:t>
      </w:r>
    </w:p>
    <w:p w14:paraId="269925E7" w14:textId="5C4FC7CA" w:rsidR="00D138A7" w:rsidRDefault="00D138A7" w:rsidP="00D138A7">
      <w:pPr>
        <w:ind w:firstLine="0"/>
        <w:jc w:val="left"/>
        <w:rPr>
          <w:b/>
          <w:bCs/>
          <w:lang w:val="en-US"/>
        </w:rPr>
      </w:pPr>
    </w:p>
    <w:p w14:paraId="2E0812C7" w14:textId="7FB70AFF" w:rsidR="006E77EA" w:rsidRPr="006E77EA" w:rsidRDefault="006E77EA" w:rsidP="006E77EA">
      <w:pPr>
        <w:rPr>
          <w:lang w:val="en-US"/>
        </w:rPr>
      </w:pPr>
      <w:r w:rsidRPr="006E77EA">
        <w:rPr>
          <w:lang w:val="en-US"/>
        </w:rPr>
        <w:t>În ace</w:t>
      </w:r>
      <w:r>
        <w:rPr>
          <w:lang w:val="en-US"/>
        </w:rPr>
        <w:t>a</w:t>
      </w:r>
      <w:r w:rsidRPr="006E77EA">
        <w:rPr>
          <w:lang w:val="en-US"/>
        </w:rPr>
        <w:t>st</w:t>
      </w:r>
      <w:r>
        <w:t>ă parte de</w:t>
      </w:r>
      <w:r w:rsidRPr="006E77EA">
        <w:rPr>
          <w:lang w:val="en-US"/>
        </w:rPr>
        <w:t xml:space="preserve"> cod, se utilizează decoratorul @</w:t>
      </w:r>
      <w:proofErr w:type="gramStart"/>
      <w:r w:rsidRPr="006E77EA">
        <w:rPr>
          <w:lang w:val="en-US"/>
        </w:rPr>
        <w:t>app.route</w:t>
      </w:r>
      <w:proofErr w:type="gramEnd"/>
      <w:r w:rsidRPr="006E77EA">
        <w:rPr>
          <w:lang w:val="en-US"/>
        </w:rPr>
        <w:t xml:space="preserve">('/login', methods=['GET', 'POST']) pentru a defini ruta "/login" care poate primi cereri de tip GET și </w:t>
      </w:r>
      <w:r w:rsidRPr="006E77EA">
        <w:rPr>
          <w:lang w:val="en-US"/>
        </w:rPr>
        <w:lastRenderedPageBreak/>
        <w:t>POST. Ruta primește datele de autentificare ale utilizatorului, precum numele de utilizator și parola, prin intermediul cererii POST.</w:t>
      </w:r>
    </w:p>
    <w:p w14:paraId="06C539BB" w14:textId="77777777" w:rsidR="006E77EA" w:rsidRPr="006E77EA" w:rsidRDefault="006E77EA" w:rsidP="006E77EA">
      <w:pPr>
        <w:ind w:firstLine="0"/>
        <w:jc w:val="left"/>
        <w:rPr>
          <w:lang w:val="en-US"/>
        </w:rPr>
      </w:pPr>
    </w:p>
    <w:p w14:paraId="7A350251" w14:textId="41E645DF" w:rsidR="006E77EA" w:rsidRPr="006E77EA" w:rsidRDefault="006E77EA" w:rsidP="006E77EA">
      <w:pPr>
        <w:rPr>
          <w:lang w:val="en-US"/>
        </w:rPr>
      </w:pPr>
      <w:r w:rsidRPr="006E77EA">
        <w:rPr>
          <w:lang w:val="en-US"/>
        </w:rPr>
        <w:t>Codul începe prin inițializarea variabilelor, inclusiv variabila session['login_is_ok'], care este setată inițial la False. Dacă metoda cererii este POST, se preiau valorile pentru numele de utilizator și parolă din corpul cererii.</w:t>
      </w:r>
    </w:p>
    <w:p w14:paraId="5C9EF8FA" w14:textId="5C79123B" w:rsidR="006E77EA" w:rsidRPr="006E77EA" w:rsidRDefault="006E77EA" w:rsidP="006E77EA">
      <w:pPr>
        <w:rPr>
          <w:lang w:val="en-US"/>
        </w:rPr>
      </w:pPr>
      <w:r w:rsidRPr="006E77EA">
        <w:rPr>
          <w:lang w:val="en-US"/>
        </w:rPr>
        <w:t xml:space="preserve">Apoi, se generează un salt utilizând funcția </w:t>
      </w:r>
      <w:proofErr w:type="gramStart"/>
      <w:r w:rsidRPr="006E77EA">
        <w:rPr>
          <w:lang w:val="en-US"/>
        </w:rPr>
        <w:t>bcrypt.gensalt</w:t>
      </w:r>
      <w:proofErr w:type="gramEnd"/>
      <w:r w:rsidRPr="006E77EA">
        <w:rPr>
          <w:lang w:val="en-US"/>
        </w:rPr>
        <w:t>() și se aplică funcția de hash (bcrypt.hashpw) asupra parolei pentru a obține hash-ul. Acesta va fi utilizat ulterior pentru comparația cu hash-ul stocat în tabela "usersTable".</w:t>
      </w:r>
      <w:r>
        <w:rPr>
          <w:lang w:val="en-US"/>
        </w:rPr>
        <w:t xml:space="preserve">  </w:t>
      </w:r>
      <w:r w:rsidRPr="006E77EA">
        <w:rPr>
          <w:lang w:val="en-US"/>
        </w:rPr>
        <w:t>Se creează o instanță a serviciului DynamoDB utilizând boto3.resource('dynamodb') și se obține tabela "usersTable". Se verifică dacă valorile introduse pentru numele de utilizator și parolă sunt valide. Dacă nu sunt, se afișează mesaje de eroare corespunzătoare.</w:t>
      </w:r>
    </w:p>
    <w:p w14:paraId="16FE75FA" w14:textId="2EE774E4" w:rsidR="006E77EA" w:rsidRPr="006E77EA" w:rsidRDefault="006E77EA" w:rsidP="006E77EA">
      <w:pPr>
        <w:rPr>
          <w:lang w:val="en-US"/>
        </w:rPr>
      </w:pPr>
      <w:r w:rsidRPr="006E77EA">
        <w:rPr>
          <w:lang w:val="en-US"/>
        </w:rPr>
        <w:t>Se realizează o interogare în tabela "usersTable" pentru a verifica dacă există un utilizator cu numele de utilizator specificat. Dacă există utilizatori care îndeplinesc această condiție, se iterează prin aceștia și se compară hash-urile parolelor. Dacă se găsește o potrivire, variabila session['login_is_ok'] este setată la True și utilizatorul este redirecționat către pagina principală (homepage).</w:t>
      </w:r>
    </w:p>
    <w:p w14:paraId="2505C548" w14:textId="767CDAEC" w:rsidR="006E77EA" w:rsidRPr="006E77EA" w:rsidRDefault="006E77EA" w:rsidP="006E77EA">
      <w:pPr>
        <w:rPr>
          <w:lang w:val="en-US"/>
        </w:rPr>
      </w:pPr>
      <w:r w:rsidRPr="006E77EA">
        <w:rPr>
          <w:lang w:val="en-US"/>
        </w:rPr>
        <w:t>Dacă nu se găsește nicio potrivire sau nu există înregistrări pentru utilizatorul specificat, se afișează un mesaj de eroare corespunzător.</w:t>
      </w:r>
    </w:p>
    <w:p w14:paraId="413C4B9B" w14:textId="2C2DDCD0" w:rsidR="006E77EA" w:rsidRPr="006E77EA" w:rsidRDefault="006E77EA" w:rsidP="006E77EA">
      <w:pPr>
        <w:ind w:firstLine="0"/>
        <w:rPr>
          <w:lang w:val="en-US"/>
        </w:rPr>
      </w:pPr>
      <w:r w:rsidRPr="006E77EA">
        <w:rPr>
          <w:lang w:val="en-US"/>
        </w:rPr>
        <w:t>În final, se returnează șablonul HTML "login.html" împreună cu mesajul de eroare, dacă există.</w:t>
      </w:r>
    </w:p>
    <w:p w14:paraId="7BB0650C" w14:textId="2BBD434B" w:rsidR="00D138A7" w:rsidRDefault="006E77EA" w:rsidP="006E77EA">
      <w:pPr>
        <w:rPr>
          <w:lang w:val="en-US"/>
        </w:rPr>
      </w:pPr>
      <w:r w:rsidRPr="006E77EA">
        <w:rPr>
          <w:lang w:val="en-US"/>
        </w:rPr>
        <w:t>Acest cod exemplifică o implementare simplă a funcționalității de logare, folosind hashing pentru a proteja parola utilizatorului și comunicând cu tabela "usersTable" din serviciul DynamoDB al AWS pentru a verifica existența și corectitudinea credențialelor utilizatorului.</w:t>
      </w:r>
    </w:p>
    <w:p w14:paraId="0AC599AB" w14:textId="59A4E154" w:rsidR="006E77EA" w:rsidRDefault="006E77EA" w:rsidP="006E77EA">
      <w:pPr>
        <w:ind w:firstLine="0"/>
        <w:rPr>
          <w:lang w:val="en-US"/>
        </w:rPr>
      </w:pPr>
    </w:p>
    <w:p w14:paraId="256533CD" w14:textId="05AB047C" w:rsidR="006E77EA" w:rsidRDefault="006E77EA" w:rsidP="00EF0012">
      <w:pPr>
        <w:ind w:firstLine="0"/>
        <w:jc w:val="left"/>
        <w:rPr>
          <w:b/>
          <w:bCs/>
        </w:rPr>
      </w:pPr>
      <w:r w:rsidRPr="00EF0012">
        <w:rPr>
          <w:b/>
          <w:bCs/>
          <w:lang w:val="en-US"/>
        </w:rPr>
        <w:t xml:space="preserve">4.2 </w:t>
      </w:r>
      <w:r w:rsidR="00EF0012" w:rsidRPr="00EF0012">
        <w:rPr>
          <w:b/>
          <w:bCs/>
          <w:lang w:val="en-US"/>
        </w:rPr>
        <w:t>PAGINA PRINCIPAL</w:t>
      </w:r>
      <w:r w:rsidR="00EF0012" w:rsidRPr="00EF0012">
        <w:rPr>
          <w:b/>
          <w:bCs/>
        </w:rPr>
        <w:t>Ă</w:t>
      </w:r>
    </w:p>
    <w:p w14:paraId="47C94CD7" w14:textId="1EE9E498" w:rsidR="00EF0012" w:rsidRDefault="00EF0012" w:rsidP="00EF0012">
      <w:pPr>
        <w:ind w:firstLine="0"/>
        <w:jc w:val="left"/>
        <w:rPr>
          <w:b/>
          <w:bCs/>
        </w:rPr>
      </w:pPr>
    </w:p>
    <w:p w14:paraId="01C8395C" w14:textId="4A42D1ED" w:rsidR="00EF0012" w:rsidRDefault="00EF0012" w:rsidP="00EF0012">
      <w:pPr>
        <w:ind w:firstLine="0"/>
        <w:jc w:val="left"/>
      </w:pPr>
      <w:r>
        <w:t>În cadrul acestei rute, codul implementează o rută Flask care reprezintă pagina principală a aplicației. Această rută este accesibilă doar dacă autentificarea utilizatorului a avut succes, ceea ce se verifică prin intermediul variabilei de sesiune 'login_is_ok'.</w:t>
      </w:r>
    </w:p>
    <w:p w14:paraId="219CD4F0" w14:textId="007C4E76" w:rsidR="00EF0012" w:rsidRDefault="00EF0012" w:rsidP="00EF0012">
      <w:pPr>
        <w:jc w:val="left"/>
      </w:pPr>
      <w:r>
        <w:t>Codul verifică mai întâi dacă autentificarea a fost realizată cu succes folosind `session.get('login_is_ok')`. Dacă autentificarea este validă, se continuă cu tratarea cererii HTTP.</w:t>
      </w:r>
    </w:p>
    <w:p w14:paraId="10AD5F4A" w14:textId="3BDAC4C8" w:rsidR="00EF0012" w:rsidRDefault="00EF0012" w:rsidP="00EF0012">
      <w:pPr>
        <w:jc w:val="left"/>
      </w:pPr>
      <w:r>
        <w:t>În cazul în care metoda de cerere HTTP este POST și valoarea parametrului 'action' din formularul trimis este 'scan', utilizatorul este redirecționat către ruta 'scanUsers', care este responsabilă pentru scanarea înregistrărilor existente.</w:t>
      </w:r>
    </w:p>
    <w:p w14:paraId="769B2A73" w14:textId="52BC042C" w:rsidR="00EF0012" w:rsidRDefault="00EF0012" w:rsidP="00EF0012">
      <w:pPr>
        <w:jc w:val="left"/>
      </w:pPr>
      <w:r>
        <w:t>Dacă metoda de cerere HTTP este POST și valoarea parametrului 'action' este 'create', utilizatorul este redirecționat către ruta 'createUsers', care este responsabilă pentru crearea de noi înregistrări.</w:t>
      </w:r>
    </w:p>
    <w:p w14:paraId="39B866E7" w14:textId="7606C341" w:rsidR="00EF0012" w:rsidRDefault="00EF0012" w:rsidP="00EF0012">
      <w:pPr>
        <w:jc w:val="left"/>
      </w:pPr>
      <w:r>
        <w:lastRenderedPageBreak/>
        <w:t>În cele din urmă, dacă cererea HTTP nu este de tip POST sau nu există o valoare validă pentru parametrul 'action', se afișează pagina principală a aplicației, reprezentată de şablonul 'homepage.html'.</w:t>
      </w:r>
    </w:p>
    <w:p w14:paraId="72507FC3" w14:textId="77777777" w:rsidR="00EF0012" w:rsidRDefault="00EF0012" w:rsidP="00EF0012">
      <w:pPr>
        <w:ind w:firstLine="0"/>
        <w:jc w:val="left"/>
      </w:pPr>
    </w:p>
    <w:p w14:paraId="298AB518" w14:textId="66E63C3C" w:rsidR="00EF0012" w:rsidRDefault="00EF0012" w:rsidP="00EF0012">
      <w:pPr>
        <w:ind w:firstLine="0"/>
        <w:jc w:val="left"/>
      </w:pPr>
      <w:r>
        <w:t>Dacă autentificarea nu a avut succes, utilizatorul este redirecționat către ruta 'login', unde poate încerca din nou. Aceasta reacţie este menita sa contracareze utilizatorul care încearcă sa navigheze neautorizat, schimbând rutele din bara de adrese pentru a sări peste procesul de autentificare.</w:t>
      </w:r>
    </w:p>
    <w:p w14:paraId="0DF36C85" w14:textId="29A1C0EF" w:rsidR="00EF0012" w:rsidRDefault="00EF0012" w:rsidP="00EF0012">
      <w:pPr>
        <w:jc w:val="left"/>
      </w:pPr>
      <w:r>
        <w:t>În rezumat, acest cod asigură că utilizatorul are acces la pagina principală a aplicației doar dacă s-a autentificat cu succes și îi oferă două opțiuni: de a crea noi înregistrări sau de a scana printre înregistrările existente.</w:t>
      </w:r>
    </w:p>
    <w:p w14:paraId="3D736352" w14:textId="0EB61A1B" w:rsidR="00EF0012" w:rsidRDefault="00EF0012" w:rsidP="00EF0012">
      <w:pPr>
        <w:ind w:firstLine="0"/>
        <w:jc w:val="left"/>
      </w:pPr>
    </w:p>
    <w:p w14:paraId="7B144510" w14:textId="0DBE02A4" w:rsidR="00EF0012" w:rsidRDefault="00EF0012" w:rsidP="00ED1C47">
      <w:pPr>
        <w:ind w:firstLine="0"/>
        <w:jc w:val="left"/>
        <w:rPr>
          <w:b/>
          <w:bCs/>
        </w:rPr>
      </w:pPr>
      <w:r w:rsidRPr="00ED1C47">
        <w:rPr>
          <w:b/>
          <w:bCs/>
          <w:lang w:val="en-US"/>
        </w:rPr>
        <w:t xml:space="preserve">4.3 SCANAREA </w:t>
      </w:r>
      <w:r w:rsidRPr="00ED1C47">
        <w:rPr>
          <w:b/>
          <w:bCs/>
        </w:rPr>
        <w:t>ÎNREGISTRARILOR EXISTENTE PRIN INTEROGAREA BAZEI DE DATE</w:t>
      </w:r>
    </w:p>
    <w:p w14:paraId="4D780D91" w14:textId="11AD522A" w:rsidR="00ED1C47" w:rsidRDefault="00ED1C47" w:rsidP="00ED1C47">
      <w:pPr>
        <w:ind w:firstLine="0"/>
        <w:jc w:val="left"/>
        <w:rPr>
          <w:b/>
          <w:bCs/>
        </w:rPr>
      </w:pPr>
    </w:p>
    <w:p w14:paraId="55E479E5" w14:textId="1945B63B" w:rsidR="00ED1C47" w:rsidRDefault="00ED1C47" w:rsidP="00ED1C47">
      <w:pPr>
        <w:ind w:firstLine="0"/>
      </w:pPr>
      <w:r>
        <w:t>Codul implementează ruta /scan în cadrul unui API web construit cu Flask. Această rută este utilizată pentru a interoga tabela "convicted_felons" din baza de date DynamoDB gazduită în AWS și pentru a afișa informații relevante despre infractorii înregistrați.</w:t>
      </w:r>
    </w:p>
    <w:p w14:paraId="61D752BB" w14:textId="226CA251" w:rsidR="00ED1C47" w:rsidRDefault="00ED1C47" w:rsidP="00ED1C47">
      <w:pPr>
        <w:ind w:firstLine="0"/>
      </w:pPr>
      <w:r>
        <w:t>Explicația codului este următoarea:</w:t>
      </w:r>
    </w:p>
    <w:p w14:paraId="1C8DB012" w14:textId="77777777" w:rsidR="00ED1C47" w:rsidRDefault="00ED1C47" w:rsidP="00ED1C47">
      <w:r>
        <w:t>Definim funcția scanUsers ca rută pentru metodele HTTP GET și POST prin intermediul decoratoarelor @app.route('/scan', methods=['GET', 'POST']).</w:t>
      </w:r>
    </w:p>
    <w:p w14:paraId="02A857BE" w14:textId="77777777" w:rsidR="00ED1C47" w:rsidRDefault="00ED1C47" w:rsidP="00ED1C47">
      <w:r>
        <w:t>Inițializăm variabilele err și danger_color_code cu valoarea None.</w:t>
      </w:r>
    </w:p>
    <w:p w14:paraId="0F3AC627" w14:textId="77777777" w:rsidR="00ED1C47" w:rsidRDefault="00ED1C47" w:rsidP="00ED1C47">
      <w:pPr>
        <w:ind w:firstLine="0"/>
      </w:pPr>
      <w:r>
        <w:t>Dacă metoda cererii este GET, obținem parametrul uuid din argumentele cererii (request.args.get('uuid')) pentru a identifica utilizatorul scanat.</w:t>
      </w:r>
    </w:p>
    <w:p w14:paraId="5CD08D80" w14:textId="77777777" w:rsidR="00ED1C47" w:rsidRDefault="00ED1C47" w:rsidP="00ED1C47">
      <w:pPr>
        <w:ind w:firstLine="0"/>
      </w:pPr>
      <w:r>
        <w:t>Utilizând modulul boto3, creăm un client pentru serviciul DynamoDB prin boto3.resource('dynamodb').</w:t>
      </w:r>
    </w:p>
    <w:p w14:paraId="47D15558" w14:textId="77777777" w:rsidR="00ED1C47" w:rsidRDefault="00ED1C47" w:rsidP="00ED1C47">
      <w:r>
        <w:t>Accesăm tabela "Convicted_Fellons" prin intermediul obiectului client.Table('Convicted_Fellons').</w:t>
      </w:r>
    </w:p>
    <w:p w14:paraId="44C3F5BF" w14:textId="77777777" w:rsidR="00ED1C47" w:rsidRDefault="00ED1C47" w:rsidP="00ED1C47">
      <w:pPr>
        <w:ind w:firstLine="0"/>
      </w:pPr>
      <w:r>
        <w:t>Folosim metoda query pentru a interoga tabela, specificând condiția de interogare prin expresia KeyConditionExpression=Key('uuid').eq(scanned_user). Această expresie selectează înregistrările din tabela care au uuid egal cu scanned_user.</w:t>
      </w:r>
    </w:p>
    <w:p w14:paraId="2CB785FE" w14:textId="77777777" w:rsidR="00ED1C47" w:rsidRDefault="00ED1C47" w:rsidP="00ED1C47">
      <w:pPr>
        <w:ind w:firstLine="0"/>
      </w:pPr>
      <w:r>
        <w:t>Verificăm dacă răspunsul returnat de interogare conține cel puțin o înregistrare, utilizând len(response['Items']) &gt; 0.</w:t>
      </w:r>
    </w:p>
    <w:p w14:paraId="179C2071" w14:textId="77777777" w:rsidR="00ED1C47" w:rsidRDefault="00ED1C47" w:rsidP="00ED1C47">
      <w:r>
        <w:t>Dacă există înregistrări, extragem informațiile relevante despre utilizator din răspunsul interogării și le asignăm variabilelor corespunzătoare.</w:t>
      </w:r>
    </w:p>
    <w:p w14:paraId="5B95473F" w14:textId="77777777" w:rsidR="00ED1C47" w:rsidRDefault="00ED1C47" w:rsidP="00ED1C47">
      <w:pPr>
        <w:ind w:firstLine="0"/>
      </w:pPr>
      <w:r>
        <w:t>Verificăm dacă utilizatorul reprezintă un pericol imediat, pe baza valorii atributului "represents_immediate_danger". Dacă da, setăm danger_color_code la 'red', altfel la '#26f107'.</w:t>
      </w:r>
    </w:p>
    <w:p w14:paraId="08DB1E92" w14:textId="77777777" w:rsidR="00ED1C47" w:rsidRDefault="00ED1C47" w:rsidP="00ED1C47">
      <w:r>
        <w:t>Afișăm informațiile despre utilizator într-un șablon HTML utilizând render_template, pasându-i variabilele necesare.</w:t>
      </w:r>
    </w:p>
    <w:p w14:paraId="593082FB" w14:textId="77777777" w:rsidR="00ED1C47" w:rsidRDefault="00ED1C47" w:rsidP="00ED1C47">
      <w:pPr>
        <w:ind w:firstLine="0"/>
      </w:pPr>
      <w:r>
        <w:t>Dacă nu există înregistrări pentru scanned_user, asignăm variabilei err un mesaj de eroare corespunzător și afișăm șablonul 'scanUsers.html' cu mesajul de eroare.</w:t>
      </w:r>
    </w:p>
    <w:p w14:paraId="351DBD03" w14:textId="77777777" w:rsidR="00ED1C47" w:rsidRDefault="00ED1C47" w:rsidP="00ED1C47">
      <w:pPr>
        <w:ind w:firstLine="0"/>
      </w:pPr>
      <w:r>
        <w:lastRenderedPageBreak/>
        <w:t>Returnăm șablonul 'scanUsers.html' cu variabila err în cazul în care metoda cererii nu este GET.</w:t>
      </w:r>
    </w:p>
    <w:p w14:paraId="4135CA9B" w14:textId="3C9BCFB3" w:rsidR="00ED1C47" w:rsidRDefault="00ED1C47" w:rsidP="00ED1C47">
      <w:r>
        <w:t>Acest cod implementează interogarea bazei de date DynamoDB pentru a obține informații despre utilizatori și afișează rezultatele într-un șablon HTML corespunzător.</w:t>
      </w:r>
    </w:p>
    <w:p w14:paraId="1555EB74" w14:textId="1C3670F3" w:rsidR="00ED1C47" w:rsidRDefault="00ED1C47" w:rsidP="00ED1C47">
      <w:pPr>
        <w:ind w:firstLine="0"/>
      </w:pPr>
    </w:p>
    <w:p w14:paraId="6F97C968" w14:textId="5FA2625C" w:rsidR="00ED1C47" w:rsidRDefault="00ED1C47" w:rsidP="00ED1C47">
      <w:pPr>
        <w:ind w:firstLine="0"/>
        <w:jc w:val="left"/>
        <w:rPr>
          <w:b/>
          <w:bCs/>
        </w:rPr>
      </w:pPr>
      <w:r w:rsidRPr="00ED1C47">
        <w:rPr>
          <w:b/>
          <w:bCs/>
          <w:lang w:val="en-US"/>
        </w:rPr>
        <w:t xml:space="preserve">4.4 CREAREA UNEI </w:t>
      </w:r>
      <w:r w:rsidRPr="00ED1C47">
        <w:rPr>
          <w:b/>
          <w:bCs/>
        </w:rPr>
        <w:t>ÎNREGISTRĂRI NOI IN BAZA DE DATE</w:t>
      </w:r>
    </w:p>
    <w:p w14:paraId="73A44BF2" w14:textId="01026BAB" w:rsidR="00ED1C47" w:rsidRDefault="00ED1C47" w:rsidP="00ED1C47">
      <w:pPr>
        <w:ind w:firstLine="0"/>
        <w:rPr>
          <w:b/>
          <w:bCs/>
        </w:rPr>
      </w:pPr>
    </w:p>
    <w:p w14:paraId="68D60187" w14:textId="4D2483DE" w:rsidR="00ED1C47" w:rsidRPr="00ED1C47" w:rsidRDefault="00ED1C47" w:rsidP="00ED1C47">
      <w:pPr>
        <w:rPr>
          <w:lang w:val="en-US"/>
        </w:rPr>
      </w:pPr>
      <w:r w:rsidRPr="00ED1C47">
        <w:rPr>
          <w:lang w:val="en-US"/>
        </w:rPr>
        <w:t xml:space="preserve">Codul prezentat implementează ruta /create. Această rută este utilizată pentru </w:t>
      </w:r>
      <w:proofErr w:type="gramStart"/>
      <w:r w:rsidRPr="00ED1C47">
        <w:rPr>
          <w:lang w:val="en-US"/>
        </w:rPr>
        <w:t>a</w:t>
      </w:r>
      <w:proofErr w:type="gramEnd"/>
      <w:r w:rsidRPr="00ED1C47">
        <w:rPr>
          <w:lang w:val="en-US"/>
        </w:rPr>
        <w:t xml:space="preserve"> adăuga noi înregistrări în baza de date din AWS. Voi explica procesul de validare a datelor și comunicarea cu baza de date prin HTTP, precum și utilizarea metodei put_item din biblioteca boto3.</w:t>
      </w:r>
      <w:r>
        <w:rPr>
          <w:lang w:val="en-US"/>
        </w:rPr>
        <w:t xml:space="preserve"> </w:t>
      </w:r>
      <w:r w:rsidRPr="00ED1C47">
        <w:rPr>
          <w:lang w:val="en-US"/>
        </w:rPr>
        <w:t>Explicația codului este următoarea:</w:t>
      </w:r>
    </w:p>
    <w:p w14:paraId="75057A9C" w14:textId="77777777" w:rsidR="00ED1C47" w:rsidRPr="00ED1C47" w:rsidRDefault="00ED1C47" w:rsidP="00ED1C47">
      <w:pPr>
        <w:rPr>
          <w:lang w:val="en-US"/>
        </w:rPr>
      </w:pPr>
      <w:r w:rsidRPr="00ED1C47">
        <w:rPr>
          <w:lang w:val="en-US"/>
        </w:rPr>
        <w:t>Definim funcția createUsers ca rută pentru metodele HTTP GET și POST prin intermediul decoratoarelor @</w:t>
      </w:r>
      <w:proofErr w:type="gramStart"/>
      <w:r w:rsidRPr="00ED1C47">
        <w:rPr>
          <w:lang w:val="en-US"/>
        </w:rPr>
        <w:t>app.route</w:t>
      </w:r>
      <w:proofErr w:type="gramEnd"/>
      <w:r w:rsidRPr="00ED1C47">
        <w:rPr>
          <w:lang w:val="en-US"/>
        </w:rPr>
        <w:t>('/create', methods=['GET', 'POST']).</w:t>
      </w:r>
    </w:p>
    <w:p w14:paraId="5E9E4FC4" w14:textId="2108071B" w:rsidR="00ED1C47" w:rsidRPr="00ED1C47" w:rsidRDefault="00ED1C47" w:rsidP="00ED1C47">
      <w:pPr>
        <w:ind w:firstLine="0"/>
        <w:rPr>
          <w:lang w:val="en-US"/>
        </w:rPr>
      </w:pPr>
      <w:r w:rsidRPr="00ED1C47">
        <w:rPr>
          <w:lang w:val="en-US"/>
        </w:rPr>
        <w:t>Inițializăm variabila msg cu valoarea None.</w:t>
      </w:r>
      <w:r>
        <w:rPr>
          <w:lang w:val="en-US"/>
        </w:rPr>
        <w:t xml:space="preserve"> </w:t>
      </w:r>
      <w:r w:rsidRPr="00ED1C47">
        <w:rPr>
          <w:lang w:val="en-US"/>
        </w:rPr>
        <w:t xml:space="preserve">Obținem valorile câmpurilor de formular (first_name, last_name, uuid, crime, represents_immediate_danger) prin intermediul </w:t>
      </w:r>
      <w:proofErr w:type="gramStart"/>
      <w:r w:rsidRPr="00ED1C47">
        <w:rPr>
          <w:lang w:val="en-US"/>
        </w:rPr>
        <w:t>request.form.get(</w:t>
      </w:r>
      <w:proofErr w:type="gramEnd"/>
      <w:r w:rsidRPr="00ED1C47">
        <w:rPr>
          <w:lang w:val="en-US"/>
        </w:rPr>
        <w:t>)</w:t>
      </w:r>
      <w:r>
        <w:rPr>
          <w:lang w:val="en-US"/>
        </w:rPr>
        <w:t>.</w:t>
      </w:r>
      <w:r w:rsidRPr="00ED1C47">
        <w:rPr>
          <w:lang w:val="en-US"/>
        </w:rPr>
        <w:t>Dacă metoda cererii este POST, continuăm cu procesul de adăugare a înregistrărilor în baza de date.</w:t>
      </w:r>
    </w:p>
    <w:p w14:paraId="7A66F076" w14:textId="77777777" w:rsidR="00ED1C47" w:rsidRPr="00ED1C47" w:rsidRDefault="00ED1C47" w:rsidP="00ED1C47">
      <w:pPr>
        <w:ind w:firstLine="0"/>
        <w:rPr>
          <w:lang w:val="en-US"/>
        </w:rPr>
      </w:pPr>
      <w:r w:rsidRPr="00ED1C47">
        <w:rPr>
          <w:lang w:val="en-US"/>
        </w:rPr>
        <w:t>Creăm un client pentru serviciul DynamoDB prin boto3.resource('dynamodb').</w:t>
      </w:r>
    </w:p>
    <w:p w14:paraId="7642CBA5" w14:textId="6157E151" w:rsidR="00ED1C47" w:rsidRPr="00ED1C47" w:rsidRDefault="00ED1C47" w:rsidP="000F2BCF">
      <w:pPr>
        <w:rPr>
          <w:lang w:val="en-US"/>
        </w:rPr>
      </w:pPr>
      <w:r w:rsidRPr="00ED1C47">
        <w:rPr>
          <w:lang w:val="en-US"/>
        </w:rPr>
        <w:t xml:space="preserve">Accesăm tabela "Convicted_Fellons" prin intermediul obiectului </w:t>
      </w:r>
      <w:proofErr w:type="gramStart"/>
      <w:r w:rsidRPr="00ED1C47">
        <w:rPr>
          <w:lang w:val="en-US"/>
        </w:rPr>
        <w:t>client.Table</w:t>
      </w:r>
      <w:proofErr w:type="gramEnd"/>
      <w:r w:rsidRPr="00ED1C47">
        <w:rPr>
          <w:lang w:val="en-US"/>
        </w:rPr>
        <w:t>('Convicted_Fellons').</w:t>
      </w:r>
      <w:r w:rsidR="000F2BCF">
        <w:rPr>
          <w:lang w:val="en-US"/>
        </w:rPr>
        <w:t xml:space="preserve"> </w:t>
      </w:r>
      <w:r w:rsidRPr="00ED1C47">
        <w:rPr>
          <w:lang w:val="en-US"/>
        </w:rPr>
        <w:t>Inițializăm dicționarul input cu valorile obținute din formular.</w:t>
      </w:r>
      <w:r w:rsidR="000F2BCF">
        <w:rPr>
          <w:lang w:val="en-US"/>
        </w:rPr>
        <w:t xml:space="preserve"> </w:t>
      </w:r>
      <w:r w:rsidRPr="00ED1C47">
        <w:rPr>
          <w:lang w:val="en-US"/>
        </w:rPr>
        <w:t>Verificăm validitatea datelor prin efectuarea următoarelor verificări:</w:t>
      </w:r>
    </w:p>
    <w:p w14:paraId="7B8B7D56" w14:textId="77777777" w:rsidR="00ED1C47" w:rsidRPr="00ED1C47" w:rsidRDefault="00ED1C47" w:rsidP="000F2BCF">
      <w:pPr>
        <w:rPr>
          <w:lang w:val="en-US"/>
        </w:rPr>
      </w:pPr>
      <w:r w:rsidRPr="00ED1C47">
        <w:rPr>
          <w:lang w:val="en-US"/>
        </w:rPr>
        <w:t>Verificăm dacă numele și prenumele conțin cifre (any(</w:t>
      </w:r>
      <w:proofErr w:type="gramStart"/>
      <w:r w:rsidRPr="00ED1C47">
        <w:rPr>
          <w:lang w:val="en-US"/>
        </w:rPr>
        <w:t>character.isnumeric</w:t>
      </w:r>
      <w:proofErr w:type="gramEnd"/>
      <w:r w:rsidRPr="00ED1C47">
        <w:rPr>
          <w:lang w:val="en-US"/>
        </w:rPr>
        <w:t>() for character in str(first_name)) și any(character.isnumeric() for character in str(last_name))). În caz afirmativ, atribuim variabilei msg un mesaj de eroare și afișăm șablonul 'createUser.html'.</w:t>
      </w:r>
    </w:p>
    <w:p w14:paraId="31544AF2" w14:textId="77777777" w:rsidR="00ED1C47" w:rsidRPr="00ED1C47" w:rsidRDefault="00ED1C47" w:rsidP="000F2BCF">
      <w:pPr>
        <w:rPr>
          <w:lang w:val="en-US"/>
        </w:rPr>
      </w:pPr>
      <w:r w:rsidRPr="00ED1C47">
        <w:rPr>
          <w:lang w:val="en-US"/>
        </w:rPr>
        <w:t>Verificăm dacă uuid conține doar cifre (any(</w:t>
      </w:r>
      <w:proofErr w:type="gramStart"/>
      <w:r w:rsidRPr="00ED1C47">
        <w:rPr>
          <w:lang w:val="en-US"/>
        </w:rPr>
        <w:t>character.isalpha</w:t>
      </w:r>
      <w:proofErr w:type="gramEnd"/>
      <w:r w:rsidRPr="00ED1C47">
        <w:rPr>
          <w:lang w:val="en-US"/>
        </w:rPr>
        <w:t>() for character in str(uuid))). În caz afirmativ, atribuim variabilei msg un mesaj de eroare și afișăm șablonul 'createUser.html'.</w:t>
      </w:r>
    </w:p>
    <w:p w14:paraId="09CC05C0" w14:textId="77777777" w:rsidR="00ED1C47" w:rsidRPr="00ED1C47" w:rsidRDefault="00ED1C47" w:rsidP="000F2BCF">
      <w:pPr>
        <w:rPr>
          <w:lang w:val="en-US"/>
        </w:rPr>
      </w:pPr>
      <w:r w:rsidRPr="00ED1C47">
        <w:rPr>
          <w:lang w:val="en-US"/>
        </w:rPr>
        <w:t>Verificăm dacă câmpurile first_name și last_name nu sunt goale (len(str(first_name)) == 0 și len(str(last_name)) == 0). În caz afirmativ, atribuim variabilei msg un mesaj de eroare și afișăm șablonul 'createUser.html'.</w:t>
      </w:r>
    </w:p>
    <w:p w14:paraId="73055670" w14:textId="77777777" w:rsidR="00ED1C47" w:rsidRPr="00ED1C47" w:rsidRDefault="00ED1C47" w:rsidP="000F2BCF">
      <w:pPr>
        <w:rPr>
          <w:lang w:val="en-US"/>
        </w:rPr>
      </w:pPr>
      <w:r w:rsidRPr="00ED1C47">
        <w:rPr>
          <w:lang w:val="en-US"/>
        </w:rPr>
        <w:t>Verificăm dacă valoarea câmpului represents_immediate_danger este "yes" sau "no" (str(request.form.get('represents_immediate_danger')</w:t>
      </w:r>
      <w:proofErr w:type="gramStart"/>
      <w:r w:rsidRPr="00ED1C47">
        <w:rPr>
          <w:lang w:val="en-US"/>
        </w:rPr>
        <w:t>).lower</w:t>
      </w:r>
      <w:proofErr w:type="gramEnd"/>
      <w:r w:rsidRPr="00ED1C47">
        <w:rPr>
          <w:lang w:val="en-US"/>
        </w:rPr>
        <w:t>() not in ['yes', 'no']). În caz afirmativ, atribuim variabilei msg un mesaj de eroare și afișăm șablonul 'createUser.html'.</w:t>
      </w:r>
    </w:p>
    <w:p w14:paraId="2ED1EFAA" w14:textId="77777777" w:rsidR="00ED1C47" w:rsidRPr="00ED1C47" w:rsidRDefault="00ED1C47" w:rsidP="000F2BCF">
      <w:pPr>
        <w:rPr>
          <w:lang w:val="en-US"/>
        </w:rPr>
      </w:pPr>
      <w:r w:rsidRPr="00ED1C47">
        <w:rPr>
          <w:lang w:val="en-US"/>
        </w:rPr>
        <w:t>Verificăm dacă utilizatorul cu uuid există deja în baza de date prin interogarea tabelei utilizând metoda query și verificând lungimea răspunsului (len(response['Items']) &gt; 0). Dacă utilizatorul există, atribuim variabilei msg un mesaj de eroare și afișăm șablonul 'createUser.html'.</w:t>
      </w:r>
    </w:p>
    <w:p w14:paraId="46E412AA" w14:textId="77777777" w:rsidR="00ED1C47" w:rsidRPr="00ED1C47" w:rsidRDefault="00ED1C47" w:rsidP="000F2BCF">
      <w:pPr>
        <w:rPr>
          <w:lang w:val="en-US"/>
        </w:rPr>
      </w:pPr>
      <w:r w:rsidRPr="00ED1C47">
        <w:rPr>
          <w:lang w:val="en-US"/>
        </w:rPr>
        <w:t xml:space="preserve">Folosim metoda put_item </w:t>
      </w:r>
      <w:proofErr w:type="gramStart"/>
      <w:r w:rsidRPr="00ED1C47">
        <w:rPr>
          <w:lang w:val="en-US"/>
        </w:rPr>
        <w:t>a</w:t>
      </w:r>
      <w:proofErr w:type="gramEnd"/>
      <w:r w:rsidRPr="00ED1C47">
        <w:rPr>
          <w:lang w:val="en-US"/>
        </w:rPr>
        <w:t xml:space="preserve"> obiectului tabelă pentru a adăuga înregistrarea în baza de date, pasându-i dicționarul input.</w:t>
      </w:r>
    </w:p>
    <w:p w14:paraId="36ACEFA8" w14:textId="77777777" w:rsidR="00ED1C47" w:rsidRPr="00ED1C47" w:rsidRDefault="00ED1C47" w:rsidP="00ED1C47">
      <w:pPr>
        <w:ind w:firstLine="0"/>
        <w:rPr>
          <w:lang w:val="en-US"/>
        </w:rPr>
      </w:pPr>
      <w:r w:rsidRPr="00ED1C47">
        <w:rPr>
          <w:lang w:val="en-US"/>
        </w:rPr>
        <w:lastRenderedPageBreak/>
        <w:t>Pentru a preveni duplicarea înregistrărilor cu același uuid, ștergem înregistrările existente cu cheia uuid='*' utilizând metoda delete_item.</w:t>
      </w:r>
    </w:p>
    <w:p w14:paraId="2372C917" w14:textId="77777777" w:rsidR="00ED1C47" w:rsidRPr="00ED1C47" w:rsidRDefault="00ED1C47" w:rsidP="000F2BCF">
      <w:pPr>
        <w:rPr>
          <w:lang w:val="en-US"/>
        </w:rPr>
      </w:pPr>
      <w:r w:rsidRPr="00ED1C47">
        <w:rPr>
          <w:lang w:val="en-US"/>
        </w:rPr>
        <w:t>Redirecționăm utilizatorul către ruta /create pentru a putea adăuga noi înregistrări.</w:t>
      </w:r>
    </w:p>
    <w:p w14:paraId="05992EA8" w14:textId="77777777" w:rsidR="00ED1C47" w:rsidRPr="00ED1C47" w:rsidRDefault="00ED1C47" w:rsidP="00ED1C47">
      <w:pPr>
        <w:ind w:firstLine="0"/>
        <w:rPr>
          <w:lang w:val="en-US"/>
        </w:rPr>
      </w:pPr>
      <w:r w:rsidRPr="00ED1C47">
        <w:rPr>
          <w:lang w:val="en-US"/>
        </w:rPr>
        <w:t>Returnăm șablonul 'createUser.html' în cazul în care metoda cererii nu este POST.</w:t>
      </w:r>
    </w:p>
    <w:p w14:paraId="54E93033" w14:textId="2C608EED" w:rsidR="00ED1C47" w:rsidRPr="00ED1C47" w:rsidRDefault="00ED1C47" w:rsidP="00ED1C47">
      <w:pPr>
        <w:ind w:firstLine="0"/>
        <w:rPr>
          <w:lang w:val="en-US"/>
        </w:rPr>
      </w:pPr>
      <w:r w:rsidRPr="00ED1C47">
        <w:rPr>
          <w:lang w:val="en-US"/>
        </w:rPr>
        <w:t xml:space="preserve">Acest cod permite utilizatorilor să adauge noi înregistrări în baza de date prin intermediul unei rute specifice. Sunt aplicate verificări pentru </w:t>
      </w:r>
      <w:proofErr w:type="gramStart"/>
      <w:r w:rsidRPr="00ED1C47">
        <w:rPr>
          <w:lang w:val="en-US"/>
        </w:rPr>
        <w:t>a</w:t>
      </w:r>
      <w:proofErr w:type="gramEnd"/>
      <w:r w:rsidRPr="00ED1C47">
        <w:rPr>
          <w:lang w:val="en-US"/>
        </w:rPr>
        <w:t xml:space="preserve"> asigura validitatea datelor introduse, iar datele sunt adăugate în baza de date utilizând metoda put_item din biblioteca b</w:t>
      </w:r>
      <w:r>
        <w:rPr>
          <w:lang w:val="en-US"/>
        </w:rPr>
        <w:t>oto3.</w:t>
      </w:r>
    </w:p>
    <w:p w14:paraId="3E67A0E5" w14:textId="5996E007" w:rsidR="000F2BCF" w:rsidRDefault="000F2BCF" w:rsidP="000F2BCF">
      <w:pPr>
        <w:ind w:firstLine="0"/>
        <w:rPr>
          <w:b/>
          <w:bCs/>
        </w:rPr>
      </w:pPr>
      <w:r w:rsidRPr="000F2BCF">
        <w:rPr>
          <w:b/>
          <w:bCs/>
        </w:rPr>
        <w:t>4.5 IMPLEMENTAREA FUNCŢIONALITĂŢII DE ALERTARE</w:t>
      </w:r>
    </w:p>
    <w:p w14:paraId="0C1D5E36" w14:textId="5DB40625" w:rsidR="000F2BCF" w:rsidRDefault="000F2BCF" w:rsidP="000F2BCF">
      <w:pPr>
        <w:ind w:firstLine="0"/>
        <w:rPr>
          <w:b/>
          <w:bCs/>
        </w:rPr>
      </w:pPr>
    </w:p>
    <w:p w14:paraId="1BAFBF3D" w14:textId="40EDC414" w:rsidR="000F2BCF" w:rsidRPr="000F2BCF" w:rsidRDefault="000F2BCF" w:rsidP="000F2BCF">
      <w:pPr>
        <w:rPr>
          <w:lang w:val="en-US"/>
        </w:rPr>
      </w:pPr>
      <w:r>
        <w:rPr>
          <w:lang w:val="en-US"/>
        </w:rPr>
        <w:t>Codul de pe aceast</w:t>
      </w:r>
      <w:r>
        <w:t>ă rută</w:t>
      </w:r>
      <w:r w:rsidRPr="000F2BCF">
        <w:rPr>
          <w:lang w:val="en-US"/>
        </w:rPr>
        <w:t xml:space="preserve"> implementează o funcționalitate de alertare </w:t>
      </w:r>
      <w:proofErr w:type="gramStart"/>
      <w:r w:rsidRPr="000F2BCF">
        <w:rPr>
          <w:lang w:val="en-US"/>
        </w:rPr>
        <w:t>a</w:t>
      </w:r>
      <w:proofErr w:type="gramEnd"/>
      <w:r w:rsidRPr="000F2BCF">
        <w:rPr>
          <w:lang w:val="en-US"/>
        </w:rPr>
        <w:t xml:space="preserve"> autorităților în legătură cu o situație ostilă prin generarea și automatizarea unui e-mail descriptiv. Voi explica cum se extrage locația prin IP-ul celui care trimite alerta, cum este construit e-mailul și cum se realizează conexiunea cu serverul SMTP.</w:t>
      </w:r>
    </w:p>
    <w:p w14:paraId="40484041" w14:textId="77777777" w:rsidR="000F2BCF" w:rsidRPr="000F2BCF" w:rsidRDefault="000F2BCF" w:rsidP="000F2BCF">
      <w:pPr>
        <w:rPr>
          <w:lang w:val="en-US"/>
        </w:rPr>
      </w:pPr>
      <w:r w:rsidRPr="000F2BCF">
        <w:rPr>
          <w:lang w:val="en-US"/>
        </w:rPr>
        <w:t xml:space="preserve">Funcția alertFellonPresence este asociată rutei /alert și este activată atunci când se primește o cerere de tip POST pe acea rută. Aceasta este utilizată pentru </w:t>
      </w:r>
      <w:proofErr w:type="gramStart"/>
      <w:r w:rsidRPr="000F2BCF">
        <w:rPr>
          <w:lang w:val="en-US"/>
        </w:rPr>
        <w:t>a</w:t>
      </w:r>
      <w:proofErr w:type="gramEnd"/>
      <w:r w:rsidRPr="000F2BCF">
        <w:rPr>
          <w:lang w:val="en-US"/>
        </w:rPr>
        <w:t xml:space="preserve"> alerta autoritățile.</w:t>
      </w:r>
    </w:p>
    <w:p w14:paraId="2ED5E730" w14:textId="77777777" w:rsidR="000F2BCF" w:rsidRPr="000F2BCF" w:rsidRDefault="000F2BCF" w:rsidP="000F2BCF">
      <w:pPr>
        <w:ind w:firstLine="0"/>
        <w:rPr>
          <w:lang w:val="en-US"/>
        </w:rPr>
      </w:pPr>
      <w:r w:rsidRPr="000F2BCF">
        <w:rPr>
          <w:lang w:val="en-US"/>
        </w:rPr>
        <w:t xml:space="preserve">În cadrul funcției, se extrage locația utilizatorului care trimite alerta prin intermediul bibliotecii geocoder. Se obține latitudinea și longitudinea prin apelarea funcției </w:t>
      </w:r>
      <w:proofErr w:type="gramStart"/>
      <w:r w:rsidRPr="000F2BCF">
        <w:rPr>
          <w:lang w:val="en-US"/>
        </w:rPr>
        <w:t>geocoder.ip</w:t>
      </w:r>
      <w:proofErr w:type="gramEnd"/>
      <w:r w:rsidRPr="000F2BCF">
        <w:rPr>
          <w:lang w:val="en-US"/>
        </w:rPr>
        <w:t>("me").latlng.</w:t>
      </w:r>
    </w:p>
    <w:p w14:paraId="5F12F3A7" w14:textId="77777777" w:rsidR="000F2BCF" w:rsidRPr="000F2BCF" w:rsidRDefault="000F2BCF" w:rsidP="000F2BCF">
      <w:pPr>
        <w:rPr>
          <w:lang w:val="en-US"/>
        </w:rPr>
      </w:pPr>
      <w:r w:rsidRPr="000F2BCF">
        <w:rPr>
          <w:lang w:val="en-US"/>
        </w:rPr>
        <w:t xml:space="preserve">Utilizând latitudinea și longitudinea, se construiește o hartă folosind biblioteca folium. Pe hartă, se adaugă un cerc și un marker pentru </w:t>
      </w:r>
      <w:proofErr w:type="gramStart"/>
      <w:r w:rsidRPr="000F2BCF">
        <w:rPr>
          <w:lang w:val="en-US"/>
        </w:rPr>
        <w:t>a</w:t>
      </w:r>
      <w:proofErr w:type="gramEnd"/>
      <w:r w:rsidRPr="000F2BCF">
        <w:rPr>
          <w:lang w:val="en-US"/>
        </w:rPr>
        <w:t xml:space="preserve"> indica locația de urgență. Harta este salvată într-un fișier HTML numit "map.html".</w:t>
      </w:r>
    </w:p>
    <w:p w14:paraId="038C5B9C" w14:textId="77777777" w:rsidR="000F2BCF" w:rsidRDefault="000F2BCF" w:rsidP="000F2BCF">
      <w:pPr>
        <w:ind w:firstLine="0"/>
        <w:rPr>
          <w:lang w:val="en-US"/>
        </w:rPr>
      </w:pPr>
      <w:r w:rsidRPr="000F2BCF">
        <w:rPr>
          <w:lang w:val="en-US"/>
        </w:rPr>
        <w:t>Se construiește textul e-mailului utilizând variabilele de locație și un mesaj predefinit.</w:t>
      </w:r>
    </w:p>
    <w:p w14:paraId="751A37FD" w14:textId="20089016" w:rsidR="000F2BCF" w:rsidRPr="000F2BCF" w:rsidRDefault="000F2BCF" w:rsidP="000F2BCF">
      <w:pPr>
        <w:rPr>
          <w:lang w:val="en-US"/>
        </w:rPr>
      </w:pPr>
      <w:r w:rsidRPr="000F2BCF">
        <w:rPr>
          <w:lang w:val="en-US"/>
        </w:rPr>
        <w:t xml:space="preserve">Textul e-mailului conține informații despre situația ostilă și cererea de a trimite autoritățile la locație pentru </w:t>
      </w:r>
      <w:proofErr w:type="gramStart"/>
      <w:r w:rsidRPr="000F2BCF">
        <w:rPr>
          <w:lang w:val="en-US"/>
        </w:rPr>
        <w:t>a</w:t>
      </w:r>
      <w:proofErr w:type="gramEnd"/>
      <w:r w:rsidRPr="000F2BCF">
        <w:rPr>
          <w:lang w:val="en-US"/>
        </w:rPr>
        <w:t xml:space="preserve"> interveni.</w:t>
      </w:r>
    </w:p>
    <w:p w14:paraId="5F098C0A" w14:textId="3AA32B51" w:rsidR="000F2BCF" w:rsidRPr="000F2BCF" w:rsidRDefault="000F2BCF" w:rsidP="000F2BCF">
      <w:pPr>
        <w:ind w:firstLine="0"/>
        <w:rPr>
          <w:lang w:val="en-US"/>
        </w:rPr>
      </w:pPr>
      <w:r w:rsidRPr="000F2BCF">
        <w:rPr>
          <w:lang w:val="en-US"/>
        </w:rPr>
        <w:t>Se inițializează obiectul email de tip EmailMessage și se setează expeditorul, destinatarul și subiectul e-</w:t>
      </w:r>
      <w:proofErr w:type="gramStart"/>
      <w:r w:rsidRPr="000F2BCF">
        <w:rPr>
          <w:lang w:val="en-US"/>
        </w:rPr>
        <w:t>mailului.Se</w:t>
      </w:r>
      <w:proofErr w:type="gramEnd"/>
      <w:r w:rsidRPr="000F2BCF">
        <w:rPr>
          <w:lang w:val="en-US"/>
        </w:rPr>
        <w:t xml:space="preserve"> adaugă conținutul e-mailului și se atașează fișierul HTML "map.html" care conține harta locației.</w:t>
      </w:r>
    </w:p>
    <w:p w14:paraId="0C4E3D7E" w14:textId="77777777" w:rsidR="000F2BCF" w:rsidRPr="000F2BCF" w:rsidRDefault="000F2BCF" w:rsidP="000F2BCF">
      <w:pPr>
        <w:rPr>
          <w:lang w:val="en-US"/>
        </w:rPr>
      </w:pPr>
      <w:r w:rsidRPr="000F2BCF">
        <w:rPr>
          <w:lang w:val="en-US"/>
        </w:rPr>
        <w:t xml:space="preserve">Se realizează conexiunea cu serverul SMTP utilizând biblioteca smtplib și se trimite e-mailul utilizând metoda sendmail </w:t>
      </w:r>
      <w:proofErr w:type="gramStart"/>
      <w:r w:rsidRPr="000F2BCF">
        <w:rPr>
          <w:lang w:val="en-US"/>
        </w:rPr>
        <w:t>a</w:t>
      </w:r>
      <w:proofErr w:type="gramEnd"/>
      <w:r w:rsidRPr="000F2BCF">
        <w:rPr>
          <w:lang w:val="en-US"/>
        </w:rPr>
        <w:t xml:space="preserve"> obiectului SMTP.</w:t>
      </w:r>
    </w:p>
    <w:p w14:paraId="5E5CB30C" w14:textId="3838B708" w:rsidR="000F2BCF" w:rsidRDefault="000F2BCF" w:rsidP="000F2BCF">
      <w:pPr>
        <w:ind w:firstLine="0"/>
        <w:rPr>
          <w:lang w:val="en-US"/>
        </w:rPr>
      </w:pPr>
      <w:r w:rsidRPr="000F2BCF">
        <w:rPr>
          <w:lang w:val="en-US"/>
        </w:rPr>
        <w:t xml:space="preserve">Mesajul "Alerted authorities via e-mail" este afișat în consolă pentru a confirma că autoritățile au fost </w:t>
      </w:r>
      <w:proofErr w:type="gramStart"/>
      <w:r w:rsidRPr="000F2BCF">
        <w:rPr>
          <w:lang w:val="en-US"/>
        </w:rPr>
        <w:t>alertate.Se</w:t>
      </w:r>
      <w:proofErr w:type="gramEnd"/>
      <w:r w:rsidRPr="000F2BCF">
        <w:rPr>
          <w:lang w:val="en-US"/>
        </w:rPr>
        <w:t xml:space="preserve"> returnează un șablon HTML cu informații despre locație și un mesaj</w:t>
      </w:r>
      <w:r>
        <w:rPr>
          <w:lang w:val="en-US"/>
        </w:rPr>
        <w:t xml:space="preserve"> de confirmare.</w:t>
      </w:r>
    </w:p>
    <w:p w14:paraId="72D26CC5" w14:textId="5C90F193" w:rsidR="000F2BCF" w:rsidRDefault="000F2BCF" w:rsidP="00573391">
      <w:pPr>
        <w:ind w:firstLine="0"/>
        <w:rPr>
          <w:lang w:val="en-US"/>
        </w:rPr>
      </w:pPr>
      <w:r w:rsidRPr="000F2BCF">
        <w:rPr>
          <w:lang w:val="en-US"/>
        </w:rPr>
        <w:t>Conexiunea cu serverul SMTP se realizează prin intermediul următoarelor linii de cod:</w:t>
      </w:r>
    </w:p>
    <w:p w14:paraId="535B6EF3" w14:textId="77777777" w:rsidR="000F2BCF" w:rsidRPr="000F2BCF" w:rsidRDefault="000F2BCF" w:rsidP="000F2BCF">
      <w:pPr>
        <w:rPr>
          <w:lang w:val="en-US"/>
        </w:rPr>
      </w:pPr>
      <w:r w:rsidRPr="000F2BCF">
        <w:rPr>
          <w:lang w:val="en-US"/>
        </w:rPr>
        <w:t xml:space="preserve">with </w:t>
      </w:r>
      <w:proofErr w:type="gramStart"/>
      <w:r w:rsidRPr="000F2BCF">
        <w:rPr>
          <w:lang w:val="en-US"/>
        </w:rPr>
        <w:t>smtplib.SMTP</w:t>
      </w:r>
      <w:proofErr w:type="gramEnd"/>
      <w:r w:rsidRPr="000F2BCF">
        <w:rPr>
          <w:lang w:val="en-US"/>
        </w:rPr>
        <w:t>_SSL('smtp.gmail.com', 465) as smtp:</w:t>
      </w:r>
    </w:p>
    <w:p w14:paraId="75BC3D56" w14:textId="77777777" w:rsidR="000F2BCF" w:rsidRPr="000F2BCF" w:rsidRDefault="000F2BCF" w:rsidP="000F2BCF">
      <w:pPr>
        <w:rPr>
          <w:lang w:val="en-US"/>
        </w:rPr>
      </w:pPr>
      <w:r w:rsidRPr="000F2BCF">
        <w:rPr>
          <w:lang w:val="en-US"/>
        </w:rPr>
        <w:t xml:space="preserve">    smtp.</w:t>
      </w:r>
      <w:proofErr w:type="gramStart"/>
      <w:r w:rsidRPr="000F2BCF">
        <w:rPr>
          <w:lang w:val="en-US"/>
        </w:rPr>
        <w:t>login(</w:t>
      </w:r>
      <w:proofErr w:type="gramEnd"/>
      <w:r w:rsidRPr="000F2BCF">
        <w:rPr>
          <w:lang w:val="en-US"/>
        </w:rPr>
        <w:t>sender, "bwuuwpqftbrinhsw")</w:t>
      </w:r>
    </w:p>
    <w:p w14:paraId="5189FD02" w14:textId="77777777" w:rsidR="000F2BCF" w:rsidRPr="000F2BCF" w:rsidRDefault="000F2BCF" w:rsidP="000F2BCF">
      <w:pPr>
        <w:rPr>
          <w:lang w:val="en-US"/>
        </w:rPr>
      </w:pPr>
      <w:r w:rsidRPr="000F2BCF">
        <w:rPr>
          <w:lang w:val="en-US"/>
        </w:rPr>
        <w:t xml:space="preserve">    </w:t>
      </w:r>
      <w:proofErr w:type="gramStart"/>
      <w:r w:rsidRPr="000F2BCF">
        <w:rPr>
          <w:lang w:val="en-US"/>
        </w:rPr>
        <w:t>smtp.sendmail</w:t>
      </w:r>
      <w:proofErr w:type="gramEnd"/>
      <w:r w:rsidRPr="000F2BCF">
        <w:rPr>
          <w:lang w:val="en-US"/>
        </w:rPr>
        <w:t>(sender, recipient, email.as_string())</w:t>
      </w:r>
    </w:p>
    <w:p w14:paraId="3F906EEB" w14:textId="524CC8CE" w:rsidR="000F2BCF" w:rsidRDefault="000F2BCF" w:rsidP="000F2BCF">
      <w:pPr>
        <w:rPr>
          <w:lang w:val="en-US"/>
        </w:rPr>
      </w:pPr>
      <w:r w:rsidRPr="000F2BCF">
        <w:rPr>
          <w:lang w:val="en-US"/>
        </w:rPr>
        <w:t xml:space="preserve">    </w:t>
      </w:r>
      <w:proofErr w:type="gramStart"/>
      <w:r w:rsidRPr="000F2BCF">
        <w:rPr>
          <w:lang w:val="en-US"/>
        </w:rPr>
        <w:t>smtp.quit</w:t>
      </w:r>
      <w:proofErr w:type="gramEnd"/>
      <w:r w:rsidRPr="000F2BCF">
        <w:rPr>
          <w:lang w:val="en-US"/>
        </w:rPr>
        <w:t>()</w:t>
      </w:r>
    </w:p>
    <w:p w14:paraId="478AAB51" w14:textId="4A034C6F" w:rsidR="00573391" w:rsidRPr="00573391" w:rsidRDefault="00573391" w:rsidP="00573391">
      <w:pPr>
        <w:ind w:firstLine="0"/>
        <w:rPr>
          <w:lang w:val="en-US"/>
        </w:rPr>
      </w:pPr>
      <w:r w:rsidRPr="00573391">
        <w:rPr>
          <w:lang w:val="en-US"/>
        </w:rPr>
        <w:t>Aceste linii de cod stabilesc o conexiune securizată cu serverul SMTP de la Gmail prin portul 465. Se autentifică utilizând adresa de e-mail expeditor și parola asociată. Apoi, se trimite e-mailul folosind metoda sendmail, specificând adresa expeditorului, destinatarul și conținutul e-mailului în formatul email.as_</w:t>
      </w:r>
      <w:proofErr w:type="gramStart"/>
      <w:r w:rsidRPr="00573391">
        <w:rPr>
          <w:lang w:val="en-US"/>
        </w:rPr>
        <w:t>string(</w:t>
      </w:r>
      <w:proofErr w:type="gramEnd"/>
      <w:r w:rsidRPr="00573391">
        <w:rPr>
          <w:lang w:val="en-US"/>
        </w:rPr>
        <w:t>).</w:t>
      </w:r>
    </w:p>
    <w:p w14:paraId="7F995899" w14:textId="07146EA2" w:rsidR="00573391" w:rsidRPr="00395661" w:rsidRDefault="00573391" w:rsidP="00395661">
      <w:pPr>
        <w:rPr>
          <w:lang w:val="en-US"/>
        </w:rPr>
      </w:pPr>
      <w:r w:rsidRPr="00573391">
        <w:rPr>
          <w:lang w:val="en-US"/>
        </w:rPr>
        <w:lastRenderedPageBreak/>
        <w:t>E-mailul este construit utilizând obiectul EmailMessage. Textul mesajului este setat prin intermediul metodei set_</w:t>
      </w:r>
      <w:proofErr w:type="gramStart"/>
      <w:r w:rsidRPr="00573391">
        <w:rPr>
          <w:lang w:val="en-US"/>
        </w:rPr>
        <w:t>content(</w:t>
      </w:r>
      <w:proofErr w:type="gramEnd"/>
      <w:r w:rsidRPr="00573391">
        <w:rPr>
          <w:lang w:val="en-US"/>
        </w:rPr>
        <w:t>), iar fișierul HTML "map.html" este atașat utilizând metoda add_alternative().</w:t>
      </w:r>
    </w:p>
    <w:p w14:paraId="5B5F2F59" w14:textId="77777777" w:rsidR="00573391" w:rsidRDefault="00573391" w:rsidP="00573391">
      <w:pPr>
        <w:ind w:firstLine="0"/>
        <w:jc w:val="left"/>
        <w:rPr>
          <w:b/>
          <w:bCs/>
          <w:lang w:val="en-US"/>
        </w:rPr>
      </w:pPr>
    </w:p>
    <w:p w14:paraId="170E9BF9" w14:textId="6DA842CB" w:rsidR="00573391" w:rsidRDefault="00573391" w:rsidP="00573391">
      <w:pPr>
        <w:ind w:firstLine="0"/>
        <w:jc w:val="left"/>
        <w:rPr>
          <w:b/>
          <w:bCs/>
          <w:lang w:val="en-US"/>
        </w:rPr>
      </w:pPr>
      <w:r w:rsidRPr="00573391">
        <w:rPr>
          <w:b/>
          <w:bCs/>
          <w:lang w:val="en-US"/>
        </w:rPr>
        <w:t xml:space="preserve">4.6 INIŢIALIZAREA ŞI CONFIGURAREA UNEI SESIUNI </w:t>
      </w:r>
    </w:p>
    <w:p w14:paraId="6B17614D" w14:textId="7AFCB50A" w:rsidR="00573391" w:rsidRDefault="00573391" w:rsidP="00573391">
      <w:pPr>
        <w:ind w:firstLine="0"/>
        <w:jc w:val="left"/>
        <w:rPr>
          <w:b/>
          <w:bCs/>
          <w:lang w:val="en-US"/>
        </w:rPr>
      </w:pPr>
    </w:p>
    <w:p w14:paraId="3A628802" w14:textId="129DA2B6" w:rsidR="00573391" w:rsidRPr="00573391" w:rsidRDefault="00573391" w:rsidP="00573391">
      <w:pPr>
        <w:ind w:firstLine="0"/>
        <w:rPr>
          <w:lang w:val="en-US"/>
        </w:rPr>
      </w:pPr>
      <w:r>
        <w:rPr>
          <w:lang w:val="en-US"/>
        </w:rPr>
        <w:t>Codul</w:t>
      </w:r>
      <w:r w:rsidRPr="00573391">
        <w:rPr>
          <w:lang w:val="en-US"/>
        </w:rPr>
        <w:t xml:space="preserve"> configurează aplicația Flask prin setarea unor opțiuni și a cheii secrete pentru sesiune.</w:t>
      </w:r>
    </w:p>
    <w:p w14:paraId="710899A7" w14:textId="77777777" w:rsidR="00573391" w:rsidRPr="00573391" w:rsidRDefault="00573391" w:rsidP="00573391">
      <w:pPr>
        <w:rPr>
          <w:lang w:val="en-US"/>
        </w:rPr>
      </w:pPr>
      <w:r w:rsidRPr="00573391">
        <w:rPr>
          <w:lang w:val="en-US"/>
        </w:rPr>
        <w:t xml:space="preserve">1. Se creează o instanță </w:t>
      </w:r>
      <w:proofErr w:type="gramStart"/>
      <w:r w:rsidRPr="00573391">
        <w:rPr>
          <w:lang w:val="en-US"/>
        </w:rPr>
        <w:t>a</w:t>
      </w:r>
      <w:proofErr w:type="gramEnd"/>
      <w:r w:rsidRPr="00573391">
        <w:rPr>
          <w:lang w:val="en-US"/>
        </w:rPr>
        <w:t xml:space="preserve"> obiectului `Flask` și se atribuie variabila `app` pentru a gestiona aplicația.</w:t>
      </w:r>
    </w:p>
    <w:p w14:paraId="71FB8F34" w14:textId="77777777" w:rsidR="00573391" w:rsidRPr="00573391" w:rsidRDefault="00573391" w:rsidP="00573391">
      <w:pPr>
        <w:rPr>
          <w:lang w:val="en-US"/>
        </w:rPr>
      </w:pPr>
      <w:r w:rsidRPr="00573391">
        <w:rPr>
          <w:lang w:val="en-US"/>
        </w:rPr>
        <w:t>2. Se configurează opțiunea `SESSION_TYPE` pentru a specifica modul în care sesiunile sunt stocate. În acest caz, sesiunile sunt stocate în sistemul de fișiere.</w:t>
      </w:r>
    </w:p>
    <w:p w14:paraId="5AB1C1B0" w14:textId="77777777" w:rsidR="00573391" w:rsidRPr="00573391" w:rsidRDefault="00573391" w:rsidP="00573391">
      <w:pPr>
        <w:rPr>
          <w:lang w:val="en-US"/>
        </w:rPr>
      </w:pPr>
      <w:r w:rsidRPr="00573391">
        <w:rPr>
          <w:lang w:val="en-US"/>
        </w:rPr>
        <w:t>3. Se generează o cheie secretă utilizând funcția `</w:t>
      </w:r>
      <w:proofErr w:type="gramStart"/>
      <w:r w:rsidRPr="00573391">
        <w:rPr>
          <w:lang w:val="en-US"/>
        </w:rPr>
        <w:t>os.urandom</w:t>
      </w:r>
      <w:proofErr w:type="gramEnd"/>
      <w:r w:rsidRPr="00573391">
        <w:rPr>
          <w:lang w:val="en-US"/>
        </w:rPr>
        <w:t xml:space="preserve">(24)`. Această cheie secretă este utilizată pentru </w:t>
      </w:r>
      <w:proofErr w:type="gramStart"/>
      <w:r w:rsidRPr="00573391">
        <w:rPr>
          <w:lang w:val="en-US"/>
        </w:rPr>
        <w:t>a</w:t>
      </w:r>
      <w:proofErr w:type="gramEnd"/>
      <w:r w:rsidRPr="00573391">
        <w:rPr>
          <w:lang w:val="en-US"/>
        </w:rPr>
        <w:t xml:space="preserve"> asigura securitatea sesiunilor și alte aspecte sensibile ale aplicației.</w:t>
      </w:r>
    </w:p>
    <w:p w14:paraId="70606A41" w14:textId="75B9F949" w:rsidR="00573391" w:rsidRPr="00573391" w:rsidRDefault="00573391" w:rsidP="00573391">
      <w:pPr>
        <w:rPr>
          <w:lang w:val="en-US"/>
        </w:rPr>
      </w:pPr>
      <w:r w:rsidRPr="00573391">
        <w:rPr>
          <w:lang w:val="en-US"/>
        </w:rPr>
        <w:t>4. Se actualizează configurația aplicației prin setarea cheii secrete utilizând `</w:t>
      </w:r>
      <w:proofErr w:type="gramStart"/>
      <w:r w:rsidRPr="00573391">
        <w:rPr>
          <w:lang w:val="en-US"/>
        </w:rPr>
        <w:t>app.secret</w:t>
      </w:r>
      <w:proofErr w:type="gramEnd"/>
      <w:r w:rsidRPr="00573391">
        <w:rPr>
          <w:lang w:val="en-US"/>
        </w:rPr>
        <w:t xml:space="preserve">_key`. Această cheie secretă este utilizată pentru a semna cookie-urile de sesiune și alte informații </w:t>
      </w:r>
      <w:proofErr w:type="gramStart"/>
      <w:r w:rsidRPr="00573391">
        <w:rPr>
          <w:lang w:val="en-US"/>
        </w:rPr>
        <w:t>sensibile</w:t>
      </w:r>
      <w:r w:rsidR="00F71CCD" w:rsidRPr="0016682D">
        <w:rPr>
          <w:rFonts w:cs="Arial"/>
        </w:rPr>
        <w:t>[</w:t>
      </w:r>
      <w:proofErr w:type="gramEnd"/>
      <w:r w:rsidR="00F71CCD" w:rsidRPr="0016682D">
        <w:rPr>
          <w:rFonts w:cs="Arial"/>
        </w:rPr>
        <w:t>1</w:t>
      </w:r>
      <w:r w:rsidR="00F71CCD">
        <w:rPr>
          <w:rFonts w:cs="Arial"/>
        </w:rPr>
        <w:t>4</w:t>
      </w:r>
      <w:r w:rsidR="00F71CCD" w:rsidRPr="0016682D">
        <w:rPr>
          <w:rFonts w:cs="Arial"/>
        </w:rPr>
        <w:t>]</w:t>
      </w:r>
      <w:r w:rsidRPr="00573391">
        <w:rPr>
          <w:lang w:val="en-US"/>
        </w:rPr>
        <w:t>.</w:t>
      </w:r>
    </w:p>
    <w:p w14:paraId="3DD94057" w14:textId="77777777" w:rsidR="00573391" w:rsidRPr="00573391" w:rsidRDefault="00573391" w:rsidP="00573391">
      <w:pPr>
        <w:rPr>
          <w:lang w:val="en-US"/>
        </w:rPr>
      </w:pPr>
      <w:r w:rsidRPr="00573391">
        <w:rPr>
          <w:lang w:val="en-US"/>
        </w:rPr>
        <w:t>5. Se actualizează configurația aplicației prin setarea cheii secrete utilizând `app.</w:t>
      </w:r>
      <w:proofErr w:type="gramStart"/>
      <w:r w:rsidRPr="00573391">
        <w:rPr>
          <w:lang w:val="en-US"/>
        </w:rPr>
        <w:t>config.update</w:t>
      </w:r>
      <w:proofErr w:type="gramEnd"/>
      <w:r w:rsidRPr="00573391">
        <w:rPr>
          <w:lang w:val="en-US"/>
        </w:rPr>
        <w:t xml:space="preserve">(SECRET_KEY=os.urandom(24))`. Aceasta este o altă modalitate de a seta cheia secretă </w:t>
      </w:r>
      <w:proofErr w:type="gramStart"/>
      <w:r w:rsidRPr="00573391">
        <w:rPr>
          <w:lang w:val="en-US"/>
        </w:rPr>
        <w:t>a</w:t>
      </w:r>
      <w:proofErr w:type="gramEnd"/>
      <w:r w:rsidRPr="00573391">
        <w:rPr>
          <w:lang w:val="en-US"/>
        </w:rPr>
        <w:t xml:space="preserve"> aplicației.</w:t>
      </w:r>
    </w:p>
    <w:p w14:paraId="7F6699F2" w14:textId="4477D7CA" w:rsidR="00573391" w:rsidRPr="00573391" w:rsidRDefault="00573391" w:rsidP="00573391">
      <w:pPr>
        <w:rPr>
          <w:lang w:val="en-US"/>
        </w:rPr>
      </w:pPr>
      <w:r w:rsidRPr="00573391">
        <w:rPr>
          <w:lang w:val="en-US"/>
        </w:rPr>
        <w:t>6. Se inițializează obiectul `Session` cu aplicația `app`. Acest obiect gestionează sesiunile în aplicație și permite stocarea și accesarea datelor specifice sesiunii utilizatorului.</w:t>
      </w:r>
    </w:p>
    <w:p w14:paraId="4BBA3A64" w14:textId="30A0CC0D" w:rsidR="00573391" w:rsidRDefault="00573391" w:rsidP="00573391">
      <w:pPr>
        <w:rPr>
          <w:lang w:val="en-US"/>
        </w:rPr>
      </w:pPr>
      <w:r w:rsidRPr="00573391">
        <w:rPr>
          <w:lang w:val="en-US"/>
        </w:rPr>
        <w:t xml:space="preserve">Prin configurarea `app` cu aceste setări, se asigură că aplicația Flask utilizează o cheie secretă unică și sesiunile sunt gestionate corespunzător, ceea ce este important pentru securitatea și funcționalitatea corectă </w:t>
      </w:r>
      <w:proofErr w:type="gramStart"/>
      <w:r w:rsidRPr="00573391">
        <w:rPr>
          <w:lang w:val="en-US"/>
        </w:rPr>
        <w:t>a</w:t>
      </w:r>
      <w:proofErr w:type="gramEnd"/>
      <w:r w:rsidRPr="00573391">
        <w:rPr>
          <w:lang w:val="en-US"/>
        </w:rPr>
        <w:t xml:space="preserve"> aplicației.</w:t>
      </w:r>
    </w:p>
    <w:p w14:paraId="23C0CA4B" w14:textId="361D623C" w:rsidR="008704C0" w:rsidRDefault="008704C0" w:rsidP="008704C0">
      <w:pPr>
        <w:ind w:firstLine="0"/>
        <w:rPr>
          <w:lang w:val="en-US"/>
        </w:rPr>
      </w:pPr>
    </w:p>
    <w:p w14:paraId="204E5A1C" w14:textId="5DD20B64" w:rsidR="008704C0" w:rsidRDefault="008704C0" w:rsidP="008704C0">
      <w:pPr>
        <w:ind w:firstLine="0"/>
        <w:jc w:val="left"/>
        <w:rPr>
          <w:b/>
          <w:bCs/>
          <w:lang w:val="en-US"/>
        </w:rPr>
      </w:pPr>
      <w:r w:rsidRPr="008704C0">
        <w:rPr>
          <w:b/>
          <w:bCs/>
          <w:lang w:val="en-US"/>
        </w:rPr>
        <w:t>4.7 EXECUTAREA PROGRAMULUI PRINCIPAL</w:t>
      </w:r>
    </w:p>
    <w:p w14:paraId="5E0BE3B4" w14:textId="092B4B35" w:rsidR="008704C0" w:rsidRDefault="008704C0" w:rsidP="008704C0">
      <w:pPr>
        <w:ind w:firstLine="0"/>
        <w:jc w:val="left"/>
        <w:rPr>
          <w:b/>
          <w:bCs/>
          <w:lang w:val="en-US"/>
        </w:rPr>
      </w:pPr>
    </w:p>
    <w:p w14:paraId="52C4B639" w14:textId="77777777" w:rsidR="008704C0" w:rsidRPr="008704C0" w:rsidRDefault="008704C0" w:rsidP="008704C0">
      <w:pPr>
        <w:ind w:left="851" w:firstLine="0"/>
        <w:rPr>
          <w:b/>
          <w:bCs/>
          <w:lang w:val="en-US"/>
        </w:rPr>
      </w:pPr>
      <w:r w:rsidRPr="008704C0">
        <w:rPr>
          <w:b/>
          <w:bCs/>
          <w:lang w:val="en-US"/>
        </w:rPr>
        <w:t>if __name__ == '__main__':</w:t>
      </w:r>
    </w:p>
    <w:p w14:paraId="5CF0E96C" w14:textId="40145E07" w:rsidR="008704C0" w:rsidRDefault="008704C0" w:rsidP="008704C0">
      <w:pPr>
        <w:ind w:left="851" w:firstLine="0"/>
        <w:rPr>
          <w:b/>
          <w:bCs/>
          <w:lang w:val="en-US"/>
        </w:rPr>
      </w:pPr>
      <w:r w:rsidRPr="008704C0">
        <w:rPr>
          <w:b/>
          <w:bCs/>
          <w:lang w:val="en-US"/>
        </w:rPr>
        <w:t xml:space="preserve">    </w:t>
      </w:r>
      <w:proofErr w:type="gramStart"/>
      <w:r w:rsidRPr="008704C0">
        <w:rPr>
          <w:b/>
          <w:bCs/>
          <w:lang w:val="en-US"/>
        </w:rPr>
        <w:t>app.run(</w:t>
      </w:r>
      <w:proofErr w:type="gramEnd"/>
      <w:r w:rsidRPr="008704C0">
        <w:rPr>
          <w:b/>
          <w:bCs/>
          <w:lang w:val="en-US"/>
        </w:rPr>
        <w:t>debug=Ture, port=5000)</w:t>
      </w:r>
    </w:p>
    <w:p w14:paraId="6474E418" w14:textId="308D8200" w:rsidR="008704C0" w:rsidRPr="008704C0" w:rsidRDefault="008704C0" w:rsidP="008704C0">
      <w:pPr>
        <w:ind w:firstLine="0"/>
        <w:rPr>
          <w:lang w:val="en-US"/>
        </w:rPr>
      </w:pPr>
      <w:r w:rsidRPr="008704C0">
        <w:rPr>
          <w:lang w:val="en-US"/>
        </w:rPr>
        <w:t>__name__: Este o variabilă predefinită în Python care reprezintă numele modulului curent. În cazul în care acest modul este rulat ca program principal, __name__ va fi setat la string-ul '__main__'.'__main__' == __name__: Această condiție verifică dacă modulul curent este rulat ca program principal. Dacă acesta este cazul, codul din interiorul blocului condițional va fi executat.</w:t>
      </w:r>
    </w:p>
    <w:p w14:paraId="735F64D3" w14:textId="77777777" w:rsidR="008704C0" w:rsidRPr="008704C0" w:rsidRDefault="008704C0" w:rsidP="008704C0">
      <w:pPr>
        <w:rPr>
          <w:lang w:val="en-US"/>
        </w:rPr>
      </w:pPr>
      <w:proofErr w:type="gramStart"/>
      <w:r w:rsidRPr="008704C0">
        <w:rPr>
          <w:lang w:val="en-US"/>
        </w:rPr>
        <w:t>app.run(</w:t>
      </w:r>
      <w:proofErr w:type="gramEnd"/>
      <w:r w:rsidRPr="008704C0">
        <w:rPr>
          <w:lang w:val="en-US"/>
        </w:rPr>
        <w:t xml:space="preserve">debug=True, port=5000): Aceasta este o metodă din framework-ul Flask care pornește serverul web și face ca aplicația să fie disponibilă pentru a primi cereri HTTP. Parametrul debug=True permite modul de depanare, ceea ce înseamnă că vei primi mesaje detaliate despre erori în timpul dezvoltării și testezi. Parametrul port=5000 </w:t>
      </w:r>
      <w:r w:rsidRPr="008704C0">
        <w:rPr>
          <w:lang w:val="en-US"/>
        </w:rPr>
        <w:lastRenderedPageBreak/>
        <w:t>specifică portul pe care serverul web va asculta pentru cereri. În acest caz, portul este setat la 5000, dar poate fi schimbat în funcție de necesități.</w:t>
      </w:r>
    </w:p>
    <w:p w14:paraId="68680D94" w14:textId="398AA221" w:rsidR="008704C0" w:rsidRPr="008704C0" w:rsidRDefault="008704C0" w:rsidP="008704C0">
      <w:pPr>
        <w:rPr>
          <w:lang w:val="en-US"/>
        </w:rPr>
      </w:pPr>
      <w:r w:rsidRPr="008704C0">
        <w:rPr>
          <w:lang w:val="en-US"/>
        </w:rPr>
        <w:t xml:space="preserve">Prin urmare, codul if __name__ == '__main__': </w:t>
      </w:r>
      <w:proofErr w:type="gramStart"/>
      <w:r w:rsidRPr="008704C0">
        <w:rPr>
          <w:lang w:val="en-US"/>
        </w:rPr>
        <w:t>app.run(</w:t>
      </w:r>
      <w:proofErr w:type="gramEnd"/>
      <w:r w:rsidRPr="008704C0">
        <w:rPr>
          <w:lang w:val="en-US"/>
        </w:rPr>
        <w:t>debug=True, port=5000) asigură că serverul web al aplicației THREAT DETECTIVE va fi pornit doar atunci când acest modul este rulat ca program principal.</w:t>
      </w:r>
    </w:p>
    <w:p w14:paraId="062AA649" w14:textId="120BEF6D" w:rsidR="00573391" w:rsidRDefault="008704C0" w:rsidP="008704C0">
      <w:pPr>
        <w:ind w:firstLine="0"/>
      </w:pPr>
      <w:r>
        <w:rPr>
          <w:b/>
          <w:bCs/>
          <w:lang w:val="en-US"/>
        </w:rPr>
        <w:tab/>
      </w:r>
      <w:r>
        <w:rPr>
          <w:lang w:val="en-US"/>
        </w:rPr>
        <w:t>Ca o ultim</w:t>
      </w:r>
      <w:r>
        <w:t>ă menţiune foarte importantă, aplicaţia va putea fi rulată doar în urma configurării unui utilizator IAM care să aibă ataşat un rol IAM ce permite operaţiile pe care ruetele le efectuează în funcţie de dorinţele utilizatorului.</w:t>
      </w:r>
    </w:p>
    <w:p w14:paraId="6EECE3F0" w14:textId="10F16900" w:rsidR="008704C0" w:rsidRDefault="008704C0" w:rsidP="00573391">
      <w:pPr>
        <w:ind w:firstLine="0"/>
        <w:jc w:val="left"/>
      </w:pPr>
    </w:p>
    <w:p w14:paraId="1855CD64" w14:textId="2EB52522" w:rsidR="008704C0" w:rsidRDefault="008704C0" w:rsidP="00573391">
      <w:pPr>
        <w:ind w:firstLine="0"/>
        <w:jc w:val="left"/>
      </w:pPr>
    </w:p>
    <w:p w14:paraId="765E5ED7" w14:textId="70B40162" w:rsidR="008704C0" w:rsidRDefault="008704C0" w:rsidP="008704C0">
      <w:pPr>
        <w:ind w:firstLine="0"/>
        <w:jc w:val="center"/>
        <w:rPr>
          <w:b/>
          <w:bCs/>
          <w:sz w:val="32"/>
          <w:szCs w:val="32"/>
        </w:rPr>
      </w:pPr>
      <w:r w:rsidRPr="008704C0">
        <w:rPr>
          <w:b/>
          <w:bCs/>
          <w:sz w:val="32"/>
          <w:szCs w:val="32"/>
        </w:rPr>
        <w:t>5. REZULTATE</w:t>
      </w:r>
    </w:p>
    <w:p w14:paraId="2CB77C50" w14:textId="1628CBFA" w:rsidR="008704C0" w:rsidRDefault="008704C0" w:rsidP="008704C0">
      <w:pPr>
        <w:ind w:firstLine="0"/>
        <w:rPr>
          <w:b/>
          <w:bCs/>
          <w:sz w:val="32"/>
          <w:szCs w:val="32"/>
        </w:rPr>
      </w:pPr>
    </w:p>
    <w:p w14:paraId="3625F12A" w14:textId="7FA54A4F" w:rsidR="008704C0" w:rsidRDefault="008704C0" w:rsidP="008704C0">
      <w:pPr>
        <w:ind w:firstLine="0"/>
      </w:pPr>
      <w:r>
        <w:t xml:space="preserve">În acest capitol voi ilustra grafic </w:t>
      </w:r>
      <w:r w:rsidR="00CC60AC">
        <w:t>finalitatea proceselor din cadrul platformei, a caror vizibilitate este data de interfaţa grafică.</w:t>
      </w:r>
    </w:p>
    <w:p w14:paraId="0320C259" w14:textId="1ACC775F" w:rsidR="00CC60AC" w:rsidRDefault="00CC60AC" w:rsidP="008704C0">
      <w:pPr>
        <w:ind w:firstLine="0"/>
      </w:pPr>
    </w:p>
    <w:p w14:paraId="310C4358" w14:textId="0379B74D" w:rsidR="00CC60AC" w:rsidRDefault="00CC60AC" w:rsidP="00CC60AC">
      <w:pPr>
        <w:ind w:firstLine="0"/>
        <w:jc w:val="left"/>
        <w:rPr>
          <w:b/>
          <w:bCs/>
        </w:rPr>
      </w:pPr>
      <w:r w:rsidRPr="00CC60AC">
        <w:rPr>
          <w:b/>
          <w:bCs/>
        </w:rPr>
        <w:t>5.1 AUTENTIFICAREA ŞI AUTORIZAREA</w:t>
      </w:r>
    </w:p>
    <w:p w14:paraId="6F79C3C3" w14:textId="2D57F1EC" w:rsidR="00CC60AC" w:rsidRDefault="00CC60AC" w:rsidP="00CC60AC">
      <w:pPr>
        <w:ind w:firstLine="0"/>
        <w:jc w:val="left"/>
        <w:rPr>
          <w:b/>
          <w:bCs/>
        </w:rPr>
      </w:pPr>
    </w:p>
    <w:p w14:paraId="21E8BBBC" w14:textId="2CD99C32" w:rsidR="00CC60AC" w:rsidRDefault="00CC60AC" w:rsidP="00CC60AC">
      <w:pPr>
        <w:ind w:firstLine="0"/>
        <w:jc w:val="center"/>
        <w:rPr>
          <w:b/>
          <w:bCs/>
        </w:rPr>
      </w:pPr>
      <w:r>
        <w:rPr>
          <w:noProof/>
        </w:rPr>
        <w:drawing>
          <wp:inline distT="0" distB="0" distL="0" distR="0" wp14:anchorId="73B55EDD" wp14:editId="3681CE71">
            <wp:extent cx="4008120" cy="3672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8352" cy="3690671"/>
                    </a:xfrm>
                    <a:prstGeom prst="rect">
                      <a:avLst/>
                    </a:prstGeom>
                  </pic:spPr>
                </pic:pic>
              </a:graphicData>
            </a:graphic>
          </wp:inline>
        </w:drawing>
      </w:r>
    </w:p>
    <w:p w14:paraId="10DCCD48" w14:textId="77777777" w:rsidR="00CC60AC" w:rsidRDefault="00CC60AC" w:rsidP="00CC60AC">
      <w:pPr>
        <w:ind w:firstLine="0"/>
        <w:jc w:val="center"/>
      </w:pPr>
    </w:p>
    <w:p w14:paraId="3349E728" w14:textId="01D62F2F" w:rsidR="00CC60AC" w:rsidRDefault="00CC60AC" w:rsidP="00CC60AC">
      <w:pPr>
        <w:ind w:firstLine="0"/>
        <w:jc w:val="center"/>
      </w:pPr>
      <w:r>
        <w:t>Figura ilustrativa 7</w:t>
      </w:r>
    </w:p>
    <w:p w14:paraId="03A6D061" w14:textId="01BC0746" w:rsidR="00CC60AC" w:rsidRDefault="00CC60AC" w:rsidP="00CC60AC">
      <w:pPr>
        <w:ind w:firstLine="0"/>
        <w:jc w:val="center"/>
      </w:pPr>
      <w:r>
        <w:t>Autentificarea in platforma</w:t>
      </w:r>
    </w:p>
    <w:p w14:paraId="256FB0D1" w14:textId="4CE0CAE2" w:rsidR="00CC60AC" w:rsidRDefault="00CC60AC" w:rsidP="00CC60AC">
      <w:pPr>
        <w:ind w:firstLine="0"/>
      </w:pPr>
    </w:p>
    <w:p w14:paraId="5D421C7B" w14:textId="35E4EFE1" w:rsidR="00CC60AC" w:rsidRDefault="00CC60AC" w:rsidP="00CC60AC">
      <w:pPr>
        <w:ind w:firstLine="0"/>
      </w:pPr>
      <w:r>
        <w:lastRenderedPageBreak/>
        <w:t>Se pot observa elementele decorative prezentate sugestiv care aşteapta datele de intrare pentru autentificarea si autorizarea utilizatorului, totodată permiţând accesul mai departe în platforma.</w:t>
      </w:r>
    </w:p>
    <w:p w14:paraId="0A84D385" w14:textId="24B359BA" w:rsidR="00CC60AC" w:rsidRDefault="00CC60AC" w:rsidP="00CC60AC">
      <w:pPr>
        <w:ind w:firstLine="0"/>
      </w:pPr>
    </w:p>
    <w:p w14:paraId="0F860832" w14:textId="2BD3D8B7" w:rsidR="00CC60AC" w:rsidRDefault="00376505" w:rsidP="00CC60AC">
      <w:pPr>
        <w:ind w:firstLine="0"/>
        <w:jc w:val="left"/>
        <w:rPr>
          <w:b/>
          <w:bCs/>
        </w:rPr>
      </w:pPr>
      <w:r>
        <w:rPr>
          <w:b/>
          <w:bCs/>
        </w:rPr>
        <w:t>5.</w:t>
      </w:r>
      <w:r w:rsidR="00CC60AC" w:rsidRPr="00CC60AC">
        <w:rPr>
          <w:b/>
          <w:bCs/>
        </w:rPr>
        <w:t>2 PAGINA PRINCIPALĂ</w:t>
      </w:r>
    </w:p>
    <w:p w14:paraId="1981187A" w14:textId="0894CC00" w:rsidR="00CC60AC" w:rsidRDefault="00CC60AC" w:rsidP="00CC60AC">
      <w:pPr>
        <w:ind w:firstLine="0"/>
        <w:jc w:val="left"/>
        <w:rPr>
          <w:b/>
          <w:bCs/>
        </w:rPr>
      </w:pPr>
    </w:p>
    <w:p w14:paraId="6166DBC2" w14:textId="67240A49" w:rsidR="00573391" w:rsidRDefault="00CC60AC" w:rsidP="00CC60AC">
      <w:pPr>
        <w:rPr>
          <w:lang w:val="en-US"/>
        </w:rPr>
      </w:pPr>
      <w:r>
        <w:t xml:space="preserve">Aceasta pagină este oferita pe ruta </w:t>
      </w:r>
      <w:r>
        <w:rPr>
          <w:lang w:val="en-US"/>
        </w:rPr>
        <w:t xml:space="preserve">“home” a API-ului </w:t>
      </w:r>
      <w:r>
        <w:t>şi oferă cele doua opţiuni principale descrise in procesul transferare a datelor</w:t>
      </w:r>
      <w:r>
        <w:rPr>
          <w:lang w:val="en-US"/>
        </w:rPr>
        <w:t xml:space="preserve">: Create users </w:t>
      </w:r>
      <w:r>
        <w:t>şi</w:t>
      </w:r>
      <w:r>
        <w:rPr>
          <w:lang w:val="en-US"/>
        </w:rPr>
        <w:t xml:space="preserve"> Scan users.</w:t>
      </w:r>
    </w:p>
    <w:p w14:paraId="0AD01D1B" w14:textId="77777777" w:rsidR="00376505" w:rsidRDefault="00CC60AC" w:rsidP="00376505">
      <w:pPr>
        <w:jc w:val="center"/>
      </w:pPr>
      <w:r>
        <w:rPr>
          <w:lang w:val="en-US"/>
        </w:rPr>
        <w:t>Pagina va fi</w:t>
      </w:r>
      <w:r>
        <w:t xml:space="preserve"> accesibilă numai dacă utilizatorul a trecut cu succes de autentificare.</w:t>
      </w:r>
    </w:p>
    <w:p w14:paraId="6CAF19E2" w14:textId="77777777" w:rsidR="00376505" w:rsidRDefault="00376505" w:rsidP="00376505">
      <w:pPr>
        <w:jc w:val="center"/>
      </w:pPr>
    </w:p>
    <w:p w14:paraId="3F3BB186" w14:textId="77777777" w:rsidR="00376505" w:rsidRDefault="00376505" w:rsidP="00376505">
      <w:pPr>
        <w:jc w:val="center"/>
      </w:pPr>
    </w:p>
    <w:p w14:paraId="4EBDEB4E" w14:textId="77777777" w:rsidR="00376505" w:rsidRDefault="00376505" w:rsidP="00376505">
      <w:pPr>
        <w:jc w:val="center"/>
      </w:pPr>
    </w:p>
    <w:p w14:paraId="7651F73D" w14:textId="77777777" w:rsidR="00376505" w:rsidRDefault="00376505" w:rsidP="00376505">
      <w:pPr>
        <w:jc w:val="center"/>
      </w:pPr>
    </w:p>
    <w:p w14:paraId="0EDC64BC" w14:textId="1FE76310" w:rsidR="00CC60AC" w:rsidRDefault="00CC60AC" w:rsidP="00376505">
      <w:pPr>
        <w:ind w:firstLine="0"/>
        <w:jc w:val="center"/>
      </w:pPr>
      <w:r>
        <w:rPr>
          <w:noProof/>
        </w:rPr>
        <w:drawing>
          <wp:inline distT="0" distB="0" distL="0" distR="0" wp14:anchorId="00770211" wp14:editId="40A7AE2E">
            <wp:extent cx="4191000" cy="45197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5391" cy="4524441"/>
                    </a:xfrm>
                    <a:prstGeom prst="rect">
                      <a:avLst/>
                    </a:prstGeom>
                  </pic:spPr>
                </pic:pic>
              </a:graphicData>
            </a:graphic>
          </wp:inline>
        </w:drawing>
      </w:r>
    </w:p>
    <w:p w14:paraId="74840E4A" w14:textId="77777777" w:rsidR="00376505" w:rsidRDefault="00376505" w:rsidP="00376505">
      <w:pPr>
        <w:ind w:firstLine="0"/>
      </w:pPr>
    </w:p>
    <w:p w14:paraId="56F73ADE" w14:textId="77777777" w:rsidR="00376505" w:rsidRDefault="00CC60AC" w:rsidP="00376505">
      <w:pPr>
        <w:ind w:firstLine="0"/>
        <w:jc w:val="center"/>
      </w:pPr>
      <w:r>
        <w:t>Figura ilustrativă 8</w:t>
      </w:r>
    </w:p>
    <w:p w14:paraId="5DF52569" w14:textId="6E47E3B3" w:rsidR="00CC60AC" w:rsidRDefault="00CC60AC" w:rsidP="00376505">
      <w:pPr>
        <w:ind w:firstLine="0"/>
        <w:jc w:val="center"/>
      </w:pPr>
      <w:r>
        <w:t>Pagina principală cu opţiuni reprezentate prin butoane interactive</w:t>
      </w:r>
    </w:p>
    <w:p w14:paraId="07EDB9B6" w14:textId="45FA2B4C" w:rsidR="00376505" w:rsidRDefault="00376505" w:rsidP="00376505"/>
    <w:p w14:paraId="295BD495" w14:textId="42F72707" w:rsidR="00376505" w:rsidRDefault="00376505" w:rsidP="00376505"/>
    <w:p w14:paraId="6DC0B121" w14:textId="14584197" w:rsidR="00376505" w:rsidRDefault="00376505" w:rsidP="00395661">
      <w:pPr>
        <w:ind w:firstLine="0"/>
      </w:pPr>
    </w:p>
    <w:p w14:paraId="18D90869" w14:textId="77777777" w:rsidR="00376505" w:rsidRDefault="00376505" w:rsidP="00376505"/>
    <w:p w14:paraId="55D0F08F" w14:textId="77777777" w:rsidR="00CC60AC" w:rsidRPr="00CC60AC" w:rsidRDefault="00CC60AC" w:rsidP="00CC60AC">
      <w:pPr>
        <w:jc w:val="center"/>
      </w:pPr>
    </w:p>
    <w:p w14:paraId="0B26B615" w14:textId="69112851" w:rsidR="00CC60AC" w:rsidRDefault="00376505" w:rsidP="00376505">
      <w:pPr>
        <w:ind w:firstLine="0"/>
        <w:jc w:val="left"/>
        <w:rPr>
          <w:b/>
          <w:bCs/>
          <w:lang w:val="en-US"/>
        </w:rPr>
      </w:pPr>
      <w:r w:rsidRPr="00376505">
        <w:rPr>
          <w:b/>
          <w:bCs/>
          <w:lang w:val="en-US"/>
        </w:rPr>
        <w:t>5.3 SCANAREA SI ANALIZAREA UNUI INFRACTOR</w:t>
      </w:r>
    </w:p>
    <w:p w14:paraId="52449AC5" w14:textId="2CF24E43" w:rsidR="00376505" w:rsidRDefault="00376505" w:rsidP="00376505">
      <w:pPr>
        <w:ind w:firstLine="0"/>
        <w:jc w:val="left"/>
        <w:rPr>
          <w:b/>
          <w:bCs/>
          <w:lang w:val="en-US"/>
        </w:rPr>
      </w:pPr>
    </w:p>
    <w:p w14:paraId="66B119E2" w14:textId="6FFEAF8A" w:rsidR="00376505" w:rsidRDefault="00376505" w:rsidP="00376505">
      <w:pPr>
        <w:ind w:firstLine="0"/>
        <w:jc w:val="left"/>
        <w:rPr>
          <w:lang w:val="en-US"/>
        </w:rPr>
      </w:pPr>
      <w:r>
        <w:rPr>
          <w:lang w:val="en-US"/>
        </w:rPr>
        <w:t>Prin această opţiune se pot vizualiza informaţiile din cloud stocate despre infractorul căutat. Reamintesc faprul că dacă acesta este considerat periculos în momentul căutării, statutul va fi afişat cu culoarea roşie.</w:t>
      </w:r>
    </w:p>
    <w:p w14:paraId="73CDCE2F" w14:textId="77777777" w:rsidR="00376505" w:rsidRDefault="00376505" w:rsidP="00FB1E5A">
      <w:pPr>
        <w:ind w:firstLine="0"/>
        <w:rPr>
          <w:lang w:val="en-US"/>
        </w:rPr>
      </w:pPr>
    </w:p>
    <w:p w14:paraId="6CF5E530" w14:textId="396BE10D" w:rsidR="00376505" w:rsidRDefault="00376505" w:rsidP="00376505">
      <w:pPr>
        <w:ind w:firstLine="0"/>
        <w:jc w:val="center"/>
        <w:rPr>
          <w:lang w:val="en-US"/>
        </w:rPr>
      </w:pPr>
      <w:r>
        <w:rPr>
          <w:noProof/>
        </w:rPr>
        <w:drawing>
          <wp:inline distT="0" distB="0" distL="0" distR="0" wp14:anchorId="1BD1490D" wp14:editId="18A0E85B">
            <wp:extent cx="6429375" cy="3177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2683" cy="3184117"/>
                    </a:xfrm>
                    <a:prstGeom prst="rect">
                      <a:avLst/>
                    </a:prstGeom>
                  </pic:spPr>
                </pic:pic>
              </a:graphicData>
            </a:graphic>
          </wp:inline>
        </w:drawing>
      </w:r>
    </w:p>
    <w:p w14:paraId="451CBAA2" w14:textId="77777777" w:rsidR="00376505" w:rsidRDefault="00376505" w:rsidP="00376505">
      <w:pPr>
        <w:ind w:firstLine="0"/>
        <w:jc w:val="center"/>
        <w:rPr>
          <w:lang w:val="en-US"/>
        </w:rPr>
      </w:pPr>
    </w:p>
    <w:p w14:paraId="7AA592D9" w14:textId="7A30AA98" w:rsidR="00376505" w:rsidRDefault="00376505" w:rsidP="00376505">
      <w:pPr>
        <w:ind w:firstLine="0"/>
        <w:jc w:val="center"/>
        <w:rPr>
          <w:lang w:val="en-US"/>
        </w:rPr>
      </w:pPr>
      <w:r>
        <w:rPr>
          <w:lang w:val="en-US"/>
        </w:rPr>
        <w:t>Figura ilustrativă 9</w:t>
      </w:r>
    </w:p>
    <w:p w14:paraId="24D36678" w14:textId="5D0EC2D6" w:rsidR="007D5B99" w:rsidRDefault="00376505" w:rsidP="007D5B99">
      <w:pPr>
        <w:ind w:firstLine="0"/>
        <w:jc w:val="center"/>
        <w:rPr>
          <w:lang w:val="en-US"/>
        </w:rPr>
      </w:pPr>
      <w:r>
        <w:rPr>
          <w:lang w:val="en-US"/>
        </w:rPr>
        <w:t>Afişarea informaţiilor disponibile despre un anumit infractor căutat</w:t>
      </w:r>
    </w:p>
    <w:p w14:paraId="41098E5C" w14:textId="2DA118B9" w:rsidR="00376505" w:rsidRDefault="00376505" w:rsidP="00FB1E5A">
      <w:pPr>
        <w:ind w:firstLine="0"/>
        <w:jc w:val="center"/>
        <w:rPr>
          <w:lang w:val="en-US"/>
        </w:rPr>
      </w:pPr>
      <w:r>
        <w:rPr>
          <w:lang w:val="en-US"/>
        </w:rPr>
        <w:t>Se poate observa, de asemenea, prezenţa butonului “ALERT PRESENCE”</w:t>
      </w:r>
      <w:r>
        <w:t>, care, după cum este sugerat prin textul decorativ, declanşeaza alerta transmisa autorităţilor</w:t>
      </w:r>
      <w:r w:rsidR="00FB1E5A">
        <w:rPr>
          <w:lang w:val="en-US"/>
        </w:rPr>
        <w:t>:</w:t>
      </w:r>
      <w:r w:rsidR="00FB1E5A">
        <w:rPr>
          <w:lang w:val="en-US"/>
        </w:rPr>
        <w:br/>
      </w:r>
      <w:r w:rsidR="00FB1E5A">
        <w:rPr>
          <w:lang w:val="en-US"/>
        </w:rPr>
        <w:br/>
      </w:r>
      <w:r w:rsidR="00FB1E5A">
        <w:rPr>
          <w:noProof/>
        </w:rPr>
        <w:drawing>
          <wp:inline distT="0" distB="0" distL="0" distR="0" wp14:anchorId="1BEF483A" wp14:editId="31B89D4A">
            <wp:extent cx="5836920" cy="23277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1384" cy="2357439"/>
                    </a:xfrm>
                    <a:prstGeom prst="rect">
                      <a:avLst/>
                    </a:prstGeom>
                  </pic:spPr>
                </pic:pic>
              </a:graphicData>
            </a:graphic>
          </wp:inline>
        </w:drawing>
      </w:r>
    </w:p>
    <w:p w14:paraId="787F6993" w14:textId="5D34BA11" w:rsidR="00FB1E5A" w:rsidRDefault="00FB1E5A" w:rsidP="00FB1E5A">
      <w:pPr>
        <w:ind w:firstLine="0"/>
        <w:jc w:val="center"/>
        <w:rPr>
          <w:lang w:val="en-US"/>
        </w:rPr>
      </w:pPr>
      <w:r>
        <w:rPr>
          <w:lang w:val="en-US"/>
        </w:rPr>
        <w:lastRenderedPageBreak/>
        <w:t>Figura ilustrativă 10</w:t>
      </w:r>
    </w:p>
    <w:p w14:paraId="4AD2FD42" w14:textId="68CC8EE8" w:rsidR="00FB1E5A" w:rsidRDefault="00FB1E5A" w:rsidP="00FB1E5A">
      <w:pPr>
        <w:ind w:firstLine="0"/>
        <w:jc w:val="center"/>
        <w:rPr>
          <w:lang w:val="en-US"/>
        </w:rPr>
      </w:pPr>
      <w:r>
        <w:rPr>
          <w:lang w:val="en-US"/>
        </w:rPr>
        <w:t>Alerta automatizată prin e-mail</w:t>
      </w:r>
    </w:p>
    <w:p w14:paraId="2DB82528" w14:textId="16A7A013" w:rsidR="00FB1E5A" w:rsidRDefault="00FB1E5A" w:rsidP="00FB1E5A">
      <w:pPr>
        <w:ind w:firstLine="0"/>
      </w:pPr>
      <w:r>
        <w:rPr>
          <w:lang w:val="en-US"/>
        </w:rPr>
        <w:t>La finalul textului informativ care descrie situa</w:t>
      </w:r>
      <w:r>
        <w:t>ţia de urgenţă, se pot observa coordonatele geografice ale locaţiei de unde a fost transmisă alerta şi fişierul .html care reprezintă mapa cu elemntele grafice care indică această locaţie.</w:t>
      </w:r>
    </w:p>
    <w:p w14:paraId="37B4B479" w14:textId="2A7C48F2" w:rsidR="00FB1E5A" w:rsidRDefault="00FB1E5A" w:rsidP="00FB1E5A">
      <w:pPr>
        <w:ind w:firstLine="0"/>
      </w:pPr>
    </w:p>
    <w:p w14:paraId="7D072E39" w14:textId="42A6FC83" w:rsidR="00FB1E5A" w:rsidRDefault="00FB1E5A" w:rsidP="00FB1E5A">
      <w:pPr>
        <w:ind w:firstLine="0"/>
      </w:pPr>
      <w:r>
        <w:rPr>
          <w:noProof/>
        </w:rPr>
        <w:drawing>
          <wp:inline distT="0" distB="0" distL="0" distR="0" wp14:anchorId="1701B14A" wp14:editId="11CEB94A">
            <wp:extent cx="6120765" cy="296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2965450"/>
                    </a:xfrm>
                    <a:prstGeom prst="rect">
                      <a:avLst/>
                    </a:prstGeom>
                  </pic:spPr>
                </pic:pic>
              </a:graphicData>
            </a:graphic>
          </wp:inline>
        </w:drawing>
      </w:r>
    </w:p>
    <w:p w14:paraId="7C03DD1B" w14:textId="77777777" w:rsidR="00FB1E5A" w:rsidRDefault="00FB1E5A" w:rsidP="00FB1E5A">
      <w:pPr>
        <w:ind w:firstLine="0"/>
        <w:jc w:val="center"/>
      </w:pPr>
    </w:p>
    <w:p w14:paraId="1B320303" w14:textId="405E482E" w:rsidR="00FB1E5A" w:rsidRDefault="00FB1E5A" w:rsidP="00FB1E5A">
      <w:pPr>
        <w:ind w:firstLine="0"/>
        <w:jc w:val="center"/>
      </w:pPr>
      <w:r>
        <w:t>Figura ilustrativă 11</w:t>
      </w:r>
    </w:p>
    <w:p w14:paraId="7E3C4250" w14:textId="1A558341" w:rsidR="00FB1E5A" w:rsidRDefault="00FB1E5A" w:rsidP="007D5B99">
      <w:pPr>
        <w:ind w:firstLine="0"/>
        <w:jc w:val="center"/>
      </w:pPr>
      <w:r>
        <w:t>Mapa ataşată în comunicatul de urgenţă</w:t>
      </w:r>
    </w:p>
    <w:p w14:paraId="0291888F" w14:textId="24307DAA" w:rsidR="00FB1E5A" w:rsidRDefault="00FB1E5A" w:rsidP="00FB1E5A">
      <w:pPr>
        <w:ind w:firstLine="0"/>
      </w:pPr>
    </w:p>
    <w:p w14:paraId="7351A093" w14:textId="4689410E" w:rsidR="00FB1E5A" w:rsidRDefault="00FB1E5A" w:rsidP="00FB1E5A">
      <w:pPr>
        <w:ind w:firstLine="0"/>
        <w:jc w:val="left"/>
        <w:rPr>
          <w:b/>
          <w:bCs/>
        </w:rPr>
      </w:pPr>
      <w:r w:rsidRPr="00FB1E5A">
        <w:rPr>
          <w:b/>
          <w:bCs/>
        </w:rPr>
        <w:t>5.4 CREAREA UNEI NOI ÎNREGISTRĂRI</w:t>
      </w:r>
    </w:p>
    <w:p w14:paraId="1A91A1B0" w14:textId="5FF48A1E" w:rsidR="00FB1E5A" w:rsidRDefault="00FB1E5A" w:rsidP="00FB1E5A">
      <w:pPr>
        <w:ind w:firstLine="0"/>
        <w:jc w:val="left"/>
        <w:rPr>
          <w:b/>
          <w:bCs/>
        </w:rPr>
      </w:pPr>
    </w:p>
    <w:p w14:paraId="43638F0B" w14:textId="0FF8E79D" w:rsidR="00FB1E5A" w:rsidRDefault="00FB1E5A" w:rsidP="00FB1E5A">
      <w:pPr>
        <w:ind w:firstLine="0"/>
        <w:jc w:val="left"/>
      </w:pPr>
      <w:r>
        <w:t>Pentru adăugarea în baza de date a unui nou infractor aplicaţia ofera un formular foarte simplu şi sugestiv unde se aşteapta datele de intrare caracteristice noului înregistrat.</w:t>
      </w:r>
    </w:p>
    <w:p w14:paraId="5ADA38FE" w14:textId="00C942A4" w:rsidR="00FB1E5A" w:rsidRDefault="00FB1E5A" w:rsidP="00FB1E5A">
      <w:pPr>
        <w:ind w:firstLine="0"/>
        <w:jc w:val="left"/>
      </w:pPr>
    </w:p>
    <w:p w14:paraId="440E434D" w14:textId="4D76D2B9" w:rsidR="00FB1E5A" w:rsidRDefault="00001EA4" w:rsidP="00001EA4">
      <w:pPr>
        <w:ind w:firstLine="0"/>
        <w:jc w:val="center"/>
      </w:pPr>
      <w:r>
        <w:rPr>
          <w:noProof/>
        </w:rPr>
        <w:drawing>
          <wp:inline distT="0" distB="0" distL="0" distR="0" wp14:anchorId="1C9BE87B" wp14:editId="5C974DFA">
            <wp:extent cx="2872740" cy="20900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7355" cy="2107937"/>
                    </a:xfrm>
                    <a:prstGeom prst="rect">
                      <a:avLst/>
                    </a:prstGeom>
                  </pic:spPr>
                </pic:pic>
              </a:graphicData>
            </a:graphic>
          </wp:inline>
        </w:drawing>
      </w:r>
    </w:p>
    <w:p w14:paraId="627EF1B9" w14:textId="5787CB56" w:rsidR="00001EA4" w:rsidRDefault="00001EA4" w:rsidP="00001EA4">
      <w:pPr>
        <w:ind w:firstLine="0"/>
        <w:jc w:val="center"/>
      </w:pPr>
      <w:r>
        <w:t>Figura ilustrativă 12</w:t>
      </w:r>
    </w:p>
    <w:p w14:paraId="0F9099C2" w14:textId="6F20E9F5" w:rsidR="00001EA4" w:rsidRDefault="00001EA4" w:rsidP="00001EA4">
      <w:pPr>
        <w:ind w:firstLine="0"/>
        <w:jc w:val="center"/>
      </w:pPr>
      <w:r>
        <w:t>Crearea unei noi înregistrări</w:t>
      </w:r>
    </w:p>
    <w:p w14:paraId="5CBC3E3C" w14:textId="3E2281F1" w:rsidR="00001EA4" w:rsidRDefault="00001EA4" w:rsidP="00B459A1">
      <w:pPr>
        <w:ind w:firstLine="0"/>
      </w:pPr>
    </w:p>
    <w:p w14:paraId="07A67167" w14:textId="683337EE" w:rsidR="00B459A1" w:rsidRDefault="00B459A1" w:rsidP="00B459A1">
      <w:pPr>
        <w:ind w:firstLine="0"/>
        <w:jc w:val="center"/>
        <w:rPr>
          <w:b/>
          <w:bCs/>
          <w:sz w:val="32"/>
          <w:szCs w:val="32"/>
        </w:rPr>
      </w:pPr>
      <w:r w:rsidRPr="00B459A1">
        <w:rPr>
          <w:b/>
          <w:bCs/>
          <w:sz w:val="32"/>
          <w:szCs w:val="32"/>
        </w:rPr>
        <w:t>6. CONCLUZII</w:t>
      </w:r>
    </w:p>
    <w:p w14:paraId="0B82FAFD" w14:textId="3AE37AED" w:rsidR="00B459A1" w:rsidRDefault="00B459A1" w:rsidP="00B459A1">
      <w:pPr>
        <w:ind w:firstLine="0"/>
        <w:rPr>
          <w:b/>
          <w:bCs/>
          <w:sz w:val="32"/>
          <w:szCs w:val="32"/>
        </w:rPr>
      </w:pPr>
    </w:p>
    <w:p w14:paraId="43EFA6B8" w14:textId="5BDBCBC4" w:rsidR="00B459A1" w:rsidRDefault="00B459A1" w:rsidP="00B459A1">
      <w:pPr>
        <w:ind w:firstLine="0"/>
        <w:rPr>
          <w:b/>
          <w:bCs/>
          <w:sz w:val="32"/>
          <w:szCs w:val="32"/>
        </w:rPr>
      </w:pPr>
    </w:p>
    <w:p w14:paraId="16244C2C" w14:textId="77777777" w:rsidR="00196198" w:rsidRPr="00196198" w:rsidRDefault="00196198" w:rsidP="00196198">
      <w:pPr>
        <w:rPr>
          <w:lang w:val="en-US"/>
        </w:rPr>
      </w:pPr>
      <w:r w:rsidRPr="00196198">
        <w:rPr>
          <w:lang w:val="en-US"/>
        </w:rPr>
        <w:t>În capitolul final, care explică platforma web de tip API pe care am dezvoltat-o, voi enunța câteva concluzii urmărind raportul dintre ceea ce își propune proiectul și ceea ce livrează în momentul actual.</w:t>
      </w:r>
    </w:p>
    <w:p w14:paraId="098AE238" w14:textId="77777777" w:rsidR="00196198" w:rsidRPr="00196198" w:rsidRDefault="00196198" w:rsidP="00196198">
      <w:pPr>
        <w:ind w:firstLine="0"/>
        <w:rPr>
          <w:lang w:val="en-US"/>
        </w:rPr>
      </w:pPr>
    </w:p>
    <w:p w14:paraId="30153498" w14:textId="54E5EA18" w:rsidR="00196198" w:rsidRPr="00196198" w:rsidRDefault="00196198" w:rsidP="00196198">
      <w:pPr>
        <w:ind w:firstLine="0"/>
        <w:rPr>
          <w:b/>
          <w:bCs/>
          <w:lang w:val="en-US"/>
        </w:rPr>
      </w:pPr>
      <w:r w:rsidRPr="00196198">
        <w:rPr>
          <w:b/>
          <w:bCs/>
          <w:lang w:val="en-US"/>
        </w:rPr>
        <w:t>6.1 SECURITATE PUBLICĂ</w:t>
      </w:r>
    </w:p>
    <w:p w14:paraId="388F722D" w14:textId="77777777" w:rsidR="00196198" w:rsidRPr="00196198" w:rsidRDefault="00196198" w:rsidP="00196198">
      <w:pPr>
        <w:ind w:firstLine="0"/>
        <w:rPr>
          <w:lang w:val="en-US"/>
        </w:rPr>
      </w:pPr>
    </w:p>
    <w:p w14:paraId="312C99DF" w14:textId="6827B710" w:rsidR="00196198" w:rsidRPr="00196198" w:rsidRDefault="00196198" w:rsidP="00196198">
      <w:pPr>
        <w:rPr>
          <w:lang w:val="en-US"/>
        </w:rPr>
      </w:pPr>
      <w:r w:rsidRPr="00196198">
        <w:rPr>
          <w:lang w:val="en-US"/>
        </w:rPr>
        <w:t>Aplicația protejează identitatea și datele sensibile ale utilizatorilor și face posibilă verificarea istoricului din punct de vedere legal al celor din jur, ceea ce ajută la evitarea situațiilor de înșelătorie și a furtului de date și identitate.</w:t>
      </w:r>
      <w:r w:rsidR="00593B62">
        <w:rPr>
          <w:lang w:val="en-US"/>
        </w:rPr>
        <w:t xml:space="preserve"> </w:t>
      </w:r>
      <w:proofErr w:type="gramStart"/>
      <w:r w:rsidRPr="00196198">
        <w:rPr>
          <w:lang w:val="en-US"/>
        </w:rPr>
        <w:t>Aceasta</w:t>
      </w:r>
      <w:proofErr w:type="gramEnd"/>
      <w:r w:rsidRPr="00196198">
        <w:rPr>
          <w:lang w:val="en-US"/>
        </w:rPr>
        <w:t xml:space="preserve"> oferă și comunicarea și posibilitatea de alertare a autorităților în cazul unui pericol, ceea ce oferă sprijinul și siguranța acestora în cazul unui incident.</w:t>
      </w:r>
    </w:p>
    <w:p w14:paraId="1717D7D5" w14:textId="5CB04ABC" w:rsidR="00196198" w:rsidRPr="00196198" w:rsidRDefault="00196198" w:rsidP="00196198">
      <w:pPr>
        <w:rPr>
          <w:lang w:val="en-US"/>
        </w:rPr>
      </w:pPr>
      <w:r w:rsidRPr="00196198">
        <w:rPr>
          <w:lang w:val="en-US"/>
        </w:rPr>
        <w:t xml:space="preserve">În concluzie, platforma integrează servicii care asigură atât securitatea spațiilor și instituțiilor publice, cât și pe cea </w:t>
      </w:r>
      <w:proofErr w:type="gramStart"/>
      <w:r w:rsidRPr="00196198">
        <w:rPr>
          <w:lang w:val="en-US"/>
        </w:rPr>
        <w:t>a</w:t>
      </w:r>
      <w:proofErr w:type="gramEnd"/>
      <w:r w:rsidRPr="00196198">
        <w:rPr>
          <w:lang w:val="en-US"/>
        </w:rPr>
        <w:t xml:space="preserve"> interacțiunilor interumane.</w:t>
      </w:r>
    </w:p>
    <w:p w14:paraId="08BFB55D" w14:textId="77777777" w:rsidR="00196198" w:rsidRPr="00196198" w:rsidRDefault="00196198" w:rsidP="00196198">
      <w:pPr>
        <w:ind w:firstLine="0"/>
        <w:rPr>
          <w:lang w:val="en-US"/>
        </w:rPr>
      </w:pPr>
    </w:p>
    <w:p w14:paraId="3D9D5FFE" w14:textId="51F011E5" w:rsidR="00196198" w:rsidRPr="00196198" w:rsidRDefault="006A7378" w:rsidP="00196198">
      <w:pPr>
        <w:ind w:firstLine="0"/>
        <w:rPr>
          <w:b/>
          <w:bCs/>
          <w:lang w:val="en-US"/>
        </w:rPr>
      </w:pPr>
      <w:r>
        <w:rPr>
          <w:b/>
          <w:bCs/>
          <w:lang w:val="en-US"/>
        </w:rPr>
        <w:t>6.</w:t>
      </w:r>
      <w:r w:rsidR="00196198" w:rsidRPr="00196198">
        <w:rPr>
          <w:b/>
          <w:bCs/>
          <w:lang w:val="en-US"/>
        </w:rPr>
        <w:t>2 PROMPTITUDINE ȘI RESPONSABILITATE</w:t>
      </w:r>
    </w:p>
    <w:p w14:paraId="59785762" w14:textId="77777777" w:rsidR="00196198" w:rsidRPr="00196198" w:rsidRDefault="00196198" w:rsidP="00196198">
      <w:pPr>
        <w:ind w:firstLine="0"/>
        <w:rPr>
          <w:lang w:val="en-US"/>
        </w:rPr>
      </w:pPr>
    </w:p>
    <w:p w14:paraId="0BCFAD5B" w14:textId="0CB0BB9C" w:rsidR="00196198" w:rsidRPr="00196198" w:rsidRDefault="00196198" w:rsidP="00196198">
      <w:pPr>
        <w:rPr>
          <w:lang w:val="en-US"/>
        </w:rPr>
      </w:pPr>
      <w:r w:rsidRPr="00196198">
        <w:rPr>
          <w:lang w:val="en-US"/>
        </w:rPr>
        <w:t>Transferul de date de la și către utilizator este realizat foarte rapid, iar serviciul de alertare generează și transmite scrisoarea electronică în câteva secunde de la apăsarea butonului specific.</w:t>
      </w:r>
    </w:p>
    <w:p w14:paraId="077AF53D" w14:textId="48A132D9" w:rsidR="00196198" w:rsidRDefault="00196198" w:rsidP="00196198">
      <w:pPr>
        <w:rPr>
          <w:lang w:val="en-US"/>
        </w:rPr>
      </w:pPr>
      <w:r w:rsidRPr="00196198">
        <w:rPr>
          <w:lang w:val="en-US"/>
        </w:rPr>
        <w:t>În concluzie, platforma garantează viteza de răspuns și promptitudinea în îndeplinirea responsabilităților unui observator sau a unei potențiale victime ce suspectează proximitatea unui pericol.</w:t>
      </w:r>
    </w:p>
    <w:p w14:paraId="6B287B55" w14:textId="77777777" w:rsidR="00196198" w:rsidRPr="00196198" w:rsidRDefault="00196198" w:rsidP="00196198">
      <w:pPr>
        <w:rPr>
          <w:lang w:val="en-US"/>
        </w:rPr>
      </w:pPr>
    </w:p>
    <w:p w14:paraId="131EE3E1" w14:textId="74BEAC97" w:rsidR="00196198" w:rsidRPr="00196198" w:rsidRDefault="006A7378" w:rsidP="00196198">
      <w:pPr>
        <w:ind w:firstLine="0"/>
        <w:rPr>
          <w:b/>
          <w:bCs/>
          <w:lang w:val="en-US"/>
        </w:rPr>
      </w:pPr>
      <w:r>
        <w:rPr>
          <w:b/>
          <w:bCs/>
          <w:lang w:val="en-US"/>
        </w:rPr>
        <w:t>6.</w:t>
      </w:r>
      <w:r w:rsidR="00196198" w:rsidRPr="00196198">
        <w:rPr>
          <w:b/>
          <w:bCs/>
          <w:lang w:val="en-US"/>
        </w:rPr>
        <w:t>3 ACCES PUBLIC LA INFORMAȚII CE POT SALVA VIEȚI</w:t>
      </w:r>
    </w:p>
    <w:p w14:paraId="2318E37D" w14:textId="77777777" w:rsidR="00196198" w:rsidRPr="00196198" w:rsidRDefault="00196198" w:rsidP="00196198">
      <w:pPr>
        <w:ind w:firstLine="0"/>
        <w:rPr>
          <w:lang w:val="en-US"/>
        </w:rPr>
      </w:pPr>
    </w:p>
    <w:p w14:paraId="7016CD32" w14:textId="100E46E5" w:rsidR="00196198" w:rsidRPr="00196198" w:rsidRDefault="00196198" w:rsidP="00196198">
      <w:pPr>
        <w:rPr>
          <w:lang w:val="en-US"/>
        </w:rPr>
      </w:pPr>
      <w:r w:rsidRPr="00196198">
        <w:rPr>
          <w:lang w:val="en-US"/>
        </w:rPr>
        <w:t>Accesul în platformă nu este condiționat nici de statutul utilizatorului, nici de locul de muncă și nici de alte criterii care, de obicei, împiedică omul de rând să poată analiza astfel de baze de date.</w:t>
      </w:r>
    </w:p>
    <w:p w14:paraId="1A24FFC3" w14:textId="193F51DF" w:rsidR="00B459A1" w:rsidRDefault="00196198" w:rsidP="00196198">
      <w:pPr>
        <w:rPr>
          <w:lang w:val="en-US"/>
        </w:rPr>
      </w:pPr>
      <w:r w:rsidRPr="00196198">
        <w:rPr>
          <w:lang w:val="en-US"/>
        </w:rPr>
        <w:t>În concluzie, THREAT DETECTIVE oferă acces public la informații care pot salva vieți, pentru ca fiecare dintre noi să putem contribui la menținerea și accentuarea securității publice și a sentimentului de siguranță.</w:t>
      </w:r>
    </w:p>
    <w:p w14:paraId="2D349322" w14:textId="54FD3EE4" w:rsidR="006A7378" w:rsidRDefault="006A7378" w:rsidP="00196198">
      <w:pPr>
        <w:rPr>
          <w:lang w:val="en-US"/>
        </w:rPr>
      </w:pPr>
    </w:p>
    <w:p w14:paraId="12628BDE" w14:textId="699C91B9" w:rsidR="006A7378" w:rsidRDefault="006A7378" w:rsidP="00196198">
      <w:pPr>
        <w:rPr>
          <w:lang w:val="en-US"/>
        </w:rPr>
      </w:pPr>
    </w:p>
    <w:p w14:paraId="368F4A63" w14:textId="32258C2F" w:rsidR="006A7378" w:rsidRDefault="006A7378" w:rsidP="00196198">
      <w:pPr>
        <w:rPr>
          <w:lang w:val="en-US"/>
        </w:rPr>
      </w:pPr>
    </w:p>
    <w:p w14:paraId="657FC735" w14:textId="720A17D0" w:rsidR="006A7378" w:rsidRDefault="006A7378" w:rsidP="00196198">
      <w:pPr>
        <w:rPr>
          <w:lang w:val="en-US"/>
        </w:rPr>
      </w:pPr>
    </w:p>
    <w:p w14:paraId="0840856B" w14:textId="2E4B2147" w:rsidR="006A7378" w:rsidRDefault="006A7378" w:rsidP="00196198">
      <w:pPr>
        <w:rPr>
          <w:lang w:val="en-US"/>
        </w:rPr>
      </w:pPr>
    </w:p>
    <w:p w14:paraId="13487E9B" w14:textId="5F2DC3AB" w:rsidR="006A7378" w:rsidRDefault="006A7378" w:rsidP="00196198">
      <w:pPr>
        <w:rPr>
          <w:lang w:val="en-US"/>
        </w:rPr>
      </w:pPr>
    </w:p>
    <w:p w14:paraId="79B85C45" w14:textId="30B8CB83" w:rsidR="006A7378" w:rsidRDefault="006A7378" w:rsidP="00196198">
      <w:pPr>
        <w:rPr>
          <w:lang w:val="en-US"/>
        </w:rPr>
      </w:pPr>
    </w:p>
    <w:p w14:paraId="3C643196" w14:textId="6ACF2EE4" w:rsidR="006A7378" w:rsidRDefault="006A7378" w:rsidP="00196198">
      <w:pPr>
        <w:rPr>
          <w:lang w:val="en-US"/>
        </w:rPr>
      </w:pPr>
    </w:p>
    <w:p w14:paraId="2946D425" w14:textId="58ADED0F" w:rsidR="006A7378" w:rsidRDefault="006A7378" w:rsidP="006A7378">
      <w:pPr>
        <w:ind w:firstLine="0"/>
        <w:jc w:val="center"/>
        <w:rPr>
          <w:b/>
          <w:bCs/>
          <w:sz w:val="32"/>
          <w:szCs w:val="32"/>
        </w:rPr>
      </w:pPr>
      <w:r w:rsidRPr="006A7378">
        <w:rPr>
          <w:b/>
          <w:bCs/>
          <w:sz w:val="32"/>
          <w:szCs w:val="32"/>
          <w:lang w:val="en-US"/>
        </w:rPr>
        <w:t>7. REFERIN</w:t>
      </w:r>
      <w:r w:rsidRPr="006A7378">
        <w:rPr>
          <w:b/>
          <w:bCs/>
          <w:sz w:val="32"/>
          <w:szCs w:val="32"/>
        </w:rPr>
        <w:t>ŢE</w:t>
      </w:r>
    </w:p>
    <w:p w14:paraId="1D09606D" w14:textId="0BC50720" w:rsidR="006A7378" w:rsidRDefault="006A7378" w:rsidP="006A7378">
      <w:pPr>
        <w:ind w:firstLine="0"/>
        <w:rPr>
          <w:b/>
          <w:bCs/>
          <w:sz w:val="32"/>
          <w:szCs w:val="32"/>
        </w:rPr>
      </w:pPr>
    </w:p>
    <w:p w14:paraId="20AEFBB7" w14:textId="73FB71F2" w:rsidR="006A7378" w:rsidRDefault="006A7378" w:rsidP="006A7378">
      <w:pPr>
        <w:ind w:firstLine="0"/>
        <w:rPr>
          <w:b/>
          <w:bCs/>
          <w:sz w:val="32"/>
          <w:szCs w:val="32"/>
        </w:rPr>
      </w:pPr>
    </w:p>
    <w:p w14:paraId="104F4249" w14:textId="18C06190" w:rsidR="006A7378" w:rsidRDefault="006A7378" w:rsidP="006A7378">
      <w:pPr>
        <w:ind w:firstLine="0"/>
      </w:pPr>
      <w:r>
        <w:t>Acest capitol este destinat prezentării cărţilor, articolelor si adreselor locaţiilor ce au reprezentat o sursă de inspiraţie relevantă în dezvoltarea acestei lucrări.</w:t>
      </w:r>
    </w:p>
    <w:p w14:paraId="276B95A6" w14:textId="6558CDF4" w:rsidR="006A7378" w:rsidRDefault="006A7378" w:rsidP="0016682D">
      <w:pPr>
        <w:ind w:firstLine="0"/>
        <w:jc w:val="left"/>
      </w:pPr>
    </w:p>
    <w:p w14:paraId="1AE202E1" w14:textId="3B62D0CC" w:rsidR="006A7378" w:rsidRPr="0016682D" w:rsidRDefault="00EA582E" w:rsidP="0016682D">
      <w:pPr>
        <w:pStyle w:val="ListParagraph"/>
        <w:ind w:firstLine="0"/>
        <w:jc w:val="left"/>
        <w:rPr>
          <w:rFonts w:ascii="Arial" w:hAnsi="Arial" w:cs="Arial"/>
          <w:sz w:val="24"/>
          <w:szCs w:val="24"/>
        </w:rPr>
      </w:pPr>
      <w:r w:rsidRPr="0016682D">
        <w:rPr>
          <w:rFonts w:ascii="Arial" w:hAnsi="Arial" w:cs="Arial"/>
          <w:sz w:val="24"/>
          <w:szCs w:val="24"/>
        </w:rPr>
        <w:t>[1]</w:t>
      </w:r>
      <w:r w:rsidRPr="0016682D">
        <w:rPr>
          <w:rFonts w:ascii="Arial" w:hAnsi="Arial" w:cs="Arial"/>
          <w:sz w:val="24"/>
          <w:szCs w:val="24"/>
        </w:rPr>
        <w:t xml:space="preserve"> </w:t>
      </w:r>
      <w:r w:rsidR="00593B62" w:rsidRPr="0016682D">
        <w:rPr>
          <w:rFonts w:ascii="Arial" w:hAnsi="Arial" w:cs="Arial"/>
          <w:sz w:val="24"/>
          <w:szCs w:val="24"/>
        </w:rPr>
        <w:t xml:space="preserve">C. Negus, </w:t>
      </w:r>
      <w:r w:rsidR="00593B62" w:rsidRPr="0016682D">
        <w:rPr>
          <w:rFonts w:ascii="Arial" w:hAnsi="Arial" w:cs="Arial"/>
          <w:i/>
          <w:iCs/>
          <w:sz w:val="24"/>
          <w:szCs w:val="24"/>
        </w:rPr>
        <w:t xml:space="preserve">LINUX BIBLE, </w:t>
      </w:r>
      <w:r w:rsidR="00593B62" w:rsidRPr="0016682D">
        <w:rPr>
          <w:rFonts w:ascii="Arial" w:hAnsi="Arial" w:cs="Arial"/>
          <w:sz w:val="24"/>
          <w:szCs w:val="24"/>
        </w:rPr>
        <w:t>John Wiley &amp; Sons Inc</w:t>
      </w:r>
      <w:r w:rsidR="00593B62" w:rsidRPr="0016682D">
        <w:rPr>
          <w:rFonts w:ascii="Arial" w:hAnsi="Arial" w:cs="Arial"/>
          <w:sz w:val="24"/>
          <w:szCs w:val="24"/>
        </w:rPr>
        <w:t>, 2019.</w:t>
      </w:r>
    </w:p>
    <w:p w14:paraId="5709CD23" w14:textId="60AB7E26" w:rsidR="006A7378" w:rsidRPr="0016682D" w:rsidRDefault="00EA582E" w:rsidP="0016682D">
      <w:pPr>
        <w:pStyle w:val="ListParagraph"/>
        <w:ind w:firstLine="0"/>
        <w:jc w:val="left"/>
        <w:rPr>
          <w:rFonts w:ascii="Arial" w:hAnsi="Arial" w:cs="Arial"/>
          <w:sz w:val="24"/>
          <w:szCs w:val="24"/>
        </w:rPr>
      </w:pPr>
      <w:r w:rsidRPr="0016682D">
        <w:rPr>
          <w:rFonts w:ascii="Arial" w:hAnsi="Arial" w:cs="Arial"/>
          <w:sz w:val="24"/>
          <w:szCs w:val="24"/>
        </w:rPr>
        <w:t>[</w:t>
      </w:r>
      <w:r w:rsidRPr="0016682D">
        <w:rPr>
          <w:rFonts w:ascii="Arial" w:hAnsi="Arial" w:cs="Arial"/>
          <w:sz w:val="24"/>
          <w:szCs w:val="24"/>
        </w:rPr>
        <w:t>2</w:t>
      </w:r>
      <w:r w:rsidRPr="0016682D">
        <w:rPr>
          <w:rFonts w:ascii="Arial" w:hAnsi="Arial" w:cs="Arial"/>
          <w:sz w:val="24"/>
          <w:szCs w:val="24"/>
        </w:rPr>
        <w:t>]</w:t>
      </w:r>
      <w:r w:rsidRPr="0016682D">
        <w:rPr>
          <w:rFonts w:ascii="Arial" w:hAnsi="Arial" w:cs="Arial"/>
          <w:sz w:val="24"/>
          <w:szCs w:val="24"/>
        </w:rPr>
        <w:t xml:space="preserve"> </w:t>
      </w:r>
      <w:r w:rsidRPr="0016682D">
        <w:rPr>
          <w:rFonts w:ascii="Arial" w:hAnsi="Arial" w:cs="Arial"/>
          <w:sz w:val="24"/>
          <w:szCs w:val="24"/>
        </w:rPr>
        <w:t>N</w:t>
      </w:r>
      <w:r w:rsidRPr="0016682D">
        <w:rPr>
          <w:rFonts w:ascii="Arial" w:hAnsi="Arial" w:cs="Arial"/>
          <w:sz w:val="24"/>
          <w:szCs w:val="24"/>
        </w:rPr>
        <w:t>.</w:t>
      </w:r>
      <w:r w:rsidRPr="0016682D">
        <w:rPr>
          <w:rFonts w:ascii="Arial" w:hAnsi="Arial" w:cs="Arial"/>
          <w:sz w:val="24"/>
          <w:szCs w:val="24"/>
        </w:rPr>
        <w:t xml:space="preserve"> Ayden</w:t>
      </w:r>
      <w:r w:rsidRPr="0016682D">
        <w:rPr>
          <w:rFonts w:ascii="Arial" w:hAnsi="Arial" w:cs="Arial"/>
          <w:sz w:val="24"/>
          <w:szCs w:val="24"/>
        </w:rPr>
        <w:t xml:space="preserve">, </w:t>
      </w:r>
      <w:r w:rsidR="006A7378" w:rsidRPr="0016682D">
        <w:rPr>
          <w:rFonts w:ascii="Arial" w:hAnsi="Arial" w:cs="Arial"/>
          <w:i/>
          <w:iCs/>
          <w:sz w:val="24"/>
          <w:szCs w:val="24"/>
        </w:rPr>
        <w:t>Linux: A Complete Guide to Learn Linux Commands, Linux Operating System and Shell Scripting Step-by-Step</w:t>
      </w:r>
      <w:r w:rsidRPr="0016682D">
        <w:rPr>
          <w:rFonts w:ascii="Arial" w:hAnsi="Arial" w:cs="Arial"/>
          <w:sz w:val="24"/>
          <w:szCs w:val="24"/>
        </w:rPr>
        <w:t>, CRAWFORD  PRESS, 2021</w:t>
      </w:r>
      <w:r w:rsidR="006A7378" w:rsidRPr="0016682D">
        <w:rPr>
          <w:rFonts w:ascii="Arial" w:hAnsi="Arial" w:cs="Arial"/>
          <w:sz w:val="24"/>
          <w:szCs w:val="24"/>
        </w:rPr>
        <w:t xml:space="preserve"> </w:t>
      </w:r>
    </w:p>
    <w:p w14:paraId="44A32A9F" w14:textId="368770F7" w:rsidR="006A7378" w:rsidRPr="0016682D" w:rsidRDefault="00EA582E" w:rsidP="0016682D">
      <w:pPr>
        <w:pStyle w:val="ListParagraph"/>
        <w:ind w:firstLine="0"/>
        <w:jc w:val="left"/>
        <w:rPr>
          <w:rFonts w:ascii="Arial" w:hAnsi="Arial" w:cs="Arial"/>
          <w:sz w:val="24"/>
          <w:szCs w:val="24"/>
        </w:rPr>
      </w:pPr>
      <w:r w:rsidRPr="0016682D">
        <w:rPr>
          <w:rFonts w:ascii="Arial" w:hAnsi="Arial" w:cs="Arial"/>
          <w:sz w:val="24"/>
          <w:szCs w:val="24"/>
        </w:rPr>
        <w:t>[</w:t>
      </w:r>
      <w:r w:rsidRPr="0016682D">
        <w:rPr>
          <w:rFonts w:ascii="Arial" w:hAnsi="Arial" w:cs="Arial"/>
          <w:sz w:val="24"/>
          <w:szCs w:val="24"/>
        </w:rPr>
        <w:t>3</w:t>
      </w:r>
      <w:r w:rsidRPr="0016682D">
        <w:rPr>
          <w:rFonts w:ascii="Arial" w:hAnsi="Arial" w:cs="Arial"/>
          <w:sz w:val="24"/>
          <w:szCs w:val="24"/>
        </w:rPr>
        <w:t>]</w:t>
      </w:r>
      <w:r w:rsidRPr="0016682D">
        <w:rPr>
          <w:rFonts w:ascii="Arial" w:hAnsi="Arial" w:cs="Arial"/>
          <w:sz w:val="24"/>
          <w:szCs w:val="24"/>
        </w:rPr>
        <w:t xml:space="preserve"> R. Turner, </w:t>
      </w:r>
      <w:r w:rsidR="006A7378" w:rsidRPr="0016682D">
        <w:rPr>
          <w:rFonts w:ascii="Arial" w:hAnsi="Arial" w:cs="Arial"/>
          <w:i/>
          <w:iCs/>
          <w:sz w:val="24"/>
          <w:szCs w:val="24"/>
        </w:rPr>
        <w:t>Python Programming: 3 books in 1 - Ultimate Beginner's, Intermediate &amp; Advanced Guide to Learn Python Step by Step</w:t>
      </w:r>
      <w:r w:rsidRPr="0016682D">
        <w:rPr>
          <w:rFonts w:ascii="Arial" w:hAnsi="Arial" w:cs="Arial"/>
          <w:i/>
          <w:iCs/>
          <w:sz w:val="24"/>
          <w:szCs w:val="24"/>
        </w:rPr>
        <w:t xml:space="preserve">, </w:t>
      </w:r>
      <w:r w:rsidRPr="0016682D">
        <w:rPr>
          <w:rFonts w:ascii="Arial" w:hAnsi="Arial" w:cs="Arial"/>
          <w:sz w:val="24"/>
          <w:szCs w:val="24"/>
        </w:rPr>
        <w:t>Nelly B.l. International Consulting Ltd.</w:t>
      </w:r>
      <w:r w:rsidRPr="0016682D">
        <w:rPr>
          <w:rFonts w:ascii="Arial" w:hAnsi="Arial" w:cs="Arial"/>
          <w:sz w:val="24"/>
          <w:szCs w:val="24"/>
        </w:rPr>
        <w:t>, 2020</w:t>
      </w:r>
    </w:p>
    <w:p w14:paraId="7DC1F719" w14:textId="64F92464" w:rsidR="006A7378" w:rsidRPr="0016682D" w:rsidRDefault="00EA582E" w:rsidP="0016682D">
      <w:pPr>
        <w:pStyle w:val="ListParagraph"/>
        <w:ind w:firstLine="0"/>
        <w:jc w:val="left"/>
        <w:rPr>
          <w:rFonts w:ascii="Arial" w:hAnsi="Arial" w:cs="Arial"/>
          <w:sz w:val="24"/>
          <w:szCs w:val="24"/>
        </w:rPr>
      </w:pPr>
      <w:r w:rsidRPr="0016682D">
        <w:rPr>
          <w:rFonts w:ascii="Arial" w:hAnsi="Arial" w:cs="Arial"/>
          <w:sz w:val="24"/>
          <w:szCs w:val="24"/>
        </w:rPr>
        <w:t>[</w:t>
      </w:r>
      <w:r w:rsidRPr="0016682D">
        <w:rPr>
          <w:rFonts w:ascii="Arial" w:hAnsi="Arial" w:cs="Arial"/>
          <w:sz w:val="24"/>
          <w:szCs w:val="24"/>
        </w:rPr>
        <w:t>4</w:t>
      </w:r>
      <w:r w:rsidRPr="0016682D">
        <w:rPr>
          <w:rFonts w:ascii="Arial" w:hAnsi="Arial" w:cs="Arial"/>
          <w:sz w:val="24"/>
          <w:szCs w:val="24"/>
        </w:rPr>
        <w:t>] W</w:t>
      </w:r>
      <w:r w:rsidRPr="0016682D">
        <w:rPr>
          <w:rFonts w:ascii="Arial" w:hAnsi="Arial" w:cs="Arial"/>
          <w:sz w:val="24"/>
          <w:szCs w:val="24"/>
        </w:rPr>
        <w:t>.</w:t>
      </w:r>
      <w:r w:rsidRPr="0016682D">
        <w:rPr>
          <w:rFonts w:ascii="Arial" w:hAnsi="Arial" w:cs="Arial"/>
          <w:sz w:val="24"/>
          <w:szCs w:val="24"/>
        </w:rPr>
        <w:t xml:space="preserve"> B</w:t>
      </w:r>
      <w:r w:rsidRPr="0016682D">
        <w:rPr>
          <w:rFonts w:ascii="Arial" w:hAnsi="Arial" w:cs="Arial"/>
          <w:sz w:val="24"/>
          <w:szCs w:val="24"/>
        </w:rPr>
        <w:t>.</w:t>
      </w:r>
      <w:r w:rsidRPr="0016682D">
        <w:rPr>
          <w:rFonts w:ascii="Arial" w:hAnsi="Arial" w:cs="Arial"/>
          <w:sz w:val="24"/>
          <w:szCs w:val="24"/>
        </w:rPr>
        <w:t xml:space="preserve"> Matery</w:t>
      </w:r>
      <w:r w:rsidRPr="0016682D">
        <w:rPr>
          <w:rFonts w:ascii="Arial" w:hAnsi="Arial" w:cs="Arial"/>
          <w:sz w:val="24"/>
          <w:szCs w:val="24"/>
        </w:rPr>
        <w:t xml:space="preserve">, </w:t>
      </w:r>
      <w:r w:rsidR="006A7378" w:rsidRPr="0016682D">
        <w:rPr>
          <w:rFonts w:ascii="Arial" w:hAnsi="Arial" w:cs="Arial"/>
          <w:i/>
          <w:iCs/>
          <w:sz w:val="24"/>
          <w:szCs w:val="24"/>
        </w:rPr>
        <w:t>Web Development for beginners: Learn HTML/CSS/Javascript step by step with this Coding Guide, Programming Guide for beginners, Website development</w:t>
      </w:r>
      <w:r w:rsidR="006A7378" w:rsidRPr="0016682D">
        <w:rPr>
          <w:rFonts w:ascii="Arial" w:hAnsi="Arial" w:cs="Arial"/>
          <w:sz w:val="24"/>
          <w:szCs w:val="24"/>
        </w:rPr>
        <w:t>,</w:t>
      </w:r>
      <w:r w:rsidRPr="0016682D">
        <w:rPr>
          <w:rFonts w:ascii="Arial" w:hAnsi="Arial" w:cs="Arial"/>
          <w:sz w:val="24"/>
          <w:szCs w:val="24"/>
        </w:rPr>
        <w:t xml:space="preserve"> Publicaţie individuală, 2020</w:t>
      </w:r>
    </w:p>
    <w:p w14:paraId="17F1D184" w14:textId="38B04C60" w:rsidR="00EA582E" w:rsidRPr="0016682D" w:rsidRDefault="00EA582E" w:rsidP="0016682D">
      <w:pPr>
        <w:pStyle w:val="ListParagraph"/>
        <w:ind w:firstLine="0"/>
        <w:jc w:val="left"/>
        <w:rPr>
          <w:rFonts w:ascii="Arial" w:hAnsi="Arial" w:cs="Arial"/>
          <w:sz w:val="24"/>
          <w:szCs w:val="24"/>
        </w:rPr>
      </w:pPr>
      <w:r w:rsidRPr="0016682D">
        <w:rPr>
          <w:rFonts w:ascii="Arial" w:hAnsi="Arial" w:cs="Arial"/>
          <w:sz w:val="24"/>
          <w:szCs w:val="24"/>
        </w:rPr>
        <w:t>[</w:t>
      </w:r>
      <w:r w:rsidRPr="0016682D">
        <w:rPr>
          <w:rFonts w:ascii="Arial" w:hAnsi="Arial" w:cs="Arial"/>
          <w:sz w:val="24"/>
          <w:szCs w:val="24"/>
        </w:rPr>
        <w:t>5</w:t>
      </w:r>
      <w:r w:rsidRPr="0016682D">
        <w:rPr>
          <w:rFonts w:ascii="Arial" w:hAnsi="Arial" w:cs="Arial"/>
          <w:sz w:val="24"/>
          <w:szCs w:val="24"/>
        </w:rPr>
        <w:t xml:space="preserve">] </w:t>
      </w:r>
      <w:r w:rsidRPr="0016682D">
        <w:rPr>
          <w:rFonts w:ascii="Arial" w:hAnsi="Arial" w:cs="Arial"/>
          <w:sz w:val="24"/>
          <w:szCs w:val="24"/>
        </w:rPr>
        <w:t xml:space="preserve">L. Evans, </w:t>
      </w:r>
      <w:r w:rsidR="006F065F" w:rsidRPr="0016682D">
        <w:rPr>
          <w:rFonts w:ascii="Arial" w:hAnsi="Arial" w:cs="Arial"/>
          <w:i/>
          <w:iCs/>
          <w:sz w:val="24"/>
          <w:szCs w:val="24"/>
        </w:rPr>
        <w:t>Cybersecurity: An Essential Guide to Computer and Cyber Security for Beginners, Including Ethical Hacking, Risk Assessment</w:t>
      </w:r>
      <w:r w:rsidR="006F065F" w:rsidRPr="0016682D">
        <w:rPr>
          <w:rFonts w:ascii="Arial" w:hAnsi="Arial" w:cs="Arial"/>
          <w:sz w:val="24"/>
          <w:szCs w:val="24"/>
        </w:rPr>
        <w:t>,</w:t>
      </w:r>
      <w:r w:rsidRPr="0016682D">
        <w:rPr>
          <w:rFonts w:ascii="Arial" w:hAnsi="Arial" w:cs="Arial"/>
          <w:sz w:val="24"/>
          <w:szCs w:val="24"/>
        </w:rPr>
        <w:t xml:space="preserve"> Publicaţie individuală, 2018</w:t>
      </w:r>
    </w:p>
    <w:p w14:paraId="509698B4" w14:textId="30D0D57F" w:rsidR="006F065F" w:rsidRPr="0016682D" w:rsidRDefault="0016682D" w:rsidP="0016682D">
      <w:pPr>
        <w:pStyle w:val="ListParagraph"/>
        <w:ind w:firstLine="0"/>
        <w:jc w:val="left"/>
        <w:rPr>
          <w:rFonts w:ascii="Arial" w:hAnsi="Arial" w:cs="Arial"/>
          <w:sz w:val="24"/>
          <w:szCs w:val="24"/>
        </w:rPr>
      </w:pPr>
      <w:r w:rsidRPr="0016682D">
        <w:rPr>
          <w:rFonts w:ascii="Arial" w:hAnsi="Arial" w:cs="Arial"/>
          <w:sz w:val="24"/>
          <w:szCs w:val="24"/>
        </w:rPr>
        <w:t>[</w:t>
      </w:r>
      <w:r w:rsidRPr="0016682D">
        <w:rPr>
          <w:rFonts w:ascii="Arial" w:hAnsi="Arial" w:cs="Arial"/>
          <w:sz w:val="24"/>
          <w:szCs w:val="24"/>
        </w:rPr>
        <w:t>6</w:t>
      </w:r>
      <w:r w:rsidRPr="0016682D">
        <w:rPr>
          <w:rFonts w:ascii="Arial" w:hAnsi="Arial" w:cs="Arial"/>
          <w:sz w:val="24"/>
          <w:szCs w:val="24"/>
        </w:rPr>
        <w:t xml:space="preserve">] </w:t>
      </w:r>
      <w:r w:rsidRPr="0016682D">
        <w:rPr>
          <w:rFonts w:ascii="Arial" w:hAnsi="Arial" w:cs="Arial"/>
          <w:sz w:val="24"/>
          <w:szCs w:val="24"/>
          <w:lang w:val="en-US"/>
        </w:rPr>
        <w:t>***</w:t>
      </w:r>
      <w:r w:rsidR="006F065F" w:rsidRPr="0016682D">
        <w:rPr>
          <w:rFonts w:ascii="Arial" w:hAnsi="Arial" w:cs="Arial"/>
          <w:sz w:val="24"/>
          <w:szCs w:val="24"/>
        </w:rPr>
        <w:t xml:space="preserve"> Flask documentation</w:t>
      </w:r>
      <w:r w:rsidR="002B10D3" w:rsidRPr="0016682D">
        <w:rPr>
          <w:rFonts w:ascii="Arial" w:hAnsi="Arial" w:cs="Arial"/>
          <w:sz w:val="24"/>
          <w:szCs w:val="24"/>
        </w:rPr>
        <w:t xml:space="preserve"> </w:t>
      </w:r>
      <w:r w:rsidR="006F065F" w:rsidRPr="0016682D">
        <w:rPr>
          <w:rFonts w:ascii="Arial" w:hAnsi="Arial" w:cs="Arial"/>
          <w:sz w:val="24"/>
          <w:szCs w:val="24"/>
        </w:rPr>
        <w:t xml:space="preserve">( </w:t>
      </w:r>
      <w:hyperlink r:id="rId21" w:history="1">
        <w:r w:rsidR="006F065F" w:rsidRPr="0016682D">
          <w:rPr>
            <w:rStyle w:val="Hyperlink"/>
            <w:rFonts w:ascii="Arial" w:hAnsi="Arial" w:cs="Arial"/>
            <w:sz w:val="24"/>
            <w:szCs w:val="24"/>
          </w:rPr>
          <w:t>https://flask.palletsprojects.com/en/2.3.x/</w:t>
        </w:r>
      </w:hyperlink>
      <w:r w:rsidR="006F065F" w:rsidRPr="0016682D">
        <w:rPr>
          <w:rFonts w:ascii="Arial" w:hAnsi="Arial" w:cs="Arial"/>
          <w:sz w:val="24"/>
          <w:szCs w:val="24"/>
        </w:rPr>
        <w:t xml:space="preserve"> )</w:t>
      </w:r>
      <w:r w:rsidR="00E13880" w:rsidRPr="0016682D">
        <w:rPr>
          <w:rFonts w:ascii="Arial" w:hAnsi="Arial" w:cs="Arial"/>
          <w:sz w:val="24"/>
          <w:szCs w:val="24"/>
        </w:rPr>
        <w:t xml:space="preserve"> - </w:t>
      </w:r>
      <w:r w:rsidR="006F065F" w:rsidRPr="0016682D">
        <w:rPr>
          <w:rFonts w:ascii="Arial" w:hAnsi="Arial" w:cs="Arial"/>
          <w:sz w:val="24"/>
          <w:szCs w:val="24"/>
        </w:rPr>
        <w:t>16.04.2023, 20:07</w:t>
      </w:r>
    </w:p>
    <w:p w14:paraId="0DF66A7F" w14:textId="032792E1" w:rsidR="006F065F" w:rsidRPr="0016682D" w:rsidRDefault="0016682D" w:rsidP="0016682D">
      <w:pPr>
        <w:pStyle w:val="ListParagraph"/>
        <w:ind w:firstLine="0"/>
        <w:jc w:val="left"/>
        <w:rPr>
          <w:rFonts w:ascii="Arial" w:hAnsi="Arial" w:cs="Arial"/>
          <w:sz w:val="24"/>
          <w:szCs w:val="24"/>
        </w:rPr>
      </w:pPr>
      <w:r w:rsidRPr="0016682D">
        <w:rPr>
          <w:rFonts w:ascii="Arial" w:hAnsi="Arial" w:cs="Arial"/>
          <w:sz w:val="24"/>
          <w:szCs w:val="24"/>
        </w:rPr>
        <w:t>[</w:t>
      </w:r>
      <w:r w:rsidRPr="0016682D">
        <w:rPr>
          <w:rFonts w:ascii="Arial" w:hAnsi="Arial" w:cs="Arial"/>
          <w:sz w:val="24"/>
          <w:szCs w:val="24"/>
        </w:rPr>
        <w:t>7</w:t>
      </w:r>
      <w:r w:rsidRPr="0016682D">
        <w:rPr>
          <w:rFonts w:ascii="Arial" w:hAnsi="Arial" w:cs="Arial"/>
          <w:sz w:val="24"/>
          <w:szCs w:val="24"/>
        </w:rPr>
        <w:t>]</w:t>
      </w:r>
      <w:r w:rsidRPr="0016682D">
        <w:rPr>
          <w:rFonts w:ascii="Arial" w:hAnsi="Arial" w:cs="Arial"/>
          <w:sz w:val="24"/>
          <w:szCs w:val="24"/>
        </w:rPr>
        <w:t xml:space="preserve"> *** </w:t>
      </w:r>
      <w:r w:rsidR="006F065F" w:rsidRPr="0016682D">
        <w:rPr>
          <w:rFonts w:ascii="Arial" w:hAnsi="Arial" w:cs="Arial"/>
          <w:sz w:val="24"/>
          <w:szCs w:val="24"/>
        </w:rPr>
        <w:t>Introduction to flask</w:t>
      </w:r>
      <w:r w:rsidR="002B10D3" w:rsidRPr="0016682D">
        <w:rPr>
          <w:rFonts w:ascii="Arial" w:hAnsi="Arial" w:cs="Arial"/>
          <w:sz w:val="24"/>
          <w:szCs w:val="24"/>
        </w:rPr>
        <w:t xml:space="preserve"> </w:t>
      </w:r>
      <w:r w:rsidR="006F065F" w:rsidRPr="0016682D">
        <w:rPr>
          <w:rFonts w:ascii="Arial" w:hAnsi="Arial" w:cs="Arial"/>
          <w:sz w:val="24"/>
          <w:szCs w:val="24"/>
        </w:rPr>
        <w:t xml:space="preserve">( </w:t>
      </w:r>
      <w:hyperlink r:id="rId22" w:history="1">
        <w:r w:rsidR="006F065F" w:rsidRPr="0016682D">
          <w:rPr>
            <w:rStyle w:val="Hyperlink"/>
            <w:rFonts w:ascii="Arial" w:hAnsi="Arial" w:cs="Arial"/>
            <w:sz w:val="24"/>
            <w:szCs w:val="24"/>
          </w:rPr>
          <w:t>https://youtu.be/F7AK-WzpYdY</w:t>
        </w:r>
      </w:hyperlink>
      <w:r w:rsidR="006F065F" w:rsidRPr="0016682D">
        <w:rPr>
          <w:rFonts w:ascii="Arial" w:hAnsi="Arial" w:cs="Arial"/>
          <w:sz w:val="24"/>
          <w:szCs w:val="24"/>
        </w:rPr>
        <w:t xml:space="preserve"> )</w:t>
      </w:r>
      <w:r w:rsidR="00E13880" w:rsidRPr="0016682D">
        <w:rPr>
          <w:rFonts w:ascii="Arial" w:hAnsi="Arial" w:cs="Arial"/>
          <w:sz w:val="24"/>
          <w:szCs w:val="24"/>
        </w:rPr>
        <w:t xml:space="preserve"> - 20.04.2023, 20:30</w:t>
      </w:r>
    </w:p>
    <w:p w14:paraId="0A40A812" w14:textId="2C40E295" w:rsidR="006F065F" w:rsidRPr="0016682D" w:rsidRDefault="0016682D" w:rsidP="0016682D">
      <w:pPr>
        <w:pStyle w:val="ListParagraph"/>
        <w:ind w:firstLine="0"/>
        <w:jc w:val="left"/>
        <w:rPr>
          <w:rFonts w:ascii="Arial" w:hAnsi="Arial" w:cs="Arial"/>
          <w:sz w:val="24"/>
          <w:szCs w:val="24"/>
        </w:rPr>
      </w:pPr>
      <w:r w:rsidRPr="0016682D">
        <w:rPr>
          <w:rFonts w:ascii="Arial" w:hAnsi="Arial" w:cs="Arial"/>
          <w:sz w:val="24"/>
          <w:szCs w:val="24"/>
        </w:rPr>
        <w:t>[</w:t>
      </w:r>
      <w:r w:rsidRPr="0016682D">
        <w:rPr>
          <w:rFonts w:ascii="Arial" w:hAnsi="Arial" w:cs="Arial"/>
          <w:sz w:val="24"/>
          <w:szCs w:val="24"/>
        </w:rPr>
        <w:t>8</w:t>
      </w:r>
      <w:r w:rsidRPr="0016682D">
        <w:rPr>
          <w:rFonts w:ascii="Arial" w:hAnsi="Arial" w:cs="Arial"/>
          <w:sz w:val="24"/>
          <w:szCs w:val="24"/>
        </w:rPr>
        <w:t>]</w:t>
      </w:r>
      <w:r w:rsidRPr="0016682D">
        <w:rPr>
          <w:rFonts w:ascii="Arial" w:hAnsi="Arial" w:cs="Arial"/>
          <w:sz w:val="24"/>
          <w:szCs w:val="24"/>
        </w:rPr>
        <w:t xml:space="preserve"> *** </w:t>
      </w:r>
      <w:r w:rsidR="006F065F" w:rsidRPr="0016682D">
        <w:rPr>
          <w:rFonts w:ascii="Arial" w:hAnsi="Arial" w:cs="Arial"/>
          <w:sz w:val="24"/>
          <w:szCs w:val="24"/>
        </w:rPr>
        <w:t xml:space="preserve">Flask authentication tutorial ( </w:t>
      </w:r>
      <w:hyperlink r:id="rId23" w:history="1">
        <w:r w:rsidR="006F065F" w:rsidRPr="0016682D">
          <w:rPr>
            <w:rStyle w:val="Hyperlink"/>
            <w:rFonts w:ascii="Arial" w:hAnsi="Arial" w:cs="Arial"/>
            <w:sz w:val="24"/>
            <w:szCs w:val="24"/>
          </w:rPr>
          <w:t>https://youtu.be/71EU8gnZqZQ</w:t>
        </w:r>
      </w:hyperlink>
      <w:r w:rsidR="006F065F" w:rsidRPr="0016682D">
        <w:rPr>
          <w:rFonts w:ascii="Arial" w:hAnsi="Arial" w:cs="Arial"/>
          <w:sz w:val="24"/>
          <w:szCs w:val="24"/>
        </w:rPr>
        <w:t xml:space="preserve"> )</w:t>
      </w:r>
      <w:r w:rsidR="00E13880" w:rsidRPr="0016682D">
        <w:rPr>
          <w:rFonts w:ascii="Arial" w:hAnsi="Arial" w:cs="Arial"/>
          <w:sz w:val="24"/>
          <w:szCs w:val="24"/>
        </w:rPr>
        <w:t xml:space="preserve"> – 30.04.2023, 22:07</w:t>
      </w:r>
    </w:p>
    <w:p w14:paraId="3A71C135" w14:textId="3B7D48B5" w:rsidR="006F065F" w:rsidRPr="0016682D" w:rsidRDefault="0016682D" w:rsidP="0016682D">
      <w:pPr>
        <w:pStyle w:val="ListParagraph"/>
        <w:ind w:firstLine="0"/>
        <w:jc w:val="left"/>
        <w:rPr>
          <w:rFonts w:ascii="Arial" w:hAnsi="Arial" w:cs="Arial"/>
          <w:sz w:val="24"/>
          <w:szCs w:val="24"/>
        </w:rPr>
      </w:pPr>
      <w:r w:rsidRPr="0016682D">
        <w:rPr>
          <w:rFonts w:ascii="Arial" w:hAnsi="Arial" w:cs="Arial"/>
          <w:sz w:val="24"/>
          <w:szCs w:val="24"/>
        </w:rPr>
        <w:t>[</w:t>
      </w:r>
      <w:r w:rsidRPr="0016682D">
        <w:rPr>
          <w:rFonts w:ascii="Arial" w:hAnsi="Arial" w:cs="Arial"/>
          <w:sz w:val="24"/>
          <w:szCs w:val="24"/>
        </w:rPr>
        <w:t>9</w:t>
      </w:r>
      <w:r w:rsidRPr="0016682D">
        <w:rPr>
          <w:rFonts w:ascii="Arial" w:hAnsi="Arial" w:cs="Arial"/>
          <w:sz w:val="24"/>
          <w:szCs w:val="24"/>
        </w:rPr>
        <w:t>]</w:t>
      </w:r>
      <w:r w:rsidRPr="0016682D">
        <w:rPr>
          <w:rFonts w:ascii="Arial" w:hAnsi="Arial" w:cs="Arial"/>
          <w:sz w:val="24"/>
          <w:szCs w:val="24"/>
        </w:rPr>
        <w:t xml:space="preserve"> </w:t>
      </w:r>
      <w:r w:rsidR="00EA582E" w:rsidRPr="0016682D">
        <w:rPr>
          <w:rFonts w:ascii="Arial" w:hAnsi="Arial" w:cs="Arial"/>
          <w:sz w:val="24"/>
          <w:szCs w:val="24"/>
        </w:rPr>
        <w:t xml:space="preserve">*** </w:t>
      </w:r>
      <w:r w:rsidR="006F065F" w:rsidRPr="0016682D">
        <w:rPr>
          <w:rFonts w:ascii="Arial" w:hAnsi="Arial" w:cs="Arial"/>
          <w:sz w:val="24"/>
          <w:szCs w:val="24"/>
        </w:rPr>
        <w:t xml:space="preserve">Introduction to Web APIs ( </w:t>
      </w:r>
      <w:hyperlink r:id="rId24" w:history="1">
        <w:r w:rsidR="006F065F" w:rsidRPr="0016682D">
          <w:rPr>
            <w:rStyle w:val="Hyperlink"/>
            <w:rFonts w:ascii="Arial" w:hAnsi="Arial" w:cs="Arial"/>
            <w:sz w:val="24"/>
            <w:szCs w:val="24"/>
          </w:rPr>
          <w:t>https://www.tutorialsteacher.com/webapi/what-is-web-api</w:t>
        </w:r>
      </w:hyperlink>
      <w:r w:rsidR="006F065F" w:rsidRPr="0016682D">
        <w:rPr>
          <w:rFonts w:ascii="Arial" w:hAnsi="Arial" w:cs="Arial"/>
          <w:sz w:val="24"/>
          <w:szCs w:val="24"/>
        </w:rPr>
        <w:t xml:space="preserve"> )</w:t>
      </w:r>
      <w:r w:rsidR="00E13880" w:rsidRPr="0016682D">
        <w:rPr>
          <w:rFonts w:ascii="Arial" w:hAnsi="Arial" w:cs="Arial"/>
          <w:sz w:val="24"/>
          <w:szCs w:val="24"/>
        </w:rPr>
        <w:t xml:space="preserve"> – 2.05.2023, 22:40</w:t>
      </w:r>
    </w:p>
    <w:p w14:paraId="3786FAC7" w14:textId="0D144870" w:rsidR="006F065F" w:rsidRPr="0016682D" w:rsidRDefault="0016682D" w:rsidP="0016682D">
      <w:pPr>
        <w:pStyle w:val="ListParagraph"/>
        <w:ind w:firstLine="0"/>
        <w:jc w:val="left"/>
        <w:rPr>
          <w:rFonts w:ascii="Arial" w:hAnsi="Arial" w:cs="Arial"/>
          <w:sz w:val="24"/>
          <w:szCs w:val="24"/>
        </w:rPr>
      </w:pPr>
      <w:r w:rsidRPr="0016682D">
        <w:rPr>
          <w:rFonts w:ascii="Arial" w:hAnsi="Arial" w:cs="Arial"/>
          <w:sz w:val="24"/>
          <w:szCs w:val="24"/>
        </w:rPr>
        <w:t>[</w:t>
      </w:r>
      <w:r w:rsidRPr="0016682D">
        <w:rPr>
          <w:rFonts w:ascii="Arial" w:hAnsi="Arial" w:cs="Arial"/>
          <w:sz w:val="24"/>
          <w:szCs w:val="24"/>
        </w:rPr>
        <w:t>10</w:t>
      </w:r>
      <w:r w:rsidRPr="0016682D">
        <w:rPr>
          <w:rFonts w:ascii="Arial" w:hAnsi="Arial" w:cs="Arial"/>
          <w:sz w:val="24"/>
          <w:szCs w:val="24"/>
        </w:rPr>
        <w:t>]</w:t>
      </w:r>
      <w:r w:rsidRPr="0016682D">
        <w:rPr>
          <w:rFonts w:ascii="Arial" w:hAnsi="Arial" w:cs="Arial"/>
          <w:sz w:val="24"/>
          <w:szCs w:val="24"/>
        </w:rPr>
        <w:t xml:space="preserve"> *** </w:t>
      </w:r>
      <w:r w:rsidR="006F065F" w:rsidRPr="0016682D">
        <w:rPr>
          <w:rFonts w:ascii="Arial" w:hAnsi="Arial" w:cs="Arial"/>
          <w:sz w:val="24"/>
          <w:szCs w:val="24"/>
        </w:rPr>
        <w:t xml:space="preserve">Amazon AWS + Flask API ( </w:t>
      </w:r>
      <w:hyperlink r:id="rId25" w:history="1">
        <w:r w:rsidR="006F065F" w:rsidRPr="0016682D">
          <w:rPr>
            <w:rStyle w:val="Hyperlink"/>
            <w:rFonts w:ascii="Arial" w:hAnsi="Arial" w:cs="Arial"/>
            <w:sz w:val="24"/>
            <w:szCs w:val="24"/>
          </w:rPr>
          <w:t>https://youtu.be/NR9QkgsEjck</w:t>
        </w:r>
      </w:hyperlink>
      <w:r w:rsidR="006F065F" w:rsidRPr="0016682D">
        <w:rPr>
          <w:rFonts w:ascii="Arial" w:hAnsi="Arial" w:cs="Arial"/>
          <w:sz w:val="24"/>
          <w:szCs w:val="24"/>
        </w:rPr>
        <w:t xml:space="preserve"> )</w:t>
      </w:r>
      <w:r w:rsidR="00E13880" w:rsidRPr="0016682D">
        <w:rPr>
          <w:rFonts w:ascii="Arial" w:hAnsi="Arial" w:cs="Arial"/>
          <w:sz w:val="24"/>
          <w:szCs w:val="24"/>
        </w:rPr>
        <w:t xml:space="preserve"> – 5.05.2023, 21:37</w:t>
      </w:r>
    </w:p>
    <w:p w14:paraId="50A126C8" w14:textId="2C372DEF" w:rsidR="006F065F" w:rsidRPr="0016682D" w:rsidRDefault="0016682D" w:rsidP="0016682D">
      <w:pPr>
        <w:pStyle w:val="ListParagraph"/>
        <w:ind w:firstLine="0"/>
        <w:jc w:val="left"/>
        <w:rPr>
          <w:rFonts w:ascii="Arial" w:hAnsi="Arial" w:cs="Arial"/>
          <w:sz w:val="24"/>
          <w:szCs w:val="24"/>
        </w:rPr>
      </w:pPr>
      <w:r w:rsidRPr="0016682D">
        <w:rPr>
          <w:rFonts w:ascii="Arial" w:hAnsi="Arial" w:cs="Arial"/>
          <w:sz w:val="24"/>
          <w:szCs w:val="24"/>
        </w:rPr>
        <w:t>[</w:t>
      </w:r>
      <w:r w:rsidRPr="0016682D">
        <w:rPr>
          <w:rFonts w:ascii="Arial" w:hAnsi="Arial" w:cs="Arial"/>
          <w:sz w:val="24"/>
          <w:szCs w:val="24"/>
        </w:rPr>
        <w:t>11</w:t>
      </w:r>
      <w:r w:rsidRPr="0016682D">
        <w:rPr>
          <w:rFonts w:ascii="Arial" w:hAnsi="Arial" w:cs="Arial"/>
          <w:sz w:val="24"/>
          <w:szCs w:val="24"/>
        </w:rPr>
        <w:t>]</w:t>
      </w:r>
      <w:r w:rsidRPr="0016682D">
        <w:rPr>
          <w:rFonts w:ascii="Arial" w:hAnsi="Arial" w:cs="Arial"/>
          <w:sz w:val="24"/>
          <w:szCs w:val="24"/>
        </w:rPr>
        <w:t xml:space="preserve"> *** </w:t>
      </w:r>
      <w:r w:rsidR="006F065F" w:rsidRPr="0016682D">
        <w:rPr>
          <w:rFonts w:ascii="Arial" w:hAnsi="Arial" w:cs="Arial"/>
          <w:sz w:val="24"/>
          <w:szCs w:val="24"/>
        </w:rPr>
        <w:t xml:space="preserve">Getting and Putting data with DynamoDB, boto3 and Python ( </w:t>
      </w:r>
      <w:hyperlink r:id="rId26" w:history="1">
        <w:r w:rsidR="006F065F" w:rsidRPr="0016682D">
          <w:rPr>
            <w:rStyle w:val="Hyperlink"/>
            <w:rFonts w:ascii="Arial" w:hAnsi="Arial" w:cs="Arial"/>
            <w:sz w:val="24"/>
            <w:szCs w:val="24"/>
          </w:rPr>
          <w:t>https://youtu.be/bxRLNw-3SdY</w:t>
        </w:r>
      </w:hyperlink>
      <w:r w:rsidR="006F065F" w:rsidRPr="0016682D">
        <w:rPr>
          <w:rFonts w:ascii="Arial" w:hAnsi="Arial" w:cs="Arial"/>
          <w:sz w:val="24"/>
          <w:szCs w:val="24"/>
        </w:rPr>
        <w:t xml:space="preserve"> )</w:t>
      </w:r>
      <w:r w:rsidR="00E13880" w:rsidRPr="0016682D">
        <w:rPr>
          <w:rFonts w:ascii="Arial" w:hAnsi="Arial" w:cs="Arial"/>
          <w:sz w:val="24"/>
          <w:szCs w:val="24"/>
        </w:rPr>
        <w:t xml:space="preserve"> – 10.05.2023, 22:00</w:t>
      </w:r>
    </w:p>
    <w:p w14:paraId="55987A85" w14:textId="1E77263C" w:rsidR="006F065F" w:rsidRPr="0016682D" w:rsidRDefault="0016682D" w:rsidP="0016682D">
      <w:pPr>
        <w:pStyle w:val="ListParagraph"/>
        <w:ind w:firstLine="0"/>
        <w:jc w:val="left"/>
        <w:rPr>
          <w:rFonts w:ascii="Arial" w:hAnsi="Arial" w:cs="Arial"/>
          <w:sz w:val="24"/>
          <w:szCs w:val="24"/>
        </w:rPr>
      </w:pPr>
      <w:r w:rsidRPr="0016682D">
        <w:rPr>
          <w:rFonts w:ascii="Arial" w:hAnsi="Arial" w:cs="Arial"/>
          <w:sz w:val="24"/>
          <w:szCs w:val="24"/>
        </w:rPr>
        <w:t>[</w:t>
      </w:r>
      <w:r w:rsidRPr="0016682D">
        <w:rPr>
          <w:rFonts w:ascii="Arial" w:hAnsi="Arial" w:cs="Arial"/>
          <w:sz w:val="24"/>
          <w:szCs w:val="24"/>
        </w:rPr>
        <w:t>12</w:t>
      </w:r>
      <w:r w:rsidRPr="0016682D">
        <w:rPr>
          <w:rFonts w:ascii="Arial" w:hAnsi="Arial" w:cs="Arial"/>
          <w:sz w:val="24"/>
          <w:szCs w:val="24"/>
        </w:rPr>
        <w:t>]</w:t>
      </w:r>
      <w:r w:rsidRPr="0016682D">
        <w:rPr>
          <w:rFonts w:ascii="Arial" w:hAnsi="Arial" w:cs="Arial"/>
          <w:sz w:val="24"/>
          <w:szCs w:val="24"/>
        </w:rPr>
        <w:t xml:space="preserve"> *** </w:t>
      </w:r>
      <w:r w:rsidR="002B10D3" w:rsidRPr="0016682D">
        <w:rPr>
          <w:rFonts w:ascii="Arial" w:hAnsi="Arial" w:cs="Arial"/>
          <w:sz w:val="24"/>
          <w:szCs w:val="24"/>
        </w:rPr>
        <w:t xml:space="preserve">Python dictionaries ( </w:t>
      </w:r>
      <w:hyperlink r:id="rId27" w:history="1">
        <w:r w:rsidR="002B10D3" w:rsidRPr="0016682D">
          <w:rPr>
            <w:rStyle w:val="Hyperlink"/>
            <w:rFonts w:ascii="Arial" w:hAnsi="Arial" w:cs="Arial"/>
            <w:sz w:val="24"/>
            <w:szCs w:val="24"/>
          </w:rPr>
          <w:t>https://www.w3schools.com/python/python_dictionaries.asp</w:t>
        </w:r>
      </w:hyperlink>
      <w:r w:rsidR="002B10D3" w:rsidRPr="0016682D">
        <w:rPr>
          <w:rFonts w:ascii="Arial" w:hAnsi="Arial" w:cs="Arial"/>
          <w:sz w:val="24"/>
          <w:szCs w:val="24"/>
        </w:rPr>
        <w:t xml:space="preserve"> )</w:t>
      </w:r>
      <w:r w:rsidR="00E13880" w:rsidRPr="0016682D">
        <w:rPr>
          <w:rFonts w:ascii="Arial" w:hAnsi="Arial" w:cs="Arial"/>
          <w:sz w:val="24"/>
          <w:szCs w:val="24"/>
        </w:rPr>
        <w:t xml:space="preserve"> – 25.05.2023, 22:35</w:t>
      </w:r>
    </w:p>
    <w:p w14:paraId="5D2BE8EF" w14:textId="6E206ECD" w:rsidR="002B10D3" w:rsidRPr="0016682D" w:rsidRDefault="0016682D" w:rsidP="0016682D">
      <w:pPr>
        <w:pStyle w:val="ListParagraph"/>
        <w:ind w:firstLine="0"/>
        <w:jc w:val="left"/>
        <w:rPr>
          <w:rFonts w:ascii="Arial" w:hAnsi="Arial" w:cs="Arial"/>
          <w:sz w:val="24"/>
          <w:szCs w:val="24"/>
        </w:rPr>
      </w:pPr>
      <w:r w:rsidRPr="0016682D">
        <w:rPr>
          <w:rFonts w:ascii="Arial" w:hAnsi="Arial" w:cs="Arial"/>
          <w:sz w:val="24"/>
          <w:szCs w:val="24"/>
        </w:rPr>
        <w:lastRenderedPageBreak/>
        <w:t>[</w:t>
      </w:r>
      <w:r w:rsidRPr="0016682D">
        <w:rPr>
          <w:rFonts w:ascii="Arial" w:hAnsi="Arial" w:cs="Arial"/>
          <w:sz w:val="24"/>
          <w:szCs w:val="24"/>
        </w:rPr>
        <w:t>13</w:t>
      </w:r>
      <w:r w:rsidRPr="0016682D">
        <w:rPr>
          <w:rFonts w:ascii="Arial" w:hAnsi="Arial" w:cs="Arial"/>
          <w:sz w:val="24"/>
          <w:szCs w:val="24"/>
        </w:rPr>
        <w:t>]</w:t>
      </w:r>
      <w:r w:rsidRPr="0016682D">
        <w:rPr>
          <w:rFonts w:ascii="Arial" w:hAnsi="Arial" w:cs="Arial"/>
          <w:sz w:val="24"/>
          <w:szCs w:val="24"/>
        </w:rPr>
        <w:t xml:space="preserve"> *** </w:t>
      </w:r>
      <w:r w:rsidR="002B10D3" w:rsidRPr="0016682D">
        <w:rPr>
          <w:rFonts w:ascii="Arial" w:hAnsi="Arial" w:cs="Arial"/>
          <w:sz w:val="24"/>
          <w:szCs w:val="24"/>
        </w:rPr>
        <w:t xml:space="preserve">Data validation with Python ( </w:t>
      </w:r>
      <w:hyperlink r:id="rId28" w:history="1">
        <w:r w:rsidR="002B10D3" w:rsidRPr="0016682D">
          <w:rPr>
            <w:rStyle w:val="Hyperlink"/>
            <w:rFonts w:ascii="Arial" w:hAnsi="Arial" w:cs="Arial"/>
            <w:sz w:val="24"/>
            <w:szCs w:val="24"/>
          </w:rPr>
          <w:t>https://stackoverflow.com/questions/19859282/check-if-a-string-contains-a-number</w:t>
        </w:r>
      </w:hyperlink>
      <w:r w:rsidR="002B10D3" w:rsidRPr="0016682D">
        <w:rPr>
          <w:rFonts w:ascii="Arial" w:hAnsi="Arial" w:cs="Arial"/>
          <w:sz w:val="24"/>
          <w:szCs w:val="24"/>
        </w:rPr>
        <w:t xml:space="preserve"> )</w:t>
      </w:r>
      <w:r w:rsidR="00E13880" w:rsidRPr="0016682D">
        <w:rPr>
          <w:rFonts w:ascii="Arial" w:hAnsi="Arial" w:cs="Arial"/>
          <w:sz w:val="24"/>
          <w:szCs w:val="24"/>
        </w:rPr>
        <w:t xml:space="preserve"> – 1.06.2023, 21:30</w:t>
      </w:r>
    </w:p>
    <w:p w14:paraId="1499DF32" w14:textId="44B665B9" w:rsidR="00593B62" w:rsidRPr="00593B62" w:rsidRDefault="0016682D" w:rsidP="0016682D">
      <w:pPr>
        <w:pStyle w:val="ListParagraph"/>
        <w:ind w:firstLine="0"/>
        <w:jc w:val="left"/>
        <w:rPr>
          <w:sz w:val="24"/>
          <w:szCs w:val="24"/>
        </w:rPr>
      </w:pPr>
      <w:r w:rsidRPr="0016682D">
        <w:rPr>
          <w:rFonts w:ascii="Arial" w:hAnsi="Arial" w:cs="Arial"/>
          <w:sz w:val="24"/>
          <w:szCs w:val="24"/>
        </w:rPr>
        <w:t>[</w:t>
      </w:r>
      <w:r w:rsidRPr="0016682D">
        <w:rPr>
          <w:rFonts w:ascii="Arial" w:hAnsi="Arial" w:cs="Arial"/>
          <w:sz w:val="24"/>
          <w:szCs w:val="24"/>
        </w:rPr>
        <w:t>14</w:t>
      </w:r>
      <w:r w:rsidRPr="0016682D">
        <w:rPr>
          <w:rFonts w:ascii="Arial" w:hAnsi="Arial" w:cs="Arial"/>
          <w:sz w:val="24"/>
          <w:szCs w:val="24"/>
        </w:rPr>
        <w:t>]</w:t>
      </w:r>
      <w:r w:rsidRPr="0016682D">
        <w:rPr>
          <w:rFonts w:ascii="Arial" w:hAnsi="Arial" w:cs="Arial"/>
          <w:sz w:val="24"/>
          <w:szCs w:val="24"/>
        </w:rPr>
        <w:t xml:space="preserve"> *** </w:t>
      </w:r>
      <w:r w:rsidR="002B10D3" w:rsidRPr="0016682D">
        <w:rPr>
          <w:rFonts w:ascii="Arial" w:hAnsi="Arial" w:cs="Arial"/>
          <w:sz w:val="24"/>
          <w:szCs w:val="24"/>
        </w:rPr>
        <w:t xml:space="preserve">Botocore exceptions ( </w:t>
      </w:r>
      <w:hyperlink r:id="rId29" w:history="1">
        <w:r w:rsidR="002B10D3" w:rsidRPr="0016682D">
          <w:rPr>
            <w:rStyle w:val="Hyperlink"/>
            <w:rFonts w:ascii="Arial" w:hAnsi="Arial" w:cs="Arial"/>
            <w:sz w:val="24"/>
            <w:szCs w:val="24"/>
          </w:rPr>
          <w:t>https://stackoverflow.com/questions/42757872/the-provided-key-element-does-not-match-the-schema-error-when-getting-an-item</w:t>
        </w:r>
      </w:hyperlink>
      <w:r w:rsidR="002B10D3" w:rsidRPr="0016682D">
        <w:rPr>
          <w:rFonts w:ascii="Arial" w:hAnsi="Arial" w:cs="Arial"/>
          <w:sz w:val="24"/>
          <w:szCs w:val="24"/>
        </w:rPr>
        <w:t xml:space="preserve"> )</w:t>
      </w:r>
      <w:r w:rsidR="00E13880" w:rsidRPr="0016682D">
        <w:rPr>
          <w:rFonts w:ascii="Arial" w:hAnsi="Arial" w:cs="Arial"/>
          <w:sz w:val="24"/>
          <w:szCs w:val="24"/>
        </w:rPr>
        <w:t xml:space="preserve"> – 5.06.2023</w:t>
      </w:r>
      <w:r w:rsidR="00E13880">
        <w:rPr>
          <w:sz w:val="24"/>
          <w:szCs w:val="24"/>
        </w:rPr>
        <w:t xml:space="preserve">, </w:t>
      </w:r>
      <w:r w:rsidR="00E13880" w:rsidRPr="0016682D">
        <w:rPr>
          <w:rFonts w:ascii="Arial" w:hAnsi="Arial" w:cs="Arial"/>
          <w:sz w:val="24"/>
          <w:szCs w:val="24"/>
        </w:rPr>
        <w:t>22:07</w:t>
      </w:r>
    </w:p>
    <w:sectPr w:rsidR="00593B62" w:rsidRPr="00593B62" w:rsidSect="003F0A2F">
      <w:headerReference w:type="default" r:id="rId30"/>
      <w:footerReference w:type="default" r:id="rId31"/>
      <w:headerReference w:type="first" r:id="rId32"/>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1D14A" w14:textId="77777777" w:rsidR="000F1D70" w:rsidRDefault="000F1D70">
      <w:r>
        <w:separator/>
      </w:r>
    </w:p>
  </w:endnote>
  <w:endnote w:type="continuationSeparator" w:id="0">
    <w:p w14:paraId="38574E14" w14:textId="77777777" w:rsidR="000F1D70" w:rsidRDefault="000F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3B8D" w14:textId="77777777" w:rsidR="00097D44" w:rsidRPr="006C189C" w:rsidRDefault="00390B6D" w:rsidP="0091662C">
    <w:pPr>
      <w:pStyle w:val="Footer"/>
      <w:ind w:firstLine="0"/>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8E62" w14:textId="77777777" w:rsidR="000F1D70" w:rsidRDefault="000F1D70">
      <w:r>
        <w:separator/>
      </w:r>
    </w:p>
  </w:footnote>
  <w:footnote w:type="continuationSeparator" w:id="0">
    <w:p w14:paraId="06B30ADB" w14:textId="77777777" w:rsidR="000F1D70" w:rsidRDefault="000F1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6600"/>
      <w:gridCol w:w="3000"/>
    </w:tblGrid>
    <w:tr w:rsidR="00097D44" w:rsidRPr="00A63579" w14:paraId="00CE452A" w14:textId="77777777" w:rsidTr="000A3574">
      <w:tc>
        <w:tcPr>
          <w:tcW w:w="6600" w:type="dxa"/>
        </w:tcPr>
        <w:p w14:paraId="71D35D2A" w14:textId="2B468EFC" w:rsidR="00064AF5" w:rsidRPr="00F3194E" w:rsidRDefault="004B13C8" w:rsidP="004B13C8">
          <w:pPr>
            <w:ind w:hanging="108"/>
            <w:rPr>
              <w:sz w:val="16"/>
              <w:szCs w:val="16"/>
            </w:rPr>
          </w:pPr>
          <w:r>
            <w:rPr>
              <w:sz w:val="16"/>
              <w:szCs w:val="16"/>
            </w:rPr>
            <w:t>Ingineria Sistemelor</w:t>
          </w:r>
        </w:p>
        <w:p w14:paraId="54AA0181" w14:textId="13F66B91" w:rsidR="00F3194E" w:rsidRPr="00F3194E" w:rsidRDefault="004B13C8" w:rsidP="004B13C8">
          <w:pPr>
            <w:ind w:hanging="108"/>
            <w:rPr>
              <w:sz w:val="16"/>
              <w:szCs w:val="16"/>
            </w:rPr>
          </w:pPr>
          <w:r>
            <w:rPr>
              <w:sz w:val="16"/>
              <w:szCs w:val="16"/>
            </w:rPr>
            <w:t>2022/2023</w:t>
          </w:r>
        </w:p>
        <w:p w14:paraId="19088569" w14:textId="5885BBE6" w:rsidR="00064AF5" w:rsidRPr="004B13C8" w:rsidRDefault="004B13C8" w:rsidP="004B13C8">
          <w:pPr>
            <w:ind w:hanging="108"/>
            <w:rPr>
              <w:sz w:val="16"/>
              <w:szCs w:val="16"/>
              <w:lang w:val="en-US"/>
            </w:rPr>
          </w:pPr>
          <w:r>
            <w:rPr>
              <w:sz w:val="16"/>
              <w:szCs w:val="16"/>
            </w:rPr>
            <w:t>Raul-Dan DOLOMEŢ</w:t>
          </w:r>
        </w:p>
        <w:p w14:paraId="4D80DBEA" w14:textId="74FC2A98" w:rsidR="004B13C8" w:rsidRDefault="004B13C8" w:rsidP="004B13C8">
          <w:pPr>
            <w:ind w:hanging="108"/>
            <w:rPr>
              <w:sz w:val="16"/>
              <w:szCs w:val="16"/>
            </w:rPr>
          </w:pPr>
          <w:r>
            <w:rPr>
              <w:sz w:val="16"/>
              <w:szCs w:val="16"/>
            </w:rPr>
            <w:t>Dezvoltarea unei aplicaţii web de securitate pentru</w:t>
          </w:r>
        </w:p>
        <w:p w14:paraId="7BAD4EA9" w14:textId="5EC468AD" w:rsidR="004B13C8" w:rsidRDefault="004B13C8" w:rsidP="004B13C8">
          <w:pPr>
            <w:ind w:hanging="108"/>
            <w:rPr>
              <w:sz w:val="16"/>
              <w:szCs w:val="16"/>
            </w:rPr>
          </w:pPr>
          <w:r>
            <w:rPr>
              <w:sz w:val="16"/>
              <w:szCs w:val="16"/>
            </w:rPr>
            <w:t xml:space="preserve">identificarea infractorilor bazată pe </w:t>
          </w:r>
        </w:p>
        <w:p w14:paraId="76F2D4EC" w14:textId="22C4B90D" w:rsidR="00064AF5" w:rsidRPr="00064AF5" w:rsidRDefault="004B13C8" w:rsidP="004B13C8">
          <w:pPr>
            <w:ind w:hanging="108"/>
            <w:rPr>
              <w:sz w:val="16"/>
              <w:szCs w:val="16"/>
              <w:lang w:val="pt-BR"/>
            </w:rPr>
          </w:pPr>
          <w:r>
            <w:rPr>
              <w:sz w:val="16"/>
              <w:szCs w:val="16"/>
            </w:rPr>
            <w:t>tehnologia THREAT DETECTIVE</w:t>
          </w:r>
        </w:p>
      </w:tc>
      <w:tc>
        <w:tcPr>
          <w:tcW w:w="3000" w:type="dxa"/>
        </w:tcPr>
        <w:p w14:paraId="5CDF6263"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775488" behindDoc="1" locked="0" layoutInCell="1" allowOverlap="1" wp14:anchorId="68212EDD" wp14:editId="5C0FBB29">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43FFD88" w14:textId="77777777" w:rsidR="00097D44" w:rsidRDefault="00097D44" w:rsidP="005D6E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4"/>
      <w:gridCol w:w="4955"/>
    </w:tblGrid>
    <w:tr w:rsidR="00097D44" w:rsidRPr="00A63579" w14:paraId="6B747801" w14:textId="77777777" w:rsidTr="006418FC">
      <w:tc>
        <w:tcPr>
          <w:tcW w:w="4684" w:type="dxa"/>
        </w:tcPr>
        <w:p w14:paraId="221CEA24" w14:textId="0C20E1F9" w:rsidR="000E34EA" w:rsidRPr="004B13C8" w:rsidRDefault="00063BB4" w:rsidP="00200CFE">
          <w:pPr>
            <w:tabs>
              <w:tab w:val="left" w:pos="6555"/>
            </w:tabs>
            <w:ind w:firstLine="0"/>
            <w:outlineLvl w:val="0"/>
            <w:rPr>
              <w:rStyle w:val="style101"/>
              <w:rFonts w:cs="Arial"/>
              <w:bCs/>
            </w:rPr>
          </w:pPr>
          <w:r w:rsidRPr="004B13C8">
            <w:rPr>
              <w:rStyle w:val="style101"/>
              <w:rFonts w:cs="Arial"/>
              <w:bCs/>
            </w:rPr>
            <w:t>I</w:t>
          </w:r>
          <w:r w:rsidRPr="004B13C8">
            <w:rPr>
              <w:rStyle w:val="style101"/>
              <w:bCs/>
            </w:rPr>
            <w:t>ngineria S</w:t>
          </w:r>
          <w:r w:rsidR="004B13C8" w:rsidRPr="004B13C8">
            <w:rPr>
              <w:rStyle w:val="style101"/>
              <w:bCs/>
            </w:rPr>
            <w:t>istemelor</w:t>
          </w:r>
        </w:p>
        <w:p w14:paraId="4A4F320B" w14:textId="46104A96" w:rsidR="00097D44" w:rsidRPr="00F16D6C" w:rsidRDefault="004B13C8" w:rsidP="00200CFE">
          <w:pPr>
            <w:ind w:firstLine="0"/>
            <w:rPr>
              <w:rFonts w:ascii="Calibri" w:hAnsi="Calibri" w:cs="Calibri"/>
              <w:b/>
              <w:sz w:val="16"/>
              <w:szCs w:val="16"/>
              <w:lang w:val="pt-BR"/>
            </w:rPr>
          </w:pPr>
          <w:r w:rsidRPr="004B13C8">
            <w:rPr>
              <w:rFonts w:cs="Arial"/>
              <w:b/>
              <w:sz w:val="20"/>
              <w:szCs w:val="20"/>
            </w:rPr>
            <w:t>2022/2023</w:t>
          </w:r>
          <w:r w:rsidR="000E34EA" w:rsidRPr="000E34EA">
            <w:rPr>
              <w:rFonts w:cs="Arial"/>
              <w:b/>
              <w:sz w:val="28"/>
              <w:szCs w:val="28"/>
            </w:rPr>
            <w:t xml:space="preserve"> </w:t>
          </w:r>
        </w:p>
      </w:tc>
      <w:tc>
        <w:tcPr>
          <w:tcW w:w="4955" w:type="dxa"/>
        </w:tcPr>
        <w:p w14:paraId="5B3FB2B6" w14:textId="77777777" w:rsidR="00492F58" w:rsidRDefault="00492F58" w:rsidP="000E34EA">
          <w:pPr>
            <w:ind w:right="-142"/>
            <w:jc w:val="right"/>
            <w:rPr>
              <w:rFonts w:ascii="Verdana" w:hAnsi="Verdana" w:cs="Calibri"/>
              <w:sz w:val="28"/>
              <w:szCs w:val="28"/>
            </w:rPr>
          </w:pPr>
        </w:p>
        <w:p w14:paraId="35B7E90D" w14:textId="77777777" w:rsidR="00097D44" w:rsidRPr="00492F58" w:rsidRDefault="00097D44" w:rsidP="00492F58">
          <w:pPr>
            <w:jc w:val="right"/>
            <w:rPr>
              <w:rFonts w:ascii="Verdana" w:hAnsi="Verdana" w:cs="Calibri"/>
              <w:sz w:val="28"/>
              <w:szCs w:val="28"/>
            </w:rPr>
          </w:pPr>
        </w:p>
      </w:tc>
    </w:tr>
  </w:tbl>
  <w:p w14:paraId="6E2CA7DC" w14:textId="77777777" w:rsidR="00097D44" w:rsidRDefault="006418FC">
    <w:pPr>
      <w:pStyle w:val="Header"/>
    </w:pPr>
    <w:r>
      <w:rPr>
        <w:noProof/>
        <w:lang w:val="en-US" w:eastAsia="en-US"/>
      </w:rPr>
      <w:drawing>
        <wp:anchor distT="0" distB="0" distL="114300" distR="114300" simplePos="0" relativeHeight="251661312" behindDoc="1" locked="0" layoutInCell="1" allowOverlap="1" wp14:anchorId="628BFCCB" wp14:editId="2F6DDCFA">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A5017"/>
    <w:multiLevelType w:val="hybridMultilevel"/>
    <w:tmpl w:val="002A9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3F7924"/>
    <w:multiLevelType w:val="hybridMultilevel"/>
    <w:tmpl w:val="CDC0B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664B05"/>
    <w:multiLevelType w:val="hybridMultilevel"/>
    <w:tmpl w:val="99328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0"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6"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DF860BD"/>
    <w:multiLevelType w:val="hybridMultilevel"/>
    <w:tmpl w:val="F4620B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2"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96962DB"/>
    <w:multiLevelType w:val="hybridMultilevel"/>
    <w:tmpl w:val="BE1EF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8D7F04"/>
    <w:multiLevelType w:val="hybridMultilevel"/>
    <w:tmpl w:val="45F8A5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A9936ED"/>
    <w:multiLevelType w:val="hybridMultilevel"/>
    <w:tmpl w:val="BBECE1C4"/>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4"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996302563">
    <w:abstractNumId w:val="43"/>
  </w:num>
  <w:num w:numId="2" w16cid:durableId="328750029">
    <w:abstractNumId w:val="39"/>
  </w:num>
  <w:num w:numId="3" w16cid:durableId="482086354">
    <w:abstractNumId w:val="28"/>
  </w:num>
  <w:num w:numId="4" w16cid:durableId="46054199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5542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5219386">
    <w:abstractNumId w:val="18"/>
  </w:num>
  <w:num w:numId="7" w16cid:durableId="91317479">
    <w:abstractNumId w:val="16"/>
  </w:num>
  <w:num w:numId="8" w16cid:durableId="715159111">
    <w:abstractNumId w:val="23"/>
  </w:num>
  <w:num w:numId="9" w16cid:durableId="87700060">
    <w:abstractNumId w:val="42"/>
  </w:num>
  <w:num w:numId="10" w16cid:durableId="1249728223">
    <w:abstractNumId w:val="45"/>
  </w:num>
  <w:num w:numId="11" w16cid:durableId="2099405520">
    <w:abstractNumId w:val="24"/>
  </w:num>
  <w:num w:numId="12" w16cid:durableId="436487161">
    <w:abstractNumId w:val="12"/>
  </w:num>
  <w:num w:numId="13" w16cid:durableId="86268353">
    <w:abstractNumId w:val="30"/>
  </w:num>
  <w:num w:numId="14" w16cid:durableId="511339070">
    <w:abstractNumId w:val="11"/>
  </w:num>
  <w:num w:numId="15" w16cid:durableId="359664751">
    <w:abstractNumId w:val="41"/>
  </w:num>
  <w:num w:numId="16" w16cid:durableId="385766339">
    <w:abstractNumId w:val="25"/>
  </w:num>
  <w:num w:numId="17" w16cid:durableId="944384703">
    <w:abstractNumId w:val="35"/>
  </w:num>
  <w:num w:numId="18" w16cid:durableId="428701161">
    <w:abstractNumId w:val="19"/>
  </w:num>
  <w:num w:numId="19" w16cid:durableId="1307202618">
    <w:abstractNumId w:val="31"/>
  </w:num>
  <w:num w:numId="20" w16cid:durableId="1657958450">
    <w:abstractNumId w:val="21"/>
  </w:num>
  <w:num w:numId="21" w16cid:durableId="898055842">
    <w:abstractNumId w:val="15"/>
  </w:num>
  <w:num w:numId="22" w16cid:durableId="95373450">
    <w:abstractNumId w:val="27"/>
  </w:num>
  <w:num w:numId="23" w16cid:durableId="1196961952">
    <w:abstractNumId w:val="22"/>
  </w:num>
  <w:num w:numId="24" w16cid:durableId="693965416">
    <w:abstractNumId w:val="20"/>
  </w:num>
  <w:num w:numId="25" w16cid:durableId="785268458">
    <w:abstractNumId w:val="46"/>
  </w:num>
  <w:num w:numId="26" w16cid:durableId="1685860113">
    <w:abstractNumId w:val="33"/>
  </w:num>
  <w:num w:numId="27" w16cid:durableId="440223017">
    <w:abstractNumId w:val="40"/>
  </w:num>
  <w:num w:numId="28" w16cid:durableId="681393601">
    <w:abstractNumId w:val="3"/>
  </w:num>
  <w:num w:numId="29" w16cid:durableId="2066709163">
    <w:abstractNumId w:val="2"/>
  </w:num>
  <w:num w:numId="30" w16cid:durableId="91438660">
    <w:abstractNumId w:val="1"/>
  </w:num>
  <w:num w:numId="31" w16cid:durableId="873469876">
    <w:abstractNumId w:val="0"/>
  </w:num>
  <w:num w:numId="32" w16cid:durableId="509834937">
    <w:abstractNumId w:val="8"/>
  </w:num>
  <w:num w:numId="33" w16cid:durableId="1167090767">
    <w:abstractNumId w:val="4"/>
  </w:num>
  <w:num w:numId="34" w16cid:durableId="1071544945">
    <w:abstractNumId w:val="5"/>
  </w:num>
  <w:num w:numId="35" w16cid:durableId="1993944338">
    <w:abstractNumId w:val="6"/>
  </w:num>
  <w:num w:numId="36" w16cid:durableId="1921059643">
    <w:abstractNumId w:val="7"/>
  </w:num>
  <w:num w:numId="37" w16cid:durableId="2057200981">
    <w:abstractNumId w:val="9"/>
  </w:num>
  <w:num w:numId="38" w16cid:durableId="2088647514">
    <w:abstractNumId w:val="17"/>
  </w:num>
  <w:num w:numId="39" w16cid:durableId="1349991401">
    <w:abstractNumId w:val="37"/>
  </w:num>
  <w:num w:numId="40" w16cid:durableId="1997800251">
    <w:abstractNumId w:val="38"/>
  </w:num>
  <w:num w:numId="41" w16cid:durableId="476722545">
    <w:abstractNumId w:val="26"/>
  </w:num>
  <w:num w:numId="42" w16cid:durableId="624117783">
    <w:abstractNumId w:val="44"/>
  </w:num>
  <w:num w:numId="43" w16cid:durableId="979501460">
    <w:abstractNumId w:val="32"/>
  </w:num>
  <w:num w:numId="44" w16cid:durableId="1239512835">
    <w:abstractNumId w:val="36"/>
  </w:num>
  <w:num w:numId="45" w16cid:durableId="812798210">
    <w:abstractNumId w:val="29"/>
  </w:num>
  <w:num w:numId="46" w16cid:durableId="2081318552">
    <w:abstractNumId w:val="14"/>
  </w:num>
  <w:num w:numId="47" w16cid:durableId="1218323216">
    <w:abstractNumId w:val="34"/>
  </w:num>
  <w:num w:numId="48" w16cid:durableId="2041776257">
    <w:abstractNumId w:val="13"/>
  </w:num>
  <w:num w:numId="49" w16cid:durableId="8529625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4E3"/>
    <w:rsid w:val="00001EA4"/>
    <w:rsid w:val="00004879"/>
    <w:rsid w:val="000049BC"/>
    <w:rsid w:val="00007744"/>
    <w:rsid w:val="00026E77"/>
    <w:rsid w:val="0003222E"/>
    <w:rsid w:val="000330CF"/>
    <w:rsid w:val="000459A8"/>
    <w:rsid w:val="000520FD"/>
    <w:rsid w:val="00052741"/>
    <w:rsid w:val="00053AC7"/>
    <w:rsid w:val="00063BB4"/>
    <w:rsid w:val="0006443C"/>
    <w:rsid w:val="00064AF5"/>
    <w:rsid w:val="00066F27"/>
    <w:rsid w:val="00086526"/>
    <w:rsid w:val="000911B1"/>
    <w:rsid w:val="0009762C"/>
    <w:rsid w:val="00097D44"/>
    <w:rsid w:val="000A1A4E"/>
    <w:rsid w:val="000A1D88"/>
    <w:rsid w:val="000A221D"/>
    <w:rsid w:val="000A3574"/>
    <w:rsid w:val="000B06CA"/>
    <w:rsid w:val="000B19DE"/>
    <w:rsid w:val="000C1623"/>
    <w:rsid w:val="000C38A7"/>
    <w:rsid w:val="000C6D1F"/>
    <w:rsid w:val="000D55F1"/>
    <w:rsid w:val="000E307F"/>
    <w:rsid w:val="000E3193"/>
    <w:rsid w:val="000E34EA"/>
    <w:rsid w:val="000E352D"/>
    <w:rsid w:val="000F1D70"/>
    <w:rsid w:val="000F2BCF"/>
    <w:rsid w:val="000F647C"/>
    <w:rsid w:val="000F6F28"/>
    <w:rsid w:val="001105C3"/>
    <w:rsid w:val="001144AA"/>
    <w:rsid w:val="001177FB"/>
    <w:rsid w:val="00120A43"/>
    <w:rsid w:val="00120F3B"/>
    <w:rsid w:val="001233A5"/>
    <w:rsid w:val="00126740"/>
    <w:rsid w:val="00133B7F"/>
    <w:rsid w:val="00136F4B"/>
    <w:rsid w:val="00140120"/>
    <w:rsid w:val="0015325C"/>
    <w:rsid w:val="00160D72"/>
    <w:rsid w:val="00163CD7"/>
    <w:rsid w:val="001666FA"/>
    <w:rsid w:val="0016682D"/>
    <w:rsid w:val="00173D45"/>
    <w:rsid w:val="0017619F"/>
    <w:rsid w:val="00181574"/>
    <w:rsid w:val="00181EE4"/>
    <w:rsid w:val="00190C6C"/>
    <w:rsid w:val="00195A03"/>
    <w:rsid w:val="00196198"/>
    <w:rsid w:val="001A531D"/>
    <w:rsid w:val="001A644E"/>
    <w:rsid w:val="001C3559"/>
    <w:rsid w:val="00200CFE"/>
    <w:rsid w:val="00202996"/>
    <w:rsid w:val="002032F6"/>
    <w:rsid w:val="00205D8B"/>
    <w:rsid w:val="00213081"/>
    <w:rsid w:val="00215955"/>
    <w:rsid w:val="00222407"/>
    <w:rsid w:val="002368AD"/>
    <w:rsid w:val="00237931"/>
    <w:rsid w:val="00237F61"/>
    <w:rsid w:val="002541B5"/>
    <w:rsid w:val="00262638"/>
    <w:rsid w:val="0028759D"/>
    <w:rsid w:val="00293A33"/>
    <w:rsid w:val="002A0EAE"/>
    <w:rsid w:val="002A33E7"/>
    <w:rsid w:val="002A63C5"/>
    <w:rsid w:val="002B10D3"/>
    <w:rsid w:val="002B5ADB"/>
    <w:rsid w:val="002B5BDD"/>
    <w:rsid w:val="002B5F42"/>
    <w:rsid w:val="002B7D2E"/>
    <w:rsid w:val="002C3E6C"/>
    <w:rsid w:val="002D5B05"/>
    <w:rsid w:val="002E2581"/>
    <w:rsid w:val="00305B21"/>
    <w:rsid w:val="00305E79"/>
    <w:rsid w:val="00310777"/>
    <w:rsid w:val="00313B73"/>
    <w:rsid w:val="00315C6F"/>
    <w:rsid w:val="003241C3"/>
    <w:rsid w:val="003368E6"/>
    <w:rsid w:val="0035410D"/>
    <w:rsid w:val="00355CE8"/>
    <w:rsid w:val="003605F1"/>
    <w:rsid w:val="00362B0E"/>
    <w:rsid w:val="003661B1"/>
    <w:rsid w:val="00370316"/>
    <w:rsid w:val="0037248C"/>
    <w:rsid w:val="00376505"/>
    <w:rsid w:val="00382487"/>
    <w:rsid w:val="00390B6D"/>
    <w:rsid w:val="00395661"/>
    <w:rsid w:val="00396AF5"/>
    <w:rsid w:val="003A52A8"/>
    <w:rsid w:val="003A62A3"/>
    <w:rsid w:val="003B07FE"/>
    <w:rsid w:val="003B2E30"/>
    <w:rsid w:val="003C7311"/>
    <w:rsid w:val="003D384F"/>
    <w:rsid w:val="003D590B"/>
    <w:rsid w:val="003E1CEC"/>
    <w:rsid w:val="003E587C"/>
    <w:rsid w:val="003E7E91"/>
    <w:rsid w:val="003F0A2F"/>
    <w:rsid w:val="003F28E1"/>
    <w:rsid w:val="003F49B1"/>
    <w:rsid w:val="0040368C"/>
    <w:rsid w:val="00413697"/>
    <w:rsid w:val="00414906"/>
    <w:rsid w:val="004174FC"/>
    <w:rsid w:val="00417A2A"/>
    <w:rsid w:val="004204D7"/>
    <w:rsid w:val="0042480E"/>
    <w:rsid w:val="00424930"/>
    <w:rsid w:val="00427DCB"/>
    <w:rsid w:val="0043095F"/>
    <w:rsid w:val="004314C0"/>
    <w:rsid w:val="00432B98"/>
    <w:rsid w:val="00432FB3"/>
    <w:rsid w:val="0043547F"/>
    <w:rsid w:val="004403B4"/>
    <w:rsid w:val="00446B3E"/>
    <w:rsid w:val="0045212B"/>
    <w:rsid w:val="00474CCB"/>
    <w:rsid w:val="00492F58"/>
    <w:rsid w:val="004A2DDB"/>
    <w:rsid w:val="004A6632"/>
    <w:rsid w:val="004B13C8"/>
    <w:rsid w:val="004B33B3"/>
    <w:rsid w:val="004B7282"/>
    <w:rsid w:val="004C0A3B"/>
    <w:rsid w:val="004C6595"/>
    <w:rsid w:val="004C718A"/>
    <w:rsid w:val="004D096E"/>
    <w:rsid w:val="004D533E"/>
    <w:rsid w:val="004D636D"/>
    <w:rsid w:val="004E0BDD"/>
    <w:rsid w:val="004F3F9A"/>
    <w:rsid w:val="00500590"/>
    <w:rsid w:val="00504AE9"/>
    <w:rsid w:val="00510227"/>
    <w:rsid w:val="00510BE9"/>
    <w:rsid w:val="0051420E"/>
    <w:rsid w:val="00515602"/>
    <w:rsid w:val="00520C26"/>
    <w:rsid w:val="00520D51"/>
    <w:rsid w:val="0052369C"/>
    <w:rsid w:val="00524A6D"/>
    <w:rsid w:val="005467B0"/>
    <w:rsid w:val="005477C9"/>
    <w:rsid w:val="00552221"/>
    <w:rsid w:val="005546C7"/>
    <w:rsid w:val="0056197C"/>
    <w:rsid w:val="00566E46"/>
    <w:rsid w:val="005717E5"/>
    <w:rsid w:val="00573391"/>
    <w:rsid w:val="0058785D"/>
    <w:rsid w:val="00587C5A"/>
    <w:rsid w:val="00593B62"/>
    <w:rsid w:val="005A4192"/>
    <w:rsid w:val="005A5829"/>
    <w:rsid w:val="005B7B61"/>
    <w:rsid w:val="005D6EC1"/>
    <w:rsid w:val="005F02B9"/>
    <w:rsid w:val="005F3A42"/>
    <w:rsid w:val="005F427F"/>
    <w:rsid w:val="005F4897"/>
    <w:rsid w:val="005F5404"/>
    <w:rsid w:val="00601148"/>
    <w:rsid w:val="00601E45"/>
    <w:rsid w:val="006060C6"/>
    <w:rsid w:val="00613E5C"/>
    <w:rsid w:val="00615B6E"/>
    <w:rsid w:val="00633AE5"/>
    <w:rsid w:val="006418FC"/>
    <w:rsid w:val="00643242"/>
    <w:rsid w:val="00645A27"/>
    <w:rsid w:val="00646350"/>
    <w:rsid w:val="0065271A"/>
    <w:rsid w:val="00656428"/>
    <w:rsid w:val="006610F6"/>
    <w:rsid w:val="00666F9F"/>
    <w:rsid w:val="00667525"/>
    <w:rsid w:val="006675AF"/>
    <w:rsid w:val="0067227C"/>
    <w:rsid w:val="006744D1"/>
    <w:rsid w:val="006750F7"/>
    <w:rsid w:val="00677118"/>
    <w:rsid w:val="006810F8"/>
    <w:rsid w:val="00682197"/>
    <w:rsid w:val="006832ED"/>
    <w:rsid w:val="00687A77"/>
    <w:rsid w:val="00691835"/>
    <w:rsid w:val="00692537"/>
    <w:rsid w:val="006A0E8F"/>
    <w:rsid w:val="006A5EA5"/>
    <w:rsid w:val="006A7378"/>
    <w:rsid w:val="006C189C"/>
    <w:rsid w:val="006D0DA9"/>
    <w:rsid w:val="006E7778"/>
    <w:rsid w:val="006E77EA"/>
    <w:rsid w:val="006E7A83"/>
    <w:rsid w:val="006F065F"/>
    <w:rsid w:val="00702AC5"/>
    <w:rsid w:val="0071029F"/>
    <w:rsid w:val="00713F81"/>
    <w:rsid w:val="00725D3A"/>
    <w:rsid w:val="007270F4"/>
    <w:rsid w:val="00727525"/>
    <w:rsid w:val="00727D06"/>
    <w:rsid w:val="00744FBE"/>
    <w:rsid w:val="007520AE"/>
    <w:rsid w:val="00757C03"/>
    <w:rsid w:val="00770721"/>
    <w:rsid w:val="00772B8B"/>
    <w:rsid w:val="00775778"/>
    <w:rsid w:val="00783001"/>
    <w:rsid w:val="007857DA"/>
    <w:rsid w:val="0079335F"/>
    <w:rsid w:val="00793942"/>
    <w:rsid w:val="007A3C38"/>
    <w:rsid w:val="007B1B7B"/>
    <w:rsid w:val="007B4D57"/>
    <w:rsid w:val="007B793E"/>
    <w:rsid w:val="007C383E"/>
    <w:rsid w:val="007D0028"/>
    <w:rsid w:val="007D080A"/>
    <w:rsid w:val="007D5B99"/>
    <w:rsid w:val="007E4638"/>
    <w:rsid w:val="007E52FD"/>
    <w:rsid w:val="007F47A6"/>
    <w:rsid w:val="00805089"/>
    <w:rsid w:val="00805BCC"/>
    <w:rsid w:val="00817146"/>
    <w:rsid w:val="008202C4"/>
    <w:rsid w:val="008210F7"/>
    <w:rsid w:val="0082460F"/>
    <w:rsid w:val="0083404C"/>
    <w:rsid w:val="00840D45"/>
    <w:rsid w:val="00842932"/>
    <w:rsid w:val="008460C5"/>
    <w:rsid w:val="00850C9E"/>
    <w:rsid w:val="00853132"/>
    <w:rsid w:val="00862B04"/>
    <w:rsid w:val="008675D7"/>
    <w:rsid w:val="008704C0"/>
    <w:rsid w:val="00876233"/>
    <w:rsid w:val="00894075"/>
    <w:rsid w:val="008A422A"/>
    <w:rsid w:val="008A53A6"/>
    <w:rsid w:val="008A64E3"/>
    <w:rsid w:val="008B2CFD"/>
    <w:rsid w:val="008C4208"/>
    <w:rsid w:val="008E3F4E"/>
    <w:rsid w:val="00910184"/>
    <w:rsid w:val="009146BD"/>
    <w:rsid w:val="00914714"/>
    <w:rsid w:val="0091662C"/>
    <w:rsid w:val="00926568"/>
    <w:rsid w:val="00932660"/>
    <w:rsid w:val="009374B0"/>
    <w:rsid w:val="009424EA"/>
    <w:rsid w:val="00944241"/>
    <w:rsid w:val="00945BD1"/>
    <w:rsid w:val="00957485"/>
    <w:rsid w:val="00957D23"/>
    <w:rsid w:val="009615F4"/>
    <w:rsid w:val="0096431A"/>
    <w:rsid w:val="0096434E"/>
    <w:rsid w:val="009673A4"/>
    <w:rsid w:val="00982984"/>
    <w:rsid w:val="00992F84"/>
    <w:rsid w:val="009A38F1"/>
    <w:rsid w:val="009B02DA"/>
    <w:rsid w:val="009B36D7"/>
    <w:rsid w:val="009B5B7B"/>
    <w:rsid w:val="009C2682"/>
    <w:rsid w:val="009D63B3"/>
    <w:rsid w:val="009E2AE7"/>
    <w:rsid w:val="009F5C43"/>
    <w:rsid w:val="00A00340"/>
    <w:rsid w:val="00A02859"/>
    <w:rsid w:val="00A07F45"/>
    <w:rsid w:val="00A141D2"/>
    <w:rsid w:val="00A174BB"/>
    <w:rsid w:val="00A224DE"/>
    <w:rsid w:val="00A22E1C"/>
    <w:rsid w:val="00A41A3D"/>
    <w:rsid w:val="00A434B0"/>
    <w:rsid w:val="00A43DE0"/>
    <w:rsid w:val="00A4528A"/>
    <w:rsid w:val="00A45B96"/>
    <w:rsid w:val="00A55D94"/>
    <w:rsid w:val="00A5651B"/>
    <w:rsid w:val="00A70EDD"/>
    <w:rsid w:val="00A7698F"/>
    <w:rsid w:val="00A84ED8"/>
    <w:rsid w:val="00A861E3"/>
    <w:rsid w:val="00A9676F"/>
    <w:rsid w:val="00AA0367"/>
    <w:rsid w:val="00AA6ED2"/>
    <w:rsid w:val="00AB4C74"/>
    <w:rsid w:val="00AC6C11"/>
    <w:rsid w:val="00AE0894"/>
    <w:rsid w:val="00AE3DC1"/>
    <w:rsid w:val="00AF31A5"/>
    <w:rsid w:val="00AF412A"/>
    <w:rsid w:val="00B00A55"/>
    <w:rsid w:val="00B059D4"/>
    <w:rsid w:val="00B07EE1"/>
    <w:rsid w:val="00B12BA5"/>
    <w:rsid w:val="00B13A6E"/>
    <w:rsid w:val="00B15DDA"/>
    <w:rsid w:val="00B320D7"/>
    <w:rsid w:val="00B33AEE"/>
    <w:rsid w:val="00B33B5F"/>
    <w:rsid w:val="00B45137"/>
    <w:rsid w:val="00B459A1"/>
    <w:rsid w:val="00B472DF"/>
    <w:rsid w:val="00B4747C"/>
    <w:rsid w:val="00B47490"/>
    <w:rsid w:val="00B64FEA"/>
    <w:rsid w:val="00B66668"/>
    <w:rsid w:val="00B75EA3"/>
    <w:rsid w:val="00B8049F"/>
    <w:rsid w:val="00B846A3"/>
    <w:rsid w:val="00B9259F"/>
    <w:rsid w:val="00B94795"/>
    <w:rsid w:val="00B96B85"/>
    <w:rsid w:val="00BA15CB"/>
    <w:rsid w:val="00BB6DC8"/>
    <w:rsid w:val="00BC464C"/>
    <w:rsid w:val="00BC6550"/>
    <w:rsid w:val="00BC7B1B"/>
    <w:rsid w:val="00BD0157"/>
    <w:rsid w:val="00BD13A3"/>
    <w:rsid w:val="00BE1EE3"/>
    <w:rsid w:val="00BE3F9A"/>
    <w:rsid w:val="00BE6FCF"/>
    <w:rsid w:val="00C05E71"/>
    <w:rsid w:val="00C124B0"/>
    <w:rsid w:val="00C1689B"/>
    <w:rsid w:val="00C25A84"/>
    <w:rsid w:val="00C54175"/>
    <w:rsid w:val="00C5579B"/>
    <w:rsid w:val="00C57DD8"/>
    <w:rsid w:val="00C608FE"/>
    <w:rsid w:val="00C67B4B"/>
    <w:rsid w:val="00C8277F"/>
    <w:rsid w:val="00C861C4"/>
    <w:rsid w:val="00C91451"/>
    <w:rsid w:val="00C95CD2"/>
    <w:rsid w:val="00CA223A"/>
    <w:rsid w:val="00CA239B"/>
    <w:rsid w:val="00CB1AA8"/>
    <w:rsid w:val="00CB4DAB"/>
    <w:rsid w:val="00CC60AC"/>
    <w:rsid w:val="00CE05BF"/>
    <w:rsid w:val="00CE485C"/>
    <w:rsid w:val="00D0681F"/>
    <w:rsid w:val="00D07AE3"/>
    <w:rsid w:val="00D113EF"/>
    <w:rsid w:val="00D138A7"/>
    <w:rsid w:val="00D34EC7"/>
    <w:rsid w:val="00D37CEC"/>
    <w:rsid w:val="00D37DBB"/>
    <w:rsid w:val="00D819ED"/>
    <w:rsid w:val="00D96540"/>
    <w:rsid w:val="00DA5F19"/>
    <w:rsid w:val="00DB28E4"/>
    <w:rsid w:val="00DC269B"/>
    <w:rsid w:val="00DC2E7F"/>
    <w:rsid w:val="00DD56CD"/>
    <w:rsid w:val="00DE1107"/>
    <w:rsid w:val="00DE1203"/>
    <w:rsid w:val="00DE3B02"/>
    <w:rsid w:val="00DE7AA2"/>
    <w:rsid w:val="00E00760"/>
    <w:rsid w:val="00E037F0"/>
    <w:rsid w:val="00E1161F"/>
    <w:rsid w:val="00E13880"/>
    <w:rsid w:val="00E178A5"/>
    <w:rsid w:val="00E223C4"/>
    <w:rsid w:val="00E22948"/>
    <w:rsid w:val="00E27838"/>
    <w:rsid w:val="00E3337F"/>
    <w:rsid w:val="00E371F6"/>
    <w:rsid w:val="00E406D4"/>
    <w:rsid w:val="00E5298B"/>
    <w:rsid w:val="00E57271"/>
    <w:rsid w:val="00E6164E"/>
    <w:rsid w:val="00E61F7E"/>
    <w:rsid w:val="00E7506C"/>
    <w:rsid w:val="00E770D2"/>
    <w:rsid w:val="00E77ADB"/>
    <w:rsid w:val="00E9722A"/>
    <w:rsid w:val="00E97267"/>
    <w:rsid w:val="00EA2763"/>
    <w:rsid w:val="00EA3E75"/>
    <w:rsid w:val="00EA582E"/>
    <w:rsid w:val="00EA7E4F"/>
    <w:rsid w:val="00EB1503"/>
    <w:rsid w:val="00EC301E"/>
    <w:rsid w:val="00EC6A52"/>
    <w:rsid w:val="00ED0250"/>
    <w:rsid w:val="00ED1C47"/>
    <w:rsid w:val="00EF0012"/>
    <w:rsid w:val="00EF4141"/>
    <w:rsid w:val="00EF7704"/>
    <w:rsid w:val="00F0293F"/>
    <w:rsid w:val="00F071EE"/>
    <w:rsid w:val="00F16D6C"/>
    <w:rsid w:val="00F30821"/>
    <w:rsid w:val="00F3194E"/>
    <w:rsid w:val="00F3588F"/>
    <w:rsid w:val="00F52DB9"/>
    <w:rsid w:val="00F57141"/>
    <w:rsid w:val="00F62256"/>
    <w:rsid w:val="00F71CCD"/>
    <w:rsid w:val="00F80197"/>
    <w:rsid w:val="00F81941"/>
    <w:rsid w:val="00F93A43"/>
    <w:rsid w:val="00F94947"/>
    <w:rsid w:val="00FB1E5A"/>
    <w:rsid w:val="00FB3AD6"/>
    <w:rsid w:val="00FB4C2C"/>
    <w:rsid w:val="00FD2D23"/>
    <w:rsid w:val="00FE1355"/>
    <w:rsid w:val="00FE30CD"/>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2B907"/>
  <w15:docId w15:val="{E119330F-F4B5-4DF8-9C59-A0CAC9A6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UnresolvedMention">
    <w:name w:val="Unresolved Mention"/>
    <w:basedOn w:val="DefaultParagraphFont"/>
    <w:uiPriority w:val="99"/>
    <w:semiHidden/>
    <w:unhideWhenUsed/>
    <w:rsid w:val="002C3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05229455">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288509831">
      <w:bodyDiv w:val="1"/>
      <w:marLeft w:val="0"/>
      <w:marRight w:val="0"/>
      <w:marTop w:val="0"/>
      <w:marBottom w:val="0"/>
      <w:divBdr>
        <w:top w:val="none" w:sz="0" w:space="0" w:color="auto"/>
        <w:left w:val="none" w:sz="0" w:space="0" w:color="auto"/>
        <w:bottom w:val="none" w:sz="0" w:space="0" w:color="auto"/>
        <w:right w:val="none" w:sz="0" w:space="0" w:color="auto"/>
      </w:divBdr>
    </w:div>
    <w:div w:id="1294293445">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33809968">
      <w:bodyDiv w:val="1"/>
      <w:marLeft w:val="0"/>
      <w:marRight w:val="0"/>
      <w:marTop w:val="0"/>
      <w:marBottom w:val="0"/>
      <w:divBdr>
        <w:top w:val="none" w:sz="0" w:space="0" w:color="auto"/>
        <w:left w:val="none" w:sz="0" w:space="0" w:color="auto"/>
        <w:bottom w:val="none" w:sz="0" w:space="0" w:color="auto"/>
        <w:right w:val="none" w:sz="0" w:space="0" w:color="auto"/>
      </w:divBdr>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67477481">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54360034">
      <w:bodyDiv w:val="1"/>
      <w:marLeft w:val="0"/>
      <w:marRight w:val="0"/>
      <w:marTop w:val="0"/>
      <w:marBottom w:val="0"/>
      <w:divBdr>
        <w:top w:val="none" w:sz="0" w:space="0" w:color="auto"/>
        <w:left w:val="none" w:sz="0" w:space="0" w:color="auto"/>
        <w:bottom w:val="none" w:sz="0" w:space="0" w:color="auto"/>
        <w:right w:val="none" w:sz="0" w:space="0" w:color="auto"/>
      </w:divBdr>
      <w:divsChild>
        <w:div w:id="1763716679">
          <w:marLeft w:val="0"/>
          <w:marRight w:val="0"/>
          <w:marTop w:val="0"/>
          <w:marBottom w:val="0"/>
          <w:divBdr>
            <w:top w:val="none" w:sz="0" w:space="0" w:color="auto"/>
            <w:left w:val="none" w:sz="0" w:space="0" w:color="auto"/>
            <w:bottom w:val="none" w:sz="0" w:space="0" w:color="auto"/>
            <w:right w:val="none" w:sz="0" w:space="0" w:color="auto"/>
          </w:divBdr>
          <w:divsChild>
            <w:div w:id="1251230014">
              <w:marLeft w:val="0"/>
              <w:marRight w:val="0"/>
              <w:marTop w:val="0"/>
              <w:marBottom w:val="0"/>
              <w:divBdr>
                <w:top w:val="none" w:sz="0" w:space="0" w:color="auto"/>
                <w:left w:val="none" w:sz="0" w:space="0" w:color="auto"/>
                <w:bottom w:val="none" w:sz="0" w:space="0" w:color="auto"/>
                <w:right w:val="none" w:sz="0" w:space="0" w:color="auto"/>
              </w:divBdr>
            </w:div>
            <w:div w:id="3031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youtu.be/bxRLNw-3SdY" TargetMode="External"/><Relationship Id="rId3" Type="http://schemas.openxmlformats.org/officeDocument/2006/relationships/styles" Target="styles.xml"/><Relationship Id="rId21" Type="http://schemas.openxmlformats.org/officeDocument/2006/relationships/hyperlink" Target="https://flask.palletsprojects.com/en/2.3.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youtu.be/NR9QkgsEjc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tackoverflow.com/questions/42757872/the-provided-key-element-does-not-match-the-schema-error-when-getting-an-i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tutorialsteacher.com/webapi/what-is-web-api"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youtu.be/71EU8gnZqZQ" TargetMode="External"/><Relationship Id="rId28" Type="http://schemas.openxmlformats.org/officeDocument/2006/relationships/hyperlink" Target="https://stackoverflow.com/questions/19859282/check-if-a-string-contains-a-number" TargetMode="External"/><Relationship Id="rId10" Type="http://schemas.openxmlformats.org/officeDocument/2006/relationships/hyperlink" Target="https://docs.aws.amazon.com/IAM/latest/UserGuide/intro-structure.html"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youtu.be/F7AK-WzpYdY" TargetMode="External"/><Relationship Id="rId27" Type="http://schemas.openxmlformats.org/officeDocument/2006/relationships/hyperlink" Target="https://www.w3schools.com/python/python_dictionaries.asp"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A498-9478-46A5-9EE5-4E029081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59</Pages>
  <Words>19384</Words>
  <Characters>110495</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129620</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dc:description/>
  <cp:lastModifiedBy>ASUSROGG2019@outlook.com</cp:lastModifiedBy>
  <cp:revision>12</cp:revision>
  <cp:lastPrinted>2011-09-13T08:24:00Z</cp:lastPrinted>
  <dcterms:created xsi:type="dcterms:W3CDTF">2023-06-24T02:23:00Z</dcterms:created>
  <dcterms:modified xsi:type="dcterms:W3CDTF">2023-06-25T17:05:00Z</dcterms:modified>
</cp:coreProperties>
</file>